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E96C" w14:textId="77777777" w:rsidR="0046651F" w:rsidRPr="0046651F" w:rsidRDefault="0046651F" w:rsidP="0023378B">
      <w:pPr>
        <w:pStyle w:val="afe"/>
      </w:pPr>
    </w:p>
    <w:p w14:paraId="2047F26B" w14:textId="121D3C3B" w:rsidR="003A08D9" w:rsidRPr="009B470A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154583780"/>
      <w:bookmarkStart w:id="1" w:name="_GoBack"/>
      <w:bookmarkEnd w:id="1"/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032BC3CC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4103232E" w14:textId="77777777" w:rsidR="003A08D9" w:rsidRPr="00D47C94" w:rsidRDefault="003A08D9" w:rsidP="003A08D9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r w:rsidRPr="00715407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</w:p>
    <w:p w14:paraId="30696CC9" w14:textId="77777777" w:rsidR="003A08D9" w:rsidRPr="00FC7F81" w:rsidRDefault="003A08D9" w:rsidP="003A08D9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924"/>
      </w:tblGrid>
      <w:tr w:rsidR="003A08D9" w:rsidRPr="001F12F4" w14:paraId="304D06C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3A07" w14:textId="77777777" w:rsidR="003A08D9" w:rsidRPr="001F12F4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04AC" w14:textId="77777777" w:rsidR="003A08D9" w:rsidRPr="001F12F4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0410" w14:textId="77777777" w:rsidR="003A08D9" w:rsidRPr="001F12F4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C1E4" w14:textId="77777777" w:rsidR="003A08D9" w:rsidRPr="001F12F4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15407" w:rsidRPr="00715407" w14:paraId="4A717B5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78E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BD5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65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267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0FDEC79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D02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868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887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0EA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3E6071D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3BD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236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7D4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17B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3DC3EA3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2A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81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D1A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A0B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4F8E19D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FFA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725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7B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AA9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69D9564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A67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47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CCC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476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150279F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8DC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FC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B86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3E8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3AC2944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BA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6C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490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5C3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457C8D3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44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F6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1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353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D08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5037FBD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EC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26D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03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00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0679D69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71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682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CEA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78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515E14B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8DD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FD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63E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18C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6CF697A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471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D1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95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F9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4A46687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CBD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DFC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CBF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2B3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7204F87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D55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DC8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AE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BE1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396706E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9AD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DB9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F86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C13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288FDDC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1D3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80C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47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6F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7BD72A3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B21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3EC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A6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2FC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68C968B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F43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CE6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18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A3C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297B31A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9A7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7FA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D4C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6E6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25B90DA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29F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AF1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CE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6FC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65379BB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7A2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31D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C34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518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108D55F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402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159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6AF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84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111409A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C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9D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D3C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800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228C12B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15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999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55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7BD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2EE92A1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A2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C0D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7CD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958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09B3BB9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7EF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601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245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79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15407" w:rsidRPr="00715407" w14:paraId="312C4E9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434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2BC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26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28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715407" w:rsidRPr="00715407" w14:paraId="4F01252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7F1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BB2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5F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324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715407" w:rsidRPr="00715407" w14:paraId="6BA619D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44A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A1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A0C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AA8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715407" w:rsidRPr="00715407" w14:paraId="4F82CDD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45A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24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017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132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15407" w:rsidRPr="00715407" w14:paraId="449B54E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38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C65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A79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22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15407" w:rsidRPr="00715407" w14:paraId="2C090FF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C65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8F5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862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55D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15407" w:rsidRPr="00715407" w14:paraId="6184D34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275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100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142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C3A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715407" w:rsidRPr="00715407" w14:paraId="448C46A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37E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11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9C5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8BB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15407" w:rsidRPr="00715407" w14:paraId="08DCF27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D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F38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E4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738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15407" w:rsidRPr="00715407" w14:paraId="392907F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77D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8C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640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FA5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715407" w:rsidRPr="00715407" w14:paraId="2F223B5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9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970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C6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4FC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715407" w:rsidRPr="00715407" w14:paraId="5A3BD20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6AD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A0D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E65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53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15407" w:rsidRPr="00715407" w14:paraId="28E9281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DC6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A24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34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8A3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15407" w:rsidRPr="00715407" w14:paraId="1BCCC39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BD9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F4A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2CA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9E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15407" w:rsidRPr="00715407" w14:paraId="2E54F19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69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A2D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93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F3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15407" w:rsidRPr="00715407" w14:paraId="18A92C4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FC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FCD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8C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23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15407" w:rsidRPr="00715407" w14:paraId="7F652AC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55E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114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BD9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3FE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15407" w:rsidRPr="00715407" w14:paraId="38F9618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E8F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2F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59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C30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15407" w:rsidRPr="00715407" w14:paraId="4A5D1EF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78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AFD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FDF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8FF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5407" w:rsidRPr="00715407" w14:paraId="1C2C45C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5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C8A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DDF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5B3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5407" w:rsidRPr="00715407" w14:paraId="007A191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68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4AF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F64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9D6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15407" w:rsidRPr="00715407" w14:paraId="6D2A8AC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42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422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67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EA4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5407" w:rsidRPr="00715407" w14:paraId="0FA29C2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62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9A8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32D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31D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5407" w:rsidRPr="00715407" w14:paraId="259BD19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D50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B0C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B6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AEB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15407" w:rsidRPr="00715407" w14:paraId="0C8C87F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545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4A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A9D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7D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15407" w:rsidRPr="00715407" w14:paraId="460519B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FEA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F48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F74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424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49DD343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959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CC1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93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069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5407" w:rsidRPr="00715407" w14:paraId="31D1ABD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58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B2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68E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1B8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5407" w:rsidRPr="00715407" w14:paraId="5AD6673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07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ED1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E75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003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42FFBA7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75E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1A3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28B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B69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5407" w:rsidRPr="00715407" w14:paraId="7F3CDD4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F5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02E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0DA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55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5407" w:rsidRPr="00715407" w14:paraId="26E5F9E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47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282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6FE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F3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15407" w:rsidRPr="00715407" w14:paraId="0E8C538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0F5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A46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C4A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291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5407" w:rsidRPr="00715407" w14:paraId="1A9BE2C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5B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8E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89C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11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5407" w:rsidRPr="00715407" w14:paraId="50CCDE5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010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325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55A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9B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15407" w:rsidRPr="00715407" w14:paraId="0BC47FD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30F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0A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84E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80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15407" w:rsidRPr="00715407" w14:paraId="24C3185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4E5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6DB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01D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891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700B542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615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C08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2C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9C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3BCC9D4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21B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E59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9A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C1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3D73460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CC1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6E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4CB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D8B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5407" w:rsidRPr="00715407" w14:paraId="5D81B9F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D74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9D4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62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3E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3CA98FA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625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6C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0CA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CB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1FE908D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2A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555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0B2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7AE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5407" w:rsidRPr="00715407" w14:paraId="603D44D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3C4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782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87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70C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15407" w:rsidRPr="00715407" w14:paraId="52B3F09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5E3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59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293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90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5407" w:rsidRPr="00715407" w14:paraId="7711455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378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71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3AA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196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14679DD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CCC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EFA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940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0A4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5EDB546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01B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8CF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F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09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11EB88A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C32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46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FCD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075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15407" w:rsidRPr="00715407" w14:paraId="30582E3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360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2E9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4F7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9F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7BB02AB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371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47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F4B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F8B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15407" w:rsidRPr="00715407" w14:paraId="1E082F1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E0A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8B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8C1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280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6B51512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AAA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709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D0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3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5407" w:rsidRPr="00715407" w14:paraId="7A87B62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DCF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39B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B00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6C6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2F4F8D9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58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FCE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0ED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41E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15407" w:rsidRPr="00715407" w14:paraId="4703149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B7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44D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8A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4D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4F93837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D23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9C7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41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45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46FB553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631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60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EE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86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1F72579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30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BC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E4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69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3E8105F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6B5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B8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C8A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DB4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1AF6D18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C62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A6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AD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8D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468BD80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366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EC0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724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EE4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5407" w:rsidRPr="00715407" w14:paraId="55C0BFF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D5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13A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E1D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B09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1C6AF65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2D2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74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E7D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69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5407" w:rsidRPr="00715407" w14:paraId="5A69E91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BB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8A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C2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58E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15407" w:rsidRPr="00715407" w14:paraId="3E031C9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BF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38A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FE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D01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53353FA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268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FB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821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06F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76D8928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9DE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AE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C7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DC3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15407" w:rsidRPr="00715407" w14:paraId="06B2AD2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248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2C3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6B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98E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441C357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95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518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0E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93A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442AAF4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7D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60B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35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E9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15407" w:rsidRPr="00715407" w14:paraId="3152839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6E5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E6B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AB4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0C6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15407" w:rsidRPr="00715407" w14:paraId="295EBA6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46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494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F8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DF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335F0A4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3FD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90D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8C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4F5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15407" w:rsidRPr="00715407" w14:paraId="4F7AC1B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5D2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51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954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A0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03947C4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7BD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082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548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E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15407" w:rsidRPr="00715407" w14:paraId="63DDB32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96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CD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82F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F2E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15407" w:rsidRPr="00715407" w14:paraId="632BB95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8E7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C2F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BBF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FA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15407" w:rsidRPr="00715407" w14:paraId="4FA8D14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201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D1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193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BA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50662CF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60E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EB5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1A4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26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15407" w:rsidRPr="00715407" w14:paraId="47EE29D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AB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7DF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1AC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B27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15407" w:rsidRPr="00715407" w14:paraId="6F00FB9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EAB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2E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A9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41E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5407" w:rsidRPr="00715407" w14:paraId="67913E0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79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7C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53F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B8D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15407" w:rsidRPr="00715407" w14:paraId="6EFF7F1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E97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FF3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60D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74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1D2C5E3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AE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F00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1EA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D7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58F2AD3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36A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392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70B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38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15407" w:rsidRPr="00715407" w14:paraId="6B52B9B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891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732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2DB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5B7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579BFB1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D1B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155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D6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EDF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15407" w:rsidRPr="00715407" w14:paraId="430C2BD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AF0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25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6D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7F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15407" w:rsidRPr="00715407" w14:paraId="1456FC1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95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1B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254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9AF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15407" w:rsidRPr="00715407" w14:paraId="16B2555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58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038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71E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3C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3085B86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9D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DED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35A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F7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2E21673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979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867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85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220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15407" w:rsidRPr="00715407" w14:paraId="40F9F49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E46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1B9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DB6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1B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3B6FD83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91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B7D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308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F74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73D8FE6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F6F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44C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B1C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FD1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15407" w:rsidRPr="00715407" w14:paraId="251074C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294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78D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8C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07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15407" w:rsidRPr="00715407" w14:paraId="5A0D307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082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994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77C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33E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15407" w:rsidRPr="00715407" w14:paraId="513398E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1A8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6F1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00A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CA9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5407" w:rsidRPr="00715407" w14:paraId="61EB777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FF6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E7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139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BD1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1F30F6A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E9E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C6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CB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3D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5407" w:rsidRPr="00715407" w14:paraId="79A7E4C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59D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1A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0D5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5A9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1C4E4F2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F69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D78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B2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81E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6BD7FA8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8BA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52E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BF8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B8E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15407" w:rsidRPr="00715407" w14:paraId="6110A21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909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D2D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0C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CE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15407" w:rsidRPr="00715407" w14:paraId="5233837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432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65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236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C4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15407" w:rsidRPr="00715407" w14:paraId="7E09829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22C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0F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088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1A7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5407" w:rsidRPr="00715407" w14:paraId="67B357B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F2B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F75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33F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A4D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5407" w:rsidRPr="00715407" w14:paraId="68037F0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33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10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FA7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85E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519A594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0B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9C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E8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6C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5407" w:rsidRPr="00715407" w14:paraId="5C4D43B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D8B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5E2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6D9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CE0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5407" w:rsidRPr="00715407" w14:paraId="58C654C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23B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D65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47B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E51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5407" w:rsidRPr="00715407" w14:paraId="035B7E2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A4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A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14E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031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15407" w:rsidRPr="00715407" w14:paraId="61DA386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5E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1C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A31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6A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5407" w:rsidRPr="00715407" w14:paraId="05CB141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E24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1C4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886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5D0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15407" w:rsidRPr="00715407" w14:paraId="42478CF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66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87D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490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9BA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179E775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986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B28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FD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EFC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220245D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F46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0F8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2D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D4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15407" w:rsidRPr="00715407" w14:paraId="572B8A3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7C7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750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F23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5CA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5407" w:rsidRPr="00715407" w14:paraId="481E90F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58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0A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EC5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9F0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7D29407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D0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EC5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62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13B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15407" w:rsidRPr="00715407" w14:paraId="7049FD9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2D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EBB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90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098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15407" w:rsidRPr="00715407" w14:paraId="1CFF820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CA3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C47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F7E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3D5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24DA42C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582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7AD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17F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4FB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5407" w:rsidRPr="00715407" w14:paraId="6ED96A4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91B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0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6D1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3C6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15407" w:rsidRPr="00715407" w14:paraId="2ABDBCD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E4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31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7FA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1DB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5CC6C5A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8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B8C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C1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EE0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15407" w:rsidRPr="00715407" w14:paraId="52AAB2F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717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33C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418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7E4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38A252F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EF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EA9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AB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BA2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40C6A83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B88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26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C8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E42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5572E1C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4B3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E21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117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501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1028057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F54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5D3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B21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B47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15407" w:rsidRPr="00715407" w14:paraId="785F7B5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FC8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8D6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716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2CB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0371FA5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9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547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865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6C5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15407" w:rsidRPr="00715407" w14:paraId="10D55F8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240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431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4F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BD4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2EBC469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5E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749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22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BB8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6D661FF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13A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960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B3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269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2AE2A08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12C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6A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AD7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CA0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686049B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112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2B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A3F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2EA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5A38E04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6F7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B90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9C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2B9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3857E43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CB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25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6F4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9F0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0B1CF1A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86D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D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8E8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1A3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02A66AA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BB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193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35D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367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3A5AB3D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C40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586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1F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939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25C1AC2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0A7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068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F7F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1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617B4DF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33F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A3F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D9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3D0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201D9D3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E21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30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7D2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F05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129F432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DA2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43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4CD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807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15407" w:rsidRPr="00715407" w14:paraId="7CCFDE0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263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B73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655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735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6C6AA3C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763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83A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90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376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15407" w:rsidRPr="00715407" w14:paraId="6202CC8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3EA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DCE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0E9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8E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5BFD14B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87D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438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9EF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F6A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302C759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DB1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CBF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32F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34E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15407" w:rsidRPr="00715407" w14:paraId="131B69B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ECC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80F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E0F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58E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15407" w:rsidRPr="00715407" w14:paraId="2BB5EFC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1B6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0A8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655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A0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15407" w:rsidRPr="00715407" w14:paraId="2C6DDAF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B6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0E3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AA7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CBC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15407" w:rsidRPr="00715407" w14:paraId="68CF437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41D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EF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D2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D1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5407" w:rsidRPr="00715407" w14:paraId="31E871D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56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D52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C1C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11A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5407" w:rsidRPr="00715407" w14:paraId="679990D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F8E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BD4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62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BF5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5407" w:rsidRPr="00715407" w14:paraId="5E1D5F5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8E9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5F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405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695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5407" w:rsidRPr="00715407" w14:paraId="6F459EB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12F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52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5C2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49F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15407" w:rsidRPr="00715407" w14:paraId="5EF540B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5E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7D5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46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675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71E5F109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4C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9C6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7EB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5A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1D93603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D1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C6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5B5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0E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15407" w:rsidRPr="00715407" w14:paraId="34BC0FC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6D0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74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1D4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EB2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2E8CC5D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93B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BD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520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5D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715407" w:rsidRPr="00715407" w14:paraId="000E8A73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3E7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3D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778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5A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15407" w:rsidRPr="00715407" w14:paraId="111AC36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0D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02C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F750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8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15407" w:rsidRPr="00715407" w14:paraId="7705880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9D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340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E9D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2CF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15407" w:rsidRPr="00715407" w14:paraId="20C5DF5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14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219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6E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2F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15407" w:rsidRPr="00715407" w14:paraId="5342D0F5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EE3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C4D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91DC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920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4012EAA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215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EF3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1B3B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D13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15407" w:rsidRPr="00715407" w14:paraId="6374359F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D15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FE6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419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F4D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5C88E08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FA3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E79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B2E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A3E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715407" w:rsidRPr="00715407" w14:paraId="3B55C07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C44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A49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3C0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A61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715407" w:rsidRPr="00715407" w14:paraId="2CF3FA7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1FC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E64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663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351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15407" w:rsidRPr="00715407" w14:paraId="7F4BA97B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460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6D3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A08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760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5407" w:rsidRPr="00715407" w14:paraId="33394F87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C3B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992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089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752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15407" w:rsidRPr="00715407" w14:paraId="184D2DE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AE0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476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30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9D0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715407" w:rsidRPr="00715407" w14:paraId="70298E02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CE8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380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67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79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715407" w:rsidRPr="00715407" w14:paraId="09D97D38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D96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68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E7A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D07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777BAF4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821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7C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C3F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030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715407" w:rsidRPr="00715407" w14:paraId="6C3AB311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3F6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BDE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B63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222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6957A11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73E9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784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06D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B93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15407" w:rsidRPr="00715407" w14:paraId="31B8512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B478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3EC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3FD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F64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715407" w:rsidRPr="00715407" w14:paraId="6EB346E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968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331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1F0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1A0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67085D06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FDA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E5D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9AD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FDFC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15407" w:rsidRPr="00715407" w14:paraId="60BACE4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9D0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D3F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439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76D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715407" w:rsidRPr="00715407" w14:paraId="3FC2770D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42A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E2F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504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D49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715407" w:rsidRPr="00715407" w14:paraId="2FB34F6A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118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3FCA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D06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8C62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15407" w:rsidRPr="00715407" w14:paraId="4352C3DE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57B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03B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33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409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715407" w:rsidRPr="00715407" w14:paraId="29CB71B0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E6A7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67B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AEAB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A6E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15407" w:rsidRPr="00715407" w14:paraId="16881BF4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4653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D2B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8EC6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344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715407" w:rsidRPr="00715407" w14:paraId="628F185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0DDE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00A0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C115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1CFF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15407" w:rsidRPr="00715407" w14:paraId="10C2910C" w14:textId="77777777" w:rsidTr="00BA7E31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6454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BB5D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B84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4471" w14:textId="77777777" w:rsidR="00715407" w:rsidRPr="00715407" w:rsidRDefault="00715407" w:rsidP="0071540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</w:tbl>
    <w:p w14:paraId="7A64AB54" w14:textId="77777777" w:rsidR="003A08D9" w:rsidRPr="001F12F4" w:rsidRDefault="003A08D9" w:rsidP="003A08D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30DB9FE" w14:textId="2BD212E2" w:rsidR="003A08D9" w:rsidRPr="000105C9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670113">
        <w:rPr>
          <w:rFonts w:ascii="Tahoma" w:hAnsi="Tahoma" w:cs="Tahoma"/>
          <w:sz w:val="20"/>
          <w:szCs w:val="18"/>
        </w:rPr>
        <w:t>Индексы государственных облигаций Московской Биржи RGBI</w:t>
      </w:r>
      <w:r w:rsidRPr="00670113">
        <w:rPr>
          <w:rFonts w:ascii="Tahoma" w:hAnsi="Tahoma" w:cs="Tahoma"/>
          <w:sz w:val="20"/>
          <w:szCs w:val="18"/>
          <w:lang w:val="en-US"/>
        </w:rPr>
        <w:t>TR</w:t>
      </w:r>
      <w:r w:rsidRPr="00670113">
        <w:rPr>
          <w:rFonts w:ascii="Tahoma" w:hAnsi="Tahoma" w:cs="Tahoma"/>
          <w:sz w:val="20"/>
          <w:szCs w:val="18"/>
        </w:rPr>
        <w:t>, RGBI</w:t>
      </w:r>
      <w:r w:rsidR="000105C9" w:rsidRPr="000105C9">
        <w:rPr>
          <w:rFonts w:ascii="Tahoma" w:hAnsi="Tahoma" w:cs="Tahoma"/>
          <w:sz w:val="20"/>
          <w:szCs w:val="18"/>
        </w:rPr>
        <w:t xml:space="preserve">, </w:t>
      </w:r>
      <w:r w:rsidR="000105C9">
        <w:rPr>
          <w:rFonts w:ascii="Tahoma" w:hAnsi="Tahoma" w:cs="Tahoma"/>
          <w:sz w:val="20"/>
          <w:szCs w:val="18"/>
          <w:lang w:val="en-US"/>
        </w:rPr>
        <w:t>RGBILP</w:t>
      </w:r>
    </w:p>
    <w:p w14:paraId="40A4FE25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67"/>
        <w:gridCol w:w="1674"/>
        <w:gridCol w:w="2348"/>
        <w:gridCol w:w="5618"/>
      </w:tblGrid>
      <w:tr w:rsidR="003A08D9" w:rsidRPr="00BA7E31" w14:paraId="008A3E6C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61E" w14:textId="77777777" w:rsidR="003A08D9" w:rsidRPr="00BA7E31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AC1" w14:textId="77777777" w:rsidR="003A08D9" w:rsidRPr="00BA7E31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E3E" w14:textId="77777777" w:rsidR="003A08D9" w:rsidRPr="00BA7E31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273" w14:textId="77777777" w:rsidR="003A08D9" w:rsidRPr="00BA7E31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:rsidRPr="00BA7E31" w14:paraId="2128DCFF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424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7AD" w14:textId="57769E1D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1E7" w14:textId="18F1D39A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271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342E28EA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4FD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A25" w14:textId="1F2105F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E48" w14:textId="5415025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F2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7C1C206D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E2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8A6" w14:textId="5B9E0FAF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DF23" w14:textId="556893F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536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5BFF524D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072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027" w14:textId="1B272A5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0BC" w14:textId="3CE80D1D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BA9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071ED88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231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30E" w14:textId="3254034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9799" w14:textId="5443F70A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7A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B868EB3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F6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A82" w14:textId="250724B9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7BB" w14:textId="2F9F5F0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077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15485917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F1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B3D" w14:textId="2EA5B8E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F5C" w14:textId="45F64E6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AFC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5918FCB7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E4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91A" w14:textId="29C1F3D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614" w14:textId="2425DF5C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316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29D10A70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DDA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1EE" w14:textId="4736B7BB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1RMFS7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EBE" w14:textId="1CE2B1B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1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5D1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310E9569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39A9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377" w14:textId="62DAA7D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BB9" w14:textId="0C97A4AA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CD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3521D066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A4B4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2C7" w14:textId="522D7DA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76A" w14:textId="54B4D8C1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D0D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1E29B37C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721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12A" w14:textId="591C14B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2EB" w14:textId="5B2E1E8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22F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73D0ACED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0CB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FEF" w14:textId="74D6410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289" w14:textId="49D0157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33F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B891396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68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110" w14:textId="729D23F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700" w14:textId="1CF45FA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39B7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5D5C6C7A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48C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DA4" w14:textId="71D7BD0B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42B" w14:textId="017F6DD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53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FB503A8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743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68C" w14:textId="447371D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BEC" w14:textId="10BD87E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60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7A9751D5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387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789" w14:textId="61C543C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8F0E" w14:textId="356A122D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CF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143418F5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F5E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8DB6" w14:textId="39CAEC7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A4F" w14:textId="053AD54C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D59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626CCEF4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3D7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BCD" w14:textId="2978BFE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715" w14:textId="7C1CD09E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90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0BB1362F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4B3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DDD" w14:textId="1254C04C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2D0" w14:textId="502BFBF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A0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36D58036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56EF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898" w14:textId="3D31B0E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AC7" w14:textId="6AF75A9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326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77A798C5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56E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052" w14:textId="15246B3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EF2" w14:textId="0071797E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5A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5FA24218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45C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4EE" w14:textId="48CFEAC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3E0" w14:textId="0D81DAC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B40E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2FCC5352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7B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85B" w14:textId="7403239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DF0" w14:textId="5074545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07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2660A68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2F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D06" w14:textId="498F570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CD6" w14:textId="0B4B24A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8BE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7D92B736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B82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15D" w14:textId="6EA4A47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F49" w14:textId="1AA9FA49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679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:rsidRPr="00BA7E31" w14:paraId="445B749D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88DC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551" w14:textId="402DBDF6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9A0B" w14:textId="6BB9FE80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5E03" w14:textId="77777777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3959331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C3C5E59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2FC41DD" w14:textId="77777777" w:rsidR="003A08D9" w:rsidRPr="00670113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670113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10Y, RUGBICP10Y</w:t>
      </w:r>
    </w:p>
    <w:p w14:paraId="3277AAB4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41"/>
        <w:gridCol w:w="1676"/>
        <w:gridCol w:w="2347"/>
        <w:gridCol w:w="5643"/>
      </w:tblGrid>
      <w:tr w:rsidR="003A08D9" w:rsidRPr="000C03B8" w14:paraId="565FC8AF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90D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383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F9F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3819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1700F6BC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4DB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2E3" w14:textId="1A10886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353" w14:textId="3F0700B8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2E39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1176B69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C5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90F" w14:textId="1C057AF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F69" w14:textId="2229328E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C9E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5F0243B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5F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78A" w14:textId="715C090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351" w14:textId="108633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72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64A75E7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B816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6DD" w14:textId="1AC3B219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215" w14:textId="1723E80D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24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DC0E055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FF4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0E7" w14:textId="3117BD95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3AF" w14:textId="617E2C75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487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D6FAEAE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F3A4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7D1" w14:textId="435E0A9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5E7" w14:textId="7F671A30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4C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E51C62B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664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140" w14:textId="71DA7415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390" w14:textId="7BD8687A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C0C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A14DCAE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233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94F" w14:textId="0B331ED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9D0" w14:textId="356984A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0A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EC65412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C45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3D6" w14:textId="0FB8F1A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A74" w14:textId="4E4029FF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972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B8C0D64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F3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886" w14:textId="31658D56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D12" w14:textId="7704773D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71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771032C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13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E59" w14:textId="392FC21B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4F9" w14:textId="421F6D03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9BA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00E343F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738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4757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6B8" w14:textId="56D56DEF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D3D" w14:textId="5B5E427B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012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C7E8BC3" w14:textId="77777777" w:rsidTr="00BA7E31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2954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708E" w14:textId="4B433294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6F0" w14:textId="2E458532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A660" w14:textId="77777777" w:rsidR="000E2997" w:rsidRPr="0034757E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3518C648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27B7C6B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660DA8E" w14:textId="77777777" w:rsidR="003A08D9" w:rsidRPr="00670113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670113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1Y, RUGBICP1Y</w:t>
      </w:r>
    </w:p>
    <w:p w14:paraId="6CAD5093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65"/>
        <w:gridCol w:w="1609"/>
        <w:gridCol w:w="2364"/>
        <w:gridCol w:w="5669"/>
      </w:tblGrid>
      <w:tr w:rsidR="003A08D9" w:rsidRPr="00772903" w14:paraId="64FE4E78" w14:textId="77777777" w:rsidTr="00BA7E31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32F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CE9D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D06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DA9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1803C350" w14:textId="77777777" w:rsidTr="00BA7E31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806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D45" w14:textId="24B11754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7A9" w14:textId="52E7A31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19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ED5" w14:textId="70B1D79D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224ECC4" w14:textId="77777777" w:rsidTr="00BA7E31">
        <w:trPr>
          <w:trHeight w:val="2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0C1D" w14:textId="6FC1D672" w:rsidR="000E2997" w:rsidRP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85FB" w14:textId="38D8C9C8" w:rsidR="000E2997" w:rsidRDefault="000E2997" w:rsidP="000E29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D908" w14:textId="71A99DF7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6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E27E" w14:textId="131DF75B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6368970C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E779009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BDD7999" w14:textId="77777777" w:rsidR="003A08D9" w:rsidRPr="00670113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670113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3Y, RUGBICP3Y</w:t>
      </w:r>
    </w:p>
    <w:p w14:paraId="4A8E8B45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51"/>
        <w:gridCol w:w="1609"/>
        <w:gridCol w:w="2376"/>
        <w:gridCol w:w="5671"/>
      </w:tblGrid>
      <w:tr w:rsidR="003A08D9" w:rsidRPr="00772903" w14:paraId="2D3C425E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1BE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165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4B2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4CF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0E95031C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C977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8B6" w14:textId="5F80F07A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8F8" w14:textId="70A9DDF0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D8A" w14:textId="7E17908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11F26E2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2D6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EEC" w14:textId="536A4E9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988" w14:textId="38D4F79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048" w14:textId="38620D58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9D89F73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5F2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4039" w14:textId="678A4A74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419" w14:textId="2D80A5E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14F" w14:textId="329462E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D18D36C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11E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CC9" w14:textId="108CC52A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92C" w14:textId="447489B0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8FE" w14:textId="4C707F50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875FCAC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D8E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C39" w14:textId="2908B8FD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62A" w14:textId="786B896E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2D6" w14:textId="797D5FC4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16B1D6B" w14:textId="77777777" w:rsidR="003A08D9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5543790" w14:textId="77777777" w:rsidR="003A08D9" w:rsidRPr="00772903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AE450CE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3E4CDF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Y, RUGBICP5Y</w:t>
      </w:r>
    </w:p>
    <w:p w14:paraId="73FCA45D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51"/>
        <w:gridCol w:w="1609"/>
        <w:gridCol w:w="2376"/>
        <w:gridCol w:w="5671"/>
      </w:tblGrid>
      <w:tr w:rsidR="003A08D9" w:rsidRPr="006A7CC4" w14:paraId="2ED03687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731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525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BE2F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092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491683C8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BB1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631" w14:textId="15BF72B2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4D1" w14:textId="3F7AACB8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68D" w14:textId="3387A62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5639947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136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17E" w14:textId="4D05CB9D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F67" w14:textId="07F1C16B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7D6" w14:textId="6FF97A6A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9CB3193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1F25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CED" w14:textId="15F084F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BCF" w14:textId="5D394678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AA0" w14:textId="3D752C6B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65DAFE8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282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39A" w14:textId="04EFCEA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1RMFS7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4A2" w14:textId="55AAB268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1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4F4" w14:textId="46765700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575CF0D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B1F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70F" w14:textId="0BCA7FD6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946" w14:textId="6EA3CB43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F90" w14:textId="1B790DA5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D8FA784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365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99D" w14:textId="25375CE9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E0C" w14:textId="2DCED745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D2C" w14:textId="7936F0F1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7E6D7B7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0CC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FBE" w14:textId="4B097858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741" w14:textId="0FAD8D5E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A2D" w14:textId="10466EFB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DC09388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5960" w14:textId="77777777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35D1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62C" w14:textId="4085994E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7D9" w14:textId="50590A54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CB6" w14:textId="032334A6" w:rsidR="000E2997" w:rsidRPr="00BB35D1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3288DEE" w14:textId="77777777" w:rsidTr="00BA7E31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E08A" w14:textId="5767D123" w:rsidR="000E2997" w:rsidRP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F4B5" w14:textId="60570BFE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B725" w14:textId="78A768CB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D5CB" w14:textId="496C3631" w:rsidR="000E2997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FE891D5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82F98E2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508DD5B" w14:textId="77777777" w:rsidR="003A08D9" w:rsidRPr="003E4CDF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3E4CDF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+, RUGBICP5+</w:t>
      </w:r>
    </w:p>
    <w:p w14:paraId="7020E24B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445"/>
        <w:gridCol w:w="1693"/>
        <w:gridCol w:w="2347"/>
        <w:gridCol w:w="5722"/>
      </w:tblGrid>
      <w:tr w:rsidR="003A08D9" w:rsidRPr="00772903" w14:paraId="6554DF28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95D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0D6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998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CC4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3FC08CB5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73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8C0" w14:textId="0B037FDF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4830" w14:textId="6BAD848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C7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0B1092FF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AE9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0B6" w14:textId="502F1A90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775" w14:textId="6ECA880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5F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3514D1B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C8C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B44" w14:textId="34A5C360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9B1" w14:textId="5F19957D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3B1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0C87591B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F14E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7C6" w14:textId="30DEBE80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9FC" w14:textId="613CEA78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4755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F947E1B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063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CEB" w14:textId="4A552E6F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DCE1" w14:textId="7295773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5E7C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67FA15E5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173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B7E" w14:textId="64E05FC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E35" w14:textId="16C38DE5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47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6A782C3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26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595" w14:textId="712FDF7D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CFDE" w14:textId="6B8BEBB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761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0A76A4C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A76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916" w14:textId="3E620FED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387" w14:textId="0A9211D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1021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0507752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B2C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0AD" w14:textId="3A92F98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095" w14:textId="62E40C04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5C3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CF48588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138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689" w14:textId="05EC3F4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C8B" w14:textId="68E7090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1D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6258315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AC0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85E" w14:textId="7C0354A8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84A" w14:textId="127FB949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610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51EAB35F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8C6D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C98" w14:textId="21EA007B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BBE" w14:textId="4F3D0746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0C5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BE162C0" w14:textId="77777777" w:rsidTr="00BA7E31">
        <w:trPr>
          <w:trHeight w:val="28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1C74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58EC" w14:textId="78FCDB7C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13D9" w14:textId="6A0C8628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5BED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30396AE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BB84F8D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8D0B2DC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96A7C35" w14:textId="77777777" w:rsidR="003A08D9" w:rsidRPr="00B54731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B54731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7Y+, RUGBICP7Y+</w:t>
      </w:r>
    </w:p>
    <w:p w14:paraId="352BF8BD" w14:textId="77777777" w:rsidR="003A08D9" w:rsidRPr="00772903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Look w:val="04A0" w:firstRow="1" w:lastRow="0" w:firstColumn="1" w:lastColumn="0" w:noHBand="0" w:noVBand="1"/>
      </w:tblPr>
      <w:tblGrid>
        <w:gridCol w:w="566"/>
        <w:gridCol w:w="1911"/>
        <w:gridCol w:w="2348"/>
        <w:gridCol w:w="5665"/>
      </w:tblGrid>
      <w:tr w:rsidR="003A08D9" w:rsidRPr="00772903" w14:paraId="6B1FE2FF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B52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FA0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A43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DB5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0825E8DC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2F6C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1388" w14:textId="19D22F4C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551" w14:textId="42DD7B1E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7741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3D351F6C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F725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B43" w14:textId="0A16DE1E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A47E" w14:textId="4A0188F0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56BC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3A0343C2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A4B34EE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23A64EE" w14:textId="77777777" w:rsidR="003A08D9" w:rsidRPr="00B54731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B54731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Y7Y, RUGBICP5Y7Y</w:t>
      </w:r>
    </w:p>
    <w:p w14:paraId="353EC977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Look w:val="04A0" w:firstRow="1" w:lastRow="0" w:firstColumn="1" w:lastColumn="0" w:noHBand="0" w:noVBand="1"/>
      </w:tblPr>
      <w:tblGrid>
        <w:gridCol w:w="566"/>
        <w:gridCol w:w="1947"/>
        <w:gridCol w:w="2348"/>
        <w:gridCol w:w="5629"/>
      </w:tblGrid>
      <w:tr w:rsidR="003A08D9" w:rsidRPr="00772903" w14:paraId="61A100D0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D40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3FB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4F5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D80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E2997" w14:paraId="5E4915FB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92E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FF4" w14:textId="65C46DCC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908" w14:textId="13F2BFF6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3E2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2F32EB2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924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6B1" w14:textId="2F14FBB4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B43" w14:textId="3940761B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D5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0379F006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63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D66" w14:textId="194BBE44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C58" w14:textId="07BF407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E116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0E21C9A0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049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3DE" w14:textId="651F942B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585" w14:textId="67846B39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268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2BC66135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A6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DB6" w14:textId="758D7745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63B5" w14:textId="01033D8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282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A48EA0E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E8C5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873" w14:textId="6F01B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96C" w14:textId="775608F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F4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811810A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467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1E6" w14:textId="7E9921AF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F68" w14:textId="7A32D043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343A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4EFBFE12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305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05C" w14:textId="5F414D8D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F38" w14:textId="04772C8E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138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1FF316E4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261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4E9" w14:textId="76576981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808" w14:textId="50472E8C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F7E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716FA609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4CE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63B7" w14:textId="0CE60C1A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E5D" w14:textId="647D72C8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B6E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0E2997" w14:paraId="277DB66D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79F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2D7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E71" w14:textId="5187FBD0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387" w14:textId="69120852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343" w14:textId="77777777" w:rsidR="000E2997" w:rsidRPr="00C32D73" w:rsidRDefault="000E2997" w:rsidP="000E29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45A914B2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2A598D2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5E476B9" w14:textId="77777777" w:rsidR="003A08D9" w:rsidRPr="00B54731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B54731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N</w:t>
      </w:r>
      <w:r>
        <w:rPr>
          <w:rFonts w:ascii="Tahoma" w:hAnsi="Tahoma" w:cs="Tahoma"/>
          <w:sz w:val="20"/>
          <w:szCs w:val="18"/>
          <w:lang w:val="en-US"/>
        </w:rPr>
        <w:t>F</w:t>
      </w:r>
      <w:r w:rsidRPr="00B54731">
        <w:rPr>
          <w:rFonts w:ascii="Tahoma" w:hAnsi="Tahoma" w:cs="Tahoma"/>
          <w:sz w:val="20"/>
          <w:szCs w:val="18"/>
        </w:rPr>
        <w:t>TR, RUGBIN</w:t>
      </w:r>
      <w:r>
        <w:rPr>
          <w:rFonts w:ascii="Tahoma" w:hAnsi="Tahoma" w:cs="Tahoma"/>
          <w:sz w:val="20"/>
          <w:szCs w:val="18"/>
          <w:lang w:val="en-US"/>
        </w:rPr>
        <w:t>F</w:t>
      </w:r>
      <w:r w:rsidRPr="00B54731">
        <w:rPr>
          <w:rFonts w:ascii="Tahoma" w:hAnsi="Tahoma" w:cs="Tahoma"/>
          <w:sz w:val="20"/>
          <w:szCs w:val="18"/>
        </w:rPr>
        <w:t>CP</w:t>
      </w:r>
    </w:p>
    <w:p w14:paraId="68AB6727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Look w:val="04A0" w:firstRow="1" w:lastRow="0" w:firstColumn="1" w:lastColumn="0" w:noHBand="0" w:noVBand="1"/>
      </w:tblPr>
      <w:tblGrid>
        <w:gridCol w:w="566"/>
        <w:gridCol w:w="1947"/>
        <w:gridCol w:w="2348"/>
        <w:gridCol w:w="5629"/>
      </w:tblGrid>
      <w:tr w:rsidR="003A08D9" w:rsidRPr="00772903" w14:paraId="3885ED77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C1B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1BA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7611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0C9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112AD6B0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E2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D49" w14:textId="62F28393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52002RMFS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370" w14:textId="2A637D75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52002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D92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09831E15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618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D7D" w14:textId="21AB761F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52003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4ED" w14:textId="7144981E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52003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AA2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1617AFE4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CE65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618" w14:textId="15B66624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52004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9C6" w14:textId="04C38D56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52004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891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33A95E00" w14:textId="77777777" w:rsidTr="002B3DFF">
        <w:trPr>
          <w:trHeight w:val="28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FC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198" w14:textId="7310417E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52005RMF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34E" w14:textId="0F71967C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52005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E12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387E817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FDF75C7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AB60859" w14:textId="77777777" w:rsidR="003A08D9" w:rsidRPr="00B54731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B54731">
        <w:rPr>
          <w:rFonts w:ascii="Tahoma" w:hAnsi="Tahoma" w:cs="Tahoma"/>
          <w:sz w:val="20"/>
          <w:szCs w:val="18"/>
        </w:rPr>
        <w:t>Индексы государственных облигаций Московской Биржи RUFLGBITR, RUFLGBICP</w:t>
      </w:r>
    </w:p>
    <w:p w14:paraId="046AE287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60"/>
        <w:gridCol w:w="2348"/>
        <w:gridCol w:w="5644"/>
      </w:tblGrid>
      <w:tr w:rsidR="003A08D9" w:rsidRPr="00F92BAC" w14:paraId="362684BA" w14:textId="77777777" w:rsidTr="002B3DFF">
        <w:trPr>
          <w:trHeight w:val="288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80FE42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6A6D9B4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9FAC347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0422626C" w14:textId="77777777" w:rsidR="003A08D9" w:rsidRPr="00772903" w:rsidRDefault="003A08D9" w:rsidP="00D870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7F07E85A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5F3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812" w14:textId="1EC6A223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6RMFS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0DA" w14:textId="005EC03A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6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5DD8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0FFAE165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06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963" w14:textId="4A504BBD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0RMFS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692" w14:textId="1B3A73AD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0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D15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35B39CEA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D1A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4C5" w14:textId="28CAD8E9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5RMFS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77E" w14:textId="0A2DDB80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5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304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49E6062A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C64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AEF" w14:textId="7FA6FCBF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9RMFS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E29" w14:textId="6C871364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9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E4D9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744FEFCF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EFA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EDF" w14:textId="2C717820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3RMFS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084" w14:textId="33F19662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27E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466F21F0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F4C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D45" w14:textId="3EA41335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1RMFS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E8F" w14:textId="185A31CE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A29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457F8881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31F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B6C" w14:textId="0768DF93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8RMFS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BF0" w14:textId="35CCEF4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8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786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3788ED58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A982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899" w14:textId="3B9EE6B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17RMFS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6C1" w14:textId="4A488C04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17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003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659A88CD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309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07B" w14:textId="2BD78929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2RMFS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212" w14:textId="43BAE94A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9241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2180A12E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B5C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EEC" w14:textId="0664F200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3RMFS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027" w14:textId="03E48483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201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38333C65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9C1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C39" w14:textId="687422EF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4RMFS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AE5" w14:textId="01886BA5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41E8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6110E61D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3BD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35B" w14:textId="56583CE6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7RMFS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EA7" w14:textId="47B362E3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7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947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6F36B806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C0F9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383" w14:textId="36A8C90F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5RMFS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75F" w14:textId="4908BCB9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5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F19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39DB" w14:paraId="7D4A077F" w14:textId="77777777" w:rsidTr="002B3DFF">
        <w:trPr>
          <w:trHeight w:val="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A522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3C96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301" w14:textId="2BE9E669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29026RMFS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C69" w14:textId="0EACF0DE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ФЗ 29026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31E" w14:textId="77777777" w:rsidR="007539DB" w:rsidRPr="00D53C96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1C0E9CC8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7A1720E" w14:textId="13EA5C4C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0E39153" w14:textId="554ADC17" w:rsidR="00715407" w:rsidRDefault="00715407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3EA4E60" w14:textId="3ECD818E" w:rsidR="00715407" w:rsidRDefault="00715407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CF005C4" w14:textId="4F1A2098" w:rsidR="00715407" w:rsidRDefault="00715407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86152BE" w14:textId="77777777" w:rsidR="00715407" w:rsidRDefault="00715407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7A17548" w14:textId="77777777" w:rsidR="003A08D9" w:rsidRPr="00441BE7" w:rsidRDefault="003A08D9" w:rsidP="003A08D9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441BE7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441BE7">
        <w:rPr>
          <w:rFonts w:ascii="Tahoma" w:hAnsi="Tahoma" w:cs="Tahoma"/>
          <w:sz w:val="20"/>
          <w:szCs w:val="20"/>
          <w:lang w:val="en-US"/>
        </w:rPr>
        <w:t>RU</w:t>
      </w:r>
      <w:r w:rsidRPr="00441BE7">
        <w:rPr>
          <w:rFonts w:ascii="Tahoma" w:hAnsi="Tahoma" w:cs="Tahoma"/>
          <w:sz w:val="20"/>
          <w:szCs w:val="20"/>
        </w:rPr>
        <w:t>CBTR</w:t>
      </w:r>
      <w:r w:rsidRPr="00441BE7">
        <w:rPr>
          <w:rFonts w:ascii="Tahoma" w:hAnsi="Tahoma" w:cs="Tahoma"/>
          <w:sz w:val="20"/>
          <w:szCs w:val="20"/>
          <w:lang w:val="en-US"/>
        </w:rPr>
        <w:t>NS</w:t>
      </w:r>
      <w:r w:rsidRPr="00441BE7">
        <w:rPr>
          <w:rFonts w:ascii="Tahoma" w:hAnsi="Tahoma" w:cs="Tahoma"/>
          <w:sz w:val="20"/>
          <w:szCs w:val="20"/>
        </w:rPr>
        <w:t xml:space="preserve">, </w:t>
      </w:r>
      <w:r w:rsidRPr="00441BE7">
        <w:rPr>
          <w:rFonts w:ascii="Tahoma" w:hAnsi="Tahoma" w:cs="Tahoma"/>
          <w:sz w:val="20"/>
          <w:szCs w:val="20"/>
          <w:lang w:val="en-US"/>
        </w:rPr>
        <w:t>RU</w:t>
      </w:r>
      <w:r w:rsidRPr="00441BE7">
        <w:rPr>
          <w:rFonts w:ascii="Tahoma" w:hAnsi="Tahoma" w:cs="Tahoma"/>
          <w:sz w:val="20"/>
          <w:szCs w:val="20"/>
        </w:rPr>
        <w:t>CB</w:t>
      </w:r>
      <w:r w:rsidRPr="00441BE7">
        <w:rPr>
          <w:rFonts w:ascii="Tahoma" w:hAnsi="Tahoma" w:cs="Tahoma"/>
          <w:sz w:val="20"/>
          <w:szCs w:val="20"/>
          <w:lang w:val="en-US"/>
        </w:rPr>
        <w:t>CPNS</w:t>
      </w:r>
    </w:p>
    <w:p w14:paraId="581CF7BD" w14:textId="77777777" w:rsidR="003A08D9" w:rsidRPr="00441BE7" w:rsidRDefault="003A08D9" w:rsidP="003A08D9">
      <w:pPr>
        <w:ind w:left="708" w:firstLine="709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76"/>
        <w:gridCol w:w="2347"/>
        <w:gridCol w:w="5923"/>
      </w:tblGrid>
      <w:tr w:rsidR="003A08D9" w:rsidRPr="00441BE7" w14:paraId="6A8E9DA9" w14:textId="77777777" w:rsidTr="002B3DFF">
        <w:trPr>
          <w:trHeight w:val="22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6A58EA6B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70260620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DC5F21B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041" w:type="pct"/>
            <w:shd w:val="clear" w:color="auto" w:fill="auto"/>
            <w:vAlign w:val="center"/>
            <w:hideMark/>
          </w:tcPr>
          <w:p w14:paraId="2DE5F902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24A4318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7B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53A9" w14:textId="0BCD38C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32F" w14:textId="767D4EE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1548" w14:textId="59A4E46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0891256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DE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084" w14:textId="0330ECC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7DC" w14:textId="5F10006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FF1" w14:textId="1AE898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4F04ED9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D2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70F" w14:textId="093767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125" w14:textId="274C4C8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61FD" w14:textId="3EF5A4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539DB" w14:paraId="0DC7BEB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88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F9E" w14:textId="658E65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B72" w14:textId="19B955D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CCFB" w14:textId="7F7F8B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115266A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F39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094" w14:textId="311ADEC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44B6" w14:textId="4BEDE14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D934" w14:textId="2093536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125C35E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D9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593" w14:textId="74B747D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08B" w14:textId="4DB8841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6658" w14:textId="452EF7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7301EB6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BDF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952" w14:textId="1A3C61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60D" w14:textId="5F7F15A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8A3B" w14:textId="0E9C333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1D681CB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8C7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DA1" w14:textId="4B20F9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D43" w14:textId="6332C4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9AA" w14:textId="0B5E811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0E14588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3BD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D64" w14:textId="419FEC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E59" w14:textId="508F489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3EF1" w14:textId="143D3E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6BD8E49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F6A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230" w14:textId="50DAF40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ACB" w14:textId="020B32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FFCA" w14:textId="3802003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20544FE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B0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C84" w14:textId="36F914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BBA" w14:textId="014296F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3E5C" w14:textId="7C79B5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CDD0F2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E5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B8EF" w14:textId="599DDD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46D" w14:textId="268CDB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5E00" w14:textId="1FADAD2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0E7603F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26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961" w14:textId="084A54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1C2A" w14:textId="09A378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4D7F" w14:textId="39B3B81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5CF5EB0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D3E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0F1A" w14:textId="3A9FEB7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52D" w14:textId="4AFA977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A0B" w14:textId="34D9B48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6EB430B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4F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729" w14:textId="5BB146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8EA" w14:textId="482D281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6464" w14:textId="582D21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4AFB95F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10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C6C" w14:textId="7AF93EE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483" w14:textId="63FB76F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6828" w14:textId="2636AB6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6220DCF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02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BAA" w14:textId="461CEC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946" w14:textId="304F15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84F8" w14:textId="53CEE32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4F98EB0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C0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1E3" w14:textId="528E2B7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245" w14:textId="0E92E3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04FC" w14:textId="22A01A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39DB" w14:paraId="1E99F19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6D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8296" w14:textId="0A640C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2B7" w14:textId="43993C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9899" w14:textId="43E23DF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7F02627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DBD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EE7" w14:textId="1A00078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332" w14:textId="14B68AF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A69C" w14:textId="664CD0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36AA7D3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CF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26D" w14:textId="675283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6E5" w14:textId="5383D6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EAFC" w14:textId="035562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8810A5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59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A77" w14:textId="5FC6188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12" w14:textId="67959B0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A342" w14:textId="5909DEE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5F7CC76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2A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855" w14:textId="30F74D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9A9" w14:textId="5C275C9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57A2" w14:textId="50187A5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F4A794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2C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1ECB" w14:textId="3552E35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DB1" w14:textId="4B946DA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FEC4" w14:textId="3624F2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BA3D69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4A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202" w14:textId="2AFBCDA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F13" w14:textId="6CE9494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1628" w14:textId="03420F1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623BF7D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BC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E23" w14:textId="5AD216D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40F" w14:textId="4A678E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115D" w14:textId="5670C5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1F20F5A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7B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EC0" w14:textId="0A651D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FF9" w14:textId="1C65245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7D3B" w14:textId="12170DA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57A9C4D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205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2CE" w14:textId="098DA6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7EC" w14:textId="5FC0F5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96B0" w14:textId="044011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4E3A75B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87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C18" w14:textId="6927701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DC5" w14:textId="2A9012A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CB86" w14:textId="3480AF4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D857ED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95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E38" w14:textId="1DEE024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EC59" w14:textId="54903B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02A7" w14:textId="508F35F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3A7906E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E9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54A" w14:textId="3125A2C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552" w14:textId="1292B5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51AB" w14:textId="6F8659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539DB" w14:paraId="3AE69C4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60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751" w14:textId="38FF74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EAD" w14:textId="2AE5E4B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8AED" w14:textId="6A39BF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D74483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B0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ADA" w14:textId="0756E24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1D4" w14:textId="0E28D97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A352" w14:textId="34226DE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4B1236F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3F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12F" w14:textId="058698A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6F0" w14:textId="4F85524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FE3D" w14:textId="5B7DE8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9B36F4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C2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7E7" w14:textId="2CEC76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C51" w14:textId="274972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707E" w14:textId="33D0B0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38C6AFC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16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8CA" w14:textId="1ACDF5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79B" w14:textId="37D9BE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8DF4" w14:textId="3908641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76C7E8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22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D85" w14:textId="4371AD9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642" w14:textId="548C140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3BA1" w14:textId="61FC003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4E371E4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89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2E2" w14:textId="1F76B9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3A0" w14:textId="3503C4D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2DB3" w14:textId="58EE514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BB8B60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D2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68A" w14:textId="0202C3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B0A" w14:textId="31DBB11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D3D" w14:textId="59F8CA6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79C014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59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BFC" w14:textId="7402E28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561" w14:textId="19DA84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AB57" w14:textId="5B124B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FADC20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A32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422" w14:textId="209968A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495" w14:textId="540D2C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B5DC" w14:textId="25D6E0C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DAEA03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30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FBB" w14:textId="6AAD565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522" w14:textId="5D85D0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0F23" w14:textId="7F73498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3D4690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4A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F0F" w14:textId="38D7DBF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73A" w14:textId="7A56BA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E1AC" w14:textId="424F7E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D3A144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6A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0FC" w14:textId="5A6B260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C5DB" w14:textId="5B62939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2206" w14:textId="5E01FF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74E877B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D7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237" w14:textId="193507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616" w14:textId="1DF83F9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C872" w14:textId="2CC6FD6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A1200C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40B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804" w14:textId="511DDC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261" w14:textId="057669B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2D4F" w14:textId="6E797FC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7E1F8DB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3F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705" w14:textId="221854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393" w14:textId="33814E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3031" w14:textId="5A991E9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2295448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4A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3B8" w14:textId="00D00A3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DDD" w14:textId="3D316ED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7996" w14:textId="541C4AD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6A0A1B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BD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89D" w14:textId="5C2368A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549" w14:textId="3A593E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887B" w14:textId="0B85ADB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0204737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AFF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DBD" w14:textId="2B60ED4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625" w14:textId="2FFAB73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A2E8" w14:textId="5B9CD45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3D74B5F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D6F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1AFF" w14:textId="52CC92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6A4" w14:textId="532524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286C" w14:textId="105AF20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75E3A4E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80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DDF" w14:textId="662ED8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69F" w14:textId="719BA2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9DF5" w14:textId="230BF0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7093508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320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0770" w14:textId="1DF4F88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A92" w14:textId="4F901B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2670" w14:textId="02EA59B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39DB" w14:paraId="5FFAFD2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3E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2A2" w14:textId="4FE5EC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FF87" w14:textId="3E20299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AD3E" w14:textId="0719DF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539DB" w14:paraId="03CC076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0AD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63A" w14:textId="0E7B31D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5CE" w14:textId="426142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0C83" w14:textId="3FA7DA0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453495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5F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222" w14:textId="278D9E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C6A" w14:textId="6AF9B6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2DDD" w14:textId="0759F0A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539DB" w14:paraId="1EDF01C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7B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DA86" w14:textId="5AA8C8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BE1" w14:textId="47CF7D0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BF3A" w14:textId="0408A53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43B67B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30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AD7" w14:textId="074592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F0A" w14:textId="219694F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F971" w14:textId="3B018F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24265E3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D6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7C0" w14:textId="249DC3A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C17" w14:textId="413D4B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51F1" w14:textId="19E6DFA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641D512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6C9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85C" w14:textId="73F406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100" w14:textId="3D6D2D8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63F4" w14:textId="5BAE5BD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75AA8E4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98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948" w14:textId="11B721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ECE" w14:textId="51C3E47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FAAC" w14:textId="0AF673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FD28C2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DB9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056" w14:textId="54B505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AB9" w14:textId="78E76A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3FFD" w14:textId="1B4F730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56868CF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35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270" w14:textId="5499C5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55F" w14:textId="0D2EB22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0975" w14:textId="47BC29A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678FFAB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A2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F75" w14:textId="0B4E54D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8F3" w14:textId="071C3BC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4AA9" w14:textId="1523103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223E833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5E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8F2" w14:textId="09724F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037" w14:textId="15654E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5F94" w14:textId="59CBFE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0FDA3AC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C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C66" w14:textId="7C0C12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48E" w14:textId="3422E99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8AB6" w14:textId="5A55405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607D9C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321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1BD" w14:textId="59F35B9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9EB" w14:textId="0CF319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F74C" w14:textId="61FEC0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22FA86B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A5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8E3" w14:textId="183273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AEB" w14:textId="636732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53AA" w14:textId="6D2CF47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539DB" w14:paraId="310D0FB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C4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64A" w14:textId="515F96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971" w14:textId="6EA032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4C2D" w14:textId="3D0AAC4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9E1844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D1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E1B" w14:textId="38FCF34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A39" w14:textId="7C1225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B36E" w14:textId="4AC5171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4B40D53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D22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7EF5" w14:textId="1F3F036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23E" w14:textId="1082045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88EE" w14:textId="3216C01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444CC52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BF7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801" w14:textId="0FF57B5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2A6" w14:textId="525F3D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16EA" w14:textId="3A61A0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539DB" w14:paraId="51E87A6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5C1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04C" w14:textId="2D51AB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F53" w14:textId="5AE074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4337" w14:textId="402209B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D9347E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BE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6CF" w14:textId="758B71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522" w14:textId="27DDFF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AC56" w14:textId="0B1D2EE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391D04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2C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595" w14:textId="130160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330D" w14:textId="45F0307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3F1C" w14:textId="34B8A2A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5A3F472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CC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60E" w14:textId="7407FB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B87" w14:textId="1C34BA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B7DD" w14:textId="300FDC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FE99F8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03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32E" w14:textId="27B0700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433" w14:textId="4E29F1D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563A" w14:textId="2A87AA8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333CC5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BB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D2B" w14:textId="250FA0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039" w14:textId="197A82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B03D" w14:textId="5BA8FEC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539DB" w14:paraId="7328423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1B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20A" w14:textId="4347E9C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66F" w14:textId="14DE317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49E9" w14:textId="10D340C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39DB" w14:paraId="1274031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184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BE9" w14:textId="684027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73A" w14:textId="33A63D3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0008" w14:textId="38CF3F9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539DB" w14:paraId="59724EE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DB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5F2" w14:textId="623208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92D" w14:textId="66C761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907" w14:textId="3624DB0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6FDDF86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2F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6FE" w14:textId="2CDD4FE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4A0" w14:textId="1B44754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EC9C" w14:textId="379708B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434392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E0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812" w14:textId="413D6A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91A" w14:textId="06D72D7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B6C4" w14:textId="6E21C0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3B612A7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64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922" w14:textId="605C9D7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60F" w14:textId="48306BA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DF32" w14:textId="49F47E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2E26958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AD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483" w14:textId="1934D50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C73A" w14:textId="74B6A6C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DA67" w14:textId="40DB1C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3D6D3E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76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FD0E" w14:textId="3F9F1D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ED7" w14:textId="71C2E7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6895" w14:textId="080306A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30CEE12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79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058" w14:textId="2A9DBDA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3D2F" w14:textId="223381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1D47" w14:textId="06592F6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539DB" w14:paraId="524563C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073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ABD" w14:textId="286234D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762" w14:textId="71C84EB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4276" w14:textId="631B40E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12BEF23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0D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924" w14:textId="20692E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D65" w14:textId="556FD1C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6413" w14:textId="05B06F3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56D91E8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C2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803" w14:textId="59B58BC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5C0" w14:textId="0E3DDE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BEB6" w14:textId="0FE85A1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3E3E251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67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810" w14:textId="2A60EA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D50" w14:textId="04B089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9531" w14:textId="567E91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C9E699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DE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61E" w14:textId="6379361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D99" w14:textId="6937FC8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21C" w14:textId="597B9E1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0B21254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C8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6FC" w14:textId="222D7E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B65" w14:textId="63FA3D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DDB" w14:textId="228A3A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021A5A1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61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4B4" w14:textId="7AF1868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E63" w14:textId="087180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E35E" w14:textId="28BEC9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0A2121C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5FD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D54" w14:textId="3E290F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AAC" w14:textId="032DB3D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F315" w14:textId="7CE0E8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77BE420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AA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AAB" w14:textId="274EB6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896" w14:textId="21D442E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E3DB" w14:textId="2286B0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798AFFF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7E2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AD2" w14:textId="7AC5C3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D29" w14:textId="4A0F99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73B0" w14:textId="1D7457B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6CC7417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056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766" w14:textId="455E884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521" w14:textId="39B2B99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AFF" w14:textId="1F2CA1F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BFFE47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15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B90" w14:textId="2DECAF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9D3" w14:textId="19C017D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2B6E" w14:textId="6BDB053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A59292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A5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EAB" w14:textId="56A5933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F66" w14:textId="11FDEA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3E9F" w14:textId="3B3EA5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539DB" w14:paraId="0447CEC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E9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40F" w14:textId="016042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14B" w14:textId="2409500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DF06" w14:textId="5DF3398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402034F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42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DA2" w14:textId="00BFF6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287" w14:textId="220B16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9DB6" w14:textId="5193566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4A59CD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BF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4BF" w14:textId="71D9EE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0D5" w14:textId="3268DEF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ECC2" w14:textId="2BDF0D5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26FD837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0E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834" w14:textId="7781541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E2A" w14:textId="27D015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A3E0" w14:textId="0E399E1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10D671D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EEB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8F0" w14:textId="52F72C9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379" w14:textId="07DC7FF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F58F" w14:textId="2DC50E5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605C01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784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16F" w14:textId="42521A6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08E" w14:textId="0D2494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5806" w14:textId="2CA900B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459BA16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B8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5FE" w14:textId="3EB8CF2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1AD" w14:textId="1BF6CDF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4981" w14:textId="22DA615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6BA3073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719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BE1" w14:textId="015575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CB7" w14:textId="54166E9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0A8F" w14:textId="68AA614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073C38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93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D95" w14:textId="6CA82B9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C1A" w14:textId="28B1F7A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7C85" w14:textId="4C8E262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F88D5D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0E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48E" w14:textId="3451D54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EFB" w14:textId="4685166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6364" w14:textId="26B1F69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23DCAF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D4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DF5" w14:textId="4B4079D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2CF6" w14:textId="0F0536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B29B" w14:textId="565DAA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46C2535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35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203" w14:textId="26CCE13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C04" w14:textId="7414DF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2A45" w14:textId="2752384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1D46AE2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66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90F" w14:textId="52C8265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4C4" w14:textId="20A4376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47C2" w14:textId="707D5A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0FC5447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FE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1CF" w14:textId="71472E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F71" w14:textId="790200A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EBCE" w14:textId="4056CAF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E4D0D9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C4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731" w14:textId="6D39F2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D1F" w14:textId="439657E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A4CC" w14:textId="14F4D5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5978EDF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76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1C4" w14:textId="72FBFCA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841" w14:textId="18281F9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263F" w14:textId="6BBC35B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2CF535A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131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959" w14:textId="724E60C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373" w14:textId="7D0425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F4DB" w14:textId="3E9A538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814C2B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A3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313" w14:textId="6AC2DF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F07" w14:textId="682BFEC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B230" w14:textId="785B0B6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17AC62B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F7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6CA" w14:textId="4F1E7C9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610" w14:textId="772E9BD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161E" w14:textId="7110EC1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8FADF0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DA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EC5" w14:textId="4B12F9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5BC" w14:textId="668B0F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C509" w14:textId="70A90C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3F7E67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96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B19C" w14:textId="536549C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8F0" w14:textId="5835E02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B307" w14:textId="0D00016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1212A56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62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3AE1" w14:textId="399CD6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BDB" w14:textId="2CA3635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3C3" w14:textId="5609E86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4105E4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87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969" w14:textId="1B6739A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9F0" w14:textId="1E02F9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A907" w14:textId="07C39F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95CDCE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1FA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343" w14:textId="79DE9F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7B1" w14:textId="377249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28A4" w14:textId="4944C7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BC3268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E5D5" w14:textId="77777777" w:rsidR="007539DB" w:rsidRPr="00057474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FAA3" w14:textId="5468482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2C63" w14:textId="2290D91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9E77" w14:textId="3459D2E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DBE93D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713" w14:textId="77777777" w:rsidR="007539DB" w:rsidRPr="00057474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C288" w14:textId="20779D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B432" w14:textId="02BB0E0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C55E" w14:textId="38142A7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1E40B2C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9B1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B8D6" w14:textId="30FB8BA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C5AE" w14:textId="4CBF8C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792E" w14:textId="22614E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65F51D8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3B3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7CAD" w14:textId="6E18396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C353" w14:textId="015C7CE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3620" w14:textId="7A2C3E7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56B88F8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7F5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13A2" w14:textId="278003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FE54" w14:textId="412956C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9323" w14:textId="540B05D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327CAC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80B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A414" w14:textId="7379FE9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6491" w14:textId="6057BA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D0B0" w14:textId="54ECEC9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7AD34C0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074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45B3" w14:textId="7A7AA72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B71F" w14:textId="667987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AF5" w14:textId="25125C4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32D9F1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2EC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BAE" w14:textId="6A28DD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87B7" w14:textId="10069E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1F1F" w14:textId="67C1876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7E63B1C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CD8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FA59" w14:textId="48A9C8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076A" w14:textId="255E6E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5A9A" w14:textId="37E5B3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1303D80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94A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AC9A" w14:textId="0D1AEF1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2EE" w14:textId="237B06D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5D23" w14:textId="3CE0BB2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4363BC3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C6A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F340" w14:textId="2AA647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C9A0" w14:textId="0410543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BDD7" w14:textId="1E0A68E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4F40307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56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0705" w14:textId="1D1C14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45C6" w14:textId="5FCD03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998B" w14:textId="3E09BC6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315E011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AC8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ACF3" w14:textId="5FA290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C942" w14:textId="520286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C0CB" w14:textId="1350EEA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75C4046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A4E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DC35" w14:textId="204A36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BB71" w14:textId="6DA37DB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9DE4" w14:textId="5D15328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</w:tbl>
    <w:p w14:paraId="4770F979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41F8015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57817966" w14:textId="77777777" w:rsidR="003A08D9" w:rsidRPr="00441BE7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  <w:bookmarkStart w:id="2" w:name="_Hlk135337231"/>
      <w:r w:rsidRPr="00441BE7">
        <w:rPr>
          <w:rFonts w:ascii="Tahoma" w:hAnsi="Tahoma" w:cs="Tahoma"/>
          <w:sz w:val="20"/>
          <w:szCs w:val="20"/>
        </w:rPr>
        <w:t>Индексы корпоративных облигаций Московской Биржи RUСBITR1Y, RUСBI</w:t>
      </w:r>
      <w:r w:rsidRPr="00441BE7">
        <w:rPr>
          <w:rFonts w:ascii="Tahoma" w:hAnsi="Tahoma" w:cs="Tahoma"/>
          <w:sz w:val="20"/>
          <w:szCs w:val="20"/>
          <w:lang w:val="en-US"/>
        </w:rPr>
        <w:t>CP</w:t>
      </w:r>
      <w:r w:rsidRPr="00441BE7">
        <w:rPr>
          <w:rFonts w:ascii="Tahoma" w:hAnsi="Tahoma" w:cs="Tahoma"/>
          <w:sz w:val="20"/>
          <w:szCs w:val="20"/>
        </w:rPr>
        <w:t>1Y</w:t>
      </w:r>
    </w:p>
    <w:p w14:paraId="1D1B1ABE" w14:textId="77777777" w:rsidR="003A08D9" w:rsidRPr="00441BE7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4"/>
        <w:gridCol w:w="1899"/>
        <w:gridCol w:w="6378"/>
      </w:tblGrid>
      <w:tr w:rsidR="003A08D9" w:rsidRPr="00441BE7" w14:paraId="56D12E87" w14:textId="77777777" w:rsidTr="002B3DFF">
        <w:trPr>
          <w:trHeight w:val="22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DDB8F3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14:paraId="5C0D1885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14:paraId="7D7282C6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041" w:type="pct"/>
            <w:shd w:val="clear" w:color="auto" w:fill="auto"/>
            <w:vAlign w:val="center"/>
            <w:hideMark/>
          </w:tcPr>
          <w:p w14:paraId="2D0FEBAE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016BEFE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35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329" w14:textId="6608206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69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FF7" w14:textId="369DE2C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28ED" w14:textId="05BBF8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609554F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48A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49C6" w14:textId="1B1EB7C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6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FC2" w14:textId="12DDB7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B7DC" w14:textId="2F5ADA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168B437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86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3F2" w14:textId="3B3CC7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68F" w14:textId="03380F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B5E7" w14:textId="088A7AC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0E9583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49A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D90" w14:textId="5A63327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9Z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463" w14:textId="407CAE5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0D8" w14:textId="66F7C08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097C704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894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B54" w14:textId="0AE355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N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385" w14:textId="657E399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7364" w14:textId="0F11EF4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0187CD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9C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EE20" w14:textId="3549539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N8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BFC" w14:textId="37E19E2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 2Р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FDC6" w14:textId="6976595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7539DB" w14:paraId="456757A3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4E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9FE" w14:textId="39FE9B7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YE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134" w14:textId="621CE4F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5284" w14:textId="57FAAEC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4CC9861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F3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9AC" w14:textId="1D42D7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2R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805" w14:textId="5366B9A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.РФ Б-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AE2B" w14:textId="65246F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7539DB" w14:paraId="6BF96B2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58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F5BD" w14:textId="121BE4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ZX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F7A" w14:textId="41A8EC5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орецК1Р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A30F" w14:textId="538AFBE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7539DB" w14:paraId="5E6373DD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EA4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78B" w14:textId="52C19E3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UT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97D" w14:textId="12CA93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B0E0" w14:textId="622649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3821C72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41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C16" w14:textId="075178A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C8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E62" w14:textId="65E3DB5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О-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B000" w14:textId="62445C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110C4B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37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D9F" w14:textId="186C362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2Y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D80" w14:textId="22FA31D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65F1" w14:textId="449144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539DB" w14:paraId="1B08EB9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53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1EF" w14:textId="218B7C7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5D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C16" w14:textId="644FFD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5605" w14:textId="333C2F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595C80A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B74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EB2" w14:textId="3C8372A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GD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7D1" w14:textId="108434D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BF02" w14:textId="03D215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3712B26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0B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3BD" w14:textId="29D91E1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B4F" w14:textId="2083D6C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D82A" w14:textId="5CC5598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еверсталь"</w:t>
            </w:r>
          </w:p>
        </w:tc>
      </w:tr>
      <w:tr w:rsidR="007539DB" w14:paraId="7665FA93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50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373" w14:textId="0E46D1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Y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EAD" w14:textId="3B6EBFA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BE6" w14:textId="62FCEC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51C6F18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BB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D6F" w14:textId="2295A3D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6B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B62" w14:textId="691955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1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C35A" w14:textId="411AEE9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6E7E564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A0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DE2" w14:textId="47857E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CF0" w14:textId="4C1BB8A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41C1" w14:textId="4354EE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4F14FCD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322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B02" w14:textId="36BCFD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80C" w14:textId="655799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5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604D" w14:textId="558FD0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C6F24F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F9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990" w14:textId="53CEF14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NZ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900" w14:textId="4BB6A5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5P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46C1" w14:textId="701149B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4E69F89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32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151" w14:textId="64B4F5F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G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6D0" w14:textId="0E839D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A319" w14:textId="6DFF73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06945B6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C5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38B" w14:textId="405534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D18" w14:textId="1D00DD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 П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7423" w14:textId="346B156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7539DB" w14:paraId="0C27F9E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FF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951" w14:textId="1FAD06C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4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6DEA" w14:textId="0421AD3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7CA7" w14:textId="1BD1AAF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BAF8C13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1E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31C" w14:textId="5C32C5D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EB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25D" w14:textId="3C5918D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Ф1P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A1A" w14:textId="3B941C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Фи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-М"</w:t>
            </w:r>
          </w:p>
        </w:tc>
      </w:tr>
      <w:tr w:rsidR="007539DB" w14:paraId="23EBE43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C9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472" w14:textId="5C56C86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A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739" w14:textId="1F293A1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ралСт1Р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5F6E" w14:textId="7D8E73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539DB" w14:paraId="36F7F09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E7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E36" w14:textId="6F66150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T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E6E" w14:textId="7F799D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A925" w14:textId="158A422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FA0559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BE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546" w14:textId="695905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U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A68" w14:textId="47C67B7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F172" w14:textId="51C8751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73DDD75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E0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954" w14:textId="7DBB14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5J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83E" w14:textId="5A7D0F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C5C" w14:textId="250EA3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55808D5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AAE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16A" w14:textId="3820421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91A0" w14:textId="600D92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731A" w14:textId="4A83AA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C26338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40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2E9" w14:textId="165CA6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8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616" w14:textId="6950465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 1Р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6421" w14:textId="5ABDAF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539DB" w14:paraId="3330B88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7A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792" w14:textId="4DA5C2A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FM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012" w14:textId="4BBEC1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Ф1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D8E6" w14:textId="2ECF8F0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О'КЕЙ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B31C58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67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CC6" w14:textId="13AB9C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6C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4F3" w14:textId="333A18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1322" w14:textId="7D4E2B9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7DA7A0E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E05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1FF" w14:textId="6E784F5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AC6F" w14:textId="5ED140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EC07" w14:textId="43D46B3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6C04A815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DD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028" w14:textId="6A76BA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3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333" w14:textId="1F263EF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ТЭК1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F1C" w14:textId="30AD35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7539DB" w14:paraId="66D5056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0F5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AAF" w14:textId="65E37DD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SV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09D" w14:textId="33BFEE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063B" w14:textId="44FCE3D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F4FF80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04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32E" w14:textId="0BB01B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S5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F2E" w14:textId="4053323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F7BE" w14:textId="29F24B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219F08D5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E9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A37" w14:textId="0B39257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FT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DE9" w14:textId="234F20E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BABE" w14:textId="0706AAD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7BA93FD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85F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2C8" w14:textId="04AD4C1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S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749" w14:textId="0F475DD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F330" w14:textId="51D2153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1286F9C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1F4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D084" w14:textId="47E01C0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P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D1C" w14:textId="2ADAAE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44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16E3" w14:textId="0ADD25B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3783051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24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351" w14:textId="3F3FE3B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H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FF24" w14:textId="5845AB2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AAD9" w14:textId="0B38BF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39DB" w14:paraId="5BA756A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7C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827" w14:textId="3D8F9C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L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458" w14:textId="69C412E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9754" w14:textId="2C7171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19BF032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03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BD0" w14:textId="5406CE2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M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AFF" w14:textId="4D02BBA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БП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79B5" w14:textId="12B075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2B1A141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AB7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043" w14:textId="49A86B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J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C20" w14:textId="1B84253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C3E5" w14:textId="397C551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6FA2B2D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F6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CCE" w14:textId="42C0833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6A0" w14:textId="3379AAE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хПБ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EF29" w14:textId="1E30EA1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ашхолдинг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4EB230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04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AAE" w14:textId="39AFF57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K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07A" w14:textId="2ACBF6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ДК 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64F0" w14:textId="308507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7539DB" w14:paraId="393A31F5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2B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F52" w14:textId="7145ABD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V9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742" w14:textId="090D68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A386" w14:textId="58A6D59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373BF9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5B8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D26" w14:textId="334FDC1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0DC" w14:textId="795A381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1A88" w14:textId="0C58202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7539DB" w14:paraId="4C5DA46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BE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D8D" w14:textId="4ADB78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DP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782" w14:textId="4BE614B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589" w14:textId="56A479A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3F14552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93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2BC" w14:textId="0D89D57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D84" w14:textId="3CF1C7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7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04EB" w14:textId="47667F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4DD568F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D3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E5B" w14:textId="33EF8A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3AF" w14:textId="58C6400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8643" w14:textId="5B24114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40FE530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C78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921" w14:textId="028E331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6FA" w14:textId="7E28B10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Атомэнп0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734F" w14:textId="0B7504A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5489841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9C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979" w14:textId="7405908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EB3" w14:textId="1DC7C6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7768" w14:textId="36A9612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3DB585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E9E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AE9" w14:textId="7FA5C8C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8H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07B" w14:textId="08D06B9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7D8" w14:textId="626C7B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427C8D2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24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4DD" w14:textId="2A7B4E2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J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268A" w14:textId="3E5915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62C8" w14:textId="3C376F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C56752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5D7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7CA" w14:textId="536F58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R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461" w14:textId="5BBA8A7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5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877" w14:textId="2DED94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39DB" w14:paraId="5F00927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56F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753" w14:textId="180FDD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V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EF7" w14:textId="4CDB65A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2BF9" w14:textId="26EC885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7539DB" w14:paraId="72AEFF1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8F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495" w14:textId="0C0D4F5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DF4" w14:textId="6C5476C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6413" w14:textId="4E2546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CBE128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5E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D34" w14:textId="5AFC146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PH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8A0" w14:textId="1976B9B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722E" w14:textId="7479334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4DA9EE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0E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0BB" w14:textId="2044533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2D0" w14:textId="1E0E35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AE32" w14:textId="31D877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94ED8A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0E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3E5" w14:textId="5F66F8E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SP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135" w14:textId="11ABA4F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9702" w14:textId="729920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26609B3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6FF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C6C" w14:textId="54C19B4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GV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CCD" w14:textId="0F1C733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32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757A" w14:textId="3F51A6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12B69E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B4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14A8" w14:textId="0741558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Y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DE9" w14:textId="6ED6D4B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D50E" w14:textId="33E3CC9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93B470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B6E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CEB" w14:textId="2A28D2B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B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2A4" w14:textId="3DBFA8D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AD4D" w14:textId="7313C3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FA2DC8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7B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D31" w14:textId="38C01AE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EZ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122" w14:textId="2A4B1F4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6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75E6" w14:textId="3F3E88C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7D2E310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CE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66A" w14:textId="3FDEB88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7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AF1" w14:textId="3E1C29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48F9" w14:textId="5966B37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64DBD51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8B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F3D" w14:textId="27A289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CE0" w14:textId="09A1395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3EA3" w14:textId="4BB34F3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7B109F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5E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52B" w14:textId="3054707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293" w14:textId="452206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СТ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5D9D" w14:textId="06B48CB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7539DB" w14:paraId="0334E35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F2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9854" w14:textId="6782449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698" w14:textId="6698499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3B62" w14:textId="4DF68C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47723A6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D3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56F" w14:textId="6B7693B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R5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BA2" w14:textId="53F7C2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5Р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432" w14:textId="199DAA7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39DB" w14:paraId="1484C7D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DF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7A5" w14:textId="3844284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B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4C8" w14:textId="49E367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оржоми1Р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ED33" w14:textId="3DD9B12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Боржоми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2DDE63D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F4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AAE" w14:textId="1C342E1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KJ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769" w14:textId="28960D9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A495" w14:textId="26AC693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412FA1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5A4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38C" w14:textId="7211FFF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8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87A" w14:textId="1D8887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лПорт1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6943" w14:textId="1C635B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ДелоПорт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0B2B48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56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3F9" w14:textId="2EDCD9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XH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0BD" w14:textId="124404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5P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3616" w14:textId="1FA4B3B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08F467C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2E6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E6C" w14:textId="3BCF9A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Q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D66" w14:textId="1359841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инФарм1P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4351" w14:textId="7EE1C1F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Биннофар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6942DC3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6B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A20" w14:textId="386F6B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9D3" w14:textId="2F43E85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6970" w14:textId="196786F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DB7F32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40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AB2" w14:textId="1F5C91F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133" w14:textId="28D77C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B6C1" w14:textId="7FC7249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3631EAA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5F3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2FF" w14:textId="01E1044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TN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C4F" w14:textId="1BDADC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1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FD37" w14:textId="25C3B5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6CBFAA1D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03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C20" w14:textId="572B53C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ST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3AF" w14:textId="09B5607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БО-0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72ED" w14:textId="301796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7E0496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75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7D4" w14:textId="051B33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M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296" w14:textId="556F0C8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44C7" w14:textId="726890C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56C0BBD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D13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CB3" w14:textId="01D25B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7P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ED3" w14:textId="6039E28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рБП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8FA6" w14:textId="288ADE6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2F54A5E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CC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280" w14:textId="4600B1D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QL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ED12" w14:textId="4829C9A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713B" w14:textId="00A9B2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7539DB" w14:paraId="1A4C933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F2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15E" w14:textId="5B642D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D111" w14:textId="764CEC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64EC" w14:textId="0B2149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Мэйл.Р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D057FC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AF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B02" w14:textId="42879A3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L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C0B" w14:textId="6A63EA0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86A1" w14:textId="6B3AD1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7539DB" w14:paraId="037F6698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62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40D" w14:textId="40B19B0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U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76A" w14:textId="30561ED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P0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CE89" w14:textId="11D4936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39DB" w14:paraId="4EB88D8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7C6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B8C" w14:textId="1D8D1C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BM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490" w14:textId="1BBCBC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О-2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95D3" w14:textId="7A603A6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60B4C5B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D2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84B" w14:textId="582899C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1K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A9E" w14:textId="1E92C0E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Транс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B587" w14:textId="3FDA50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D2B7B7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CB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CF0" w14:textId="4335816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4G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D38" w14:textId="412550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6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2281" w14:textId="3B67C5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26B1715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9F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F8D" w14:textId="0BD3EFD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1339" w14:textId="6AF384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6D56" w14:textId="411F3A3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C353AF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64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470" w14:textId="2E850FA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WYQ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5B6" w14:textId="2B00829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A1BA" w14:textId="49C95A2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1350618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3E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5A5" w14:textId="78F67FF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006" w14:textId="1DA0F0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4AEE" w14:textId="4645C2F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5B07C4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1E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F55" w14:textId="27BA0D4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621" w14:textId="2F858D5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F6F2" w14:textId="731309F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59CF6E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BE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9A4" w14:textId="04C4BBE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FCA" w14:textId="3614F0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1ED" w14:textId="1E25754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6926F3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991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DE7" w14:textId="6CAB13C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3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0C2" w14:textId="75BE8A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2R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3426" w14:textId="7601506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41B0AB1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F6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B14" w14:textId="220AA54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09B" w14:textId="1E1EE01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CB57" w14:textId="5D869CE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ранснефть"</w:t>
            </w:r>
          </w:p>
        </w:tc>
      </w:tr>
      <w:tr w:rsidR="007539DB" w14:paraId="53DBCD8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25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38D" w14:textId="055E45F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V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2ED" w14:textId="1E77C2F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2B9D" w14:textId="1B8B4C6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4DC0B64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5CF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D39" w14:textId="09908C8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2B8" w14:textId="2C63DFA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1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FC9C" w14:textId="0A24F27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3BF739B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D5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6CB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5E74" w14:textId="68AF024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M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828" w14:textId="4167742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8593" w14:textId="70CAF60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1CAB043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A6A4" w14:textId="4C8958E2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AC81" w14:textId="1CF7022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2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C347" w14:textId="354DA856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ГПБ005P1P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62B9" w14:textId="7F3FC8D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65F341C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D999" w14:textId="12496965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BE4A" w14:textId="4B19AFD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C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0975" w14:textId="4D0841D5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888C" w14:textId="50D279E5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</w:tbl>
    <w:p w14:paraId="166EB944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bookmarkEnd w:id="2"/>
    <w:p w14:paraId="30C6229F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3C2AFB17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441BE7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441BE7">
        <w:rPr>
          <w:rFonts w:ascii="Tahoma" w:hAnsi="Tahoma" w:cs="Tahoma"/>
          <w:sz w:val="20"/>
          <w:szCs w:val="20"/>
          <w:lang w:val="en-US"/>
        </w:rPr>
        <w:t>RUCBTR</w:t>
      </w:r>
      <w:r w:rsidRPr="00441BE7">
        <w:rPr>
          <w:rFonts w:ascii="Tahoma" w:hAnsi="Tahoma" w:cs="Tahoma"/>
          <w:sz w:val="20"/>
          <w:szCs w:val="20"/>
        </w:rPr>
        <w:t>3</w:t>
      </w:r>
      <w:r w:rsidRPr="00441BE7">
        <w:rPr>
          <w:rFonts w:ascii="Tahoma" w:hAnsi="Tahoma" w:cs="Tahoma"/>
          <w:sz w:val="20"/>
          <w:szCs w:val="20"/>
          <w:lang w:val="en-US"/>
        </w:rPr>
        <w:t>YNS</w:t>
      </w:r>
      <w:r w:rsidRPr="00441BE7">
        <w:rPr>
          <w:rFonts w:ascii="Tahoma" w:hAnsi="Tahoma" w:cs="Tahoma"/>
          <w:sz w:val="20"/>
          <w:szCs w:val="20"/>
        </w:rPr>
        <w:t xml:space="preserve">, </w:t>
      </w:r>
      <w:r w:rsidRPr="00441BE7">
        <w:rPr>
          <w:rFonts w:ascii="Tahoma" w:hAnsi="Tahoma" w:cs="Tahoma"/>
          <w:sz w:val="20"/>
          <w:szCs w:val="20"/>
          <w:lang w:val="en-US"/>
        </w:rPr>
        <w:t>RUCBCP</w:t>
      </w:r>
      <w:r w:rsidRPr="00441BE7">
        <w:rPr>
          <w:rFonts w:ascii="Tahoma" w:hAnsi="Tahoma" w:cs="Tahoma"/>
          <w:sz w:val="20"/>
          <w:szCs w:val="20"/>
        </w:rPr>
        <w:t>3</w:t>
      </w:r>
      <w:r w:rsidRPr="00441BE7">
        <w:rPr>
          <w:rFonts w:ascii="Tahoma" w:hAnsi="Tahoma" w:cs="Tahoma"/>
          <w:sz w:val="20"/>
          <w:szCs w:val="20"/>
          <w:lang w:val="en-US"/>
        </w:rPr>
        <w:t>YNS</w:t>
      </w:r>
    </w:p>
    <w:p w14:paraId="57EF6637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76"/>
        <w:gridCol w:w="2347"/>
        <w:gridCol w:w="5923"/>
      </w:tblGrid>
      <w:tr w:rsidR="002B3DFF" w:rsidRPr="00441BE7" w14:paraId="62AC8C90" w14:textId="77777777" w:rsidTr="002B3DFF">
        <w:trPr>
          <w:trHeight w:val="22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1631230D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761A5FBE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6CD7FACD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14:paraId="34BD7133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B3DFF" w14:paraId="0BBA318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4C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DED" w14:textId="3B0726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7AF" w14:textId="092FB14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5E57" w14:textId="0281845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2B3DFF" w14:paraId="11B3295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70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CA1" w14:textId="316B120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B17" w14:textId="62ABA4E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A517" w14:textId="29A1290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2B3DFF" w14:paraId="395D121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B1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E61C" w14:textId="3EE20AC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77D9" w14:textId="4832EE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71BC" w14:textId="4CACC4A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2B3DFF" w14:paraId="41C6B7B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93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FE4" w14:textId="7699F0F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071" w14:textId="2288639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3C1B" w14:textId="77D201D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2B3DFF" w14:paraId="568052E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47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75A" w14:textId="1546C87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46B" w14:textId="120DA0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05D9" w14:textId="4DAE88E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1A5214A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E7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F67" w14:textId="5BC1D78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328" w14:textId="700BAC9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25BF" w14:textId="0B1DB5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559A980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28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CD4" w14:textId="68C56B9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6DEF" w14:textId="660575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3727" w14:textId="495A020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2B3DFF" w14:paraId="12A2987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B9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310" w14:textId="0A5658D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C29" w14:textId="191B615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C873" w14:textId="2BDFDA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2B3DFF" w14:paraId="5DFA030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683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A2A" w14:textId="48A9FCC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B1E" w14:textId="1D3C40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7EA9" w14:textId="2355FD5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2B3DFF" w14:paraId="7FEFCBB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B3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507" w14:textId="5D3BDD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981" w14:textId="3A5E260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5C1" w14:textId="3CB98A5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2B3DFF" w14:paraId="3273AF5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80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F9B" w14:textId="287B794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B15" w14:textId="6B7BA46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934C" w14:textId="55A505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B3DFF" w14:paraId="7A458CE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6EB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C50" w14:textId="280C7C5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73F" w14:textId="4C13E6A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D217" w14:textId="42649AB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6720F14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5DD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9D7" w14:textId="551B127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12D" w14:textId="38028D3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8D8C" w14:textId="1FB2F87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0CD6DE1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EB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0DB" w14:textId="6F05AF7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B65" w14:textId="28BEEFD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69BA" w14:textId="7DA7517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3E61EC9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45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AC0" w14:textId="1BC2FB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AD8" w14:textId="532432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C3F2" w14:textId="0F9E64E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166CCB0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FE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F54" w14:textId="5F3D1A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544" w14:textId="5F8BD83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140B" w14:textId="62A2DE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2B3DFF" w14:paraId="17AB813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DF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366" w14:textId="2D7CF9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23E" w14:textId="1A2E333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0DD6" w14:textId="646A61B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09DB632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6D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A79" w14:textId="774AB8D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ACD" w14:textId="44306F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892E" w14:textId="77E54D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3C75630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C1C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ED0" w14:textId="33E0F22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DC1" w14:textId="4F9ADEE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0068" w14:textId="054D4B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B3DFF" w14:paraId="3C4990D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0E2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1616" w14:textId="30A39B5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FB8" w14:textId="62A5780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F264" w14:textId="00BB924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2B3DFF" w14:paraId="10CDADD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506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2BD" w14:textId="45A595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45D" w14:textId="53DEFCC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AD78" w14:textId="692160A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731FDE8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B0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5E7" w14:textId="7A57057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A26" w14:textId="60B96C2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A55E" w14:textId="0D905AF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B3DFF" w14:paraId="322CBB8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FD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5633" w14:textId="6CB9A3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1B8" w14:textId="6194D81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6EF6" w14:textId="1D62A68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B3DFF" w14:paraId="533D265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33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AD9B" w14:textId="75AFCF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C5C" w14:textId="37433F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B972" w14:textId="6FA69AA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5239FC7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FA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5D9" w14:textId="3D32FF0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EA0" w14:textId="1952705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CF8" w14:textId="2E2AC18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1C66459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72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6F4" w14:textId="165CB5E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E8C" w14:textId="4DEC2FB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BDE1" w14:textId="6780316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2B3DFF" w14:paraId="32554B4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E6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D02" w14:textId="725A6E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E4C" w14:textId="3D99C7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58C5" w14:textId="5DFC351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2287E97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576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33E" w14:textId="0FEA432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FC8" w14:textId="44CFF50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38D4" w14:textId="4B03D2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72DD897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786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0365" w14:textId="1E40644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196" w14:textId="1C346B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5D71" w14:textId="5DB6C8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5272CFF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7F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949" w14:textId="413150C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DE16" w14:textId="1F875BB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C04C" w14:textId="2BE9D9F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70A2684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4F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F89" w14:textId="07DF02F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BC4" w14:textId="6640C6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D59B" w14:textId="34D2E72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1981FDA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AB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0AA" w14:textId="036699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236" w14:textId="4AFF564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5D0A" w14:textId="17D9602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574267F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D2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A91" w14:textId="5C1FAA9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C68" w14:textId="7F3A04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104D" w14:textId="1FA690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27B96AD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A4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EF5" w14:textId="2933FC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5AE" w14:textId="34EBA5D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2488" w14:textId="34F298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B3DFF" w14:paraId="2F8F9B4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60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FF9" w14:textId="1E5979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B457" w14:textId="7E655B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4221" w14:textId="7C87AC8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2B3DFF" w14:paraId="21F1576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12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26E" w14:textId="4286791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592" w14:textId="37957A7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4330" w14:textId="1CEAF7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2B3DFF" w14:paraId="5F590F2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423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2779" w14:textId="122F67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197" w14:textId="0A7D7F4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1F3C" w14:textId="2D2111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4B15555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4A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496" w14:textId="79052A4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9C2" w14:textId="2A873D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EB51" w14:textId="7FAF85A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B3DFF" w14:paraId="055C449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A4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454" w14:textId="318C8FD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647" w14:textId="3C53717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9844" w14:textId="2D86799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3CE6B22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CA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60F" w14:textId="0856317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5CA" w14:textId="1CB7038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4623" w14:textId="251B9EF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2B37C16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C1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49B" w14:textId="4EA727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C47" w14:textId="4A57B5B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3B97" w14:textId="3FFB7A9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51D16B2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8E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A75" w14:textId="5C979FF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FD" w14:textId="2D656C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1A80" w14:textId="7063F48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2B3DFF" w14:paraId="472D0D8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78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E61" w14:textId="16EA119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E23" w14:textId="7E40BA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68D2" w14:textId="360856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019F794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B6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027" w14:textId="3F5A03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42E" w14:textId="207DEAE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94A5" w14:textId="74E1930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2B3DFF" w14:paraId="342CE45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4BA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5C6" w14:textId="3DDE124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C64" w14:textId="0B76BB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EB8A" w14:textId="2796E2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74CF7FC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4A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135" w14:textId="4D8F249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F5F" w14:textId="7A1F1E6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9D12" w14:textId="4548D38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2FB7D72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A128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2AD" w14:textId="5B3B1EA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3D7" w14:textId="2237C2E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D366" w14:textId="5964C34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B3DFF" w14:paraId="70204C7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0F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952" w14:textId="51AA6BF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8F6" w14:textId="012732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2DF8" w14:textId="3962F1F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2B3DFF" w14:paraId="17BAAEB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AF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7BC" w14:textId="39C0F09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767" w14:textId="586EAD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156C" w14:textId="13BCB4F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B3DFF" w14:paraId="4D05FAD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48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203" w14:textId="70F05D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29D" w14:textId="6A94BC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D5F5" w14:textId="4724E0C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207D40A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D9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A5A" w14:textId="28CA591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D39" w14:textId="1DF120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C31" w14:textId="5D0B94B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462CD14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91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244" w14:textId="4ABDD4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7EA" w14:textId="5626945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52BB" w14:textId="39AAE14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2B3DFF" w14:paraId="63BED3AF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BE9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374" w14:textId="5D7DFD0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B1B" w14:textId="5CB4834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8F4A" w14:textId="1B76440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B3DFF" w14:paraId="1F92B54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DD8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6986" w14:textId="12BD6E4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AD3" w14:textId="3BAC3F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9EC4" w14:textId="490C77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2802E56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44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50A" w14:textId="11132C3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B09" w14:textId="1E77067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7046" w14:textId="4C271E2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2B3DFF" w14:paraId="42D83A2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E3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C79" w14:textId="5D0159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C4C" w14:textId="2D7AA6C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BE3E" w14:textId="4F77F8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13169E5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82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FD3" w14:textId="65345D2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D234" w14:textId="5CAFBDE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D27B" w14:textId="7F5CB38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2B3DFF" w14:paraId="69130E1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BE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0CE" w14:textId="359475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841" w14:textId="48DB9C8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C48D" w14:textId="0471C5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B3DFF" w14:paraId="57CB47F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36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08B" w14:textId="219CB4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DB2" w14:textId="64609EF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0067" w14:textId="638E2E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B3DFF" w14:paraId="2C6FAD9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CD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38D" w14:textId="4B64CEA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672" w14:textId="788E00F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5E63" w14:textId="6A92E83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B3DFF" w14:paraId="6369D3F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6F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255" w14:textId="04F1D64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BBE" w14:textId="59BB446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F8B9" w14:textId="0A5B00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B3DFF" w14:paraId="3EB2894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67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D77" w14:textId="63D592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B6F" w14:textId="62C9EDF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6F3E" w14:textId="09D7B04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2B3DFF" w14:paraId="5B2CE77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FDB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981" w14:textId="210CCAE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ECA9" w14:textId="0CCB12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DE39" w14:textId="4D79BE4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2B3DFF" w14:paraId="3603386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2B0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BF7" w14:textId="3CD27B8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172" w14:textId="71273BA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864E" w14:textId="633E138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2B3DFF" w14:paraId="3060CB6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7A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1EE1" w14:textId="4568956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D16" w14:textId="3DEE600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CC8A" w14:textId="53010A2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2B3DFF" w14:paraId="143DCE8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52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2BC" w14:textId="7001C42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C02" w14:textId="2F5114C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3059" w14:textId="331B920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B3DFF" w14:paraId="0277039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D9C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57C" w14:textId="0FD67A0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DC1" w14:textId="781DC01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286F" w14:textId="6BDAB36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06648D1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91F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4BB" w14:textId="437AA43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5CE" w14:textId="36DFEF9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5855" w14:textId="7DC4373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2189757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D5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9C0" w14:textId="05DDCDD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0BB" w14:textId="66E796B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58CD" w14:textId="3C28AA2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B3DFF" w14:paraId="1E97191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4B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815" w14:textId="65BDFC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56CC" w14:textId="4AFEAD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896F" w14:textId="417BACB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6A14596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F1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5A" w14:textId="1A5B6C0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4F0" w14:textId="100693B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193" w14:textId="273566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0B46DD7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EE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343" w14:textId="54207F5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107" w14:textId="163C94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7B4B" w14:textId="5A924AF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438FE18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36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FE8" w14:textId="396FAE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330" w14:textId="13B766E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BFD" w14:textId="6117347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6FA42A8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37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760" w14:textId="7A2060A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61C" w14:textId="33C98F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4E8B" w14:textId="407F3B5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397D927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70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695" w14:textId="0D1006F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274" w14:textId="477F6A0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3B31" w14:textId="71917C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2B3DFF" w14:paraId="389AB78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DB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44D" w14:textId="1A9F8A1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487B" w14:textId="7421E7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6FD8" w14:textId="6D8BE4E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B3DFF" w14:paraId="63BE06C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B2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C44" w14:textId="0A493FC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DAB" w14:textId="6CBAC9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7F1B" w14:textId="40A4013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2B3DFF" w14:paraId="377B560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D37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DF1" w14:textId="1537826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1C6" w14:textId="0BDA4F5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FFF" w14:textId="30D0EBB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2056B7C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C9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9F2" w14:textId="719036A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3E1" w14:textId="40962D1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25D9" w14:textId="2A3E41A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B3DFF" w14:paraId="29B7281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46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A3CD" w14:textId="2945DCD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946" w14:textId="11C4E2B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F6A" w14:textId="08F15E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B3DFF" w14:paraId="5EC93D5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EC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D00C" w14:textId="29281D0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62A" w14:textId="17F1F89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EFE0" w14:textId="4146B20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B3DFF" w14:paraId="42F1CF0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73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A5F" w14:textId="6B9EB9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83E" w14:textId="6E2734B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222C" w14:textId="0A982D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B3DFF" w14:paraId="2E7BD87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C9C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5D8" w14:textId="186B5AE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770" w14:textId="7593566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C7D3" w14:textId="7AB2ED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B3DFF" w14:paraId="56FDA67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63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231" w14:textId="1D8289F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5D7" w14:textId="6A0524D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29E3" w14:textId="178FD79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B3DFF" w14:paraId="6CF06D6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AAC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3B35" w14:textId="3C421D4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E0E" w14:textId="355B753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3E51" w14:textId="4B917DE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469D7A8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F2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957" w14:textId="11FD121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075" w14:textId="6631B0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167" w14:textId="258E925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B3DFF" w14:paraId="1CFAB6D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F2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08B" w14:textId="10FF42C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478" w14:textId="5456FA2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4917" w14:textId="52337BD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B3DFF" w14:paraId="3890593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A5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D9F" w14:textId="689E66F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1A35" w14:textId="11B4BF3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14A3" w14:textId="73EEE29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B3DFF" w14:paraId="612B2C2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FC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F94" w14:textId="238EEFD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C09" w14:textId="46AE2DD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2BE" w14:textId="2CFA79C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B3DFF" w14:paraId="08793FD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5F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58F" w14:textId="7ECB856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8291" w14:textId="4628D07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B291" w14:textId="19CDE9B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2B3DFF" w14:paraId="5872394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D4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88B" w14:textId="2B9B081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7D4" w14:textId="1E8847F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9941" w14:textId="4515D9F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2B3DFF" w14:paraId="1EDAFD6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B9B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342" w14:textId="6C6BEDE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C8B" w14:textId="7F0A04C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217F" w14:textId="7CB56B4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03D61678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9F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0C6" w14:textId="1EE0E64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8CF" w14:textId="2BA38F4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7E9D" w14:textId="485348B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B3DFF" w14:paraId="0BF215D1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D5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CB1" w14:textId="6261B67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191" w14:textId="16C33A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EDD7" w14:textId="66E5733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25EDBB6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C0E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9B7" w14:textId="0A84C48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925" w14:textId="6904147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7E37" w14:textId="70D4703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B3DFF" w14:paraId="70DA925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2E53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E4F2" w14:textId="31B4E54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3A2" w14:textId="1B40FBC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BEC6" w14:textId="7B19C0B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B3DFF" w14:paraId="44F9A68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AD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214" w14:textId="7B8E9DE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008" w14:textId="3E270DC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89C9" w14:textId="007F4C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134B01C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AD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69C" w14:textId="6214B49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1D7" w14:textId="4009DF8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2F8D" w14:textId="6D76995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2B3DFF" w14:paraId="1588DD2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2B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915F" w14:textId="2DFEE67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0A9" w14:textId="21C1280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413F" w14:textId="598956A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31603A65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E7A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D55" w14:textId="4F01C58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E5A5" w14:textId="599ED0F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B485" w14:textId="33CA639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1AE7DE4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3A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782" w14:textId="391DE34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EE9" w14:textId="59578E4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4B76" w14:textId="59D661E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2B3DFF" w14:paraId="4EDB6E69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58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C14" w14:textId="2BA48B9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D72A" w14:textId="3B5C3E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6688" w14:textId="4455A6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B3DFF" w14:paraId="7CBD814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77D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BFB" w14:textId="52F9749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04B" w14:textId="77F3B1A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B5B" w14:textId="3D1D31D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B3DFF" w14:paraId="7F74029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EE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ABD" w14:textId="14B2E65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56F" w14:textId="717A465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65D1" w14:textId="18255A5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17FD927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BB9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9A1" w14:textId="465CFFC0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1B1" w14:textId="6F63822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A9F3" w14:textId="3AA837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2B3DFF" w14:paraId="716B09EC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CA0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9073" w14:textId="4DD8DB6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C06" w14:textId="73655A28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409F" w14:textId="564D538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6D6EF6D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DCF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767" w14:textId="4160591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603" w14:textId="28A6168E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FAFF" w14:textId="77A745F1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B3DFF" w14:paraId="7780EEF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0D1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313" w14:textId="4A5AC0C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EE0" w14:textId="3172F56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F272" w14:textId="327994D4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B3DFF" w14:paraId="5823C49E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ED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226" w14:textId="5619D18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670" w14:textId="6817AE2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86DD" w14:textId="5C6C172F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48B09F8D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D6A9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80" w14:textId="0D7452A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FCC1" w14:textId="6F4B20F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3601" w14:textId="076E44D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B3DFF" w14:paraId="2F954F76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C03C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99BD" w14:textId="3D19BD2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9644" w14:textId="17E59BF6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87CB" w14:textId="439D4F2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2B3DFF" w14:paraId="2FBBCC47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3E1B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5C4B" w14:textId="45D1204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4B7D" w14:textId="4364111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D4A0" w14:textId="6A2BEA12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636D834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8494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F1DD" w14:textId="1419743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8BCC" w14:textId="20CB029D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C2C9" w14:textId="78D1F415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B3DFF" w14:paraId="270C173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B745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BDAB" w14:textId="435E4679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F64E" w14:textId="3E319163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D61D" w14:textId="2B4906B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0EBC36C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61A2" w14:textId="77777777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4B7C" w14:textId="499D8F0C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A067" w14:textId="611C3B9A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466A" w14:textId="6D35821B" w:rsidR="007539DB" w:rsidRPr="009426C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055BB932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67ED" w14:textId="22BB9F3F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A5CB" w14:textId="3C858A4A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4D83" w14:textId="38CD2C29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8298" w14:textId="3223FF88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1DA23663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CEEB" w14:textId="45EF56E5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B754" w14:textId="6A1704EF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06EE" w14:textId="2A0EC7B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BB24" w14:textId="140FAF7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B3DFF" w14:paraId="34DD3C8A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0E3C" w14:textId="11D92C1E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CBEB" w14:textId="10252CA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D215" w14:textId="38CC0E4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560E" w14:textId="074B7DC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0B9CFF10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FB77" w14:textId="153930FA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CB43" w14:textId="7D2FB93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AAAC" w14:textId="7625DF1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6074" w14:textId="25EB4E7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B3DFF" w14:paraId="3358807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75AC" w14:textId="6798AF18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23B8" w14:textId="2AE27BE8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3AB0" w14:textId="4F2EFDF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3AB1" w14:textId="58D2679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5C8DCDDB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6198" w14:textId="3C1A5F2F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C1F6" w14:textId="4DB83AD6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C79F" w14:textId="1ADCEAC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DCA7" w14:textId="2828268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B3DFF" w14:paraId="78232D44" w14:textId="77777777" w:rsidTr="002B3DFF">
        <w:trPr>
          <w:trHeight w:val="2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5E31" w14:textId="12C8D6C9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3E51" w14:textId="2FB60F7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6BF7" w14:textId="275B703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A198" w14:textId="79EC15D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658E949C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9E80B7A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60D02E3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441BE7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441BE7">
        <w:rPr>
          <w:rFonts w:ascii="Tahoma" w:hAnsi="Tahoma" w:cs="Tahoma"/>
          <w:sz w:val="20"/>
          <w:szCs w:val="20"/>
          <w:lang w:val="en-US"/>
        </w:rPr>
        <w:t>RUCBTR</w:t>
      </w:r>
      <w:r w:rsidRPr="00441BE7">
        <w:rPr>
          <w:rFonts w:ascii="Tahoma" w:hAnsi="Tahoma" w:cs="Tahoma"/>
          <w:sz w:val="20"/>
          <w:szCs w:val="20"/>
        </w:rPr>
        <w:t>5</w:t>
      </w:r>
      <w:r w:rsidRPr="00441BE7">
        <w:rPr>
          <w:rFonts w:ascii="Tahoma" w:hAnsi="Tahoma" w:cs="Tahoma"/>
          <w:sz w:val="20"/>
          <w:szCs w:val="20"/>
          <w:lang w:val="en-US"/>
        </w:rPr>
        <w:t>YNS</w:t>
      </w:r>
      <w:r w:rsidRPr="00441BE7">
        <w:rPr>
          <w:rFonts w:ascii="Tahoma" w:hAnsi="Tahoma" w:cs="Tahoma"/>
          <w:sz w:val="20"/>
          <w:szCs w:val="20"/>
        </w:rPr>
        <w:t xml:space="preserve">, </w:t>
      </w:r>
      <w:r w:rsidRPr="00441BE7">
        <w:rPr>
          <w:rFonts w:ascii="Tahoma" w:hAnsi="Tahoma" w:cs="Tahoma"/>
          <w:sz w:val="20"/>
          <w:szCs w:val="20"/>
          <w:lang w:val="en-US"/>
        </w:rPr>
        <w:t>RU</w:t>
      </w:r>
      <w:r w:rsidRPr="00441BE7">
        <w:rPr>
          <w:rFonts w:ascii="Tahoma" w:hAnsi="Tahoma" w:cs="Tahoma"/>
          <w:sz w:val="20"/>
          <w:szCs w:val="20"/>
        </w:rPr>
        <w:t>CB</w:t>
      </w:r>
      <w:r w:rsidRPr="00441BE7">
        <w:rPr>
          <w:rFonts w:ascii="Tahoma" w:hAnsi="Tahoma" w:cs="Tahoma"/>
          <w:sz w:val="20"/>
          <w:szCs w:val="20"/>
          <w:lang w:val="en-US"/>
        </w:rPr>
        <w:t>CP</w:t>
      </w:r>
      <w:r w:rsidRPr="00441BE7">
        <w:rPr>
          <w:rFonts w:ascii="Tahoma" w:hAnsi="Tahoma" w:cs="Tahoma"/>
          <w:sz w:val="20"/>
          <w:szCs w:val="20"/>
        </w:rPr>
        <w:t>5Y</w:t>
      </w:r>
      <w:r w:rsidRPr="00441BE7">
        <w:rPr>
          <w:rFonts w:ascii="Tahoma" w:hAnsi="Tahoma" w:cs="Tahoma"/>
          <w:sz w:val="20"/>
          <w:szCs w:val="20"/>
          <w:lang w:val="en-US"/>
        </w:rPr>
        <w:t>NS</w:t>
      </w:r>
    </w:p>
    <w:p w14:paraId="7C34A7D0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76"/>
        <w:gridCol w:w="2320"/>
        <w:gridCol w:w="5954"/>
      </w:tblGrid>
      <w:tr w:rsidR="003A08D9" w:rsidRPr="00441BE7" w14:paraId="5AE6BE0E" w14:textId="77777777" w:rsidTr="002B3DFF">
        <w:trPr>
          <w:trHeight w:val="22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16BF3E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02B35790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06" w:type="pct"/>
            <w:shd w:val="clear" w:color="auto" w:fill="auto"/>
            <w:noWrap/>
            <w:vAlign w:val="center"/>
            <w:hideMark/>
          </w:tcPr>
          <w:p w14:paraId="3532DEF8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7" w:type="pct"/>
            <w:shd w:val="clear" w:color="auto" w:fill="auto"/>
            <w:vAlign w:val="center"/>
            <w:hideMark/>
          </w:tcPr>
          <w:p w14:paraId="7BA097A6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0F3CBE8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F79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019" w14:textId="30A10C8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5EC" w14:textId="2552AF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9C94" w14:textId="21AF779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BC10F36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02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47C" w14:textId="567C437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D20" w14:textId="01F9FD0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7152" w14:textId="42EE7BB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2B31A5C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BD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D0C" w14:textId="05B1FD3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C50" w14:textId="6AC3EF4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292" w14:textId="3B62AA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B2C161F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31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5EA" w14:textId="4B09E0A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7DA" w14:textId="13E05C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F42" w14:textId="249A108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0CAEC7EE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E6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B19" w14:textId="73287D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437" w14:textId="2F94336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8C6A" w14:textId="22B0A7E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1B47FFBB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E0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811" w14:textId="3DAE6AB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1E0" w14:textId="600C29E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5613" w14:textId="0ABC6A3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62C9A244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0D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22F" w14:textId="382CE7A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7DC" w14:textId="55E37B2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8D9D" w14:textId="76623EE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04398CA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98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1181" w14:textId="4F0F7C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3C3" w14:textId="2547EEC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27C5" w14:textId="62FC9FE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251D36C9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B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B7B" w14:textId="515473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067" w14:textId="7696A6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466B" w14:textId="6D8ED8B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668951C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48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B9A" w14:textId="01ECC7A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9913" w14:textId="0E5D969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377B" w14:textId="72B601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3EFF885C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4C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651" w14:textId="724F2F9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3BD" w14:textId="6C48581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3135" w14:textId="24F5CE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6663CAA1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D8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2AD" w14:textId="1453249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991" w14:textId="2C5CCDC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56C0" w14:textId="6DE7BA8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651CDE77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C4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D18" w14:textId="0B2B24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440" w14:textId="66C9534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1F9E" w14:textId="25BC407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72796395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4F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E1E" w14:textId="0EF5B3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76E" w14:textId="6A0A9AC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6B54" w14:textId="6B985A0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4A5D110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44D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8CE" w14:textId="550E83D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71F" w14:textId="053AECB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DAA0" w14:textId="470D91C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135F5CC2" w14:textId="77777777" w:rsidTr="002B3DFF">
        <w:trPr>
          <w:trHeight w:val="2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41B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A702" w14:textId="4A65204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9AB8" w14:textId="6ADFF92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5803" w14:textId="69C74A4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</w:tbl>
    <w:p w14:paraId="4636D6EF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0E07028" w14:textId="77777777" w:rsidR="003A08D9" w:rsidRPr="00441BE7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7D3B867E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441BE7">
        <w:rPr>
          <w:rFonts w:ascii="Tahoma" w:hAnsi="Tahoma" w:cs="Tahoma"/>
          <w:sz w:val="20"/>
          <w:szCs w:val="20"/>
        </w:rPr>
        <w:t>Индексы корпоративных облигаций Московской Биржи RUCBTRANS, RUCB</w:t>
      </w:r>
      <w:r w:rsidRPr="00441BE7">
        <w:rPr>
          <w:rFonts w:ascii="Tahoma" w:hAnsi="Tahoma" w:cs="Tahoma"/>
          <w:sz w:val="20"/>
          <w:szCs w:val="20"/>
          <w:lang w:val="en-US"/>
        </w:rPr>
        <w:t>CP</w:t>
      </w:r>
      <w:r w:rsidRPr="00441BE7">
        <w:rPr>
          <w:rFonts w:ascii="Tahoma" w:hAnsi="Tahoma" w:cs="Tahoma"/>
          <w:sz w:val="20"/>
          <w:szCs w:val="20"/>
        </w:rPr>
        <w:t>ANS</w:t>
      </w:r>
    </w:p>
    <w:p w14:paraId="6FA3996A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680"/>
        <w:gridCol w:w="2409"/>
        <w:gridCol w:w="5952"/>
      </w:tblGrid>
      <w:tr w:rsidR="003A08D9" w:rsidRPr="00441BE7" w14:paraId="45F85720" w14:textId="77777777" w:rsidTr="002B3DFF">
        <w:trPr>
          <w:trHeight w:val="22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2416B45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2BD2855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3DC11EDE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7" w:type="pct"/>
            <w:shd w:val="clear" w:color="auto" w:fill="auto"/>
            <w:vAlign w:val="center"/>
            <w:hideMark/>
          </w:tcPr>
          <w:p w14:paraId="34CA0A42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6D61D458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59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9A8" w14:textId="44CA8D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B2A" w14:textId="2E729F0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0886" w14:textId="2E959A8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5D95F60C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1B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D8C" w14:textId="699D4E9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E31" w14:textId="4D8644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F879" w14:textId="03EF55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31E85702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E1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D73" w14:textId="6DA6367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E16" w14:textId="63F585E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8EC1" w14:textId="741EE0D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E7B1D12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9D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6AC" w14:textId="12B7178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9FC" w14:textId="73B46E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068C" w14:textId="170C243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2A6C0F6F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14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BE1" w14:textId="0F02895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23A" w14:textId="233040C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63D0" w14:textId="4771BFC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539DB" w14:paraId="7B28A698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EC3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4FA" w14:textId="007AF15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51E" w14:textId="5FC5FB8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F84" w14:textId="19E4E72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539DB" w14:paraId="29EA35D9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58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D66" w14:textId="41ED319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9B9" w14:textId="6400E1F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059E" w14:textId="6F99052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39DB" w14:paraId="6B387B6B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93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1F5" w14:textId="1FD794D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CFB8" w14:textId="0E91C20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BD22" w14:textId="241D753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2A89D756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AF4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1DA" w14:textId="1AE5DD7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566" w14:textId="105E91F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B7E6" w14:textId="604F22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39DB" w14:paraId="4D0082D9" w14:textId="77777777" w:rsidTr="002B3DFF">
        <w:trPr>
          <w:trHeight w:val="2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D7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D36" w14:textId="514D02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F2D" w14:textId="6F1D47A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A407" w14:textId="7C090DE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</w:tbl>
    <w:p w14:paraId="614BB85D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30ECAF0A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0303D1A7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448E9DED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2E4D7806" w14:textId="77777777" w:rsidR="003A08D9" w:rsidRPr="00441B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441BE7">
        <w:rPr>
          <w:rFonts w:ascii="Tahoma" w:hAnsi="Tahoma" w:cs="Tahoma"/>
          <w:sz w:val="20"/>
          <w:szCs w:val="20"/>
        </w:rPr>
        <w:t>Индексы корпоративных облигаций Московской Биржи RUCBTRA</w:t>
      </w:r>
      <w:r w:rsidRPr="00441BE7">
        <w:rPr>
          <w:rFonts w:ascii="Tahoma" w:hAnsi="Tahoma" w:cs="Tahoma"/>
          <w:sz w:val="20"/>
          <w:szCs w:val="20"/>
          <w:lang w:val="en-US"/>
        </w:rPr>
        <w:t>A</w:t>
      </w:r>
      <w:r w:rsidRPr="00441BE7">
        <w:rPr>
          <w:rFonts w:ascii="Tahoma" w:hAnsi="Tahoma" w:cs="Tahoma"/>
          <w:sz w:val="20"/>
          <w:szCs w:val="20"/>
        </w:rPr>
        <w:t>NS, RUCB</w:t>
      </w:r>
      <w:r w:rsidRPr="00441BE7">
        <w:rPr>
          <w:rFonts w:ascii="Tahoma" w:hAnsi="Tahoma" w:cs="Tahoma"/>
          <w:sz w:val="20"/>
          <w:szCs w:val="20"/>
          <w:lang w:val="en-US"/>
        </w:rPr>
        <w:t>CP</w:t>
      </w:r>
      <w:r w:rsidRPr="00441BE7">
        <w:rPr>
          <w:rFonts w:ascii="Tahoma" w:hAnsi="Tahoma" w:cs="Tahoma"/>
          <w:sz w:val="20"/>
          <w:szCs w:val="20"/>
        </w:rPr>
        <w:t>A</w:t>
      </w:r>
      <w:r w:rsidRPr="00441BE7">
        <w:rPr>
          <w:rFonts w:ascii="Tahoma" w:hAnsi="Tahoma" w:cs="Tahoma"/>
          <w:sz w:val="20"/>
          <w:szCs w:val="20"/>
          <w:lang w:val="en-US"/>
        </w:rPr>
        <w:t>A</w:t>
      </w:r>
      <w:r w:rsidRPr="00441BE7">
        <w:rPr>
          <w:rFonts w:ascii="Tahoma" w:hAnsi="Tahoma" w:cs="Tahoma"/>
          <w:sz w:val="20"/>
          <w:szCs w:val="20"/>
        </w:rPr>
        <w:t>NS</w:t>
      </w:r>
    </w:p>
    <w:p w14:paraId="6D025060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76"/>
        <w:gridCol w:w="1708"/>
        <w:gridCol w:w="6661"/>
      </w:tblGrid>
      <w:tr w:rsidR="003A08D9" w:rsidRPr="00441BE7" w14:paraId="40D834EB" w14:textId="77777777" w:rsidTr="002B3DFF">
        <w:trPr>
          <w:trHeight w:val="22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0CD256AF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7C5428F3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43B3E704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175" w:type="pct"/>
            <w:shd w:val="clear" w:color="auto" w:fill="auto"/>
            <w:vAlign w:val="center"/>
            <w:hideMark/>
          </w:tcPr>
          <w:p w14:paraId="67B25E4A" w14:textId="77777777" w:rsidR="003A08D9" w:rsidRPr="00441BE7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BE7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79D50D7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4C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B10" w14:textId="7D5496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6EF" w14:textId="75738E2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5483" w14:textId="338347A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7F6C7E2C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89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99D" w14:textId="714C757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265" w14:textId="5A89C7C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5AD" w14:textId="716F8C6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E931CF8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644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EA3" w14:textId="616B1B9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1B6" w14:textId="3815E77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0156" w14:textId="29F975B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539DB" w14:paraId="22092AA9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44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537" w14:textId="01E8D72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0DF" w14:textId="3244425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4872" w14:textId="4D95E3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B80C8D2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8C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D96" w14:textId="66706C3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C63" w14:textId="2BC83E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5668" w14:textId="7062884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5D13341C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EF7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806" w14:textId="44E20C5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150" w14:textId="10A7FB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6987" w14:textId="11D08A1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19846396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0EB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FFBE" w14:textId="560E01D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D66" w14:textId="576D04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B6CB" w14:textId="5867433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7C024ED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32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BA5" w14:textId="51C96B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D87" w14:textId="0D892F9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62A" w14:textId="3ADC4EC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4B1A3F74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1E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A2CA" w14:textId="307D659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5B4" w14:textId="6793D1D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EAF" w14:textId="7DF9794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7A93088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19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054" w14:textId="3B06EA8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920" w14:textId="78FEAD0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E599" w14:textId="0A8A1F3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4AB82BF8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D1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43D" w14:textId="680A316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141" w14:textId="0475599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BCF7" w14:textId="3C92D25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2866062D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39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703" w14:textId="60DB78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1F1" w14:textId="5F79620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E8B4" w14:textId="0B78F0F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4BD0E11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C7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1EC" w14:textId="628BCAD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2C6" w14:textId="3BAE88A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02D" w14:textId="6E1C620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4276217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56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282" w14:textId="052AE2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9A3" w14:textId="0CCE323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35D5" w14:textId="1585738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B48D029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50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6EA" w14:textId="3CCB53B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E64" w14:textId="6C8491D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74EE" w14:textId="704418B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4AFE991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EE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81D" w14:textId="398AE32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2BD" w14:textId="1F70C13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FAF7" w14:textId="7593A91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63794F4F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EC8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94E" w14:textId="2CD2696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C9E" w14:textId="373312B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0031" w14:textId="15EDAE6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5B4BB02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F1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737" w14:textId="5AD7676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DFE" w14:textId="061C193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47EA" w14:textId="393C2AC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393464F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15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991" w14:textId="3C0CF6D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16E" w14:textId="02254B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3AD2" w14:textId="6B3992B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AC9DED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B2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74E" w14:textId="5BCA6D6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78A" w14:textId="09C18BC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7FC7" w14:textId="6EB8303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B92FBBA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1D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59C" w14:textId="1863A6B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1EC" w14:textId="69B2EDE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A2D0" w14:textId="66DC437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466535FF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33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A6B" w14:textId="06EF483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D43" w14:textId="1154E0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2444" w14:textId="60366A2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DE91D6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3B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ECA" w14:textId="354995B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BC7" w14:textId="109062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7DAE" w14:textId="5027E91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539DB" w14:paraId="19EEC406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42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7BF" w14:textId="3187881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0DC" w14:textId="0C06CE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C3C8" w14:textId="65CC2DD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22C9125A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10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1E2" w14:textId="34B23C4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AF0" w14:textId="1504583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78E0" w14:textId="0904241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76E31E05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C8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BFA" w14:textId="3D8C364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CA2" w14:textId="35B5131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0023" w14:textId="00A97B3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1E0DD523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7D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C75" w14:textId="20F6665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50C" w14:textId="73052C5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6776" w14:textId="56925C6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64ADDD2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D3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398" w14:textId="04DD64B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367" w14:textId="470B554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D9EA" w14:textId="64069F6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39DB" w14:paraId="5A5A4ED8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5D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764" w14:textId="39D5F83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DD6" w14:textId="152D5DB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11A9" w14:textId="5F99FD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7155E328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52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29B" w14:textId="6BDB9A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FF3" w14:textId="70DC60A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3D98" w14:textId="2D37554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07AFDC2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7C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71A" w14:textId="372451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9B1" w14:textId="22D029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8C73" w14:textId="72F7169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758DA7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73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A16" w14:textId="0B6131A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E6C" w14:textId="063178E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BCAC" w14:textId="13A0EE2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4C937E3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C9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F10" w14:textId="599323E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0F6" w14:textId="5D27329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69A3" w14:textId="266544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7566451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77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D367" w14:textId="00EC947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8F1" w14:textId="173C1F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BF94" w14:textId="39AF8F2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5542447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6EC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46D" w14:textId="5507AA9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2FD" w14:textId="70AB53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8223" w14:textId="3CEF787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FCD880D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B9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0EC" w14:textId="2BEBBA3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242" w14:textId="0CFA54B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AD41" w14:textId="454C0C3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65C92D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B3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754" w14:textId="7AFADD2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163" w14:textId="1B48C67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D4EE" w14:textId="69E7037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73545DE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16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CEB" w14:textId="6C33EE6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9D8" w14:textId="2060F08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EF55" w14:textId="6E3D8F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417A922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DF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B9F" w14:textId="04EB75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C28" w14:textId="7D36A41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99D" w14:textId="13C9677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62B6055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2D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7A6" w14:textId="30C61C2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D16" w14:textId="3A69F6F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0068" w14:textId="6872C90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651FBE4A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92D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205" w14:textId="2209FA2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858" w14:textId="4195844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C93B" w14:textId="23AAD6F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539DB" w14:paraId="31E512F3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F4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A23" w14:textId="449F6B3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00A9" w14:textId="31A07A0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4C54" w14:textId="59B0639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277C3905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55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5B5" w14:textId="6D048DC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338" w14:textId="21F6BFA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0A77" w14:textId="689AA0A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1AFE55B4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AB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71B" w14:textId="585279D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FDD" w14:textId="6BA5DDD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AEF1" w14:textId="0632166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F82DD9D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18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D70" w14:textId="1FCA094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3588" w14:textId="6B28C5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8610" w14:textId="2498EB3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29246E6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D0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B64" w14:textId="1FB2FA7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C78" w14:textId="1D9AE3F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7C38" w14:textId="5039F32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781FE4F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06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7B5" w14:textId="7EB4A01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8C62" w14:textId="713AF17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7F71" w14:textId="4A6C9A1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D3BC5FD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76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91A" w14:textId="1A1865B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438" w14:textId="3793133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ED8B" w14:textId="1434884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5F59F34E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423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B5E" w14:textId="77DB328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ACA2" w14:textId="6362278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8144" w14:textId="60245A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3BD26D00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CD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8D9" w14:textId="1686770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926" w14:textId="43B58DC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591C" w14:textId="33212D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37F58121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D2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FD9A" w14:textId="3F8389B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2FD" w14:textId="4489281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A277" w14:textId="22276AF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539DB" w14:paraId="3E396A17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6E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D9A" w14:textId="1E4342C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376" w14:textId="52E3324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4748" w14:textId="7FC961D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4CE27106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B6B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E51" w14:textId="555B62D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45C" w14:textId="6C0F596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431C" w14:textId="2F3C22B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70DC264A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A1C1" w14:textId="1BD4B2A0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3B89" w14:textId="2DEC436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C91E" w14:textId="310D92B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4F47" w14:textId="70C2391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5FC87CE9" w14:textId="77777777" w:rsidTr="002B3DFF">
        <w:trPr>
          <w:trHeight w:val="22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AA42" w14:textId="35E7E1F8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020" w14:textId="5BE18F38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5D4D" w14:textId="6615138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3D38" w14:textId="519BED26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</w:tbl>
    <w:p w14:paraId="2616C394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259DAC8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C2B1893" w14:textId="77777777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C4608D">
        <w:rPr>
          <w:rFonts w:ascii="Tahoma" w:hAnsi="Tahoma" w:cs="Tahoma"/>
          <w:sz w:val="20"/>
          <w:szCs w:val="18"/>
        </w:rPr>
        <w:lastRenderedPageBreak/>
        <w:t>Индексы корпоративных облигаций Московской Биржи RUCBTRAAANS, RUCB</w:t>
      </w:r>
      <w:r w:rsidRPr="00C4608D">
        <w:rPr>
          <w:rFonts w:ascii="Tahoma" w:hAnsi="Tahoma" w:cs="Tahoma"/>
          <w:sz w:val="20"/>
          <w:szCs w:val="18"/>
          <w:lang w:val="en-US"/>
        </w:rPr>
        <w:t>CP</w:t>
      </w:r>
      <w:r w:rsidRPr="00C4608D">
        <w:rPr>
          <w:rFonts w:ascii="Tahoma" w:hAnsi="Tahoma" w:cs="Tahoma"/>
          <w:sz w:val="20"/>
          <w:szCs w:val="18"/>
        </w:rPr>
        <w:t>AAANS</w:t>
      </w:r>
    </w:p>
    <w:p w14:paraId="7C5AAB25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76"/>
        <w:gridCol w:w="2347"/>
        <w:gridCol w:w="6022"/>
      </w:tblGrid>
      <w:tr w:rsidR="003A08D9" w14:paraId="06AE2240" w14:textId="77777777" w:rsidTr="002B3DFF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D64B24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5B18807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6066A2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73" w:type="pct"/>
            <w:shd w:val="clear" w:color="auto" w:fill="auto"/>
            <w:vAlign w:val="center"/>
            <w:hideMark/>
          </w:tcPr>
          <w:p w14:paraId="4F22D76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5D61DD6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B9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504" w14:textId="75BF8A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E41" w14:textId="30F2ACF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8A92" w14:textId="3E8D204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6BE481A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48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BC5" w14:textId="00A91B3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56A" w14:textId="0185FA1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0CFA" w14:textId="11E525A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1D6FE53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B4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553" w14:textId="15457FD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E83" w14:textId="127DE74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5DDF" w14:textId="2AA60DA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3EF388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3BF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E4C" w14:textId="7EC33D4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2F6" w14:textId="0502A8D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59AE" w14:textId="79F4BE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3A0549B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ED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9F7" w14:textId="2C677B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441" w14:textId="3D981E0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5E31" w14:textId="2D99B8E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0A1C552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84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0FA" w14:textId="7D9BA2B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C2A" w14:textId="21A89A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3CD3" w14:textId="10D6DB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6C6C24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AC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D67" w14:textId="52D18AD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8F7" w14:textId="4754F7B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FFB0" w14:textId="0A042B1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3671F85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DC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2D3" w14:textId="357866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BB6" w14:textId="639CD43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CD89" w14:textId="20586D5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9EBA94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10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93F3" w14:textId="684C62C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124" w14:textId="5605410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98C" w14:textId="5F4E0C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65B9E7A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EE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4A8C" w14:textId="5F52158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829" w14:textId="135C660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1BCB" w14:textId="7FD656E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539DB" w14:paraId="16065C1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DC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63F" w14:textId="5F820EC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8DE" w14:textId="7D3643B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B1C2" w14:textId="60CE398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19417CD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E2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79B" w14:textId="4EDBD6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A29" w14:textId="4775EC5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5C52" w14:textId="0D81E22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6ADA76B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5A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BA" w14:textId="5809F47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EDA" w14:textId="2AAC377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3CE7" w14:textId="4A8A0B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C9A078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E34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FCB" w14:textId="364417F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209" w14:textId="2175290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7B17" w14:textId="2CE3AE3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0D42DA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97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118" w14:textId="4845EBE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52F" w14:textId="62FC9BD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1026" w14:textId="292E4A3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2EB06C5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AA0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08E" w14:textId="4DC3B85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027" w14:textId="6B6AEC2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3678" w14:textId="408241F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71FB82A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74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66A" w14:textId="0E286BF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182" w14:textId="46975B2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4943" w14:textId="41727E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5E07992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F6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AF7" w14:textId="5318C57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E2E" w14:textId="7C6DA7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8C7F" w14:textId="3DC0349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57D6FA4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0F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FD8" w14:textId="71BFEE4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DED" w14:textId="5DCECA7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EBB2" w14:textId="712542C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71BA624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B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FE0" w14:textId="174F7D0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770" w14:textId="121351F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5CF9" w14:textId="45843A8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3B806B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D0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B182" w14:textId="3350BAC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688" w14:textId="5D88A75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22FC" w14:textId="2535534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3A86437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82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C31" w14:textId="715F85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219" w14:textId="4870440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922B" w14:textId="185EBF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5ED101B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09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EC4" w14:textId="44E99C1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63E" w14:textId="2CB272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A57A" w14:textId="4BF2DF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38C7E8C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BB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C8A" w14:textId="6D3CB82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A428" w14:textId="00E2BA6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6D31" w14:textId="2C70E20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3DD3C67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35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38E" w14:textId="3EA7C0B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C34" w14:textId="388684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3D34" w14:textId="6581EA9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089AA15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D2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44E" w14:textId="6D27858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497" w14:textId="4F73093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213" w14:textId="7EE7C4F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1540EEB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BED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422" w14:textId="5DBBD67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E9F" w14:textId="686010C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ED4F" w14:textId="1347956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4D732E8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4B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5DE" w14:textId="7E75354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9E8" w14:textId="58BFA08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B554" w14:textId="784C69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10F14B8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6A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47A" w14:textId="5E23B2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2AC" w14:textId="352880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3F1F" w14:textId="5EFF60F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84E346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80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432" w14:textId="40A0B53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913" w14:textId="5453E8A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A1DC" w14:textId="30A0124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337F1EC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8E0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19F" w14:textId="78D3EC4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5D9" w14:textId="54A79BD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A2AA" w14:textId="5B9DD3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477BC82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1D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8A6" w14:textId="474601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F70" w14:textId="04F642E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848D" w14:textId="78A776D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0C3362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D9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32F" w14:textId="51CD5C1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DD4" w14:textId="1111FB4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09FE" w14:textId="6B14480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539DB" w14:paraId="50F02FC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10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55D" w14:textId="5066AD6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23A" w14:textId="3717E4D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536" w14:textId="1EE3BF9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1A6539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46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CF6" w14:textId="388757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D66" w14:textId="1020297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2856" w14:textId="71C55FB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C6AE0A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F4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A06" w14:textId="5C4897A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E3E" w14:textId="6D22A06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ADA1" w14:textId="20BD395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539DB" w14:paraId="6DA5DD8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82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E5F" w14:textId="299F4EE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055" w14:textId="5837E18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61F5" w14:textId="358319E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029F15B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6E1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6B1" w14:textId="5F9A3D5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B10" w14:textId="7E611E8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820E" w14:textId="29280BB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78688FD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39D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1DB" w14:textId="1EB8A3E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C5F" w14:textId="13BAAD3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0319" w14:textId="65EEFC1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180E6F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79C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E01E" w14:textId="7C95E0A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42C" w14:textId="5A30EE3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A438" w14:textId="2AC18CB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6D91739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62E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A7D" w14:textId="57BE39D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6AE" w14:textId="6B9192C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D948" w14:textId="1ED6165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A17E6F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9A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81D" w14:textId="12F414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1B9" w14:textId="127725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FEC1" w14:textId="0C72E4C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7CE91A2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613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D77" w14:textId="44C3FEC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332" w14:textId="720834C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A49E" w14:textId="5CA00E6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3C0F0F8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6A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E4C" w14:textId="12D62C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8F5" w14:textId="7BC7291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4F7C" w14:textId="11CDF53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5AD001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2D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7E4" w14:textId="4CAEEF2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B5B" w14:textId="6831D24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309E" w14:textId="6812B03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3BA67B8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19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3DD" w14:textId="47435B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FB7" w14:textId="059FC7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F80B" w14:textId="40ACC05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539DB" w14:paraId="7ED34D8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F4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73A" w14:textId="199FAC6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635" w14:textId="4B01C8B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CE" w14:textId="047F8F1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7CB1A6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1B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253" w14:textId="0CB5810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57D" w14:textId="43C2732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DF23" w14:textId="44F1494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1726D3D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A3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101" w14:textId="496A5BB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255" w14:textId="08E6366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5117" w14:textId="36AE288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C672AF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6C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036" w14:textId="03EB642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1C4" w14:textId="49ACF7C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1DE1" w14:textId="1A2DDDA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7B3CCC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51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535" w14:textId="28F8DC5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CC4" w14:textId="5DF05B3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53A" w14:textId="3DCFD80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EB7FA9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9C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281" w14:textId="3A714C5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196" w14:textId="3680FA9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9F5A" w14:textId="5E51F6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77B0447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3D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998" w14:textId="7825386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F89" w14:textId="42D4948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D328" w14:textId="27314AB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8BA75B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6D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A7A" w14:textId="5492779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93F" w14:textId="5FED084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AAB3" w14:textId="2C38088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709D690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A08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233B" w14:textId="7375C58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5863" w14:textId="644F20A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B284" w14:textId="1CE11D9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D68218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89F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F9E" w14:textId="18B71A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7DA4" w14:textId="48EBCF9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F656" w14:textId="271F66B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A40ED6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FB2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E3F5" w14:textId="3011226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1C74" w14:textId="185252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3794" w14:textId="30F701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640F8C2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4A9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F897" w14:textId="062EF9B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971D" w14:textId="1E4375C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20B4" w14:textId="36423A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267FE7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A50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52CA" w14:textId="17581F5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746" w14:textId="334242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44BE" w14:textId="0C43A7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1573BFF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C7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C5A5" w14:textId="4F7B92E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F48" w14:textId="571DFA4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7AAA" w14:textId="1E14D26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AA29EB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82B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2084" w14:textId="01D15F4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46F6" w14:textId="5C9FE90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317F" w14:textId="2459C12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07B4D3C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BA8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BEE3" w14:textId="4B6CB5F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FA7C" w14:textId="1300273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2FBB" w14:textId="267C21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06C3371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5D2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251B" w14:textId="5A5076B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31B5" w14:textId="140402B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CFBB" w14:textId="3746CC6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14115FC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28E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154E" w14:textId="7CE28CA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3BCF" w14:textId="60E4969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5261" w14:textId="059660A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8F403E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326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BD8E" w14:textId="76039A9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D669" w14:textId="1AAD3F9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74A6" w14:textId="1C057E6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005E597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C20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A1B1" w14:textId="59F0373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CA69" w14:textId="2E59D2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E014" w14:textId="3CB1D20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79E1D0F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5AB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E2B6" w14:textId="38A0536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4100" w14:textId="1B5BC3A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7185" w14:textId="388B40B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4567687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387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478D" w14:textId="4E3487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D9C4" w14:textId="704A9B0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239F" w14:textId="537F78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3B66C6B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B2E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BE1B" w14:textId="30ECF66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CD27" w14:textId="100B02C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259E" w14:textId="0ABC840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4067D05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035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140B" w14:textId="3B1B8C1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A6C3" w14:textId="2123BBC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6C98" w14:textId="38B04A9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39D8632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7179" w14:textId="4DB14898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B4F" w14:textId="2AD9F37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E30F" w14:textId="5E2B3396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9CBA" w14:textId="3A66F76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2F6BD9D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4BA2" w14:textId="5D931B59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3A87" w14:textId="065D32E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321E" w14:textId="1B2F0D0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AA74" w14:textId="7714A09C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648189F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A16A" w14:textId="1378BADE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2A6F" w14:textId="4075D31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D6BE" w14:textId="6D62684C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F883" w14:textId="73480D8A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</w:tbl>
    <w:p w14:paraId="69AFB01B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403DF3E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AEB474D" w14:textId="77777777" w:rsidR="007539DB" w:rsidRDefault="007539DB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59F9C88" w14:textId="77777777" w:rsidR="007539DB" w:rsidRDefault="007539DB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6D02B6F" w14:textId="130F89D4" w:rsidR="007539DB" w:rsidRDefault="007539DB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56273732" w14:textId="77777777" w:rsidR="002B3DFF" w:rsidRDefault="002B3DFF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24278DE" w14:textId="77777777" w:rsidR="007539DB" w:rsidRDefault="007539DB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7398026C" w14:textId="1B1F13AC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C4608D">
        <w:rPr>
          <w:rFonts w:ascii="Tahoma" w:hAnsi="Tahoma" w:cs="Tahoma"/>
          <w:sz w:val="20"/>
          <w:szCs w:val="18"/>
        </w:rPr>
        <w:lastRenderedPageBreak/>
        <w:t>Индексы корпоративных облигаций Московской Биржи RUCBTRA3YNS, RUCB</w:t>
      </w:r>
      <w:r w:rsidRPr="00C4608D">
        <w:rPr>
          <w:rFonts w:ascii="Tahoma" w:hAnsi="Tahoma" w:cs="Tahoma"/>
          <w:sz w:val="20"/>
          <w:szCs w:val="18"/>
          <w:lang w:val="en-US"/>
        </w:rPr>
        <w:t>CP</w:t>
      </w:r>
      <w:r w:rsidRPr="00C4608D">
        <w:rPr>
          <w:rFonts w:ascii="Tahoma" w:hAnsi="Tahoma" w:cs="Tahoma"/>
          <w:sz w:val="20"/>
          <w:szCs w:val="18"/>
        </w:rPr>
        <w:t>A3YNS</w:t>
      </w:r>
    </w:p>
    <w:p w14:paraId="29A1CC37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54"/>
        <w:gridCol w:w="2347"/>
        <w:gridCol w:w="6044"/>
      </w:tblGrid>
      <w:tr w:rsidR="003A08D9" w14:paraId="24A63B8D" w14:textId="77777777" w:rsidTr="002B3DFF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3F2431D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A9A145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40A859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14:paraId="12B4296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36C38DD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AD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3BE" w14:textId="6C6991D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BA2" w14:textId="26551D0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34C1" w14:textId="13EFF89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539DB" w14:paraId="2B5B79F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7D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474" w14:textId="1B035BE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153" w14:textId="202803E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BF86" w14:textId="1367B87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39DB" w14:paraId="590CE5C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73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C21" w14:textId="1B7936F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2BB" w14:textId="05DEBC6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BA7C" w14:textId="6C615B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539DB" w14:paraId="37BBDF1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4F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9B0" w14:textId="0DE5B5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EA1" w14:textId="2796E65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D173" w14:textId="55F244A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606287A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65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0C1" w14:textId="3CE4D34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893" w14:textId="47CB402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EC9" w14:textId="48DB822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9F98AB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07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8D2" w14:textId="11D05E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DA0" w14:textId="6AC179B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D27A" w14:textId="75836DD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48BD4C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DC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175" w14:textId="344970B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3322" w14:textId="3CADEE3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9B9" w14:textId="16FA60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539DB" w14:paraId="46C96D2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74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C65" w14:textId="6689762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FBA" w14:textId="7CD06F2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5EAB" w14:textId="1BE6AF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39DB" w14:paraId="6078703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9B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C9D" w14:textId="1D41221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E24" w14:textId="41B056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C5A0" w14:textId="17EB5E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39DB" w14:paraId="6064DD2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61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947" w14:textId="61E8AD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4BA" w14:textId="2560364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9EE6" w14:textId="170345C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</w:tbl>
    <w:p w14:paraId="64385E42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184F679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4F05A65" w14:textId="77777777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C4608D">
        <w:rPr>
          <w:rFonts w:ascii="Tahoma" w:hAnsi="Tahoma" w:cs="Tahoma"/>
          <w:sz w:val="20"/>
          <w:szCs w:val="18"/>
        </w:rPr>
        <w:t>Индексы корпоративных облигаций Московской Биржи RUCBTRAA3YNS, RUCB</w:t>
      </w:r>
      <w:r w:rsidRPr="00C4608D">
        <w:rPr>
          <w:rFonts w:ascii="Tahoma" w:hAnsi="Tahoma" w:cs="Tahoma"/>
          <w:sz w:val="20"/>
          <w:szCs w:val="18"/>
          <w:lang w:val="en-US"/>
        </w:rPr>
        <w:t>CP</w:t>
      </w:r>
      <w:r w:rsidRPr="00C4608D">
        <w:rPr>
          <w:rFonts w:ascii="Tahoma" w:hAnsi="Tahoma" w:cs="Tahoma"/>
          <w:sz w:val="20"/>
          <w:szCs w:val="18"/>
        </w:rPr>
        <w:t>AA3YNS</w:t>
      </w:r>
    </w:p>
    <w:p w14:paraId="53C8B7BF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76"/>
        <w:gridCol w:w="2347"/>
        <w:gridCol w:w="6022"/>
      </w:tblGrid>
      <w:tr w:rsidR="003A08D9" w:rsidRPr="00C4608D" w14:paraId="3FE38E67" w14:textId="77777777" w:rsidTr="002B3DFF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63DF92C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228CDE35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14:paraId="11356D33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73" w:type="pct"/>
            <w:shd w:val="clear" w:color="auto" w:fill="auto"/>
            <w:vAlign w:val="center"/>
            <w:hideMark/>
          </w:tcPr>
          <w:p w14:paraId="49AAFE1E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6609BC5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68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C1B" w14:textId="208749F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117" w14:textId="174AB7D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8B8F" w14:textId="2A058D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539DB" w14:paraId="1A2B020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70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4AD" w14:textId="58560FF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15C" w14:textId="4C3A658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EF52" w14:textId="1260DC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693E8F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C9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D89" w14:textId="65430E0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D9C" w14:textId="36D5E7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F2B" w14:textId="742714E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E10FC5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8D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2AF" w14:textId="03F4D8B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594" w14:textId="04531BE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77F0" w14:textId="3F5FF71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238AEC3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53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64B" w14:textId="16BB149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53A" w14:textId="19C5F2E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8730" w14:textId="20874D9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CA51A3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DC0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8F5" w14:textId="09976D2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13D" w14:textId="7416F3A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19A8" w14:textId="1E2CA04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539DB" w14:paraId="0A76C68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E8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85F" w14:textId="31A3181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A7F" w14:textId="5FB8D89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46A4" w14:textId="0660DE9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0E9C05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DA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262" w14:textId="2FC9C83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06F" w14:textId="3C893A9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F550" w14:textId="3BDEC6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6C6CE18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33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A93" w14:textId="3405E26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B73" w14:textId="5800120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706D" w14:textId="25E8D35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7225017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19B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0E6" w14:textId="11B269D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E35" w14:textId="6F0B997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2B40" w14:textId="6520734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658617B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D4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154" w14:textId="2F25B5F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C61" w14:textId="7BC12D6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0F69" w14:textId="637CDBB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1707B2B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3B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331" w14:textId="7473A79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077" w14:textId="0E070C1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C433" w14:textId="1827EE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5A5C6C8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12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022" w14:textId="1A16AFF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873" w14:textId="16F4604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F448" w14:textId="09C850A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018C41C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944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19A" w14:textId="2903086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86C" w14:textId="2BAF20C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8B28" w14:textId="4911C54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2F9B73F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CE6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8F5" w14:textId="25DA810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9AC" w14:textId="0ECA6B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1DF0" w14:textId="39D8D80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EE4B67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38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69" w14:textId="4DE3958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5CA" w14:textId="159612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0549" w14:textId="3A9B72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6E39F54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7B4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087" w14:textId="4B51452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DCC" w14:textId="6DAFA40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B463" w14:textId="0B60893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C6783F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C2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631" w14:textId="454BAA7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BF9" w14:textId="7B9DF39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E97" w14:textId="1FF3DD4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7D4C58A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FD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682" w14:textId="0F07FEC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16B" w14:textId="6563A1B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E7B1" w14:textId="3A99B97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776A0AC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E7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49C" w14:textId="748227D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F79E" w14:textId="6C81314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4528" w14:textId="6BFDE30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B727DC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99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6A5" w14:textId="58731AA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6A6" w14:textId="3269712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FEEB" w14:textId="1583196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6DF0A18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1D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9B5" w14:textId="7336C95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BDD" w14:textId="09581D3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1F38" w14:textId="279E6B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375220A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1F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3E7E" w14:textId="4761C3E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AE1" w14:textId="55A7D87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D891" w14:textId="046ABDA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EAEC90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2D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91B" w14:textId="1F5D2D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0B8" w14:textId="3208FD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F0B8" w14:textId="223D968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747326F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AC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47E" w14:textId="788431E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4D1" w14:textId="3B0907F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6742" w14:textId="461DE74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39DB" w14:paraId="00093E3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ED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EC9" w14:textId="031D54F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A7C" w14:textId="5F79312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257E" w14:textId="4A04F62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69EC6AF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66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C72" w14:textId="36DCFCA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CF3" w14:textId="0C2827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3E36" w14:textId="560368A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6854601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FAB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9E1" w14:textId="4AE0F1E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411" w14:textId="585BC99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D61" w14:textId="31D0BDA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39DB" w14:paraId="2784DB8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A6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D63" w14:textId="0EFB928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E21" w14:textId="2CE703A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68D" w14:textId="2A18B31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05E10F8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F7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F183" w14:textId="224DD00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905" w14:textId="06D2262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9D86" w14:textId="14B302F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05A0693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19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250" w14:textId="79688E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A16" w14:textId="624FB6A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1B5B" w14:textId="43D5570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5B03515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5A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DB6" w14:textId="004F225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661" w14:textId="239C7F4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C0BF" w14:textId="21CF5A7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2D6AAF9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CE1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E35" w14:textId="2BF576E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B06" w14:textId="24F3B0E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41DE" w14:textId="40D36C1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5BDA998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0A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668" w14:textId="705F6CB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CF3" w14:textId="148CA4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A6D1" w14:textId="3D6DF09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2BCF1AF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F1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D48" w14:textId="55D4EFB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C71" w14:textId="09D9FF4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581C" w14:textId="6A85E45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0DE906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14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CA4" w14:textId="70E3289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F99" w14:textId="4080772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8956" w14:textId="62BBA5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2CCF6CB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89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17C" w14:textId="5AFA85E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047" w14:textId="620FF29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5068" w14:textId="720CCC9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139602C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90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743" w14:textId="32C80CF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E9C" w14:textId="7970F6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7785" w14:textId="181418F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539DB" w14:paraId="0CC1D26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7D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DD3" w14:textId="4E8F60F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FA5E" w14:textId="1D58643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C596" w14:textId="64BA6E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39DB" w14:paraId="7C7009A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04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746" w14:textId="375F027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AF6" w14:textId="3DBBABE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ABD" w14:textId="19B17D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60083CC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2E6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128" w14:textId="72F2E78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241" w14:textId="62ED4D6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38F1" w14:textId="19C26F0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64213C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A11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181" w14:textId="527518E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645" w14:textId="1E9ED1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B7D3" w14:textId="55EE07D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39DB" w14:paraId="32D80FD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2D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76C" w14:textId="2B7E6F9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862" w14:textId="362DDC2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C2C1" w14:textId="1EA04CC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39DB" w14:paraId="0E6EBE3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85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0A6" w14:textId="2F3ECE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17D" w14:textId="60C85A7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9271" w14:textId="7505C2B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498C7FE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EA3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4C11" w14:textId="1E4629F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217" w14:textId="531764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500" w14:textId="43D94E2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39DB" w14:paraId="6A4A40A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5E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755" w14:textId="06A6638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59E" w14:textId="46E1297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3ACA" w14:textId="5E70767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7039398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EBD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D1B" w14:textId="65F842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37C" w14:textId="1CFDB23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BB3F" w14:textId="1A96E64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39DB" w14:paraId="694085C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6A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452" w14:textId="2E447DD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B7E" w14:textId="330D966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2956" w14:textId="144D0FA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4BC70DB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22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5B1" w14:textId="4F28D85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171" w14:textId="265BA4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F33C" w14:textId="1D7C6B3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0AB5F50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21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691" w14:textId="7242C76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EF5" w14:textId="3FCD8D3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C561" w14:textId="7D71A4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39DB" w14:paraId="0F903D7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D34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528" w14:textId="1D65409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2A0" w14:textId="646F148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9A53" w14:textId="29143D0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39DB" w14:paraId="1E93415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E5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31D" w14:textId="55DC6BA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B9D" w14:textId="45E288D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4E72" w14:textId="462EE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30F7371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70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7563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99" w14:textId="22234CB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353" w14:textId="18E9469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4093" w14:textId="14B036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39DB" w14:paraId="65254D2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A79A" w14:textId="4D474176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7472" w14:textId="3F4410F5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76A" w14:textId="4727210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4AB8" w14:textId="432B6F59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39DB" w14:paraId="5EDA14E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002B" w14:textId="47412130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573A" w14:textId="314B4B1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0B3B" w14:textId="745B86B1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DB5B" w14:textId="764B1A9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</w:tbl>
    <w:p w14:paraId="170A736F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6FB34A2" w14:textId="77777777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E1ECD04" w14:textId="77777777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C4608D">
        <w:rPr>
          <w:rFonts w:ascii="Tahoma" w:hAnsi="Tahoma" w:cs="Tahoma"/>
          <w:sz w:val="20"/>
          <w:szCs w:val="18"/>
        </w:rPr>
        <w:t>Индексы корпоративных облигаций Московской Биржи RUCBTR3A3YNS, RUCB</w:t>
      </w:r>
      <w:r w:rsidRPr="00C4608D">
        <w:rPr>
          <w:rFonts w:ascii="Tahoma" w:hAnsi="Tahoma" w:cs="Tahoma"/>
          <w:sz w:val="20"/>
          <w:szCs w:val="18"/>
          <w:lang w:val="en-US"/>
        </w:rPr>
        <w:t>CP</w:t>
      </w:r>
      <w:r w:rsidRPr="00C4608D">
        <w:rPr>
          <w:rFonts w:ascii="Tahoma" w:hAnsi="Tahoma" w:cs="Tahoma"/>
          <w:sz w:val="20"/>
          <w:szCs w:val="18"/>
        </w:rPr>
        <w:t>3A3YNS</w:t>
      </w:r>
    </w:p>
    <w:p w14:paraId="2EAC0C10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0"/>
        <w:gridCol w:w="2347"/>
        <w:gridCol w:w="6018"/>
      </w:tblGrid>
      <w:tr w:rsidR="003A08D9" w:rsidRPr="00C4608D" w14:paraId="6A067223" w14:textId="77777777" w:rsidTr="002B3DFF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19579429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4FDBB446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14:paraId="3A9FB0EE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69" w:type="pct"/>
            <w:shd w:val="clear" w:color="auto" w:fill="auto"/>
            <w:vAlign w:val="center"/>
            <w:hideMark/>
          </w:tcPr>
          <w:p w14:paraId="1B536996" w14:textId="77777777" w:rsidR="003A08D9" w:rsidRPr="00C4608D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608D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2CE19DA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FF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C1C" w14:textId="6BB5389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ECC" w14:textId="0F5BCE1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CCAC" w14:textId="6578128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18AD5D1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E2B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3C3" w14:textId="6D21632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E4A" w14:textId="49B95B1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5D89" w14:textId="64A1607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16DBF5B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D4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789" w14:textId="4C29361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334" w14:textId="385BFFA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32F7" w14:textId="17B47CA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4C7FB7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1C7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D688" w14:textId="71A0959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132" w14:textId="082A87B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0113" w14:textId="500F901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0305534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0B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6B0" w14:textId="314467E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35D" w14:textId="0179F2D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9DD2" w14:textId="52C2782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647183B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03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845" w14:textId="799092F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D08" w14:textId="24B82B1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FE11" w14:textId="64F2FE6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0B00F2F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CB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6D6" w14:textId="7B8C298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AAB" w14:textId="755CEBB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9D50" w14:textId="01C3EF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5D11441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1B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47A" w14:textId="164D9CD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69D" w14:textId="6954612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BB04" w14:textId="1937425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83168C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D0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6D2" w14:textId="0159C9A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D81" w14:textId="09AE807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10B" w14:textId="5634D3C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5DF8C91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D9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97C" w14:textId="7C02EC3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A40" w14:textId="0D9A469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BAEC" w14:textId="79BBF5B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539DB" w14:paraId="3340B47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9ED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CF2" w14:textId="08855E2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240" w14:textId="0359C3F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F8A6" w14:textId="2470BEF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26A82E4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A5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038" w14:textId="6CCE57D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E07" w14:textId="71319B7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9BC9" w14:textId="221EA91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7F3FCC7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0B2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7E4" w14:textId="3162D22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DC1" w14:textId="5638236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9C8F" w14:textId="57DE50C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97A196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41F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FF4" w14:textId="3077970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3F6" w14:textId="25EC77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59C7" w14:textId="461B7C7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4ACA72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9D1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F26" w14:textId="7AE440D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2F6" w14:textId="7D1C04F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7D02" w14:textId="41EE314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45EDADC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F69C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9E47" w14:textId="21161A0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14E" w14:textId="048AED9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DC50" w14:textId="3E6DE1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14F7553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E0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A14" w14:textId="3C3E160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8EE" w14:textId="1BE71EF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203C" w14:textId="67898B4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434E48A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153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70A" w14:textId="6F48835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CDD" w14:textId="58A20E9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2924" w14:textId="593820E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3E2AB11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0C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DAE" w14:textId="56C205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471" w14:textId="13B277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B991" w14:textId="2BD7B40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207440B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88CA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129" w14:textId="35B61C2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914" w14:textId="4DE1233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AD2B" w14:textId="797C9F0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077C5D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43C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C4D" w14:textId="5CE2F1A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E5A" w14:textId="22F2E7E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B738" w14:textId="4D78CF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20A514B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BE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D4D" w14:textId="057AB90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3C9" w14:textId="7283BE4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946E" w14:textId="6095314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1E9A080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27F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744" w14:textId="1532CF8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6E3" w14:textId="7EE9D13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84D7" w14:textId="2AD8E3B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35FC7F6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2F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6D2" w14:textId="623C74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F01" w14:textId="2E5D14C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159A" w14:textId="00D29A4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6CC22D4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13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21A" w14:textId="4D712C1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3F6" w14:textId="13911A3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4927" w14:textId="1F5F46B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3D42CA0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A35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1A9" w14:textId="7CEC959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45A" w14:textId="3835892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873B" w14:textId="2D61F13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39DB" w14:paraId="5D7BC09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34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9B7" w14:textId="48A67D4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E48" w14:textId="281D0CC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F9BD" w14:textId="1CAEDBE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4ED2758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75E3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A2B" w14:textId="2620135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241" w14:textId="1F2F931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F143" w14:textId="4D4D7CF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5202173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7BE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DA6" w14:textId="020348B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D55" w14:textId="6C79724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E287" w14:textId="2FAECBF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530BDC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EA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0DF" w14:textId="07C0914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5F0" w14:textId="602B347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AA9A" w14:textId="31A2433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39DB" w14:paraId="12D72DB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B8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03F" w14:textId="3131AF9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871" w14:textId="4B83630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02CC" w14:textId="225E7A6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39DB" w14:paraId="361DB93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9F7F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44B" w14:textId="301948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66F" w14:textId="4C69931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8D76" w14:textId="71B1A78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A0BAD2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D0B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758" w14:textId="25BE26E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539" w14:textId="708E4D1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35C5" w14:textId="7125E690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539DB" w14:paraId="6684436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317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7F2" w14:textId="767A50B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01B" w14:textId="02A2A60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2055" w14:textId="65ACAF5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6F10BC5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CA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2DE" w14:textId="63E70C6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F9D" w14:textId="5D1D266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F004" w14:textId="518C2EA2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35CC9F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AB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93D" w14:textId="0F55007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7DD" w14:textId="5404F7F8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A91E" w14:textId="5470641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539DB" w14:paraId="322102B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84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B72" w14:textId="7272D28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958" w14:textId="4AC8552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6226" w14:textId="4EC5DED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4EB1306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8E1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B60" w14:textId="1A7EDAB4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155" w14:textId="27F646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6374" w14:textId="645221C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39DB" w14:paraId="0B24027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D4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2AB" w14:textId="78DB4319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BAF" w14:textId="60DD25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2FF1" w14:textId="6A1F806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D41B96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DB4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0FB" w14:textId="2E621D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5A23" w14:textId="370ACD3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B918" w14:textId="37053A9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39DB" w14:paraId="5B754C1F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BD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122" w14:textId="1056474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9A7" w14:textId="2A178EB1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DD44" w14:textId="2DBBF0E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64280F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9F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0D6" w14:textId="7831AF9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13D" w14:textId="28797C05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26A6" w14:textId="6BCFBCD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39DB" w14:paraId="0EE3437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18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D6D" w14:textId="088DB7E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8DB" w14:textId="6FFD611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A2D9" w14:textId="5F2E7B5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6DC35EC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DD8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982C" w14:textId="0EDE281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D428" w14:textId="19ADB1C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EC40" w14:textId="6C59E486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4C77471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76E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EC42" w14:textId="5C83814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F37" w14:textId="6A41215D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0F49" w14:textId="10524CFF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0D4B0CC2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7349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6BE4" w14:textId="0C25A6F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8C3" w14:textId="540E20C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C8ED" w14:textId="3BB236D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539DB" w14:paraId="79A95C8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2E18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0A5C" w14:textId="379AE28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5BBE" w14:textId="0E38B7E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464A" w14:textId="30D363D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7973A81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54A0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8260" w14:textId="0EF9A97A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747" w14:textId="15479AE3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F6CB" w14:textId="65D24AF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39DB" w14:paraId="7E10DDA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FB67" w14:textId="77777777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8D3C" w14:textId="3CD1DD3E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970" w14:textId="4FF3A5DC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8415" w14:textId="0B56F47B" w:rsidR="007539DB" w:rsidRPr="008D7563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07D7D4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9E6" w14:textId="7777777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EFFB" w14:textId="4F4ADC0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71D0" w14:textId="37EF3A8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F555" w14:textId="51BFDFE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35D3CC9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CBAC" w14:textId="2B8ABFBF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69D1" w14:textId="05E71D36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32B7" w14:textId="48FE909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94BC" w14:textId="68FDD69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6F47C3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F6B6" w14:textId="412C2D73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7F01" w14:textId="0E5843F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2FDF" w14:textId="6D1EEBC5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1DB5" w14:textId="5647E13F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39DB" w14:paraId="34C6FD0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9AB9" w14:textId="4799FAC3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99CD" w14:textId="6B34EA31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2B35" w14:textId="1E99115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7302" w14:textId="713A2BB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1788223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96A7" w14:textId="21EF0BC4" w:rsidR="007539DB" w:rsidRP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7896" w14:textId="68095D39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C5F7" w14:textId="5FAAE1EB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8CC4" w14:textId="39A9CC43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39DB" w14:paraId="0D22CD8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26B1" w14:textId="3A039239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2FB" w14:textId="4A4A44A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73E" w14:textId="420E02A7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1A1D" w14:textId="2E88921E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2D2D433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AE61" w14:textId="15DB716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67B2" w14:textId="1E377DB4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1B2A" w14:textId="485A4D62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EBB4" w14:textId="4B578331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29EA89D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2011" w14:textId="7EEF06A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3E1" w14:textId="51DE121F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F86C" w14:textId="7750B96D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2079" w14:textId="6EE68780" w:rsidR="007539DB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593B8D2B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454CB21" w14:textId="77777777" w:rsidR="003A08D9" w:rsidRDefault="003A08D9" w:rsidP="007539DB">
      <w:pPr>
        <w:rPr>
          <w:rFonts w:asciiTheme="minorHAnsi" w:hAnsiTheme="minorHAnsi" w:cstheme="minorHAnsi"/>
          <w:sz w:val="18"/>
          <w:szCs w:val="18"/>
        </w:rPr>
      </w:pPr>
    </w:p>
    <w:p w14:paraId="74019FF4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D62544A" w14:textId="77777777" w:rsidR="003A08D9" w:rsidRPr="00C4608D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C4608D">
        <w:rPr>
          <w:rFonts w:ascii="Tahoma" w:hAnsi="Tahoma" w:cs="Tahoma"/>
          <w:sz w:val="20"/>
          <w:szCs w:val="18"/>
        </w:rPr>
        <w:t>Индексы корпоративных облигаций Московской Биржи RUCBTR3A5YNS, RUCB</w:t>
      </w:r>
      <w:r w:rsidRPr="00C4608D">
        <w:rPr>
          <w:rFonts w:ascii="Tahoma" w:hAnsi="Tahoma" w:cs="Tahoma"/>
          <w:sz w:val="20"/>
          <w:szCs w:val="18"/>
          <w:lang w:val="en-US"/>
        </w:rPr>
        <w:t>CP</w:t>
      </w:r>
      <w:r w:rsidRPr="00C4608D">
        <w:rPr>
          <w:rFonts w:ascii="Tahoma" w:hAnsi="Tahoma" w:cs="Tahoma"/>
          <w:sz w:val="20"/>
          <w:szCs w:val="18"/>
        </w:rPr>
        <w:t>3A5YNS</w:t>
      </w:r>
    </w:p>
    <w:p w14:paraId="40489671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43"/>
        <w:gridCol w:w="2347"/>
        <w:gridCol w:w="6055"/>
      </w:tblGrid>
      <w:tr w:rsidR="003A08D9" w14:paraId="2F48538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4C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9C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05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CF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1A1D06F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6BA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F21" w14:textId="201ECE9E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2B9" w14:textId="51FA01D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7EBD" w14:textId="6A8B6E61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544BCEF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6DD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F87" w14:textId="0A886BE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7F74" w14:textId="332CAED9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74EF" w14:textId="2EAE266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44BA95E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0E9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9EA" w14:textId="4BBF115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5CF" w14:textId="0DAB6F1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AAD6" w14:textId="043AAF9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39DB" w14:paraId="07B37D8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A7AB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269" w14:textId="59FDACE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771" w14:textId="546C6562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1FBE" w14:textId="37C45455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6980312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67E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E14" w14:textId="6F2E4D0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D3D" w14:textId="2569477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3F53" w14:textId="0A1C8DA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60767B0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6CD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B2C" w14:textId="0960B7B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4D6" w14:textId="3454910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F503" w14:textId="43C1EFD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39DB" w14:paraId="38FB0F6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75B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4CB" w14:textId="4AF95BE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535" w14:textId="72AD6DA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458" w14:textId="07B9265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30D45A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461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67CA" w14:textId="7C24C57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651" w14:textId="4775D23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6DE2" w14:textId="5C9CDAF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2BE9B97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F2C0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1AF" w14:textId="1DD4D4F9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990" w14:textId="3251B9A5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BBA0" w14:textId="670F989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001C868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3FD4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3B1" w14:textId="24B0A7D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8AC" w14:textId="2D1FAB7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0390" w14:textId="08AA59DC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39DB" w14:paraId="1D0DFD8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883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5587" w14:textId="1F03464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F65" w14:textId="38FD6C9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C05A" w14:textId="0EC9B19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40A62316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42A3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3BF6" w14:textId="6745DF0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108E" w14:textId="6CAEEA1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D64D" w14:textId="64F318D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22873F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D809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B154" w14:textId="1F4C25A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B81C" w14:textId="7401CC9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6C8" w14:textId="45D5EFA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F0EEC24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182E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9F2A" w14:textId="61C86A9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CAE0" w14:textId="4FBC75B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CB30" w14:textId="21291451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12697E7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1D02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C033" w14:textId="0E31456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42A4" w14:textId="6E22E8E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4672" w14:textId="497810D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39DB" w14:paraId="5F55506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F24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BF37" w14:textId="430822C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739F" w14:textId="6EBD6BF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A860" w14:textId="2832AFA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</w:tbl>
    <w:p w14:paraId="04AB0126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F57B77E" w14:textId="3B8A0B2A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9DB0E25" w14:textId="23BA6AA6" w:rsidR="007539DB" w:rsidRDefault="007539D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19A278A" w14:textId="77777777" w:rsidR="007539DB" w:rsidRDefault="007539D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3272873" w14:textId="2C2C3C0A" w:rsidR="003A08D9" w:rsidRPr="007539DB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BB</w:t>
      </w:r>
      <w:r w:rsidRPr="007F0925">
        <w:rPr>
          <w:rFonts w:ascii="Tahoma" w:hAnsi="Tahoma" w:cs="Tahoma"/>
          <w:color w:val="000000"/>
          <w:sz w:val="20"/>
          <w:szCs w:val="18"/>
        </w:rPr>
        <w:t>NS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BB</w:t>
      </w:r>
      <w:r w:rsidRPr="007F0925">
        <w:rPr>
          <w:rFonts w:ascii="Tahoma" w:hAnsi="Tahoma" w:cs="Tahoma"/>
          <w:color w:val="000000"/>
          <w:sz w:val="20"/>
          <w:szCs w:val="18"/>
        </w:rPr>
        <w:t>NS</w:t>
      </w:r>
    </w:p>
    <w:p w14:paraId="2047AF27" w14:textId="77777777" w:rsidR="003A08D9" w:rsidRPr="007F0925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54"/>
        <w:gridCol w:w="2347"/>
        <w:gridCol w:w="6044"/>
      </w:tblGrid>
      <w:tr w:rsidR="003A08D9" w14:paraId="328C7A47" w14:textId="77777777" w:rsidTr="002B3DFF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791729C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08ABBE5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FB20F3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14:paraId="2CFE4AE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39DB" w14:paraId="3C6EF301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105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C4BE" w14:textId="41696B8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464" w14:textId="204A9F2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C239" w14:textId="33EE005F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39DB" w14:paraId="3FA43D1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F3B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90F3" w14:textId="54142D61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7BB1" w14:textId="71D491B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FEBB" w14:textId="198070C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539DB" w14:paraId="3ADFB437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662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0756" w14:textId="049C30B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1787" w14:textId="1BD24D5E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731B" w14:textId="007B8E7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3065183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80EA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702B" w14:textId="2720AD5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EF53" w14:textId="715FDF4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047D" w14:textId="765D5BC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7539DB" w14:paraId="7714CA8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940F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CA42" w14:textId="323CE54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1267" w14:textId="6B42DB6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DDBF" w14:textId="1100D34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539DB" w14:paraId="6D8C1968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E62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C85B" w14:textId="1DF46B2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FD30" w14:textId="38C64B1C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E1C5" w14:textId="664A416F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39DB" w14:paraId="1A3CCD7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8A1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170E" w14:textId="059ABAD9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143" w14:textId="76CBAE4E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84A0" w14:textId="147E4F2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7539DB" w14:paraId="10858CD9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6F7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1AD3" w14:textId="1A02BA99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FA3A" w14:textId="1DEBB40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5A4A" w14:textId="4FDB4545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539DB" w14:paraId="38F38F7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AA4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1D0E" w14:textId="75B01FE1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7615" w14:textId="743DAE4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CEDB" w14:textId="2C900C82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539DB" w14:paraId="5C8534BC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F69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3767" w14:textId="7642E68A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58CA" w14:textId="09930B2F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0636" w14:textId="272EA63E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1DF2A3A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872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19AF" w14:textId="4F1CA55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3A8C" w14:textId="47450722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DCE2" w14:textId="3EC0140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539DB" w14:paraId="464F77B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A6BE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8A89" w14:textId="29D66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767F" w14:textId="7AB8331F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71" w14:textId="72C5B49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75BE292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36F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3A82" w14:textId="7F74378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5755" w14:textId="7681E06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2402" w14:textId="215EA33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539DB" w14:paraId="1AF4A75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BC5B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9F3D" w14:textId="24E2AC00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B921" w14:textId="2764D12C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1C40" w14:textId="1C9D772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7539DB" w14:paraId="508A157B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B50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89F4" w14:textId="78791C7E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30D4" w14:textId="57125A3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1106" w14:textId="288F501C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539DB" w14:paraId="53DAE75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4BA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93A0" w14:textId="143DF506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5C16" w14:textId="4D5A7F3F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6E50" w14:textId="0E2B08F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6E698CD5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DF1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FCA7" w14:textId="628682DD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4BB1" w14:textId="2841D24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818A" w14:textId="3850BF4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7539DB" w14:paraId="53C37D53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B167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9728" w14:textId="7802069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B21A" w14:textId="31826348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3762" w14:textId="73EDC041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7539DB" w14:paraId="495DFFCA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804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2349" w14:textId="5AD579AC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52FB" w14:textId="1E811155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2826" w14:textId="2612324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7539DB" w14:paraId="2D2C0E8E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4E3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2D67" w14:textId="6B41DB3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8017" w14:textId="0EC556AB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CA9F" w14:textId="1B29B3C2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39DB" w14:paraId="49B595A0" w14:textId="77777777" w:rsidTr="002B3DFF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1A6E" w14:textId="77777777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B451" w14:textId="3E6407A9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76C6" w14:textId="57C26FD4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3A69" w14:textId="5E33F313" w:rsidR="007539DB" w:rsidRPr="00286DDD" w:rsidRDefault="007539DB" w:rsidP="007539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</w:tbl>
    <w:p w14:paraId="4D890A39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D5A196E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41D493F" w14:textId="3EDA04BB" w:rsidR="003A08D9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  <w:lang w:val="en-US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4CF449BB" w14:textId="77777777" w:rsidR="006A6B5C" w:rsidRPr="00772903" w:rsidRDefault="006A6B5C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0E0C8D68" w14:textId="77777777" w:rsidTr="003D0799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728FAF6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D49FBF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6A54B11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4E1B72B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102D9E8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7B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C636" w14:textId="52717BF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EB7" w14:textId="0686475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35B2" w14:textId="7EF76ED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E6D6D9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847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2BF8" w14:textId="48F7352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8A35" w14:textId="7C20B3C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E72C" w14:textId="5278498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3D5C90" w14:paraId="5CAA636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F5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DD0D" w14:textId="0E3E283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1125" w14:textId="4A1B54D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6E9E" w14:textId="142A202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5D367B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B7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7C" w14:textId="27D8A62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3FD5" w14:textId="3029426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DA44" w14:textId="1BC7BFA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3D5C90" w14:paraId="7D1F4AF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27B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D5E7" w14:textId="732AB16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E127" w14:textId="4707834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4DAB" w14:textId="6401FA9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FCA7AB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E1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8C68" w14:textId="3B75ECB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5E21" w14:textId="3FC1323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E47E" w14:textId="3E0BE9E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3D5C90" w14:paraId="3C2A1E3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FC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D0A7" w14:textId="25AE690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93F" w14:textId="0F77728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C0AB" w14:textId="47786C9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3D5C90" w14:paraId="4A6B925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D3E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A17A" w14:textId="1C4640A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A263" w14:textId="3E8498C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5401" w14:textId="3556110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3D5C90" w14:paraId="3AD2EE7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81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EB0A" w14:textId="69A474B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A6F1" w14:textId="0BAE069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29E5" w14:textId="3B70B45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D02965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E8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BC22" w14:textId="5A4F040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70EB" w14:textId="664DF93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B7EB" w14:textId="6EB7F84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3D5C90" w14:paraId="7850B35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D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5883" w14:textId="643764D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7407" w14:textId="6486F61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1398" w14:textId="0DC7E9E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3D5C90" w14:paraId="2DD7266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E7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6867" w14:textId="79F546B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FADA" w14:textId="28D00C6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6952" w14:textId="5DBCA95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3D5C90" w14:paraId="66E0FDF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543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6840" w14:textId="5F1EC13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4214" w14:textId="4334399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E982" w14:textId="6A35556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09BA0E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91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F38A" w14:textId="65E2064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B07A" w14:textId="5638931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0CC4" w14:textId="2E8895F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3D5C90" w14:paraId="74B9992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43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0C3B" w14:textId="1E40E2C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3CED" w14:textId="0C74B1D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35ED" w14:textId="1C44A72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3D5C90" w14:paraId="71968999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8D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DCF" w14:textId="7AB3A5B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968B" w14:textId="0E61FB6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431D" w14:textId="1C3CE33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D5C90" w14:paraId="2E5ABBE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92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86FF" w14:textId="2BF2C13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BAF4" w14:textId="753C102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0612" w14:textId="723238D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D5C90" w14:paraId="5F24F6E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A5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C5D9" w14:textId="45689DC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EB8E" w14:textId="5C3F1B5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5246" w14:textId="1373CED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3D5C90" w14:paraId="0F5EC3B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EC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E8D3" w14:textId="0C32069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C763" w14:textId="4338C31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E78C" w14:textId="715B097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3D5C90" w14:paraId="3116FEA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40B7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8D84" w14:textId="3E2AD22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BD0C" w14:textId="11DB25D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42C3" w14:textId="335297B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26939A9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B91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9DF0" w14:textId="46C36AF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D516" w14:textId="57FAE57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58C0" w14:textId="475EEE4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3D5C90" w14:paraId="1F902AE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6B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803A" w14:textId="35664E1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1CAB" w14:textId="1978B03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9FAA" w14:textId="088E0F3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F98104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BA3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5860" w14:textId="017EF1D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8A" w14:textId="7EDC645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4D9B" w14:textId="58F0A7C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5D63034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70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D1F" w14:textId="73A80A0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55DD" w14:textId="45027C0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AA39" w14:textId="710E912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2D7B3B8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B77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5A4A" w14:textId="34B74D4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CCD4" w14:textId="747A1CE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DC46" w14:textId="141D145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772DD04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D0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B450" w14:textId="7653B16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2F36" w14:textId="77EA47F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15C4" w14:textId="57BE1E8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197AEB5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A7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18BA" w14:textId="57E3A88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5B75" w14:textId="306EE63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60B5" w14:textId="245CBFF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FE1D76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F3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A54D" w14:textId="426F295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7BA0" w14:textId="5C698DE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7E52" w14:textId="356F9B2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C72D8A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697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55D9" w14:textId="7460004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7279" w14:textId="185E547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638C" w14:textId="5068F3A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3D5C90" w14:paraId="04FF348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D5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3280" w14:textId="25524C7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412D" w14:textId="0AD5117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2BAD" w14:textId="0C01B1B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540EE65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77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FBCA" w14:textId="5728281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3307" w14:textId="45B6FE4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4154" w14:textId="29DB842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3D5C90" w14:paraId="13D5FC0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11C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B74A" w14:textId="3380185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5CBC" w14:textId="37B567A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3BF" w14:textId="3F8CA26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D5C90" w14:paraId="540501F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5A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DEF" w14:textId="4A5EDA4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45FD" w14:textId="52BF003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E6D" w14:textId="34472E8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D5C90" w14:paraId="711F20F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43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06ED" w14:textId="10F74F9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8B7C" w14:textId="65C5D21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08A2" w14:textId="6EEE374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D5C90" w14:paraId="6620D22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62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F15F" w14:textId="3598706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7A83" w14:textId="4BB7D10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EBD9" w14:textId="1750C3C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0EB36B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DD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6113" w14:textId="3B4A24E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D750" w14:textId="0DCCE39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07DA" w14:textId="50C4C47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3D5C90" w14:paraId="33FD451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836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3886" w14:textId="387E5D2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3C68" w14:textId="624366C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1F72" w14:textId="2F3CB02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D5C90" w14:paraId="22615F4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8F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9134" w14:textId="5568187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758C" w14:textId="010464A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46DC" w14:textId="0C8883D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3D5C90" w14:paraId="05ED382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71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B7F2" w14:textId="457092A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B7C7" w14:textId="1E614BA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003E" w14:textId="30C4C48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D5C90" w14:paraId="6C8C544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350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F607" w14:textId="4D3A4EA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4F05" w14:textId="4C2ED23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62E9" w14:textId="4DC8DAB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3D5C90" w14:paraId="353F92E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E4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0742" w14:textId="7B513EE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1831" w14:textId="2390986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BF88" w14:textId="65A6725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AF8427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C16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D9D9" w14:textId="3BCC612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3C38" w14:textId="7FB3E2F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D06A" w14:textId="1169C1B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3D5C90" w14:paraId="760F7FB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513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9A2F" w14:textId="70D4094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E692" w14:textId="1EBE4C1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65A6" w14:textId="57C6F6F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7D9D81B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88C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BDF0" w14:textId="738D959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42F4" w14:textId="1FDF446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6F45" w14:textId="1C3DCB8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3D5C90" w14:paraId="34742EB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0B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6747" w14:textId="0CA120E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D920" w14:textId="40213F9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B4B" w14:textId="2F51CB3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3D5C90" w14:paraId="45011C5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CF0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0351" w14:textId="38F177E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0521" w14:textId="36BB44D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A081" w14:textId="7DE2BEB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3D5C90" w14:paraId="5B46608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7F8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45AD" w14:textId="2CED42E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CDB" w14:textId="14FB697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A3B0" w14:textId="78E1631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3D5C90" w14:paraId="67F7CA89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008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41D9" w14:textId="5215C31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EB7D" w14:textId="75FF6E9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E318" w14:textId="07182C5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D5C90" w14:paraId="1ABA2D6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A2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596C" w14:textId="6ACE402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47BE" w14:textId="0C45EC3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371D" w14:textId="64A207A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3D5C90" w14:paraId="7A90EF2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8D8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0D41" w14:textId="7EB4D11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1E8D" w14:textId="063CC8C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D9F2" w14:textId="7105093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D5C90" w14:paraId="3B6C82A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DF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C8CF" w14:textId="4866F8A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7760" w14:textId="249DE42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9755" w14:textId="13EEABE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D5C90" w14:paraId="783C449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45D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0981" w14:textId="57C092C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6BE8" w14:textId="1F696D5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9F82" w14:textId="20D26C6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3D5C90" w14:paraId="026D1EB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91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9239" w14:textId="4F6D442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5E23" w14:textId="7064667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3EDA" w14:textId="6B2307B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D5C90" w14:paraId="26492FE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81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64ED" w14:textId="6E69C05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CAE3" w14:textId="2D615CB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4ACC" w14:textId="7E6F1D0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5BA7AF10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AF3DBCB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6A53DD6" w14:textId="51271ED6" w:rsidR="003D5C90" w:rsidRPr="003D5C90" w:rsidRDefault="003A08D9" w:rsidP="003D5C90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2CF1B3A8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15EA66BA" w14:textId="77777777" w:rsidTr="003D0799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F86099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642B1D0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6506803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4570DD6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45B3FB7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AC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A38" w14:textId="05356B6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115" w14:textId="58FCEC1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7B31" w14:textId="355F2E6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3D5C90" w14:paraId="16F5C4B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707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F65E" w14:textId="6ED91E5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149" w14:textId="19A165E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2EE3" w14:textId="7D0CAA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D5C90" w14:paraId="4B51362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28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A95C" w14:textId="7808518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DE00" w14:textId="66AA575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8CF3" w14:textId="1DF245A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3D5C90" w14:paraId="498266A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0AA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6628" w14:textId="553A05E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D1B1" w14:textId="1D83C82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3FE1" w14:textId="3B683F7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3D5C90" w14:paraId="6F09F56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B7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696B" w14:textId="7C6ECFE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DCC7" w14:textId="1531457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8CE5" w14:textId="6AFE4B0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3D5C90" w14:paraId="51F1A6A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DF8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C5ED" w14:textId="0CBD0D3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DF0C" w14:textId="0CA2700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DA47" w14:textId="470455A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4943293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B0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6A31" w14:textId="58CC3F8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A16F" w14:textId="13E3C08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EBAE" w14:textId="4174879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3D5C90" w14:paraId="1899618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C88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84EC" w14:textId="5B09E6F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3192" w14:textId="59903D0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6DBB" w14:textId="02BA9E3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8E1275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DB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543A" w14:textId="60F6427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289D" w14:textId="5F49600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C5F4" w14:textId="188C948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3D5C90" w14:paraId="689EDE0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3B3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C97C" w14:textId="0F4010F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839F" w14:textId="4EE2711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420E" w14:textId="702550A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D1635E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B8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3BB6" w14:textId="720BA2C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ABE1" w14:textId="03AF27A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ACD5" w14:textId="78A0C37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3D5C90" w14:paraId="3A99FEF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68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A45B" w14:textId="47480F3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F313" w14:textId="19D7E17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0CB3" w14:textId="00D9755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CA2B2E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F6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CF9D" w14:textId="671E659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7D2B" w14:textId="34732E2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B" w14:textId="509C1EB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3D5C90" w14:paraId="5B94A2F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18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FC4" w14:textId="7490E52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2ABB" w14:textId="3EC14B9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A65" w14:textId="3F741F8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3D5C90" w14:paraId="4260046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17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D534" w14:textId="4083936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1039" w14:textId="38557A4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681" w14:textId="60163D6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3D5C90" w14:paraId="4EEF55D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CA3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0107" w14:textId="231EF69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2E1B" w14:textId="35FA9F0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7D00" w14:textId="355A4CB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090DC0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2E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D2E9" w14:textId="1C6E46B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154D" w14:textId="580EC32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1119" w14:textId="1A2B5E0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3D5C90" w14:paraId="7D10E33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BA4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34EC" w14:textId="4DE4BC0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F07D" w14:textId="154DC4D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D270" w14:textId="225977E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3D5C90" w14:paraId="138C49F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8C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A394" w14:textId="6CEEE0D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38D6" w14:textId="5BCE61B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3BF1" w14:textId="47A8713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3D5C90" w14:paraId="5E1E01E9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6D0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00D3" w14:textId="1ECA520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9EB5" w14:textId="0E9D605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4991" w14:textId="6CA5EAD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FDA30A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75D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BDF4" w14:textId="37BC1C4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2B4E" w14:textId="3F50DA8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3E3B" w14:textId="617D3DA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D5C90" w14:paraId="4F65890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57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3A74" w14:textId="66099C4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6E1F" w14:textId="3F4F557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9061" w14:textId="48E311C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3D5C90" w14:paraId="2608FE4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407F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F5EC" w14:textId="0B7400B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118A" w14:textId="4452AEF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9474" w14:textId="11D42ED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617418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4D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5476" w14:textId="676578F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1ED8" w14:textId="2C4F513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EE21" w14:textId="7AEEF1E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3D5C90" w14:paraId="65BA8AA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43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18C4" w14:textId="1B419FF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E3EF" w14:textId="4CC9AE6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FB4D" w14:textId="58B8932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D5C90" w14:paraId="54BC22E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B55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4C1B" w14:textId="7F4187B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738F" w14:textId="43A7555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274B" w14:textId="38DF0AC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3D5C90" w14:paraId="6AF4924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D77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9BA1" w14:textId="2A8739C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61AE" w14:textId="14175CF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2329" w14:textId="34DA24D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3D5C90" w14:paraId="1780F58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C2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6345" w14:textId="0C4A6A5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583D" w14:textId="19CFB77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CD8A" w14:textId="038CC56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3D5C90" w14:paraId="79A0BAD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55E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DC1B" w14:textId="687629E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D971" w14:textId="72C4C0C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9187" w14:textId="79365D4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27BDC600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661BA5A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E36EC0E" w14:textId="4DFB36E3" w:rsidR="003A08D9" w:rsidRPr="003D5C90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7C0ABB5C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683"/>
        <w:gridCol w:w="2409"/>
        <w:gridCol w:w="5952"/>
      </w:tblGrid>
      <w:tr w:rsidR="003A08D9" w14:paraId="101B54E3" w14:textId="77777777" w:rsidTr="003D0799">
        <w:trPr>
          <w:trHeight w:val="25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2C2B64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42D887C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07DECFE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09DA207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1413B811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70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B15" w14:textId="7353258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1EA" w14:textId="5C7E74A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0D51" w14:textId="0F37ABD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3D5C90" w14:paraId="5D43E7B6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D4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9A4" w14:textId="5B533BB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FCB" w14:textId="7448B61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A911" w14:textId="152C171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FEBF0E0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89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324" w14:textId="2FE73A1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057" w14:textId="580E179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DF4A" w14:textId="178CA308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3D5C90" w14:paraId="035884D5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6CC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648" w14:textId="6B37B6F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E82" w14:textId="701752D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BFB5" w14:textId="3890135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3D5C90" w14:paraId="1C887A44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9F71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782" w14:textId="7578DA72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79B" w14:textId="640C429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93AE" w14:textId="027DC64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3D5C90" w14:paraId="157B72B2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684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832" w14:textId="06A66E7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928" w14:textId="6660EFE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86B4" w14:textId="35623AD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3D5C90" w14:paraId="673538C6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F32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5468" w14:textId="4EF78EC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126B" w14:textId="55DB81C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5748" w14:textId="64FD279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77A1AD9F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90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129" w14:textId="037A591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DE7" w14:textId="318E2AC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41FE" w14:textId="3068D1E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3D5C90" w14:paraId="5714D455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D0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8764" w14:textId="6529053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927" w14:textId="7D23EB1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6E22" w14:textId="1F6391F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26ADA42A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3BE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B52" w14:textId="01D28CB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6D4" w14:textId="2DC57945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4EA" w14:textId="65A9E09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432EBEAD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C2C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7AD" w14:textId="5F16DD9A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ACB5" w14:textId="3E90931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72D3" w14:textId="429A3B3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2D11A844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B43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011" w14:textId="3A3D0A4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737" w14:textId="2D37FAA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A70E" w14:textId="0A5EBA4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11DB4682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CED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9DF" w14:textId="2982C0F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537" w14:textId="23DCD66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B11D" w14:textId="2977CC4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D6E89F4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99B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7BC" w14:textId="4C162CE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AB9" w14:textId="4989FC0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E143" w14:textId="1970B32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A93EF97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B7A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5E3" w14:textId="540DDD3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2A4" w14:textId="1881D6C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9ADD" w14:textId="102681C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3D5C90" w14:paraId="0F2728AC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5DB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204" w14:textId="3C9407FD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D06" w14:textId="01883C3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BCD5" w14:textId="08D4463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3D5C90" w14:paraId="62D0A758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A89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19E" w14:textId="181C0B7C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150" w14:textId="5E34B153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F7A7" w14:textId="24DF166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3D5C90" w14:paraId="6449672E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D2ED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6E3" w14:textId="737C7864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E72" w14:textId="62C02FA6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6D28" w14:textId="0EEF2B20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D5C90" w14:paraId="4A208C91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2CC5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256" w14:textId="30BEC881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EF4" w14:textId="69FBDD8F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BF1" w14:textId="1C7C3FB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D5C90" w14:paraId="66905BE3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5B8" w14:textId="77777777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507" w14:textId="0FFAD8C9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793" w14:textId="309BDCEE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3790" w14:textId="0C4D6BFB" w:rsidR="003D5C90" w:rsidRPr="00286DDD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3D5C90" w14:paraId="7243B2DC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7654" w14:textId="4A3A18F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4B36" w14:textId="255B628D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102A" w14:textId="113429AB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E1E9" w14:textId="192F426A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5D21B02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2A21" w14:textId="24F35B66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F9F9" w14:textId="3DE0724C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91F6" w14:textId="4513A650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4F4D" w14:textId="1DE021A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3D5C90" w14:paraId="357EEB7F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890C" w14:textId="30E37053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96CE" w14:textId="668D947D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4A01" w14:textId="3A78E927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FB26" w14:textId="4B9547F2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3D5C90" w14:paraId="201A4831" w14:textId="77777777" w:rsidTr="003D0799">
        <w:trPr>
          <w:trHeight w:val="5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E800" w14:textId="10337A2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02AA" w14:textId="6086792B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3C93" w14:textId="38F5F365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C751" w14:textId="4E87336C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3D5C90" w14:paraId="5B103C53" w14:textId="77777777" w:rsidTr="003D0799">
        <w:trPr>
          <w:trHeight w:val="2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BF0" w14:textId="1D1EB87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EBA5" w14:textId="21E346D5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0164" w14:textId="33CC85E2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3B43" w14:textId="48390C2A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</w:tbl>
    <w:p w14:paraId="4B2205BB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342B0D8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0874D78" w14:textId="77777777" w:rsidR="003A08D9" w:rsidRPr="007F0925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, RUCBC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PA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</w:p>
    <w:p w14:paraId="41B3F04D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:rsidRPr="007F0925" w14:paraId="0F6BB77B" w14:textId="77777777" w:rsidTr="003D0799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F168F8B" w14:textId="77777777" w:rsidR="003A08D9" w:rsidRPr="007F0925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0925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F8D8B9C" w14:textId="77777777" w:rsidR="003A08D9" w:rsidRPr="007F0925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0925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4431976B" w14:textId="77777777" w:rsidR="003A08D9" w:rsidRPr="007F0925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0925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3D8AC31B" w14:textId="77777777" w:rsidR="003A08D9" w:rsidRPr="007F0925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F0925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1DE77A2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6E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EC1" w14:textId="7980E55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CDA" w14:textId="4F7A814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0FC3" w14:textId="7318774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0F9E3F8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9C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555" w14:textId="16EEAB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8C6" w14:textId="200518D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E4EE" w14:textId="5786456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0E9BE4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DE7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D085" w14:textId="63200D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9FC" w14:textId="1244A22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E96C" w14:textId="177F08E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3D5C90" w14:paraId="3EEB0F6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4B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90B" w14:textId="17D224D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FCF" w14:textId="1E1B30A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D8EF" w14:textId="37F5257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562B99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6A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873" w14:textId="78148D4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4CE" w14:textId="22CAC66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CBA9" w14:textId="64354C1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3D5C90" w14:paraId="2E2C0BC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2E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5E6" w14:textId="3AF552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FB4" w14:textId="725F74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9A3D" w14:textId="59322D0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6C7C1B4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71B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724F" w14:textId="16E9F9A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6D4" w14:textId="14BF4A0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5C99" w14:textId="237EE2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3F2C01E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18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7E0" w14:textId="0EED1E2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B7E" w14:textId="0B034EF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B900" w14:textId="4A7911E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74125F3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62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F99" w14:textId="61E9872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AB9" w14:textId="33FAE18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6263" w14:textId="647700E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0906B9D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0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259" w14:textId="2416BB9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6B1" w14:textId="2CA4A67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ED49" w14:textId="6BC9458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7EEF371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99B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4AE" w14:textId="3A6AFDD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C10" w14:textId="3E6F2E2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E63" w14:textId="3A3C00C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02E851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68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A72" w14:textId="2610F87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57D" w14:textId="4C969DD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5096" w14:textId="1C166E9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075379D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0A0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6D5" w14:textId="2391FDC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1DE" w14:textId="6402D30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0F58" w14:textId="6BB7236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0906106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80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2C7" w14:textId="206FCD1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B88" w14:textId="13BF3A7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D5F0" w14:textId="05208BB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113C107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24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677" w14:textId="3E1B73A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2B2" w14:textId="2E713B5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3ABC" w14:textId="6E240A8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65C918B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959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681" w14:textId="55167B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79A" w14:textId="57776D1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48C9" w14:textId="619FE9C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2AAE740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7B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F87" w14:textId="66C03AC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9CB" w14:textId="7E094B4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F315" w14:textId="42FE0DC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53ADCC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CB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67C" w14:textId="4742BFD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11E" w14:textId="52EE311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FAAF" w14:textId="53B8234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377821E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40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DAC" w14:textId="73EF1EE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7F59" w14:textId="203D013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80CE" w14:textId="041FD7E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7A6E059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DD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6F1" w14:textId="076746E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157" w14:textId="30EC35B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6EC4" w14:textId="3D66DF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2C95F3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22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E0C" w14:textId="5B7AEF0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E8D" w14:textId="786A8FC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5283" w14:textId="5017101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6708CED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23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081" w14:textId="752B2AA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CD63" w14:textId="0E53D00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40EF" w14:textId="74031CA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0A4B161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DD6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8EA" w14:textId="524F279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5B1" w14:textId="53443C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2B97" w14:textId="77CE59A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FD7552E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98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8E1" w14:textId="5D4C5D9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26C" w14:textId="73DC383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652D" w14:textId="67350BD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4FF3C78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736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212" w14:textId="2E65FD6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9FA" w14:textId="0852736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F9EE" w14:textId="403184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4366C36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6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7BEE" w14:textId="2509F46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B79" w14:textId="1005C9A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348C" w14:textId="0E3A067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0E4A63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A3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EC7" w14:textId="195A088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C17" w14:textId="67FED82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6BAC" w14:textId="18E4FA7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3D5C90" w14:paraId="03226D4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1B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94D" w14:textId="3A7AB0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976" w14:textId="7FA067C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46F8" w14:textId="45A6ACA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57EC01C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E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479B" w14:textId="33CD6F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422" w14:textId="44F6CB1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F97E" w14:textId="4521357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5CC4E9F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98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B7A" w14:textId="3E718C4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7EF" w14:textId="6EAF9E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C40" w14:textId="57504C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1350923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6C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421" w14:textId="29BF1F5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7EC" w14:textId="30320A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C2F1" w14:textId="267F7E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2708D79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25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481" w14:textId="6EE4B09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B5D" w14:textId="7F27EFA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98F5" w14:textId="15415A6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3D5C90" w14:paraId="057E018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EA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2ED" w14:textId="74542D0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FC4" w14:textId="4255C6B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EABB" w14:textId="01B6C5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08A631A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3C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0FB" w14:textId="76F0C96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2A71" w14:textId="2F10192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FFCC" w14:textId="45FA7E7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F2F41A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61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40C" w14:textId="282C7F4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C3A" w14:textId="052D3CC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CBEF" w14:textId="0C62BA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725F591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57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BC" w14:textId="16D9C26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FB8" w14:textId="14B1F2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9963" w14:textId="4CFBE69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6FA71390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17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C110" w14:textId="23B5817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A71" w14:textId="248D3F7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C3C5" w14:textId="50F0DC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59A0E5E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19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572" w14:textId="235153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D4A" w14:textId="23FA4D8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A8C9" w14:textId="3959BE1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35C53A5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F82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CF8" w14:textId="2F3EDA8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6E7" w14:textId="587F358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977" w14:textId="6908B27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72CDD7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64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6E0" w14:textId="1F43A01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B59" w14:textId="189419F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756E" w14:textId="06D112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40D736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CA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D19" w14:textId="1F6FFE7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7CC" w14:textId="7F627AB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C6A4" w14:textId="1547D8A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610AA47E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03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FC5" w14:textId="4E95BA9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777" w14:textId="0BD31EF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455" w14:textId="14C7EE7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3D5C90" w14:paraId="2ABDD30E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A0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9BC" w14:textId="266AF5D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705" w14:textId="64FD965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DDB8" w14:textId="25301D7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F92F6B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9A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B49" w14:textId="7713CE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964" w14:textId="789F6DD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246A" w14:textId="7149DE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1ECDADE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5D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FA5" w14:textId="2C6D8AF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70C" w14:textId="00098AF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437D" w14:textId="6F8C463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7A0509F5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42E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547D" w14:textId="04DDE87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9CF" w14:textId="255924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C157" w14:textId="5DED7A1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3D5C90" w14:paraId="2DD497F1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6A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893" w14:textId="340248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772" w14:textId="5E622C9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CB85" w14:textId="24725F7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3D5C90" w14:paraId="43A9D77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E4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AA9" w14:textId="1FD8355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6B1" w14:textId="4D27D7F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8137" w14:textId="36A3EA7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2DA3601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0A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A9E" w14:textId="72DB407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439" w14:textId="65E827A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37F" w14:textId="2BFD280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64CEA06E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43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6C6" w14:textId="4A05773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BC0" w14:textId="45EF0A6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74EE" w14:textId="10DC958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3AADF1D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13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BCF" w14:textId="1592E29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C7D0" w14:textId="00206F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5AD1" w14:textId="0618409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3D5C90" w14:paraId="43CFE7C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78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1CD" w14:textId="2F3F21F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415" w14:textId="0BE3BBB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5C5A" w14:textId="1653974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48358E5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32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319" w14:textId="4D0EFAF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50E" w14:textId="7C2F1CB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5DEF" w14:textId="02E6522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6D89EC14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46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06C" w14:textId="5CFF612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61A" w14:textId="44C7279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A1DA" w14:textId="4D0A1F3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70FE2FF3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AAD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90D" w14:textId="0E569AE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23D" w14:textId="304D745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81D3" w14:textId="4D2AA20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2C6902B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53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7A8" w14:textId="21C8465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159" w14:textId="77970B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BA96" w14:textId="5476A61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55CD8B1B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B8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B2C" w14:textId="046A22F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01B" w14:textId="379B26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6604" w14:textId="6D520B0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2FDDF82F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7AF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F70" w14:textId="6525A37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4A0" w14:textId="2F7650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3F45" w14:textId="49FA32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3D5C90" w14:paraId="7EBC794A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CC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A7C" w14:textId="2DAC4C8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42F" w14:textId="082748C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8073" w14:textId="5690FD1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183D7576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10F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141" w14:textId="0338143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B09" w14:textId="21BC474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055D" w14:textId="547484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3D5C90" w14:paraId="731427C8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DF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1BC" w14:textId="0620F80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474" w14:textId="7FAB435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A0BC" w14:textId="22F8F4E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3405BF0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270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B3D" w14:textId="4E8373F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FE4" w14:textId="4565832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614E" w14:textId="6F44F26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3F08C8BC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891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21F" w14:textId="75BF39A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161" w14:textId="19026C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524A" w14:textId="5C71D1C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3D5C90" w14:paraId="67018DC7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4B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6AF" w14:textId="4496C6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F21" w14:textId="3DACAE1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80BB" w14:textId="2F260B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46705762" w14:textId="77777777" w:rsidTr="003D079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14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614" w14:textId="4C816B7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0DA" w14:textId="4E5086E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061D" w14:textId="63D40F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</w:tbl>
    <w:p w14:paraId="4CD9E5F0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E570339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B239625" w14:textId="77777777" w:rsidR="003A08D9" w:rsidRPr="007F0925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, RUCBC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P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</w:p>
    <w:p w14:paraId="2F43ED9F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76"/>
        <w:gridCol w:w="2347"/>
        <w:gridCol w:w="5923"/>
      </w:tblGrid>
      <w:tr w:rsidR="003A08D9" w14:paraId="44340F7E" w14:textId="77777777" w:rsidTr="003D0799">
        <w:trPr>
          <w:trHeight w:val="25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5BFFC0FB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7D9B3D5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14:paraId="478C27F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66E6ED8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32D0568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36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21B" w14:textId="780DEC9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038B" w14:textId="676690D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CE41" w14:textId="6E4CEB9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3594E9E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46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E69" w14:textId="4B05E11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0E5" w14:textId="22AEFA3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C75C" w14:textId="605C604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649A543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9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8D1" w14:textId="21D35E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F27" w14:textId="4FB8B78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FD24" w14:textId="50CEA9B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1FB5111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EB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0F0" w14:textId="50264AA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959" w14:textId="2A02051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2416" w14:textId="3241093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5B3A2C8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86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198" w14:textId="62CE353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675" w14:textId="4904F02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E3B" w14:textId="18F9493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49FF43D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58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4A5" w14:textId="61E8BB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04B" w14:textId="147C3C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7243" w14:textId="10945B1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26450C8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5E3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015" w14:textId="3BEBE63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685" w14:textId="66F0A7E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B54" w14:textId="50983B0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3D5C90" w14:paraId="39320AD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756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1CB" w14:textId="568F21D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F40" w14:textId="2F1C656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9788" w14:textId="5118B16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3A2B178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43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7F6" w14:textId="777EC53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402" w14:textId="09DC132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F10B" w14:textId="719E5C8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3D5C90" w14:paraId="55375EB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4CE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544" w14:textId="7A6418F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8C7" w14:textId="0729E9D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312D" w14:textId="24340D9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439687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F3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CF8" w14:textId="7E930EF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419" w14:textId="45E664A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E128" w14:textId="10057D0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3D5C90" w14:paraId="00E997B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CA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154" w14:textId="66369C1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44C" w14:textId="464549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F49B" w14:textId="2198E19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3D5C90" w14:paraId="7742AD3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36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AFF" w14:textId="4F9C9B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026" w14:textId="005FB74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50DA" w14:textId="7428AF3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3D5C90" w14:paraId="1CE3455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22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0B4" w14:textId="30F9358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E25" w14:textId="505E50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C020" w14:textId="4C44183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74E8294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F6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F37" w14:textId="005A769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7F0" w14:textId="0A52F2A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1C8D" w14:textId="5286973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3D5C90" w14:paraId="2DD3B60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E9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127" w14:textId="70639E4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4FF" w14:textId="7FECC27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DFD5" w14:textId="270708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6676CE7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D7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569" w14:textId="163BE7A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36C" w14:textId="3ABDB45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DDD3" w14:textId="2A543A6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3AB1A94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A1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DE3" w14:textId="3AAE69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64A" w14:textId="2AAFF0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4324" w14:textId="7877EEC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25A5C16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8A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92E" w14:textId="50DF2E3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9582" w14:textId="6672013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4DC1" w14:textId="5E84AE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030F8CD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440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4D8" w14:textId="403EDC4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D0E" w14:textId="69A0874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315" w14:textId="7DBBF0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2D05CD5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32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DE3" w14:textId="0E6F9C8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7234" w14:textId="0C53975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E9CA" w14:textId="02D9A35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2046735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09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94B" w14:textId="7495876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174" w14:textId="423E539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1340" w14:textId="1A3263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3D5C90" w14:paraId="0F35883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CF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223" w14:textId="4A90A46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5DB" w14:textId="735987A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B4CA" w14:textId="75FC9B4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5AC5CF8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AB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04E" w14:textId="55A777D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514D" w14:textId="610A24D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BCF5" w14:textId="138683D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3EB6CD6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732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9ED" w14:textId="7F4D065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7CE" w14:textId="0981739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A34F" w14:textId="756255D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3D5C90" w14:paraId="69A09FA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37F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563" w14:textId="24AF4C5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2D4" w14:textId="7169A7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3D04" w14:textId="1F2A4C3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19C77D3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51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FD7" w14:textId="4743F9D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A30" w14:textId="01E0714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F088" w14:textId="50FCA4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716D3BD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28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8A18" w14:textId="7058AD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C7F" w14:textId="200A857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1EB2" w14:textId="4392C4F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3412D65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67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832" w14:textId="7B7833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E66" w14:textId="1B901E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366D" w14:textId="76DD94B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1B4B7F9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3F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2CD" w14:textId="4CC12AE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6EB" w14:textId="749C62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40C" w14:textId="32A648B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3D5C90" w14:paraId="54BEFD3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6A9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971" w14:textId="30BD436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9CD" w14:textId="1081BCD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116" w14:textId="00EBB75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7DC3843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51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5EB" w14:textId="1C7E83A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DF3" w14:textId="1A9D59E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31E1" w14:textId="27D2222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3D5C90" w14:paraId="23BB8EA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49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824" w14:textId="7C14029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40B" w14:textId="079AB8D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1EDB" w14:textId="7F2FF2C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7354CCE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C8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601" w14:textId="1840318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B17" w14:textId="51276B2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EC52" w14:textId="0DE2E64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3D5C90" w14:paraId="23B9E27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57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69E" w14:textId="5580603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F0F" w14:textId="7937DD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55E4" w14:textId="02A360A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3D5C90" w14:paraId="512BEB5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85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5D6" w14:textId="7545021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73A" w14:textId="0DC111D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6F71" w14:textId="22335D1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7DCBDBB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F4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BDBD" w14:textId="6EA8C8D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3A9" w14:textId="27AC391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A8BB" w14:textId="137D84E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5AE72B9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D6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1D04" w14:textId="7700504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1B1" w14:textId="767558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28D5" w14:textId="5EA0233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3D5C90" w14:paraId="1AE838D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91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CEF" w14:textId="5631DF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2A7" w14:textId="22FD98D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24BD" w14:textId="4630F1A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D5C90" w14:paraId="53FF030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D5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087" w14:textId="054278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96B" w14:textId="334F3B3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A790" w14:textId="38DF7AC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65369C7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4F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1C1" w14:textId="6FF446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5B3" w14:textId="0D88D65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1A6E" w14:textId="015F12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1D86D3E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FE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107" w14:textId="68808E7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57A" w14:textId="1B9958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84A6" w14:textId="6A105EA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6D08E97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20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1B1" w14:textId="119D77F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A68" w14:textId="4631E8B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B015" w14:textId="067ACD9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00B17EF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A9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2FE" w14:textId="1FD34F1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876" w14:textId="49138DA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9DED" w14:textId="1C1C24C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17C2E46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D5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638" w14:textId="36D4F58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AE1" w14:textId="2539C8C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323B" w14:textId="5304B82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3D5C90" w14:paraId="253589A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E6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67D" w14:textId="08F7142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98D" w14:textId="4CAAAE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DC47" w14:textId="7276B2C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4750FFC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67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761F" w14:textId="71F5C74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620" w14:textId="0F3A0EE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94EC" w14:textId="70C2BE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35D72E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0D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42B" w14:textId="7BFF6C4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8D3" w14:textId="46ED5CB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F35F" w14:textId="620BD13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D5C90" w14:paraId="4B90BE6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F21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B0C" w14:textId="1D8752A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8C1" w14:textId="1E1A1A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0572" w14:textId="609B853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3AC2046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728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5A4" w14:textId="4B1CF08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FCE" w14:textId="727923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629E" w14:textId="45F5F80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3D5C90" w14:paraId="062BC77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49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6EDC" w14:textId="1CB0007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BB9" w14:textId="16FAFA4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1783" w14:textId="2518DE7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3D5C90" w14:paraId="6249FB8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57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651D" w14:textId="7ECE589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333" w14:textId="0649BFD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EB3" w14:textId="2CBBB7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619CCD7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A3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D8E" w14:textId="725A592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BD1" w14:textId="277D0F4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39B6" w14:textId="147443F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1384E54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99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52B" w14:textId="2E5E294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81B" w14:textId="4F4D3DC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9CD1" w14:textId="302F400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3F311A8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49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E16" w14:textId="716EDE0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700" w14:textId="06C235B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000" w14:textId="0A4E1E7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3D5C90" w14:paraId="0A79185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66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A04" w14:textId="1428B6A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D34" w14:textId="44DC807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951C" w14:textId="6BC4C1F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5962B29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17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F168" w14:textId="5401B46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CB1" w14:textId="47E8C1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114E" w14:textId="3E5CA4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97CA45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2E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CE1" w14:textId="29091EB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B1D" w14:textId="37BE40B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A3ED" w14:textId="6D8DD72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3D5C90" w14:paraId="53DE541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DD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EBF" w14:textId="1C3554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B1D" w14:textId="5C76763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5414" w14:textId="48417E5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2029E3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60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332" w14:textId="52166AB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CCC" w14:textId="5B2EE23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3A76" w14:textId="68F6F3C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489F5F9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D5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6DB" w14:textId="7E37FF5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9AC" w14:textId="61927BD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721C" w14:textId="45F862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3D5C90" w14:paraId="10228B0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06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737" w14:textId="13DB130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178" w14:textId="59D8CCB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7F11" w14:textId="435F998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7177AC0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CA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00F" w14:textId="7EEDAA7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E28" w14:textId="7EF8A2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7E00" w14:textId="37D2473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A07BD1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7B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3EF" w14:textId="5271A52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3B8" w14:textId="7AB6633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D944" w14:textId="0153BEC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289C3B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64A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A4E" w14:textId="0BEF454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40B" w14:textId="6239C89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BE70" w14:textId="67885B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2A52FD0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5C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02F" w14:textId="0BA5E50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7D8" w14:textId="5E78DE2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98DB" w14:textId="700E04A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1908C47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A57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C91" w14:textId="52FD992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1F1" w14:textId="0F44C24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B72C" w14:textId="3E62D18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35CD30F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20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27A" w14:textId="445846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66E" w14:textId="3F2A9F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2674" w14:textId="1BB2B8F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3D5C90" w14:paraId="5975451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0A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8F7" w14:textId="25BF24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8D5" w14:textId="533CDB2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39B2" w14:textId="010C353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2FD8B3C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4F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42A" w14:textId="16E234C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4713" w14:textId="16DC30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903F" w14:textId="42C88A1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3D5C90" w14:paraId="1AFBED7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82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244" w14:textId="1A65A5F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ED8" w14:textId="707E9FA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C400" w14:textId="11D7A67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456FC17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AA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4EB" w14:textId="3DDF401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135" w14:textId="20D005C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ACD2" w14:textId="0C57414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3D5C90" w14:paraId="7129DA5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F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A44" w14:textId="595F3DA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7FA" w14:textId="5EBC19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B147" w14:textId="5646B85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0020D13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F5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D1B" w14:textId="2C7E8E3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B6D" w14:textId="354BBC1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7651" w14:textId="6237001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D5C90" w14:paraId="16839CF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9B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436" w14:textId="5F57124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390" w14:textId="7F9710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7D3E" w14:textId="408041C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56427CA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F8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D28" w14:textId="19A2067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098" w14:textId="01FE08C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1F5F" w14:textId="6DA018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D5C90" w14:paraId="3BB7DE4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67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F90A" w14:textId="5FA570A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9DC" w14:textId="2E59542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B5F9" w14:textId="163A3D3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B9320B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AC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6E93" w14:textId="710303C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0CD" w14:textId="0A361C2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998B" w14:textId="6745156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3D5C90" w14:paraId="1C0BB4D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07A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FE9" w14:textId="7F898E4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E9B" w14:textId="611B266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56F" w14:textId="52AA936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3D5C90" w14:paraId="4B59EA4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44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AFD" w14:textId="240C107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6EB" w14:textId="2DBE221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4208" w14:textId="79C0448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7A80B4D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673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9AD" w14:textId="33FFC26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386" w14:textId="1B72C9A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35EE" w14:textId="5DAF6F7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3D5C90" w14:paraId="4D844A4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91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F8A" w14:textId="7DD4670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13D" w14:textId="700FBFE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C2A" w14:textId="5095B9E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3D5C90" w14:paraId="080D9CA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98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A74" w14:textId="294989D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6A4" w14:textId="74A4723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0487" w14:textId="4B5D029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577AA58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5A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374" w14:textId="36208CB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D8B" w14:textId="67B6CE5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169F" w14:textId="6DD5F1D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4442BF4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F1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9A5" w14:textId="61EAE10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52E" w14:textId="2523B38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3888" w14:textId="73A978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3D5C90" w14:paraId="5877EE8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D9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3EB" w14:textId="04BCEC6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F4F4" w14:textId="6083C2D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DB61" w14:textId="68B1D6A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D5C90" w14:paraId="2320306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AC7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DEE" w14:textId="02EEF2E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25BC" w14:textId="20A4794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61B6" w14:textId="2BB7C2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3D5C90" w14:paraId="446E6E7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1A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D4B" w14:textId="1A77741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BBD" w14:textId="24FFF5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3529" w14:textId="270E8A2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3BE9D2E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05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F20" w14:textId="77D46A0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2B1" w14:textId="10ECA0C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41B6" w14:textId="3D9C2FD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7C17434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EC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C33" w14:textId="15C42FF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FCC" w14:textId="07B898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A4E9" w14:textId="59FEB58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3D5C90" w14:paraId="7E7C497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35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341" w14:textId="3635F8A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C83" w14:textId="3BC602D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C465" w14:textId="5BDEE48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6073573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80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D53" w14:textId="5EBE1B8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1A5" w14:textId="5744BFA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40FE" w14:textId="6B1A8E6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7EB76B0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DE6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E8B1" w14:textId="2F8594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A1F" w14:textId="4509479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1FB6" w14:textId="629E55F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6311581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4B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C94" w14:textId="41CC6CD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808" w14:textId="1E6DD7C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5B59" w14:textId="0A87938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3D5C90" w14:paraId="07A4C89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19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6003" w14:textId="34B19A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2AFB" w14:textId="6ABF40C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BB7F" w14:textId="0665E60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3D5C90" w14:paraId="5197BEE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6F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F69" w14:textId="632346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9C6" w14:textId="04483F8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4779" w14:textId="1098CB1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5935EB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F5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088" w14:textId="372F9A9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84C" w14:textId="3C37505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597F" w14:textId="7F4F129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3D5C90" w14:paraId="3548CE3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20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316" w14:textId="295E6B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3D8" w14:textId="2C61623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F893" w14:textId="19F149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0B3942E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B6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2D0" w14:textId="64650C9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19C" w14:textId="2FA83B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C4D0" w14:textId="5CC7E81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5D3DCE5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5A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1DB" w14:textId="37EFDE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C5E" w14:textId="08CC3AF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74BA" w14:textId="570313A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3D5C90" w14:paraId="6C4E830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0D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54A" w14:textId="54303F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DE5" w14:textId="0076238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3741" w14:textId="3666BD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234E3A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87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7A" w14:textId="236194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E18" w14:textId="7DE2BA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3D63" w14:textId="047FAAA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336FD92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F5C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6C3" w14:textId="5CD5601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507" w14:textId="294DB7B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2D62" w14:textId="7437150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2E812B3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6AC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A28" w14:textId="4CD7358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6AB" w14:textId="27DB283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233" w14:textId="06BF8E7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66B1516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E22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D37" w14:textId="39D601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68F" w14:textId="368C8C1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F2E7" w14:textId="484539A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3D5C90" w14:paraId="4024F40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D5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C08" w14:textId="0EC41DD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830" w14:textId="13B4E9D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C5A3" w14:textId="5BF1D34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32A5BE1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284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CF16" w14:textId="02734E3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F81" w14:textId="0DC5C9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20C3" w14:textId="4B67505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0CF5E1D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7B3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CE0" w14:textId="22F0053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7D2" w14:textId="1D24E44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10D8" w14:textId="22231A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2B01972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B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3FD" w14:textId="0F14908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520" w14:textId="05033E5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4BE7" w14:textId="677C878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7FB8BDF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8B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756" w14:textId="3FF6F1B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7E5" w14:textId="5FEB664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6B3C" w14:textId="3A3ECFF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6CB2C4A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03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324" w14:textId="65A24E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8BC" w14:textId="630E030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50CE" w14:textId="356FD54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5742AC4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D8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F9D" w14:textId="78EF6E6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407" w14:textId="0B8840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5104" w14:textId="5DD183A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3D5C90" w14:paraId="7BBD4D5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88A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F6A5" w14:textId="50DC4F8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C859" w14:textId="3C53C45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BED9" w14:textId="56F0D3B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2999808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F46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F000" w14:textId="5979862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03C5" w14:textId="79893AE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7941" w14:textId="7E3A2C9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18BA2A3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046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B356" w14:textId="38F56D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C9A1" w14:textId="4756986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ED58" w14:textId="18F717D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A7C126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C41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A793" w14:textId="15E2F0D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A5B7" w14:textId="32277D5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4C39" w14:textId="15C6AB7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036A51B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EDD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A8A4" w14:textId="598D93F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987D" w14:textId="057D6CA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9F04" w14:textId="0B4B8C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7ABCF43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BD9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F0BF" w14:textId="5F990D7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8D47" w14:textId="7E39D3F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B7FC" w14:textId="5215BA8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7CFA511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FE1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007D" w14:textId="3141438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9B77" w14:textId="33A5D8D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1F30" w14:textId="24FD32D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5D027F2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068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2576" w14:textId="473BB25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22B2" w14:textId="5F9056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BFAF" w14:textId="1C40AE0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4464E11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E30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2D4E" w14:textId="21FA5E7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0365" w14:textId="4A60BB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0F7D" w14:textId="542D8A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3D5C90" w14:paraId="3015BBF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F48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F24F" w14:textId="0CC097E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8AF4" w14:textId="114285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8CB5" w14:textId="05B85E0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3D5C90" w14:paraId="7720F0B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E61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029D" w14:textId="75E2F1E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023A" w14:textId="53BD91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1F99" w14:textId="05CDCE0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5386BA0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3A7C" w14:textId="06DEF7B5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75CB" w14:textId="1E672CF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E947" w14:textId="4366AC01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1E49" w14:textId="54E16FB0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2E0FA49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59AE" w14:textId="3F1E7590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0F65" w14:textId="7735F2B3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95D1" w14:textId="67869E28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6425" w14:textId="326E61F6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B020DE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DF3A" w14:textId="4C789B3C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6C31" w14:textId="6BACA27A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6F83" w14:textId="4FB0F6C1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DB04" w14:textId="52F72287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3D5C90" w14:paraId="46FE340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065" w14:textId="5004E98F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4A0D" w14:textId="58E2206C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BC33" w14:textId="6DF47BC4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C473" w14:textId="573D0F87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CEBAEF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FB3C" w14:textId="5BD4EAF1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DB1A" w14:textId="7602C40B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5806" w14:textId="5C899BA9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C760" w14:textId="262598A2" w:rsidR="003D5C90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45BFAF44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5B3973F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5BE3A08" w14:textId="77777777" w:rsidR="003A08D9" w:rsidRPr="007F0925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7F0925">
        <w:rPr>
          <w:rFonts w:ascii="Tahoma" w:hAnsi="Tahoma" w:cs="Tahoma"/>
          <w:color w:val="000000"/>
          <w:sz w:val="20"/>
          <w:szCs w:val="18"/>
        </w:rPr>
        <w:t>, RUCBC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PA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5DC51F31" w14:textId="77777777" w:rsidR="003A08D9" w:rsidRPr="00724012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6"/>
        <w:gridCol w:w="2347"/>
        <w:gridCol w:w="5927"/>
      </w:tblGrid>
      <w:tr w:rsidR="003A08D9" w14:paraId="74EBAB28" w14:textId="77777777" w:rsidTr="003D0799">
        <w:trPr>
          <w:trHeight w:val="25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E4A964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E742F2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shd w:val="clear" w:color="auto" w:fill="auto"/>
            <w:noWrap/>
            <w:vAlign w:val="center"/>
            <w:hideMark/>
          </w:tcPr>
          <w:p w14:paraId="0A42EEA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44C92DB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3D5C90" w14:paraId="6F57F722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A0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8FC" w14:textId="385FE14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83D" w14:textId="499E16B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4AF2" w14:textId="57A2B55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652FB8A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FA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70F" w14:textId="0944D14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AED" w14:textId="707FC16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6CB8" w14:textId="688F7AB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9F301BE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7B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BFC" w14:textId="1A6A5B0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A5C" w14:textId="03F6187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5FFB" w14:textId="59A421A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3D5C90" w14:paraId="0A22C01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C8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453" w14:textId="5100DE5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299" w14:textId="544F5E4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7E9B" w14:textId="3C08FF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6EB48A2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27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0C3" w14:textId="2522ED4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7DA" w14:textId="42BA9D8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CD2E" w14:textId="0757A5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3D5C90" w14:paraId="4BD38535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06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2A8" w14:textId="231F14A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796" w14:textId="74D6E03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33F2" w14:textId="31506BB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61E71F17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283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CE7" w14:textId="6AF932B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239" w14:textId="7E0B69D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9230" w14:textId="7394124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3D83E85A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58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C4B" w14:textId="1F44F05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88C" w14:textId="5766C56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7413" w14:textId="3AE061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4B20B611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A4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25D" w14:textId="3E707BE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CF5" w14:textId="13B2CC3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C588" w14:textId="1012104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14E7E20C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84D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92B" w14:textId="59889C4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106" w14:textId="38052AE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AB2D" w14:textId="083334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6026224B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43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AE4" w14:textId="28B36B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D69" w14:textId="075A89A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B427" w14:textId="0D20D9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31A6A98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73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484" w14:textId="3DCF1B1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AE4" w14:textId="63E118D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0CD9" w14:textId="47FB8A0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0F3B3CAB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7C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0F5" w14:textId="0759046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288" w14:textId="28FC0AD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419F" w14:textId="64F41EB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24AEEADF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FA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221" w14:textId="0B3A0E6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AF8" w14:textId="4E302E2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1AA" w14:textId="12C2A3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14F613C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4C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5B6" w14:textId="5DF7A5F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EBCA" w14:textId="5C43A77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619A" w14:textId="2AE163A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57A8F0CF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A6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D42" w14:textId="138D169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B47" w14:textId="0FFACB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D583" w14:textId="0AC6140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3D5C90" w14:paraId="3A9CBCC3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68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760" w14:textId="03B2C5E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ACB" w14:textId="71FC197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AB12" w14:textId="2B75FC1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7DC7C1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BE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FAB" w14:textId="4F7792B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B8A" w14:textId="431AEDF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6D7F" w14:textId="662E6B8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3CB3520C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B88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186" w14:textId="02F41CC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586" w14:textId="1E466C7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E955" w14:textId="02F84DC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453F407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6CF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BC2" w14:textId="15B66B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29E" w14:textId="4B6E22F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BE1" w14:textId="77AC9F5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2DC0D2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B3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695" w14:textId="3BD80F2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2E6" w14:textId="4AEB3F6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C331" w14:textId="370C292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53490FA7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57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B16" w14:textId="073487B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9F8" w14:textId="6A2FE11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4B06" w14:textId="78DBF13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764BBDDC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7C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C87" w14:textId="45B5A86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BB6" w14:textId="0FC153A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48B3" w14:textId="72CAE05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4F71227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A20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8D3" w14:textId="593AD2D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58F" w14:textId="74C4A3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8D8D" w14:textId="7A3B1EA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08657CCF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99E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922" w14:textId="02A09AA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042" w14:textId="383D58C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8C0B" w14:textId="43C44D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4A7DD833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99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5A8" w14:textId="792D89B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9E4" w14:textId="473E8BA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DD0C" w14:textId="4BE1BDB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7785E53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7E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EC9" w14:textId="4EC716E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DC9" w14:textId="0C0E0DC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044D" w14:textId="78B34AD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3D5C90" w14:paraId="60848F1A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816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1EA" w14:textId="2D8DA5E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364" w14:textId="78E6B68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F4D0" w14:textId="7D93A04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2B60B133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37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A1F" w14:textId="264B839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0B71" w14:textId="573DE33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C245" w14:textId="0C6E664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3D5C90" w14:paraId="569A81ED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D1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3D8" w14:textId="696FD78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32B" w14:textId="603CFC7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D91A" w14:textId="0075544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19DA5C77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5E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7F9" w14:textId="1DD35B0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6759" w14:textId="7341E9E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AB82" w14:textId="297665E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588F9137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A9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FAA" w14:textId="5D8C89D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80F" w14:textId="54797B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658" w14:textId="22749CF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3D5C90" w14:paraId="285283F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D4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B06" w14:textId="70378D5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8CC" w14:textId="79223DF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7F39" w14:textId="28015C7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3D5C90" w14:paraId="6902F24A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DB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B0C" w14:textId="3F1C097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379A" w14:textId="3124030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F5C8" w14:textId="5D32C43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3CA7020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BA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FA7" w14:textId="231AECF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86B" w14:textId="09B54F4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D70A" w14:textId="044CEBD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696B3C31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F21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737" w14:textId="4068691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E34" w14:textId="18E88A2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493B" w14:textId="76C64C1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329B416B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02E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533" w14:textId="03A09AD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BAFD" w14:textId="6604FB5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3DFF" w14:textId="4707CE0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3A89770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14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813" w14:textId="79BC30C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07B" w14:textId="3EDDEF9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7E6B" w14:textId="3AA7EA3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5FD08B6E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58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1E6" w14:textId="2D02862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930" w14:textId="4AB3FE1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C7BE" w14:textId="7B1A13C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1C5E1BB2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8C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74B" w14:textId="6B5157A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708" w14:textId="51B45F3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65A" w14:textId="6F8CB1F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02538CF5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CB3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258" w14:textId="574B0A8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259" w14:textId="494262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FC01" w14:textId="410399B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71728AA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74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289C" w14:textId="6A6044A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1A5" w14:textId="3DE0C30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9323" w14:textId="669882D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3D5C90" w14:paraId="1C43A207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91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156" w14:textId="128F086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720" w14:textId="63AB24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EA06" w14:textId="0537E01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C69868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A2B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47C" w14:textId="26B39DE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71D" w14:textId="3275943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7D4C" w14:textId="658B216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6C662B53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28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EBF" w14:textId="2B657D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D77" w14:textId="1BE3252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1465" w14:textId="6A2652C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2E19EC9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F7A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0AC" w14:textId="2164ECA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4BF" w14:textId="52927E6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0A31" w14:textId="5694B06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3D5C90" w14:paraId="2D2E5BAE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412F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A3B" w14:textId="3CDF4E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153" w14:textId="267FB2D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3976" w14:textId="011AF00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3D5C90" w14:paraId="32EB6384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6C5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51F" w14:textId="394E3A8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322" w14:textId="325CDBF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646" w14:textId="37CFBE0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3D5C90" w14:paraId="33BC4802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9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9A6" w14:textId="400720C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750" w14:textId="4C88249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5205" w14:textId="5DD3CBA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24BD2710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56C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220" w14:textId="48C57D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30F" w14:textId="2E36656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D3B2" w14:textId="050EFD2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3D5C90" w14:paraId="2A3D577A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4AA9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190" w14:textId="5573235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5AE" w14:textId="5A3A4C6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0249" w14:textId="5921639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3D5C90" w14:paraId="10C7611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C90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099" w14:textId="22D68D1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7F0" w14:textId="3D2EE066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73DB" w14:textId="688447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3D5C90" w14:paraId="3111660C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829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038" w14:textId="4F319CB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8C2" w14:textId="5135542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67BC" w14:textId="6F5E374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3D5C90" w14:paraId="0742B842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B088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08A" w14:textId="0BA9EC1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B46" w14:textId="0B48105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3EA9" w14:textId="5588D04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13477670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DC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9A9" w14:textId="66AF594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95B" w14:textId="23A7A21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468" w14:textId="248FF96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3D5C90" w14:paraId="49FD93AC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5332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AF5" w14:textId="0BA6260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205" w14:textId="4EF2A22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AB90" w14:textId="20C110D3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030302F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797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7FC" w14:textId="45479D4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701" w14:textId="3F47177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DA4" w14:textId="44C4B7F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3D5C90" w14:paraId="23AD50C0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E7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EEA" w14:textId="7C1EE15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15D" w14:textId="38295511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E74" w14:textId="3D46956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3D5C90" w14:paraId="008DE1E6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99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718" w14:textId="1235FEA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2EDF" w14:textId="2746ED9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CABF" w14:textId="5DAE645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5CBD0DA5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63B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FB0" w14:textId="30A2C37C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13E" w14:textId="4293C558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4B1A" w14:textId="293D169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3D5C90" w14:paraId="5B928E6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DA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4C7" w14:textId="7462A1A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497" w14:textId="1043C42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BDF0" w14:textId="3C83968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609DFF68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D1E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980" w14:textId="62C19769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6C7" w14:textId="2043278A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E3FB" w14:textId="6F65295B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3D5C90" w14:paraId="351E5ADB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FD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437" w14:textId="5532826E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0C3" w14:textId="206F74B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3934" w14:textId="3CBDDA8F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3D5C90" w14:paraId="0A725DB9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AAA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410" w14:textId="7C9A9710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74C" w14:textId="0F16C17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6BE7" w14:textId="11931D2D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3D5C90" w14:paraId="5FE251E3" w14:textId="77777777" w:rsidTr="003D079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3C9D" w14:textId="77777777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048" w14:textId="584BEC22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934" w14:textId="608E3B15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6ADC" w14:textId="25DB8514" w:rsidR="003D5C90" w:rsidRPr="00636F3C" w:rsidRDefault="003D5C90" w:rsidP="003D5C9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</w:tbl>
    <w:p w14:paraId="086C54C0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EFBF0B7" w14:textId="77777777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624E6156" w14:textId="77777777" w:rsidR="003A08D9" w:rsidRPr="00D47C94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>, RUCBC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P</w:t>
      </w:r>
      <w:r w:rsidRPr="009B4F87">
        <w:rPr>
          <w:rFonts w:ascii="Tahoma" w:hAnsi="Tahoma" w:cs="Tahoma"/>
          <w:color w:val="000000"/>
          <w:sz w:val="20"/>
          <w:szCs w:val="18"/>
        </w:rPr>
        <w:t>2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73F91DAB" w14:textId="77777777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76"/>
        <w:gridCol w:w="2347"/>
        <w:gridCol w:w="5923"/>
      </w:tblGrid>
      <w:tr w:rsidR="003A08D9" w14:paraId="3AD35B35" w14:textId="77777777" w:rsidTr="003D0799">
        <w:trPr>
          <w:trHeight w:val="25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14:paraId="36F42BD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14:paraId="5043E28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14:paraId="5755363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7B0CF30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76BEF" w14:paraId="248086E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52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941" w14:textId="7551FCE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988" w14:textId="365B879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9C13" w14:textId="1F56653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0A34F3E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B7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B53" w14:textId="4223845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C09" w14:textId="24CD367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178A" w14:textId="55D8EDD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1629B9B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EF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289" w14:textId="6B073F2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A2D" w14:textId="1F32FED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CA7" w14:textId="4BA0F5E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676BEF" w14:paraId="054A20E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22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5B4" w14:textId="495E033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DD3" w14:textId="0B952DA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83C7" w14:textId="5C71DE7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50F7A36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C2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489" w14:textId="43AE539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E99" w14:textId="78F059B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53D4" w14:textId="2A5F29D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4624BBC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FB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F1F" w14:textId="062F0C1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39A" w14:textId="32584DD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F5C1" w14:textId="49E6E5F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76BEF" w14:paraId="59D663F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396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4BF" w14:textId="38E2806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027" w14:textId="48669E8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DED" w14:textId="7636585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76BEF" w14:paraId="575C38D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EC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9A9" w14:textId="5D9F947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469" w14:textId="4B62C47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05B9" w14:textId="475B36E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676BEF" w14:paraId="750B76F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5CA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4B61" w14:textId="1FE970D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AD6" w14:textId="5F68727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64A8" w14:textId="02C85AA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03452B9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E2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609" w14:textId="4D0A980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5DD" w14:textId="2FEFB78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1D06" w14:textId="0C95510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676BEF" w14:paraId="45FA80D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695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3C5" w14:textId="26D53F9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803" w14:textId="1E249B2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C710" w14:textId="1C7C4E1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3C4EB8D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B4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552" w14:textId="0138F29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E4C" w14:textId="41FB601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7CB2" w14:textId="5C2232E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676BEF" w14:paraId="0D84F9E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E65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90D" w14:textId="2F54A00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1D4" w14:textId="5C0E8B5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DE24" w14:textId="064CA98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76BEF" w14:paraId="6C13A45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8D5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9C6" w14:textId="2A8D7F2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4F7" w14:textId="20633CB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4EDE" w14:textId="7EE6618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66AF98E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7E9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F8" w14:textId="6F5AD3D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F44" w14:textId="65D25ED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52D5" w14:textId="0AA5DEC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4335369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85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3BE" w14:textId="7BA4284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200" w14:textId="21AE8AF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09C2" w14:textId="010F2A7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76BEF" w14:paraId="761CCE5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90B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6D1" w14:textId="40C9313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874" w14:textId="41ED4CB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EC88" w14:textId="1563FC5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1D7C2B3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42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809" w14:textId="070B58F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91E" w14:textId="5F70081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2AD0" w14:textId="720A7A3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3B2D9CC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CB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7DD" w14:textId="17F354D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4AB" w14:textId="39BFE25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B47A" w14:textId="74CC3C1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676BEF" w14:paraId="1D290A1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BD95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2EA" w14:textId="3450522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986" w14:textId="0E5044D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B6CF" w14:textId="0111926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3274C8B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3C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4B3" w14:textId="1C32BED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014" w14:textId="64CBBC8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4C39" w14:textId="2677F83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39A3915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CE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E41" w14:textId="651C793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747" w14:textId="5010A63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5319" w14:textId="732ABF3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676BEF" w14:paraId="70D762A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2D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312D" w14:textId="49619BB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D17" w14:textId="75C5C81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ADC" w14:textId="75B7455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5CA9D4D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63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9AB" w14:textId="5852601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177" w14:textId="69E935C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540" w14:textId="2CE333B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5FEE36A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C2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5F8" w14:textId="247F0FB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3A6" w14:textId="6EC6031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18D" w14:textId="5BB0BEB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77029A9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92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1AB" w14:textId="1B2AC27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5B2" w14:textId="1997CFE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B676" w14:textId="1A93F3B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66BB763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B6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812" w14:textId="5172C01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097" w14:textId="304EA58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89D5" w14:textId="6814750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59E442D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DA8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FA0A" w14:textId="55C1F7D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88D" w14:textId="43742E5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0EE5" w14:textId="73D9CB6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3A744F2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9E7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187" w14:textId="571EA2D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5A0" w14:textId="5103689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CF15" w14:textId="1DF5E50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668FC72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5B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137" w14:textId="7BA3C50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59A" w14:textId="4F0537F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0111" w14:textId="4672616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76BEF" w14:paraId="025ACF9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B0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F00" w14:textId="2530E08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5D5" w14:textId="7351EC4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6642" w14:textId="3CF7C02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34902F4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C2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F81" w14:textId="5DB638C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D3" w14:textId="1F2751D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412" w14:textId="3A965EE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76BEF" w14:paraId="1A44084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5A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0FE" w14:textId="0D0C2D9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909" w14:textId="33757D5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50EB" w14:textId="48122D7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2A24568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15B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E82" w14:textId="010D6BA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650" w14:textId="45A2BAE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C0AC" w14:textId="7C75A1B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76BEF" w14:paraId="16DBD91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2C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455D" w14:textId="0AAF9DB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AA9" w14:textId="4F2FAE0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221F" w14:textId="152DCFF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676BEF" w14:paraId="23FF0A1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C1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44A" w14:textId="7BD079C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91C" w14:textId="24658F7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02EC" w14:textId="5CB4705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695304A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BC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28A" w14:textId="131BBA5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DC6" w14:textId="7F98AF3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C65F" w14:textId="0302376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472E1FF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41D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11B" w14:textId="053282E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2C" w14:textId="0933034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6FA6" w14:textId="2DBC58C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76BEF" w14:paraId="650EE5C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5A7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27B" w14:textId="0B2C0A9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0839" w14:textId="4C0FBCD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685" w14:textId="4BECA19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676BEF" w14:paraId="78B3872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33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419" w14:textId="59EE5CF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D00" w14:textId="472DE70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281" w14:textId="1339B48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76BEF" w14:paraId="3D8EDDF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D0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756" w14:textId="390FF5F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8C05" w14:textId="4932B00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420" w14:textId="4A8E7BD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676BEF" w14:paraId="5534618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B5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7870" w14:textId="2ADF33F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883" w14:textId="3363724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196D" w14:textId="2D49AC0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76BEF" w14:paraId="56BFCFC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C4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643" w14:textId="355A886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A59" w14:textId="6962053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983" w14:textId="459C33F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76BEF" w14:paraId="2C385FA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606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0E9" w14:textId="4C47DD1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558" w14:textId="47E3081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0D9E" w14:textId="734BA63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76BEF" w14:paraId="4FB36A0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FC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5B3" w14:textId="0A0F2FC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D88" w14:textId="42C7730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6B84" w14:textId="1C78F66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14A9D16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4B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C81" w14:textId="089D389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9EC" w14:textId="7B519E7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6142" w14:textId="12368D6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76BEF" w14:paraId="79121D6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5D1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A70" w14:textId="2909300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98D" w14:textId="0DF315A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EF45" w14:textId="09F8179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6F55F68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010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8CE" w14:textId="62A1E81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DD6" w14:textId="4BB5F3A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9AA8" w14:textId="0D1FA90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676BEF" w14:paraId="1833558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8B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46D" w14:textId="570ECCE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98A" w14:textId="66A1D08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8B36" w14:textId="1A79A74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76BEF" w14:paraId="28AF29E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89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AFD" w14:textId="189ECA0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D18" w14:textId="10278E8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BC0" w14:textId="45F283C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76BEF" w14:paraId="0CF1A8A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C3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29B" w14:textId="645D413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496" w14:textId="64B5350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721" w14:textId="5B81763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76BEF" w14:paraId="497B04D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A8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9C2" w14:textId="4F066A0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CF9" w14:textId="6753FA7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B999" w14:textId="11A0565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5FBC518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E6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D6E" w14:textId="4CBF8B4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06B" w14:textId="43B46E6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1033" w14:textId="35DA962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76BEF" w14:paraId="4AEE43D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86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A16" w14:textId="39F1E55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BF3" w14:textId="5F05A38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7116" w14:textId="5769ABD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0AEA72B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9D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C08" w14:textId="5F96881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9393" w14:textId="07637CF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1AC2" w14:textId="14A267E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76BEF" w14:paraId="2E4DD88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7EB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9BC" w14:textId="65CBC2C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256" w14:textId="1BC2750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BA31" w14:textId="7ACFA1C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45C2D11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85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3DF" w14:textId="7AC5636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A4E" w14:textId="4502DE4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1BC3" w14:textId="4640857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76BEF" w14:paraId="227EE8C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E76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AA8" w14:textId="30FD97B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730" w14:textId="6B5B3A0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A335" w14:textId="5DB2443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6E0C98B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01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AAD" w14:textId="22E45A1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19C" w14:textId="57B64FB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3171" w14:textId="6CB21FD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76BEF" w14:paraId="6F82816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895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8BC" w14:textId="53E79F5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0D6" w14:textId="3FF1816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41BC" w14:textId="77E361C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78697E6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C19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78E" w14:textId="6EE2241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81D" w14:textId="3F472AD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DF18" w14:textId="34639CD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76BEF" w14:paraId="621A1DA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15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C41" w14:textId="590EDA7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753" w14:textId="5A613A8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2DFD" w14:textId="074D5F6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676BEF" w14:paraId="0BF0CCA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41D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651" w14:textId="329B8DA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DCA" w14:textId="733B57A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1FE2" w14:textId="6E6A4C8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5BB1DE8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17A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BE4" w14:textId="4D37DBD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067" w14:textId="54A4C39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92CF" w14:textId="6CEC2F4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76BEF" w14:paraId="3F13745C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886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F08" w14:textId="1884C79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BC68" w14:textId="4FF593B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CE35" w14:textId="325F780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6CABB11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49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FFE" w14:textId="5102F6A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805" w14:textId="0D24867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3BFF" w14:textId="2296C2A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4B08BC9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775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93A" w14:textId="53AAAC0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8FA" w14:textId="4393F14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1FAC" w14:textId="08B4FEF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676BEF" w14:paraId="3A6C3E37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9BB0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691" w14:textId="2AC9EB5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B64" w14:textId="6C8CBBF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58B0" w14:textId="77D2700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76BEF" w14:paraId="3D46683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B92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6D8" w14:textId="35661CC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809" w14:textId="2612CB4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FA9E" w14:textId="1189912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7C007B22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10B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0C5" w14:textId="60A1ED3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43C" w14:textId="1F2D459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681" w14:textId="46933A4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26FCC1F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100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B56" w14:textId="7B26989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005" w14:textId="778E2B6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9820" w14:textId="1AC1288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76BEF" w14:paraId="1B60758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FF5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70" w14:textId="705C527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C83" w14:textId="2AA7509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D6E" w14:textId="5F9A0CD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3D9D7C64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02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A64" w14:textId="1E8C8B3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476" w14:textId="028E129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FD4F" w14:textId="08C16E9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676BEF" w14:paraId="076CC72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71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4C2" w14:textId="1FE8CB9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C6C" w14:textId="1032DCE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EBD3" w14:textId="552C498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676BEF" w14:paraId="68356CF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AA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8A3" w14:textId="03782B9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4EF" w14:textId="51A5445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67FE" w14:textId="09E4BC5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26FA291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21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2E1" w14:textId="3A2F84A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DA6" w14:textId="3E3CF41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FDB7" w14:textId="5A8BCAE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304E4AA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931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955" w14:textId="0256BC8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75F" w14:textId="7AC45C9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1B04" w14:textId="622A0C2A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76BEF" w14:paraId="5535ADF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A6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C84" w14:textId="0FB512A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5C7" w14:textId="5F3F15C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D441" w14:textId="355F07E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676BEF" w14:paraId="15AB7D2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2DF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9F1" w14:textId="7D7FCEA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6F4" w14:textId="3C94FC1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09E" w14:textId="536C3D7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76BEF" w14:paraId="38AECA1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69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E222" w14:textId="4B0257E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7CF" w14:textId="4D9B7F2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A8A7" w14:textId="3667E50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0236915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96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556" w14:textId="6F9339A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3D2" w14:textId="351DDE0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DF05" w14:textId="3F9CF0C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2A61927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E3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F4C" w14:textId="17857F9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344" w14:textId="23D810E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0D72" w14:textId="03018EA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76BEF" w14:paraId="60FC2C2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4D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93B" w14:textId="5AB5D44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B84" w14:textId="77AA6BC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040C" w14:textId="08EAC3E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6B8663C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C929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BAE" w14:textId="6E1E8D2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743" w14:textId="53513D3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1FE5" w14:textId="5EE56E7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676BEF" w14:paraId="37A0346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C4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E36" w14:textId="7771D4B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5D9" w14:textId="543B62D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8391" w14:textId="36AAC35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676BEF" w14:paraId="3BDA481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493D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6482" w14:textId="77AA90C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D4F" w14:textId="6658C77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0E60" w14:textId="6E2B535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76BEF" w14:paraId="21E1CFC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A8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DD16" w14:textId="167C879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461" w14:textId="2AA0FAF8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00B5" w14:textId="3E0C374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6E56D2F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60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53C" w14:textId="0ED0CA3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2DF" w14:textId="3CA0121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8811" w14:textId="3605DAC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7818DE88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89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ECC" w14:textId="16F8D24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0F10" w14:textId="3AF664A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A250" w14:textId="136C2A9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676BEF" w14:paraId="3EFB432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0D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4BC" w14:textId="4FCC54D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38A" w14:textId="00A17ED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4DC5" w14:textId="52FF8A5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76BEF" w14:paraId="6E36FF5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42E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596" w14:textId="30CE402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C0D" w14:textId="43CBBA1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66CF" w14:textId="37D0689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76BEF" w14:paraId="1FC66BB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3B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5C8" w14:textId="7D79CBF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EA1" w14:textId="300FEC4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5937" w14:textId="2D520EB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0AB6FFD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7E7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366" w14:textId="21B092E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8A9" w14:textId="64C06CB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059C" w14:textId="0FA4A06D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2CFF0BE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670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C6C9" w14:textId="18C8589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D87" w14:textId="76A40BF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C15" w14:textId="499DA6B9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76BEF" w14:paraId="2663CE5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018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BE4" w14:textId="64F5AF0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521" w14:textId="0A5AAAD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C1E3" w14:textId="377F2A2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676BEF" w14:paraId="41D0145A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FE9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4B8" w14:textId="2BE31AD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A77" w14:textId="2B44C86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15FC" w14:textId="3881C6C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676BEF" w14:paraId="1B27CC2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9630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2F2" w14:textId="25A50AA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9C9" w14:textId="374F2EF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1C83" w14:textId="123B72BF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76BEF" w14:paraId="6E86CDF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943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6AB" w14:textId="1AC269A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41A" w14:textId="5F49E3E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7C4F" w14:textId="41B7D9A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3AB90E2B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DAC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7D3" w14:textId="56940243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96A" w14:textId="3368B634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303A" w14:textId="735C823B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76BEF" w14:paraId="74E96589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4D14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E0B6" w14:textId="193C163C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E44" w14:textId="0A08551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1BD4" w14:textId="49B9B532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676BEF" w14:paraId="6AF2CA56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2A96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9308" w14:textId="4261AE51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923D" w14:textId="7DFF97E5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236C" w14:textId="4A91EF6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355C42D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38DA" w14:textId="77777777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0DE3" w14:textId="344E46FE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9FB3" w14:textId="4403ED16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4E85" w14:textId="750F2920" w:rsidR="00676BEF" w:rsidRPr="00636F3C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533E38C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60E1" w14:textId="6B902C39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7387" w14:textId="3A06484E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913" w14:textId="61A9B240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BF3D" w14:textId="46282461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482B3541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46AF" w14:textId="139BEE68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6578" w14:textId="1E109D7F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6CEC" w14:textId="0D0882FF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5E08" w14:textId="1A961761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76BEF" w14:paraId="4BCA885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2668" w14:textId="6015C7A6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2C29" w14:textId="7E76DDB6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C92" w14:textId="0B0B9432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F145" w14:textId="5640FF3B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676BEF" w14:paraId="5979E710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8E5F" w14:textId="3E990A2A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CB5E" w14:textId="31248162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D4E7" w14:textId="168C55B3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7038" w14:textId="20C070A6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51E051A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1995" w14:textId="1027C574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7147" w14:textId="60846697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65EC" w14:textId="11AE41C3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B9E4" w14:textId="651D84D1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76BEF" w14:paraId="7343C65E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9C08" w14:textId="60CE9E99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A99C" w14:textId="52608E77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A32E" w14:textId="387D41DC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FED" w14:textId="38545908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76BEF" w14:paraId="056544BF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D4DE" w14:textId="71A73AE8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00B2" w14:textId="5D463C60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8168" w14:textId="16E86605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5D54" w14:textId="6C9E86AF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373DC53D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2479" w14:textId="378BC2A1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62C" w14:textId="6A872436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303" w14:textId="18A1E29C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1971" w14:textId="157F380B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536A1395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87CA" w14:textId="07B66725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34DD" w14:textId="5D8516B0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CC03" w14:textId="4C95A868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851A" w14:textId="246A7048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676BEF" w14:paraId="163645E3" w14:textId="77777777" w:rsidTr="003D0799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3B1C" w14:textId="1463FDA2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76BEF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55C6" w14:textId="55C44D6E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540A" w14:textId="22622D1C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C592" w14:textId="2B69526E" w:rsidR="00676BEF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2F7E36D6" w14:textId="77777777" w:rsidR="003A08D9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597BD8F0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F3E4221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27BEF1E" w14:textId="77777777" w:rsidR="003A08D9" w:rsidRPr="00D47C94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5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>, RUCBC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P</w:t>
      </w:r>
      <w:r w:rsidRPr="009B4F87">
        <w:rPr>
          <w:rFonts w:ascii="Tahoma" w:hAnsi="Tahoma" w:cs="Tahoma"/>
          <w:color w:val="000000"/>
          <w:sz w:val="20"/>
          <w:szCs w:val="18"/>
        </w:rPr>
        <w:t>2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3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>5</w:t>
      </w:r>
      <w:r w:rsidRPr="009B4F87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37910094" w14:textId="77777777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98"/>
        <w:gridCol w:w="2347"/>
        <w:gridCol w:w="5882"/>
      </w:tblGrid>
      <w:tr w:rsidR="003A08D9" w14:paraId="3C3FB4DE" w14:textId="77777777" w:rsidTr="00C65249">
        <w:trPr>
          <w:trHeight w:val="25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0D00DD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8AF2C3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14:paraId="5341497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05" w:type="pct"/>
            <w:shd w:val="clear" w:color="auto" w:fill="auto"/>
            <w:vAlign w:val="center"/>
            <w:hideMark/>
          </w:tcPr>
          <w:p w14:paraId="0AAD7A7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76BEF" w14:paraId="53653EB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4BC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333" w14:textId="0B0DF11A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2BE" w14:textId="5D0935F6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D634" w14:textId="43A0B8C9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14AFFA2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FCF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B4A" w14:textId="2D9E2C4E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FB9" w14:textId="6180322A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7DE1" w14:textId="4B5EA95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727E0E9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237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3BC" w14:textId="0268868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F47" w14:textId="20BA387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6150" w14:textId="66F3DC10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0FA3C7B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FC5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A16" w14:textId="10DB551A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896" w14:textId="36C22DC5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2DFC" w14:textId="3082BCDE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1F091E4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636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CBA" w14:textId="7D6D5101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D81" w14:textId="31DA59B0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2812" w14:textId="08DA476B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13638E7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DD7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39A" w14:textId="0076FBB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443" w14:textId="4C2AE866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0598" w14:textId="357418F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5CC69E6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EA1B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237" w14:textId="561BC259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ABF" w14:textId="79880CB9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4ECA" w14:textId="561F227A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76BEF" w14:paraId="34007B8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1DD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773" w14:textId="2DB3B78E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A49" w14:textId="0C2B0BE2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59D" w14:textId="6CE621CD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128C814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244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DBB" w14:textId="1FE132C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D29" w14:textId="790A31C5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D9A6" w14:textId="66AACB58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676BEF" w14:paraId="20DB580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80A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C28" w14:textId="13E9C0C8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9CF" w14:textId="7D84759D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6BA4" w14:textId="042AD05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76BEF" w14:paraId="5366794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2A6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8AD" w14:textId="4858D85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4E7" w14:textId="47683FCC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C5A8" w14:textId="72D6E1B9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76BEF" w14:paraId="6075B0B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4C73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A92" w14:textId="06D37FD8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839" w14:textId="32BB65A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C635" w14:textId="4EE80746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76BEF" w14:paraId="57D8AAC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DE1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4F6" w14:textId="6E384A7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25B" w14:textId="65301316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D9F7" w14:textId="78FF777B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76BEF" w14:paraId="5BCD4FE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6A2A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86E1" w14:textId="4330DBF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335E" w14:textId="01A2C8F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5785" w14:textId="7A580EA3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76BEF" w14:paraId="0DD8F61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0870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162" w14:textId="48E60AA8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E745" w14:textId="0965114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2486" w14:textId="448C2914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76BEF" w14:paraId="163393AB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F75" w14:textId="77777777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0E73" w14:textId="229D9ECF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2E8A" w14:textId="2F84AA86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3906" w14:textId="6BCF8142" w:rsidR="00676BEF" w:rsidRPr="00412AC9" w:rsidRDefault="00676BEF" w:rsidP="00676BE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1ECC7045" w14:textId="77777777" w:rsidR="003A08D9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23FBCF86" w14:textId="77777777" w:rsidR="003A08D9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0E5513F6" w14:textId="77777777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>База расчета Индексов МосБиржи Корпоративных Облигаций RUFLCBTR, RUFLCBCP</w:t>
      </w:r>
    </w:p>
    <w:p w14:paraId="70EB7465" w14:textId="77777777" w:rsidR="003A08D9" w:rsidRPr="009B4F87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0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72"/>
        <w:gridCol w:w="2347"/>
        <w:gridCol w:w="5927"/>
      </w:tblGrid>
      <w:tr w:rsidR="003A08D9" w14:paraId="1DCC8248" w14:textId="77777777" w:rsidTr="00C65249">
        <w:trPr>
          <w:trHeight w:val="25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3DD311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7B1168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shd w:val="clear" w:color="auto" w:fill="auto"/>
            <w:noWrap/>
            <w:vAlign w:val="center"/>
            <w:hideMark/>
          </w:tcPr>
          <w:p w14:paraId="4FB8E97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03E25B1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B236A" w14:paraId="19729F9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90F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921F" w14:textId="3AF3895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9E28" w14:textId="3726B03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37C7" w14:textId="56D6D46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4A01421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421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199D" w14:textId="12600AF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6AC8" w14:textId="791C04F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7731" w14:textId="4A6AF0D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4B236A" w14:paraId="450985F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AB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BBF" w14:textId="2C4287F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87A2" w14:textId="4B9C30F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300" w14:textId="59155CC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54CB0A9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8C8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0689" w14:textId="5DFC9CD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9A66" w14:textId="4881605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12B9" w14:textId="3B441ED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3E9E5E2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06D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7631" w14:textId="79A76D5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1AF5" w14:textId="51BD119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E4B8" w14:textId="371616E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11D02EE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F7F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7079" w14:textId="5C9B743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BD07" w14:textId="6272D58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A509" w14:textId="5A1738F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04660AD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053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231E" w14:textId="289EAFE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ED6C" w14:textId="3626A9F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1290" w14:textId="78F9C75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4EF868D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81A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2D45" w14:textId="4F7BEFB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8EDA" w14:textId="16FD840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126A" w14:textId="18B17FF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54BD98B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DA9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355" w14:textId="2FA6050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AA80" w14:textId="0535A81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DA4D" w14:textId="5C4D542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35DB77C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93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DEEB" w14:textId="17FD0E5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E092" w14:textId="4DF0E72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1CFA" w14:textId="3C75FC8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2B045C6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597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4FAB" w14:textId="59876E7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55B9" w14:textId="5D56F59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64C2" w14:textId="13D8235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32A2ACA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24C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B636" w14:textId="771D854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14FF" w14:textId="7EA212C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839A" w14:textId="6FCD6CB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5C1660A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1FF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2165" w14:textId="15BDC18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F149" w14:textId="0D09C4C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764D" w14:textId="0968E08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0CE0276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E50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1403" w14:textId="082B96B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8218" w14:textId="713933C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A5BE" w14:textId="25363E2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4B236A" w14:paraId="403BC42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F81B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CFF1" w14:textId="57FD7E8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29DE" w14:textId="61B6EB3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F0E8" w14:textId="4A1BB16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1B09C94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FE2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42C2" w14:textId="360C63D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CF3C" w14:textId="31D586D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2AED" w14:textId="5B14809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4B236A" w14:paraId="3EFD41D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448B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83D3" w14:textId="1427C25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51A" w14:textId="528B13E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2599" w14:textId="5D93E09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0AF56F3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889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B3E5" w14:textId="29436A6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2F43" w14:textId="6DFB272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D35E" w14:textId="0D25304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0E73C1E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DE4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3E94" w14:textId="3B375CE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7ADF" w14:textId="0C3C083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A550" w14:textId="5C0112B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4B236A" w14:paraId="2B66C15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C4F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4FE" w14:textId="2BCB642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8AE5" w14:textId="029CFBC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25C6" w14:textId="2D89F94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42FCBD1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317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D282" w14:textId="69E42C7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94E1" w14:textId="7520298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270" w14:textId="3B17C7D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7E57052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035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9866" w14:textId="1C5CC22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288A" w14:textId="06B2452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2BC6" w14:textId="6B4A69B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4B236A" w14:paraId="6BA3CAE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61D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4EB0" w14:textId="56F0573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A5F4" w14:textId="21C69C3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70AF" w14:textId="20C8D98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5210793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FE4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9A51" w14:textId="148CA6B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F0B1" w14:textId="3C1DAC8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72EA" w14:textId="69182CE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43049F8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FBC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FD39" w14:textId="5069A8B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5E2F" w14:textId="1B3A112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E8D3" w14:textId="4C7E3F3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49FFBE4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AC5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5EA" w14:textId="13C1CB5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94D8" w14:textId="582FB87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FD34" w14:textId="49BFA72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012885A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BCE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CCB8" w14:textId="5855748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85AF" w14:textId="596A6FE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786B" w14:textId="1239CB8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4B236A" w14:paraId="3131DE0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16E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A7D0" w14:textId="64E43BC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9A44" w14:textId="78D90E0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C74E" w14:textId="35C8DD4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4B236A" w14:paraId="52A6E86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91A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BA51" w14:textId="2595053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7890" w14:textId="4B10BCA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FC90" w14:textId="4121D13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687C3E4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3A7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868" w14:textId="680DF5D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564E" w14:textId="292EB2C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D716" w14:textId="16BC7DE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1EC2F8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417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4D3" w14:textId="035210D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40DD" w14:textId="290BDAC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6097" w14:textId="458431E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08AC19B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7AD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EB9C" w14:textId="20A149E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9C49" w14:textId="332ECEC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637B" w14:textId="204E84D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4B236A" w14:paraId="44D3304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2AA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784D" w14:textId="503AB85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F2D2" w14:textId="6564AD1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3BC1" w14:textId="069B6DB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072160B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0E5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9F3B" w14:textId="58E228A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77DE" w14:textId="2FC3A1F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6CE5" w14:textId="76A01E5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4CD4434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FA7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9B56" w14:textId="0D05AA7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2DB9" w14:textId="21443E9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F93B" w14:textId="64941D7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0609F09B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8B0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5B85" w14:textId="40601A0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E970" w14:textId="5250CCE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4BA6" w14:textId="33891D7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4B236A" w14:paraId="4630BCA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20DB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5463" w14:textId="4323332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4A35" w14:textId="0401A43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B0FD" w14:textId="516FAA6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07C77C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AF0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A79E" w14:textId="0815150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67A" w14:textId="543289F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6B5B" w14:textId="6A8BDBF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2B88018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A83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41A9" w14:textId="1851131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AC6A" w14:textId="46ECCCF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24F0" w14:textId="18FDCE9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5FE970E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5E1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B8D3" w14:textId="1AA0EA2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39C9" w14:textId="493090B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CAA1" w14:textId="262D5F2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7067ACC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50C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8E80" w14:textId="6BBA871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A4C8" w14:textId="6C34E77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7629" w14:textId="560E8BE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4B236A" w14:paraId="7E5C7B1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3CB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EE9B" w14:textId="0ACFB6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A93F" w14:textId="2118596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FF6" w14:textId="1B91EC7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4B236A" w14:paraId="2B34602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64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2457" w14:textId="5A91793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C6F7" w14:textId="6528DC1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D5C3" w14:textId="178EFEE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5FE09E8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6DA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E107" w14:textId="7785F22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A913" w14:textId="28AFE27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E71" w14:textId="45FD0C0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78EB289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CBE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0FC0" w14:textId="14352E5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0B9F" w14:textId="4CBC161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A88E" w14:textId="7BDB3ED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2BC1350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6DB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FFBC" w14:textId="5C9E7AA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A073" w14:textId="6653800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0464" w14:textId="70383B1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65597F3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89C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E279" w14:textId="40F684F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ED43" w14:textId="69A2205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EABF" w14:textId="355D2FD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4B236A" w14:paraId="60497BB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8AE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0B9E" w14:textId="012102D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8E7B" w14:textId="187E9F9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D59B" w14:textId="7605149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0AA6BAD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91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FC17" w14:textId="73DB089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C744" w14:textId="2C95258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2510" w14:textId="357148E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123DAEF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6C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CC1F" w14:textId="6DEBACE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C26F" w14:textId="4DB7540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2238" w14:textId="1D041FA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5B26A77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ED8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5B69" w14:textId="48070FD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940D" w14:textId="1654446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8673" w14:textId="0539651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35F3B5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86B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430B" w14:textId="197E711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B186" w14:textId="0E1CFE1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21D1" w14:textId="72733B3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4B236A" w14:paraId="614E4A9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98E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B785" w14:textId="1B7CA43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439C" w14:textId="3AAF67F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666D" w14:textId="681197D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6057153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AC9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4691" w14:textId="6EB939C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127A" w14:textId="1FAA2E5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9815" w14:textId="23F874F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0074EDE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35F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B586" w14:textId="0B6838C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B07E" w14:textId="0EBB9A5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B14E" w14:textId="4F897A1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1565549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A3D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0D13" w14:textId="03033B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906A" w14:textId="4DC475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3A6E" w14:textId="66E43ED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46D11BA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164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1D3" w14:textId="0074F7E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36C5" w14:textId="14678B5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0978" w14:textId="610F3F5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2931204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E3E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DF48" w14:textId="65A1C5F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7B03" w14:textId="43BB493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0238" w14:textId="558DFE7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629C0F7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CF8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6848" w14:textId="20E1985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900" w14:textId="1E4486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EC7B" w14:textId="1211C41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1E84B56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077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6C1F" w14:textId="0BCA389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BFD3" w14:textId="0C21AC5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BDF9" w14:textId="1E42807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3BC51AB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EFE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852C" w14:textId="6371CC9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BB2E" w14:textId="30E1D4A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B784" w14:textId="088A368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4B236A" w14:paraId="25C75F8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ED0B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7253" w14:textId="1D0CBFA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9DE3" w14:textId="3784430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EF1A" w14:textId="3BB5069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66BB0EE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C3B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4536" w14:textId="33E7694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05C1" w14:textId="2C6B767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8E7D" w14:textId="56A0E2E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1F6B62D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78D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7E74" w14:textId="66B2DEF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1F80" w14:textId="79C8E33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58E7" w14:textId="6838F0D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5B52599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CD6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60FF" w14:textId="4A0D5BC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1796" w14:textId="7542EDF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C67D" w14:textId="3A57E04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A42636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C7D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DEEB" w14:textId="0E76124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9B1E" w14:textId="373416C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804B" w14:textId="5BBAAA2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4B236A" w14:paraId="3D22F0A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01D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3792" w14:textId="6BF03F2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CB28" w14:textId="51D0E0A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A5AE" w14:textId="128C355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7053B00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4A5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12F7" w14:textId="6B450F2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6C25" w14:textId="15805F7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8148" w14:textId="2529ADB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4B236A" w14:paraId="3E86ADA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B72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BB5E" w14:textId="4EE6173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01AF" w14:textId="4C7B1A3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45DB" w14:textId="49C7EC2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6F15CAD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203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4A80" w14:textId="0ECB897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E1A5" w14:textId="4161193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6C48" w14:textId="58B91D0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02C7E47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FC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09EC" w14:textId="3A8AC9F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7A67" w14:textId="780C7D4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88D3" w14:textId="0910BCA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0884282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6C9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C202" w14:textId="75ECF50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BFD0" w14:textId="7F0AF9F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566B" w14:textId="0896A22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38F3C56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4AFC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8CF3" w14:textId="697D606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133A" w14:textId="62C4D44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86D0" w14:textId="20D002C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73DFD2CB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290C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B981" w14:textId="112BDE8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655A" w14:textId="2F22FF8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FF38" w14:textId="1798295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321CCDC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B29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A2EB" w14:textId="6D88803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F267" w14:textId="2A4B7D0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3BDF" w14:textId="4D8DC0B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4B236A" w14:paraId="4864FB7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72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D335" w14:textId="06DEBF6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7504" w14:textId="5E025AB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EF58" w14:textId="04DEEA4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43F74960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6DF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EBAF" w14:textId="1910322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6694" w14:textId="3EBA399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F29D" w14:textId="76C469C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0243587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C7A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70EF" w14:textId="2EBB9BA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6DEC" w14:textId="0180EF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C7A8" w14:textId="2AD67AA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4BF880A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9E4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DE59" w14:textId="5B23E31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B5CE" w14:textId="4062A13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5F86" w14:textId="6757B40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A725B9B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72F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4D16" w14:textId="783D24B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0E0C" w14:textId="51A4B4D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005" w14:textId="0DAC803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65A3212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105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BAF1" w14:textId="0D5D860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6127" w14:textId="4B92047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F873" w14:textId="30DCAD8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7801D5C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AD8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5A14" w14:textId="752F0BF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8E07" w14:textId="398CBB4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7770" w14:textId="7A8CA40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7EF7DD9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430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8C34" w14:textId="6339DC2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W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A24C" w14:textId="5BEBC79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DBE" w14:textId="1017E26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7FFB1FA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9BF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9F4" w14:textId="7521695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X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4373" w14:textId="0DEF7D0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7C81" w14:textId="2D82C64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5D7D749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2BBF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35C0" w14:textId="341FE59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U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C7CA" w14:textId="46C21F1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5D55" w14:textId="4FE7C95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2B3E7D1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36F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F3D6" w14:textId="6A3D67B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9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42C4" w14:textId="172A44B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33F1" w14:textId="7D186F9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4835F62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B63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953F" w14:textId="17C7B98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LL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801C" w14:textId="5658DA8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6D12" w14:textId="125AAB8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50D113C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D6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F761" w14:textId="2F74F24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2AF7" w14:textId="744E98F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20B1" w14:textId="43C7B9F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4B236A" w14:paraId="6E5A69B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54DD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9C7E" w14:textId="7B1B218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7180" w14:textId="7FA7D7B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32A2" w14:textId="1A778EE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4B236A" w14:paraId="2A6871B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448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FD87" w14:textId="3A206F5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F6C4" w14:textId="66F114C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850E" w14:textId="7B43858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4B236A" w14:paraId="632E41F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FDE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55E5" w14:textId="07CE06D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F6E6" w14:textId="21190F7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C50D" w14:textId="39C5186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4B236A" w14:paraId="529761E5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5E9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1B2D" w14:textId="4A0E588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44CC" w14:textId="187B858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14F9" w14:textId="0693670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FC1A85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70B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CDAD" w14:textId="3B368A0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5976" w14:textId="6416215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E831" w14:textId="7A8C419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0864834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29D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9444" w14:textId="5B36A83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BDE9" w14:textId="202EB2A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58E2" w14:textId="14A9168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4C821A5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4F4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1744" w14:textId="49A0537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3A75" w14:textId="35DD795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8189" w14:textId="7424F09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209BFCB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76F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AE47" w14:textId="71BA8D0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B282" w14:textId="5D863BC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0177" w14:textId="01A867E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7308C5D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9AB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856C" w14:textId="1362889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E63" w14:textId="0E2BA15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F0BF" w14:textId="2C0A20D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0A98358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F66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1F97" w14:textId="3D44598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0F3" w14:textId="1C6C574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E61A" w14:textId="0E8AB94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F1A443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8431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00DA" w14:textId="3938867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75C1" w14:textId="288DF7B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1652" w14:textId="4F109D5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58273967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F37C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CAB8" w14:textId="05AEF29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B330" w14:textId="6F21CB4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F0B5" w14:textId="4187CD9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4B236A" w14:paraId="45C23BFB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029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B425" w14:textId="6E5F8AF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E65A" w14:textId="6989470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EEA7" w14:textId="07780FD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4B236A" w14:paraId="5AC0FE7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F8A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05A7" w14:textId="722E331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945C" w14:textId="30A841B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6C34" w14:textId="4599AD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4B236A" w14:paraId="07A517F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644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454A" w14:textId="19C7940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17C0" w14:textId="7091FFB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01DC" w14:textId="01A6BD1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11B9FFF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E7D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7C39" w14:textId="135CF2C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3FC4" w14:textId="2EA7E39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30B8" w14:textId="209C94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73D96E8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DA7C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9784" w14:textId="513A265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A64D" w14:textId="5CAD6C1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C1D8" w14:textId="25B2FAC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0318C0B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DC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4022" w14:textId="0BB0F6E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126C" w14:textId="6379BEA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8A50" w14:textId="405B889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091EFF7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A89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4B40" w14:textId="7545457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AF0A" w14:textId="5C64777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F5D8" w14:textId="73B7755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6BAA435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413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8B4F" w14:textId="56CB44F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359B" w14:textId="42A8AB7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6854" w14:textId="0C796A3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787A1A9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59B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C954" w14:textId="548CEEB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5B22" w14:textId="3ACA2C5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E300" w14:textId="360993E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C1220E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F76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5361" w14:textId="7050CBE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A128" w14:textId="439F0C0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4B1A" w14:textId="08BAAF7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4B236A" w14:paraId="31D9E0EF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C8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12A0" w14:textId="7B3CA01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4277" w14:textId="34AFD71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ADDD" w14:textId="5CDA464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4B236A" w14:paraId="699F34E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0F0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A5EE" w14:textId="49C93B5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6C03" w14:textId="3CD36C4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6CAF" w14:textId="3C2ABBC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6ACDCD4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D4F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BCE" w14:textId="544C1CF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0E4" w14:textId="19272D8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F99C" w14:textId="219BA0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10DE213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32EB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4867" w14:textId="2B7E298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419B" w14:textId="68506F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94E6" w14:textId="1F5A266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716F3AB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0E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44E7" w14:textId="556953D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0E9D" w14:textId="3F95BB0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5575" w14:textId="56B4CED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3203EF2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C78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D39D" w14:textId="694356C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24E0" w14:textId="09C9B68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5C26" w14:textId="5FCD188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56E7DC5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753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10C7" w14:textId="47C129E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92E9" w14:textId="6ACB01A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CEB5" w14:textId="40C23BE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4B236A" w14:paraId="53A332D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75E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14A1" w14:textId="391BD6B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4C0B" w14:textId="4DE466D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F685" w14:textId="75BF212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7E1DDEC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685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F1CE" w14:textId="571891B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2CA5" w14:textId="1721EC8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BAB8" w14:textId="3CE8EF5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35F5AA9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C85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81DA" w14:textId="2AB6FCF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76A3" w14:textId="003948F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4187" w14:textId="0696294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1B53212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95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F1EC" w14:textId="7C54E70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E158" w14:textId="388AAD2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DB7C" w14:textId="212981C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0312CD1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A239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4D9B" w14:textId="03133AD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188A" w14:textId="0E9F18D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28D1" w14:textId="1678571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3A1A42FE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CC3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14AF" w14:textId="2CC4BEB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43DB" w14:textId="526F51F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E2F3" w14:textId="636E5A7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3AAC82A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E56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DC02" w14:textId="2B56C54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18C8" w14:textId="3F2F97F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AB9C" w14:textId="78F8981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1E0162C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E14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1B3" w14:textId="5855809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527B" w14:textId="424B566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F54D" w14:textId="7CCC412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5D45FB18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4B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1924" w14:textId="590FF9F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3E31" w14:textId="12462F2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958B" w14:textId="731D035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6A5F172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A80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F181" w14:textId="0D5D8E2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8BBF" w14:textId="0330C7A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0CD5" w14:textId="0B7DF1F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4B236A" w14:paraId="1A5BD06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0458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8C7F" w14:textId="51BDEFD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AP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A687" w14:textId="0C98B3F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39F9" w14:textId="0FEB88C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7971C24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490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239A" w14:textId="55E0086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9C2A" w14:textId="2E80BF3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F391" w14:textId="196E99A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555F5B0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7436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F66F" w14:textId="6BB7CB1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F0B7" w14:textId="707D2C9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8800" w14:textId="6C99D86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383F9D9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7B5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F4F2" w14:textId="788B506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C0EE" w14:textId="55E6E76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3C36" w14:textId="7FD24A4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08413316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5A2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4E335" w14:textId="6929156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F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30B5" w14:textId="3197B83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ИДРОМАШ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8266" w14:textId="46D691E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4B236A" w14:paraId="7BDD0AF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707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BEAE" w14:textId="25D9284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G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22EE" w14:textId="6354257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ЭГ1PC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D8E8" w14:textId="56FC7CE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4B236A" w14:paraId="2D2192D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283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2C95" w14:textId="2A8407D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Z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13DD" w14:textId="2874DD2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E6EC" w14:textId="26E059DF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7BFD7A92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61A0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4351" w14:textId="2BF3BC0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X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E93" w14:textId="6699014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035" w14:textId="140B44B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4B236A" w14:paraId="29FCBCD4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3185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862C" w14:textId="28A735D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VW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0B12" w14:textId="519D61F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9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7725" w14:textId="7DE1B07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3B15AAE3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EA8E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25BF" w14:textId="28A48C11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L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FA42" w14:textId="22C8D78D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A924" w14:textId="7BE8111A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4B236A" w14:paraId="56A597DC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9404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3738" w14:textId="0FB0D82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Y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2A0C" w14:textId="3C37BC7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BDE" w14:textId="0C37A5F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37EBC42A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C8A3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D667" w14:textId="285197E0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D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084F" w14:textId="11B0872C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7ED7" w14:textId="3E1D6353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4B236A" w14:paraId="5298E281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52BA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90BE" w14:textId="67599775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32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CDE0" w14:textId="082B8468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МЕДДМ2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BFCC" w14:textId="2DFCFCB6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4B236A" w14:paraId="393A368D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032" w14:textId="77777777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A0D7F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6622" w14:textId="704A8809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P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345" w14:textId="4F77B0EE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9B64" w14:textId="42B20EB4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473B0059" w14:textId="77777777" w:rsidTr="00C65249">
        <w:trPr>
          <w:trHeight w:val="2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A75D" w14:textId="7EE94E9F" w:rsidR="004B236A" w:rsidRPr="004B236A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857C" w14:textId="7651B4B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G7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B2B4" w14:textId="43EAE602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3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4FE7" w14:textId="2586B3AB" w:rsidR="004B236A" w:rsidRPr="004A0D7F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</w:tbl>
    <w:p w14:paraId="094B965E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0"/>
        </w:rPr>
      </w:pPr>
    </w:p>
    <w:p w14:paraId="33D45124" w14:textId="77777777" w:rsidR="003A08D9" w:rsidRPr="009B4F87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0"/>
        </w:rPr>
      </w:pPr>
    </w:p>
    <w:p w14:paraId="7339A65F" w14:textId="77777777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>База расчета Индексов МосБиржи Корпоративных Облигаций RUCBKEYTR, RUCBKEYCP</w:t>
      </w:r>
    </w:p>
    <w:p w14:paraId="05B0719E" w14:textId="77777777" w:rsidR="003A08D9" w:rsidRPr="009B4F87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0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4"/>
        <w:gridCol w:w="1672"/>
        <w:gridCol w:w="2347"/>
        <w:gridCol w:w="5927"/>
      </w:tblGrid>
      <w:tr w:rsidR="003A08D9" w14:paraId="493B36C4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6B7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02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53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A7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B236A" w14:paraId="426FED2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BED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9978" w14:textId="413E218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4AE3" w14:textId="36A3887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CC72" w14:textId="7EA31CC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1DF30BC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024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17DD" w14:textId="0ED9EB0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4A5B" w14:textId="5AD9EC5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736E" w14:textId="18D27B7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0E3CD70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3381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9DA7" w14:textId="34E5AF9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D593" w14:textId="044F222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544D" w14:textId="03BF06F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4B236A" w14:paraId="4BE0D10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053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77AF" w14:textId="63B48DB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153F" w14:textId="4AF1C68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CCDB" w14:textId="1F84488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4B236A" w14:paraId="70415FF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C51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20F9" w14:textId="0B3EB0E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DDB4" w14:textId="4E8875C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15F0" w14:textId="0D63BB7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7C78FD3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876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FCC" w14:textId="516601C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4CBD" w14:textId="31679B6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E160" w14:textId="3E44469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7032373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CD1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297F" w14:textId="59F2A08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F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AD93" w14:textId="619EA3C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ИДРОМАШ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C256" w14:textId="1967E53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4B236A" w14:paraId="725EE54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B20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2124" w14:textId="26D4E34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576B" w14:textId="139A5BB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6894" w14:textId="3CA83BE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14AFD3A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F99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870E" w14:textId="6C6D5FC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CC19" w14:textId="6B17F2F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B4C5" w14:textId="61F0529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2EF2F2F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026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83CE" w14:textId="385075A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8A2" w14:textId="703F1BB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3DAD" w14:textId="5A56036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477C9AE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7EE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E140" w14:textId="6209BC5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G2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32F5" w14:textId="21F69F7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ЭГ1PC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D1A0" w14:textId="51770F0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4B236A" w14:paraId="5D85393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571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495B" w14:textId="193C67A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D16B" w14:textId="333F1A2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D9E6" w14:textId="0370F28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73BC460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41E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15BB" w14:textId="0F3ECEA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8677" w14:textId="7B8029E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73C7" w14:textId="3807E16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01D2AC4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3EE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2179" w14:textId="5CE34E8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C95F" w14:textId="7478104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EDA5" w14:textId="24A1309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3215810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273D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F8AD" w14:textId="793AF01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C115" w14:textId="3F25FB3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0EB7" w14:textId="1E4E979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52B1AA7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984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5C8B" w14:textId="32C9DCB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1372" w14:textId="5EAEDA0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B2CF" w14:textId="32FAAF0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23F092E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1CB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E2D4" w14:textId="30A7AD5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DD1F" w14:textId="5367DCE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BCA3" w14:textId="2BFCB3F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3FC9DB2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20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8516" w14:textId="0805591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6A78" w14:textId="6B9545A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5063" w14:textId="47DDAB8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4B236A" w14:paraId="79CF339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444E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35B5" w14:textId="0AF07A3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Z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44A3" w14:textId="19100BD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D991" w14:textId="50CBB78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169207F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1BBE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0863" w14:textId="665174F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98EE" w14:textId="52DD5F1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A992" w14:textId="3FFA6C2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4B236A" w14:paraId="031A28F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D5A9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BE6A" w14:textId="4947DD5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B277" w14:textId="502A0BB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3D6C" w14:textId="281154F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13015E7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245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6E22" w14:textId="6621ED0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X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EC3C" w14:textId="3DBAC8F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AA7E" w14:textId="1555360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4B236A" w14:paraId="2585D24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F78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03A0" w14:textId="13A4329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0350" w14:textId="2CD12B4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0D5F" w14:textId="2FD26C3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2F4334AD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9C5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EE46" w14:textId="7FDB8A9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D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D044" w14:textId="3862BDE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9C91" w14:textId="2321B37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4B236A" w14:paraId="309A53FE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AE0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4DCA" w14:textId="7C5D3A5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1E25" w14:textId="1FFBCD9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2A29" w14:textId="2532EF9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0E251E0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FCB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7A63" w14:textId="54D2255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E362" w14:textId="066CE5D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0204" w14:textId="4895023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4B236A" w14:paraId="6586A68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024D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1A11" w14:textId="097A2A6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CCB3" w14:textId="787751E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D6A8" w14:textId="38A3D9E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387E225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450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3D3F" w14:textId="6F79560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69D6" w14:textId="2D9103D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0950" w14:textId="5022AE8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36F5E7D1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37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92D8" w14:textId="4263ACF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308C" w14:textId="5FE1024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6105" w14:textId="32EFA92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4B236A" w14:paraId="1A40E81D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F1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D7BF" w14:textId="329AC7F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6B51" w14:textId="670A614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CD5B" w14:textId="59F124B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5EE86C2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20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5095" w14:textId="7CAA758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13C9" w14:textId="588C192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CD94" w14:textId="5AB9ED3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08597F0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CF4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096C" w14:textId="403D0F3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4F46" w14:textId="438F022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FE80" w14:textId="4F43C83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4B236A" w14:paraId="5DFCF7F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9D4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06FB" w14:textId="05F978E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C8FD" w14:textId="5D8C0F4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6AD9" w14:textId="2804F9A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4B236A" w14:paraId="6A998C4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EFE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93EB" w14:textId="7224D8D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6E04" w14:textId="1DBC73E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92E1" w14:textId="441C3B4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7CEC5C2E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E8D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663" w14:textId="73D8E3F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FC20" w14:textId="5A6CD77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3F40" w14:textId="4EC2259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22458C9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3A10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3A47" w14:textId="176D456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6DB1" w14:textId="4A477AC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E61C" w14:textId="7013E47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4B236A" w14:paraId="0671D56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ADE9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A5CC" w14:textId="2A6956B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815E" w14:textId="5CA819B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A92D" w14:textId="0F56D60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2555D32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90C8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239F" w14:textId="43BF47C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VW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51DF" w14:textId="51750BC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99F3" w14:textId="65CAFEB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09B7155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2FE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142D" w14:textId="5AF8959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D8F6" w14:textId="3A5FD1E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54AC" w14:textId="7278970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0E1B448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6FB0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9EE9" w14:textId="315343E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20AB" w14:textId="1F7F67C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9AA" w14:textId="08F59EA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4B236A" w14:paraId="7669508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E57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AC97" w14:textId="29D1CA8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1D0F" w14:textId="6B4FF0D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9A32" w14:textId="133A612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082AEFC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EEE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20F7" w14:textId="4991679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6AE9" w14:textId="129A460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5BEA" w14:textId="5A9F8EB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FDE037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CD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7FE7" w14:textId="059DBCB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A9BD" w14:textId="23CBECC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BC49" w14:textId="149688C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4B236A" w14:paraId="56D8FC2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9A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CAD0" w14:textId="6E99D95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32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580C" w14:textId="7B3AD22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МЕДДМ2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669A" w14:textId="01A5180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4B236A" w14:paraId="32C1F89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7F0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B425" w14:textId="31A4B93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BF8B" w14:textId="415AEB7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F1A4" w14:textId="540E901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64FB186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AFA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3C82" w14:textId="0C882A8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32D2" w14:textId="740153B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9C33" w14:textId="1F564CD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4B236A" w14:paraId="17047C7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48DD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F0EC" w14:textId="23F038F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4EC6" w14:textId="3B9A785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CEE2" w14:textId="5181102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4A8B8AE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665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8B93" w14:textId="6E0D5C8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4A11" w14:textId="56864F3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227B" w14:textId="2BD8D5B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4B236A" w14:paraId="533B7F8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491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A87" w14:textId="06C08F4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L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6859" w14:textId="0C8D80C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E6DD" w14:textId="3DD1A23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4B236A" w14:paraId="088FA0DE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56AE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159E" w14:textId="1CF923F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4861" w14:textId="5572363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A65B" w14:textId="3CDFB1A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4B236A" w14:paraId="09B9F54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13C8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9CCC" w14:textId="0D9017B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2058" w14:textId="14FEBC7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888A" w14:textId="3868F0D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535488E1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0BF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2A9E" w14:textId="77DCC0F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B1DD" w14:textId="2E1FBA8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232F" w14:textId="4535A28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210C2C4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128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95F" w14:textId="077D146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G7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83BE" w14:textId="72B532C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3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EEE3" w14:textId="1798C5D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4B236A" w14:paraId="6A74BB34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0B11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8981" w14:textId="11E293E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FD4B" w14:textId="042E394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0181" w14:textId="61CE7DA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7E1404B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B82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3FC1" w14:textId="2AF2F26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A090" w14:textId="6972998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78CD" w14:textId="60A618A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4B236A" w14:paraId="7EF2AE0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11A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3093" w14:textId="327D4DE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4960" w14:textId="4E953F1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B6C7" w14:textId="1D9A633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2B2E5CC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5C8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3EA6" w14:textId="087A1CF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2219" w14:textId="06F5A05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F0F9" w14:textId="0AD2F30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626BFD4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C30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34F1" w14:textId="22413B2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B5C6" w14:textId="63FA30A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5DEB" w14:textId="20DC250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17BBC89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5ED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33F9" w14:textId="71CEB5B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B770" w14:textId="11A7DD0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37AC" w14:textId="18E61EB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4B236A" w14:paraId="196C67B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C2C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7DE0" w14:textId="6CBA98C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C094" w14:textId="4C0F45A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F588" w14:textId="71DF55A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4B236A" w14:paraId="3F7D403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439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25CB" w14:textId="511A1D7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C079" w14:textId="756CEE1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D919" w14:textId="19432B9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5FF09B8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574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C5DE" w14:textId="6314D88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A585" w14:textId="3143825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D148" w14:textId="5B89567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06324EE4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A61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FAAC" w14:textId="55E50FB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752B" w14:textId="2E9D6C6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E6E8" w14:textId="03233E6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0E41ADA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3700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E15B" w14:textId="674B4A2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P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182E" w14:textId="7BE31FE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786C" w14:textId="261B798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136DEFE1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11D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896C" w14:textId="0019DEC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DB09" w14:textId="712F1BC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CA33" w14:textId="24F24FC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5D3C5054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4D3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7BCA" w14:textId="04B0547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BB56" w14:textId="34C9315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2F9" w14:textId="7464F1A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4B236A" w14:paraId="19EC662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975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6D07" w14:textId="2D3FAE5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7FD5" w14:textId="33ADD1D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E37F" w14:textId="7C02937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2F5CC35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29C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A7CA" w14:textId="65C0EEC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D610" w14:textId="603E355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9F3" w14:textId="6601CDD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4B236A" w14:paraId="71DE3BD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36C1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50ED" w14:textId="1287339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3A29" w14:textId="4CEE0EE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1B39" w14:textId="5190A5E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4B236A" w14:paraId="60FE3A5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652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4BBC" w14:textId="1801A9B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43CA" w14:textId="28C1F54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63B7" w14:textId="4BE1550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4B236A" w14:paraId="0D847DA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49A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0A1" w14:textId="7CEFF98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F617" w14:textId="0EA6480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5E3" w14:textId="5847C74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5FC95F3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9F1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E35" w14:textId="37E9105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9D14" w14:textId="4C3CE01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02B3" w14:textId="661B6D4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6280902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F18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0654" w14:textId="3EC70C8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B940" w14:textId="012F997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CC4D" w14:textId="5AB1DC9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30EA6C1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C40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A359" w14:textId="5BD0FD2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86F2" w14:textId="7BAB024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9DD2" w14:textId="20C14BD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4B236A" w14:paraId="7CF39F7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56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F213" w14:textId="7445D96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9911" w14:textId="1EAC9FD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1D08" w14:textId="3E84259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7795D4AA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413F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E8A0" w14:textId="1268B24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1AB1" w14:textId="7DCAB8A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C69B" w14:textId="5870E2D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2D5FC56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6BF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42B1" w14:textId="3F27FC0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5738" w14:textId="0972E07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CDCC" w14:textId="6D11C6C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4B236A" w14:paraId="0B46363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E66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92B2" w14:textId="7BE6EB9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A6FB" w14:textId="62EC06F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CFD0" w14:textId="2AE02A5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28363C1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CD8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E1EB" w14:textId="6E42991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B7BB" w14:textId="2FDA417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6616" w14:textId="204AC06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51511CE7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75D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0016" w14:textId="7630264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1D11" w14:textId="1860BBF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DD2E" w14:textId="67DB924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4B236A" w14:paraId="2F99FAE0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B90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66C" w14:textId="30B3F9F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D325" w14:textId="338DD36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F7F9" w14:textId="33DBD7D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129008A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411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B1ED" w14:textId="3642C57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BA60" w14:textId="7609B50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B04B" w14:textId="67B670D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293E34D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05F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0ADB" w14:textId="755E778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349" w14:textId="2BB6435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9C69" w14:textId="2AEB4C0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1BD73E8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D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04DD" w14:textId="1833144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920A" w14:textId="3B6C2E1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57EF" w14:textId="399A3FD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B236A" w14:paraId="606C5725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48B8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75BC" w14:textId="66928A8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A4A9" w14:textId="3CD133C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A881" w14:textId="0FA9298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7105F42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111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7EDC" w14:textId="1E1CF70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94EA" w14:textId="4B6B6C0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AA6E" w14:textId="41B50AB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1C44C2B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A2B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B206" w14:textId="46278F9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79D4" w14:textId="39B72A1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9832" w14:textId="219A170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7AB2F196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07C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62A3" w14:textId="6727B40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ECE4" w14:textId="37AD861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D352" w14:textId="2DEEE2B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4B236A" w14:paraId="72740F8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10E9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9993" w14:textId="0D49118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A1ED" w14:textId="6D24D7A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CEF3" w14:textId="4DDCC40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4B236A" w14:paraId="1763A12D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74CE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E1EC" w14:textId="059960F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E177" w14:textId="3BE06CC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7E0E" w14:textId="0FF2584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4B236A" w14:paraId="77F15B1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F6C4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989D" w14:textId="5B51362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AFF4" w14:textId="3724EA4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F336" w14:textId="1B92ECF4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55DC19D4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B682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3B2C" w14:textId="7F78272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C554" w14:textId="78C16AE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EB49" w14:textId="6636E73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B236A" w14:paraId="543AC48C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C2EA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703D" w14:textId="1392AF5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96EC" w14:textId="59C29DD8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AF81" w14:textId="7D07B44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07CDD12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232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3F0C" w14:textId="379094F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8BE5" w14:textId="47D758AF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B68A" w14:textId="4F18EB1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B236A" w14:paraId="6E23ADE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C8B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D346" w14:textId="468A4F2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E04B" w14:textId="3078047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A278" w14:textId="0C7CDC5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5448490B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899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F85E" w14:textId="58CC137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DC74" w14:textId="2CAEB3F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31B8" w14:textId="104B63D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68F8479E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05BB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D5DD" w14:textId="5977E40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4DBC" w14:textId="53F4A42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05F4" w14:textId="3C94EE80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5029B0B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A68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11BD" w14:textId="4C44304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Y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3DDA" w14:textId="7ACA53C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A4E5" w14:textId="05DA7E7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B236A" w14:paraId="176FCFBF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6047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710B" w14:textId="7C49725A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007" w14:textId="3BBADD6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CCC1" w14:textId="40BB024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08A5E8A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EBD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9606" w14:textId="4EE38689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2418" w14:textId="4DF7D3F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843E" w14:textId="73A502BB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4B236A" w14:paraId="5EC653B3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6BD6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DA8A" w14:textId="2CEE7026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W8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CC42" w14:textId="119518AD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B792" w14:textId="7ED400D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78997548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E56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5F0F" w14:textId="67814481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X6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9698" w14:textId="2DF9F29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1E62" w14:textId="4B2C161C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30357F52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49A3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BD12" w14:textId="76CA654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U2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20A0" w14:textId="6B6DCA1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5FBD" w14:textId="2636D8A5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B236A" w14:paraId="5C1761A9" w14:textId="77777777" w:rsidTr="00D367C4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655" w14:textId="77777777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1E31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E0AD" w14:textId="30BAD9E2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AP9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36B9" w14:textId="04BB9C8E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23F0" w14:textId="21564923" w:rsidR="004B236A" w:rsidRPr="001D1E31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6167CC09" w14:textId="77777777" w:rsidR="004B236A" w:rsidRDefault="004B236A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5EB80ADF" w14:textId="77777777" w:rsidR="004B236A" w:rsidRDefault="004B236A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5E0CF3EB" w14:textId="660B6895" w:rsidR="003A08D9" w:rsidRPr="009B4F87" w:rsidRDefault="003A08D9" w:rsidP="003A08D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>База расчета Индексов МосБиржи Корпоративных Облигаций RUCBRNTR, RUCBRNCP</w:t>
      </w:r>
    </w:p>
    <w:p w14:paraId="31F6707D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0"/>
        <w:gridCol w:w="1675"/>
        <w:gridCol w:w="2347"/>
        <w:gridCol w:w="5928"/>
      </w:tblGrid>
      <w:tr w:rsidR="003A08D9" w14:paraId="5353F4A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76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1D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65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05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B236A" w14:paraId="16D0D66E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1FF2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91E8" w14:textId="24E9889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4905" w14:textId="232AD6C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398E" w14:textId="0F81A440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454083EA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E545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6176" w14:textId="03DB6C0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93BB" w14:textId="36AF88F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38B1" w14:textId="56A009F3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4B236A" w14:paraId="2410E2CB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8E4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7E59" w14:textId="302F74FB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0F46" w14:textId="637A4C4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BC55" w14:textId="10FCCA3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40F33C41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5E63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D13C" w14:textId="2CABE77E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B966" w14:textId="7BF46020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4649" w14:textId="70B30AB6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7B38494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6C5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3B6D" w14:textId="119DDFC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7FF2" w14:textId="1B6538CC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14FF" w14:textId="6F28E44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4B236A" w14:paraId="133F2119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143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5107" w14:textId="04DDEC4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63A5" w14:textId="0521356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6C36" w14:textId="35A49103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04D7D6C3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6883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5EC7" w14:textId="35CF02C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D56D" w14:textId="617BD3C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AE55" w14:textId="112820F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4B236A" w14:paraId="1612A0D0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AF2F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EB2" w14:textId="4D681A6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F65E" w14:textId="227456A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345D" w14:textId="3941BEF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4A9C6100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1AE9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4431" w14:textId="2481B7B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0D0D" w14:textId="072449A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924D" w14:textId="5BCB2F2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44708159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0C59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99E2" w14:textId="6D92CAB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4E25" w14:textId="7175293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8928" w14:textId="23E8287C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D5BAB05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078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8C5B" w14:textId="0DC8DF2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5A9E" w14:textId="15CEC4C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5E40" w14:textId="7068E1F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4B236A" w14:paraId="32B70AA0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BCA1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2FD9" w14:textId="091560D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7CFD" w14:textId="363188E6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BD18" w14:textId="14B9FAA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69086B89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6BDA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47DC" w14:textId="0BB1E16B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AF91" w14:textId="1AC00B6B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360C" w14:textId="3887BDE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76EC3A65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464F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E883" w14:textId="354833A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E30D" w14:textId="68F5763F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4510" w14:textId="6FDB0DC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3E87F49A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2EBF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518B" w14:textId="1E549B7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1A83" w14:textId="46A27BA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E557" w14:textId="49F6B83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B236A" w14:paraId="57C95385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820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F8D9" w14:textId="771DC763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8BA8" w14:textId="0E1884C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5D68" w14:textId="7EA4443E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4AB3F79E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EF01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E376" w14:textId="2F3D7BD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0781" w14:textId="6D69BBB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86FA" w14:textId="77D6B8F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063C32F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59B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4A03" w14:textId="39DAFC3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34EC" w14:textId="3B7E9F3F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27CA" w14:textId="1572BA1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299782C7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2678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AE86" w14:textId="17E7F99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17DB" w14:textId="79CACD5F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09D9" w14:textId="4C91735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7E7C0F4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E7E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74EB" w14:textId="08BBDC9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44F1" w14:textId="6C96DD6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CF22" w14:textId="0DB141B3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B236A" w14:paraId="3A231922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403C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256C" w14:textId="75A7F99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822A" w14:textId="5B16CD90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6E9B" w14:textId="61DAA14F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B236A" w14:paraId="6A26329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0BAF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2CB6" w14:textId="7E2885F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30F1" w14:textId="2BBE0F2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3377" w14:textId="745EDFA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4B236A" w14:paraId="4C88D93C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F605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0C1C" w14:textId="5766F58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7666" w14:textId="443174DF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F3EE" w14:textId="734FBC1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02EF53E4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C297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F4FF" w14:textId="6DDDE5B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A1D2" w14:textId="6C724E5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BE32" w14:textId="1AC2B360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14306BF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0F7F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416C" w14:textId="4BE6A19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A540" w14:textId="165472B6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59FF" w14:textId="58A5F26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265F1BA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DFB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4826" w14:textId="56025BCC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C8A1" w14:textId="19EC5F65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6E7A" w14:textId="557F435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58C7B790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C87D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3AED" w14:textId="60F8524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5EE" w14:textId="249E6CA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1183" w14:textId="678B307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B236A" w14:paraId="39104228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FB83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8F28" w14:textId="72358B6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BEB6" w14:textId="382BCD7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0E81" w14:textId="4772D6B6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6CA2DCD3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C376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51EB" w14:textId="790DEB9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8C39" w14:textId="6DB9B2E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371B" w14:textId="275CA593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4B236A" w14:paraId="7AE0D2BB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7893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64DC" w14:textId="0BCD90A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345E" w14:textId="29CE666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024A" w14:textId="5EF4F4FB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B236A" w14:paraId="2EB495F6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47E5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EEB0" w14:textId="6DD7B79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AF40" w14:textId="466C6AB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17DF" w14:textId="6425A268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6B698A2C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D0F0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6779" w14:textId="7A96CB3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5018" w14:textId="7CA91701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78F7" w14:textId="42E9826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4B236A" w14:paraId="04B734A6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B025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6684" w14:textId="7954FA3C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9F16" w14:textId="3922C31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CD41" w14:textId="005EE12E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73F54AF1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6580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4E2" w14:textId="113DEE84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5396" w14:textId="1EF19E92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6108" w14:textId="2BE8DEC0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05684DBE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F3FE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153E" w14:textId="2CF1F68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A751" w14:textId="65BD81BE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A651" w14:textId="251EDA8E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379632DF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1D1C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7FA8" w14:textId="13DD301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2A9F" w14:textId="19F68D86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E064" w14:textId="7167358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4B236A" w14:paraId="6DDA2EED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66FC" w14:textId="77777777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809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A073" w14:textId="33B9D67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9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1984" w14:textId="1EA03AEB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D092" w14:textId="35A31A7D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4B236A" w14:paraId="00336749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B67F" w14:textId="6728F7EA" w:rsidR="004B236A" w:rsidRPr="004B236A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F88E" w14:textId="4D3BED79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LL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584B" w14:textId="0F12206A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2710" w14:textId="457233BC" w:rsidR="004B236A" w:rsidRPr="000D5809" w:rsidRDefault="004B236A" w:rsidP="004B236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</w:tbl>
    <w:p w14:paraId="55C82B64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504A6D9" w14:textId="093A4BD8" w:rsidR="00F0390E" w:rsidRDefault="00F0390E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B310371" w14:textId="71EC254E" w:rsidR="0020028A" w:rsidRPr="00B55956" w:rsidRDefault="0020028A" w:rsidP="0020028A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="006E1A9B">
        <w:rPr>
          <w:rFonts w:ascii="Tahoma" w:hAnsi="Tahoma" w:cs="Tahoma"/>
          <w:color w:val="000000"/>
          <w:sz w:val="20"/>
          <w:szCs w:val="18"/>
          <w:lang w:val="en-US"/>
        </w:rPr>
        <w:t>RUFLCBTR</w:t>
      </w:r>
      <w:r w:rsidR="006E1A9B" w:rsidRPr="006E1A9B">
        <w:rPr>
          <w:rFonts w:ascii="Tahoma" w:hAnsi="Tahoma" w:cs="Tahoma"/>
          <w:color w:val="000000"/>
          <w:sz w:val="20"/>
          <w:szCs w:val="18"/>
        </w:rPr>
        <w:t>1</w:t>
      </w:r>
      <w:r w:rsidR="006E1A9B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="006E1A9B">
        <w:rPr>
          <w:rFonts w:ascii="Tahoma" w:hAnsi="Tahoma" w:cs="Tahoma"/>
          <w:color w:val="000000"/>
          <w:sz w:val="20"/>
          <w:szCs w:val="18"/>
          <w:lang w:val="en-US"/>
        </w:rPr>
        <w:t>RUFLCBCP</w:t>
      </w:r>
      <w:r w:rsidR="006E1A9B" w:rsidRPr="006E1A9B">
        <w:rPr>
          <w:rFonts w:ascii="Tahoma" w:hAnsi="Tahoma" w:cs="Tahoma"/>
          <w:color w:val="000000"/>
          <w:sz w:val="20"/>
          <w:szCs w:val="18"/>
        </w:rPr>
        <w:t>1</w:t>
      </w:r>
      <w:r w:rsidR="006E1A9B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0B600C90" w14:textId="77777777" w:rsidR="006E1A9B" w:rsidRPr="009B4F87" w:rsidRDefault="006E1A9B" w:rsidP="0020028A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0"/>
        <w:gridCol w:w="1675"/>
        <w:gridCol w:w="2347"/>
        <w:gridCol w:w="5928"/>
      </w:tblGrid>
      <w:tr w:rsidR="006E1A9B" w14:paraId="67BD2CE6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A7E" w14:textId="77777777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3B9" w14:textId="77777777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2C8" w14:textId="77777777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C94" w14:textId="77777777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14:paraId="028D0EB9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A2A" w14:textId="504F4FE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BBB3" w14:textId="0B4CB59E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2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B830" w14:textId="18E01969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F482" w14:textId="683B8EA9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14:paraId="437DF407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D78" w14:textId="00B040B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32A1" w14:textId="4FDCC81A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5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029C" w14:textId="63F57E1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F663" w14:textId="5BF205E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14:paraId="51CC1CE6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5FF" w14:textId="544F2AB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2F3B" w14:textId="6ED848F3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H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AADF" w14:textId="7A7385AA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0EF1" w14:textId="3CDBC078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E1A9B" w14:paraId="070392F5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C62" w14:textId="6DAE60E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437F" w14:textId="5573A338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1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4C4F" w14:textId="50497D33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3F21" w14:textId="2E54EFE9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14:paraId="03A74614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CCC" w14:textId="0060104C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7600" w14:textId="0B84841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2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BA50" w14:textId="75CBC33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6082" w14:textId="250CE78E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1F5BE5A8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17E" w14:textId="2F79918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A967" w14:textId="7B1BECA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8R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AAF5" w14:textId="7952BA1A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7158" w14:textId="75BA65F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6E1A9B" w14:paraId="1003A418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29B6" w14:textId="043171C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F020" w14:textId="0AE68B93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X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E0A0" w14:textId="49854DF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МЕТАЛИ1P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54A1" w14:textId="1A0C9BC1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5EF9DCA3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D14" w14:textId="3D6EF8D1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1997" w14:textId="70BFF63B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K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A379" w14:textId="0F561B5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4F44" w14:textId="75638D4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E1A9B" w14:paraId="3C44A79A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9A6" w14:textId="3A7D001E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6661" w14:textId="072FD13C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E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5F3F" w14:textId="507AA8C3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BCB7" w14:textId="0CA9230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1B79DC5A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0BC" w14:textId="360A7A98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7234" w14:textId="4FB0688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A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20CA" w14:textId="3DA6DF5B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5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AE70" w14:textId="45D37781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6E1A9B" w14:paraId="274DE237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E1F" w14:textId="71EA4FD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524C" w14:textId="5C9C7AB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M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E895" w14:textId="7A1C72B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4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4DBB" w14:textId="30695462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6E1A9B" w14:paraId="330B14AB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263D" w14:textId="4505EFA7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AD5B" w14:textId="53D70A2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4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4291" w14:textId="7BACFF69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 П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8B97" w14:textId="36CF5468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6E1A9B" w14:paraId="66ADED1C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C4C7" w14:textId="0FC7BFF3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C45" w14:textId="4AE5FDF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T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F513" w14:textId="744C9A9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Финанс1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A3DB" w14:textId="39D34CA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тветственностью  "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Т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570CD50E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423C" w14:textId="7D1B7E6D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C353" w14:textId="7A2F71C2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2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2496" w14:textId="092C254D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7BBD" w14:textId="7D9FBE5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6E1A9B" w14:paraId="441AB08D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5A4C" w14:textId="22CE21CC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D1C6" w14:textId="7455A80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V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93A9" w14:textId="151C1D2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A877" w14:textId="7296A6A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6E1A9B" w14:paraId="6E06CBAD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EA76" w14:textId="58F34EDF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9784" w14:textId="18840D77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QN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9D50" w14:textId="1D055C1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кспо1П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15D" w14:textId="71AA60E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кспо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63FC480A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A576" w14:textId="0925B0F5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BDA" w14:textId="30545E8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9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B592" w14:textId="2FBA339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97E8" w14:textId="1559C83A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14:paraId="44B3D1EB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A0A4" w14:textId="060268B8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A938" w14:textId="30631E88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M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8390" w14:textId="6597097E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0A53" w14:textId="6E54088D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14:paraId="12DD03B7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DF3" w14:textId="257819C9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6B5A" w14:textId="28D90B00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S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4100" w14:textId="2987C98E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66A7" w14:textId="594C1C29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14:paraId="3A7431E1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3E4D" w14:textId="0B81FDAD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A01" w14:textId="57E126FC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9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1D86" w14:textId="73A1866F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6A41" w14:textId="16AF37F4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14:paraId="373AC044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5EBB" w14:textId="14ED9E88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E52E" w14:textId="5B024735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45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E6DC" w14:textId="0172A59B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-Банк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54E5" w14:textId="2647ED9F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ТС-Банк"</w:t>
            </w:r>
          </w:p>
        </w:tc>
      </w:tr>
      <w:tr w:rsidR="006E1A9B" w14:paraId="2289FBE5" w14:textId="77777777" w:rsidTr="005D43DD">
        <w:trPr>
          <w:trHeight w:val="2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B9D5" w14:textId="7AE78239" w:rsidR="006E1A9B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0502" w14:textId="3073BD16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ZQ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F564" w14:textId="6329CF8B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EB18" w14:textId="560BE1D2" w:rsidR="006E1A9B" w:rsidRPr="00060990" w:rsidRDefault="006E1A9B" w:rsidP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1C7C64BA" w14:textId="2CA2A6A7" w:rsidR="0020028A" w:rsidRDefault="0020028A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6E02FB4" w14:textId="119300D5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ED4771F" w14:textId="7246A98E" w:rsidR="006E1A9B" w:rsidRPr="006E1A9B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TR</w:t>
      </w:r>
      <w:r w:rsidRPr="006E1A9B">
        <w:rPr>
          <w:rFonts w:ascii="Tahoma" w:hAnsi="Tahoma" w:cs="Tahoma"/>
          <w:color w:val="000000"/>
          <w:sz w:val="20"/>
          <w:szCs w:val="18"/>
        </w:rPr>
        <w:t>3</w:t>
      </w:r>
      <w:r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CP</w:t>
      </w:r>
      <w:r w:rsidRPr="006E1A9B">
        <w:rPr>
          <w:rFonts w:ascii="Tahoma" w:hAnsi="Tahoma" w:cs="Tahoma"/>
          <w:color w:val="000000"/>
          <w:sz w:val="20"/>
          <w:szCs w:val="18"/>
        </w:rPr>
        <w:t>3</w:t>
      </w:r>
      <w:r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67EADE84" w14:textId="77777777" w:rsidR="006E1A9B" w:rsidRPr="009B4F87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724"/>
        <w:gridCol w:w="2268"/>
        <w:gridCol w:w="5929"/>
      </w:tblGrid>
      <w:tr w:rsidR="006E1A9B" w:rsidRPr="005D43DD" w14:paraId="221EA17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5FCE4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1D689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6A560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07420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:rsidRPr="005D43DD" w14:paraId="22B79E3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C246B5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C374C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8B92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5755E8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:rsidRPr="005D43DD" w14:paraId="360CC6A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93D303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B6EB8F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B9DA2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F3EE6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6E1A9B" w:rsidRPr="005D43DD" w14:paraId="6AA028E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32D85D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473E0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72710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D65EF7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625A950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D4E181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7FFBD1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0704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4A9C4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:rsidRPr="005D43DD" w14:paraId="53EFFCE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813243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16094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298E5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4609B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E1A9B" w:rsidRPr="005D43DD" w14:paraId="32448C5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8C6566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BEDA38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A66F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A1F6A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:rsidRPr="005D43DD" w14:paraId="5D4CEEB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AC873B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70B2C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C3D7E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E3F4BD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:rsidRPr="005D43DD" w14:paraId="14B9CE7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B6EAF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0417E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9426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9B95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6909BEE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73325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03D9F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28917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A61E7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:rsidRPr="005D43DD" w14:paraId="1CBE463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5ECF8F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F18B2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7D8D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8BB191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3B2A920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A98BB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059DE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B9689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DEDE9A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6E1A9B" w:rsidRPr="005D43DD" w14:paraId="672600C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B31CE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0C7D2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D33DE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EFBA64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529AD61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7F9959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CED530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97B0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169602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2C262AD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91512D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880A90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E26DF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A10AC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:rsidRPr="005D43DD" w14:paraId="47241E3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F4536D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D55C8A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003D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753DBC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1E44D4E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FA8F10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F33CF2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9F89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7832E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:rsidRPr="005D43DD" w14:paraId="77BFEF7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1A882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8ABF2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87A6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A0047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77152B3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952992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0CA167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CC3D3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54BE4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7279180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228EE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747CE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CC13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80A695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5F81369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A9CDA4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E6EC61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B304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0C9244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:rsidRPr="005D43DD" w14:paraId="4C96E84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B1842A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CC1EDE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D0FD8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A9BF87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:rsidRPr="005D43DD" w14:paraId="5DF7268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45AEFD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FB026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CD97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1498E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:rsidRPr="005D43DD" w14:paraId="603762C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D8F139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4F05B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FECB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DA428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:rsidRPr="005D43DD" w14:paraId="1E436B72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7D634E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FB95BD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05F91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132A07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:rsidRPr="005D43DD" w14:paraId="7B2E526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B7DC94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3A0AD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392E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AAB5D7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:rsidRPr="005D43DD" w14:paraId="14E2EB0A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B1C63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B1C726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5D92D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9D614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:rsidRPr="005D43DD" w14:paraId="6A6DC41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05FA41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026EE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A436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D026D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:rsidRPr="005D43DD" w14:paraId="27EDB5E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0098DF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996FE4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A5348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CDCA68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1AF40CA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5683A7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A98592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A1DAA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94F1C0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6E1A9B" w:rsidRPr="005D43DD" w14:paraId="48B0DD3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F95DB5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30BE0A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B58C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E5A3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6E1A9B" w:rsidRPr="005D43DD" w14:paraId="0EE61B8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42477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611089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8428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71E42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E1A9B" w:rsidRPr="005D43DD" w14:paraId="57122CB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CBB913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2BDDBA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A0106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A2E40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:rsidRPr="005D43DD" w14:paraId="5C5DF54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F4967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E210E9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F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3900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ИДРОМАШ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CAC7C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6E1A9B" w:rsidRPr="005D43DD" w14:paraId="2098152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B98823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4C71E8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EB695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334832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:rsidRPr="005D43DD" w14:paraId="4CE4289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5707C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7741D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8D6C5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8818BF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18CC6A4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7F65E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19659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FF329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C4471B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:rsidRPr="005D43DD" w14:paraId="6781D71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51601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83638E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G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33230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ЭГ1PC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BD3CD8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6E1A9B" w:rsidRPr="005D43DD" w14:paraId="63D4C43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B2687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029C93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1828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D89B9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17E71EB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47786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8799D1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8C42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BD8D16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:rsidRPr="005D43DD" w14:paraId="774F5FF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891027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E18F98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29AFD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D4CD3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:rsidRPr="005D43DD" w14:paraId="5D56F5D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B2133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3C8C02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81650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A0C84F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:rsidRPr="005D43DD" w14:paraId="69C88EF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C2307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6D879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CC8A9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6EDBF1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57067C8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E21DA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3C628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FF006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8BEB3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29B2FB9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EE401B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C2285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6B25C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961B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6E1A9B" w:rsidRPr="005D43DD" w14:paraId="22270D6A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26A0F0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9CFEE4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Z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475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44F99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1A9B" w:rsidRPr="005D43DD" w14:paraId="56FA4B5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F3A57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C4AFB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ABD5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232EE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E1A9B" w:rsidRPr="005D43DD" w14:paraId="657C924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B293E2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842D1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61CDE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125E2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:rsidRPr="005D43DD" w14:paraId="1201C84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70543E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00BBE8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X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991C6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5E29F2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6E1A9B" w:rsidRPr="005D43DD" w14:paraId="7E71FF9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96D55E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284B6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5014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354A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0A08311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66713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B6CB8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D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F603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D03E8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6E1A9B" w:rsidRPr="005D43DD" w14:paraId="3BEF61E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750D1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271677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9B4E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2B9B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:rsidRPr="005D43DD" w14:paraId="6126D7A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98BC6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254291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B9F8F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90840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E1A9B" w:rsidRPr="005D43DD" w14:paraId="508E799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A2B7E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19374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DFFC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BF491E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35FE4EC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4DAE5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CACDF6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0428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DA2B4C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62BEC42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820CDE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D881E2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FA05D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7BF58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6E1A9B" w:rsidRPr="005D43DD" w14:paraId="5C1684D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B780C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793894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064B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92E2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406C5E6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6F3014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385AE9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883C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8BFC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27FA665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86DF9D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E16B3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E9770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2880A2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6E1A9B" w:rsidRPr="005D43DD" w14:paraId="1B073AF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C35E2B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A4753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61315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4ADCF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:rsidRPr="005D43DD" w14:paraId="21A83E0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F6CC24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A662DB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F536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2E1A0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:rsidRPr="005D43DD" w14:paraId="377DF84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E61609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8C2B7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1209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C02EE5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766A61D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6AA03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61753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D9B3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6D50D4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:rsidRPr="005D43DD" w14:paraId="56FAE32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A3825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70F52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E5DCA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A4EAA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:rsidRPr="005D43DD" w14:paraId="776B883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1E9D60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2C438C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VW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C34F1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BBCDCB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1A9B" w:rsidRPr="005D43DD" w14:paraId="5AB7E73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3562B0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BBDA57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811AF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4F589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:rsidRPr="005D43DD" w14:paraId="3C38357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C2D03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5F91C0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B633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8EF37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E1A9B" w:rsidRPr="005D43DD" w14:paraId="4C2206D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367724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2976D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4AD69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016F78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501D2B4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06D9D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849D6A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BD4A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F2C93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4DE9186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A1116F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CAB88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9237D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37656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6E1A9B" w:rsidRPr="005D43DD" w14:paraId="01B0ABD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25AC9B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FF858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3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6FBD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МЕДДМ2Р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ABAF75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6E1A9B" w:rsidRPr="005D43DD" w14:paraId="698E538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1BC1C2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89123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04C3D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DA4B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26514A5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4270B2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8E4B2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AD8E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53C53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6E1A9B" w:rsidRPr="005D43DD" w14:paraId="19966C62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79E7C1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60C7CC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1C2E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C3CF52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5606BC6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AC8A5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E7FE8F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18604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E3298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6E1A9B" w:rsidRPr="005D43DD" w14:paraId="015EC5D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B76219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DF29E5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L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B0D08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3BFCD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6E1A9B" w:rsidRPr="005D43DD" w14:paraId="2D2BED6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BD913A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1D32D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754D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3BE77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E1A9B" w:rsidRPr="005D43DD" w14:paraId="00EE470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93EE67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D1CA54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FE19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51E27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727326B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026A2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53B418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4DC1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AFE22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684CAC2A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6A2188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3947E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G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BE998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3P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14C16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6E1A9B" w:rsidRPr="005D43DD" w14:paraId="199F361A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075C1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09FF4F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86148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CD72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6CF37A9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BEB31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8C697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AEA4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F13E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:rsidRPr="005D43DD" w14:paraId="54BFF8D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3B2BAC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AB499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67D2C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0D6A9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:rsidRPr="005D43DD" w14:paraId="2EE811F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3B9B7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6B440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23756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75B26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7676D782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8061D6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DA1D4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5876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B623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0EEBF99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8368F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03317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1384F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EE053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:rsidRPr="005D43DD" w14:paraId="66CE5E4D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DD2328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3E837E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B4BB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691EA1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:rsidRPr="005D43DD" w14:paraId="31A5422E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604AA0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BFBCAA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992E2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08D23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734A93A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BE8AC5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8283FF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2B206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086ED4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:rsidRPr="005D43DD" w14:paraId="377C483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F0FC1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A8A44E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82996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E42E5F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72B3DCD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5EBFF0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9A3E2E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P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454B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77102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6EB4349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92B3BA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A9C797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ECB78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4A769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75EC90A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251F4A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D243B5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505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5AAD6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E1A9B" w:rsidRPr="005D43DD" w14:paraId="0744DD6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F755AF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42F6D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8AA06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39462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3419B70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7EE515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CB46F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2BE76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C58574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E1A9B" w:rsidRPr="005D43DD" w14:paraId="73D3934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8F8AA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2C627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D611A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D709A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E1A9B" w:rsidRPr="005D43DD" w14:paraId="5AA46BE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6C61C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94CCB9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2BC3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408A4B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:rsidRPr="005D43DD" w14:paraId="5145FA1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0CC722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E4532D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BB492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EF327A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219811D6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497B03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A4F73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15F4A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56F8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31903930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1F0F6A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432B86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D87A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3DC32A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:rsidRPr="005D43DD" w14:paraId="5EA5FA1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4EEBE5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60878D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102E7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D34F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6E1A9B" w:rsidRPr="005D43DD" w14:paraId="0277725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0774F3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C27DB0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0AB61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5F9928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51FE7DC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B6AC5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A3250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42E8C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CE96CC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1318F83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B2D498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36AF6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87C48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8BB7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6E1A9B" w:rsidRPr="005D43DD" w14:paraId="4D1A6B1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FF838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09834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1BAE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30976A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01AA5FA2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98A49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92774E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BBDA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C9400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:rsidRPr="005D43DD" w14:paraId="1C1E9CF7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0236C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A050E4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01FD6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A64124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E1A9B" w:rsidRPr="005D43DD" w14:paraId="6901BE6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D7881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317852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5C55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57667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:rsidRPr="005D43DD" w14:paraId="69AA57F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2F1C4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01757A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8A1BC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F57782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:rsidRPr="005D43DD" w14:paraId="480A98C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6FDCE7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1E5768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0008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47AE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:rsidRPr="005D43DD" w14:paraId="7B3053C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934EF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3489F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1C394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9CD7C9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:rsidRPr="005D43DD" w14:paraId="2A867F6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80B3E0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25878A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186E4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F4BD0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:rsidRPr="005D43DD" w14:paraId="19A83249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4D305B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E8EE8C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8566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7C4882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:rsidRPr="005D43DD" w14:paraId="61DE2E8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49DE67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8A0770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02CF5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9D8EB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6F7281A5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3AC64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797C8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F9A62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6901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E1A9B" w:rsidRPr="005D43DD" w14:paraId="7CB52343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6E4868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80914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7396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050F43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:rsidRPr="005D43DD" w14:paraId="7B91914F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C16C04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FDAE58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A3D99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E01B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:rsidRPr="005D43DD" w14:paraId="16CBE544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A80740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CEFA2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29D74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35460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4EAF22E8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72725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3C5CA5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F0040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D788F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:rsidRPr="005D43DD" w14:paraId="7705AA41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FDB05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075D78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DA1E6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1CE00E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:rsidRPr="005D43DD" w14:paraId="5676728C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F6187F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4BAA988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A94B0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BB128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:rsidRPr="005D43DD" w14:paraId="5CEEE58B" w14:textId="77777777" w:rsidTr="00506467">
        <w:trPr>
          <w:trHeight w:val="2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915424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F9D24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8DC92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C6B56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6AE2EEAB" w14:textId="1EEB0AA3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A03D413" w14:textId="3FEBB3F8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966001A" w14:textId="4966CED6" w:rsidR="006E1A9B" w:rsidRPr="006E1A9B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TR</w:t>
      </w:r>
      <w:r w:rsidRPr="006E1A9B">
        <w:rPr>
          <w:rFonts w:ascii="Tahoma" w:hAnsi="Tahoma" w:cs="Tahoma"/>
          <w:color w:val="000000"/>
          <w:sz w:val="20"/>
          <w:szCs w:val="18"/>
        </w:rPr>
        <w:t>5</w:t>
      </w:r>
      <w:r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CP</w:t>
      </w:r>
      <w:r w:rsidRPr="006E1A9B">
        <w:rPr>
          <w:rFonts w:ascii="Tahoma" w:hAnsi="Tahoma" w:cs="Tahoma"/>
          <w:color w:val="000000"/>
          <w:sz w:val="20"/>
          <w:szCs w:val="18"/>
        </w:rPr>
        <w:t>5</w:t>
      </w:r>
      <w:r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491EA5CF" w14:textId="77777777" w:rsidR="006E1A9B" w:rsidRPr="009B4F87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6521"/>
      </w:tblGrid>
      <w:tr w:rsidR="006E1A9B" w14:paraId="79AAEF35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4E5A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E5B3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F1B2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FC1D2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14:paraId="28FFE7E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7B31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DAC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616F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7C34B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3B4DFE1B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FD64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BD0A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FC04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802D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55ACCAEE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A21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9C2F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8E16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2C39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E1A9B" w14:paraId="311A2EA6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1F1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1D5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B17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9981E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3389E88A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C70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42D3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8810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6B041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4E12F9B9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ABBD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417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667C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088C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367EDD60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30CB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ABE0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85F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E5306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5E1FE802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F6C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B1AF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76B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689B7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7C5761BC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48A2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452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7A17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2AF7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3F1068C9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D64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D2D8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8493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CEA80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3405735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0BDD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08EC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1DA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1A178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7B2B5E71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63C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B262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3CE3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3B976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14:paraId="1EBCA58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31F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BBF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Y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E295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144C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1A9B" w14:paraId="6C8CBB49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649A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4C5A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EF7F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FBEB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2EF9041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9DA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6B7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957E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01EF7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</w:tbl>
    <w:p w14:paraId="50640D7B" w14:textId="77777777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78C3314" w14:textId="0DED626B" w:rsidR="00F0390E" w:rsidRDefault="00F0390E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6E56A20" w14:textId="77777777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EC4C603" w14:textId="0CCBB5C7" w:rsidR="006E1A9B" w:rsidRPr="006E1A9B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TR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CPA</w:t>
      </w:r>
    </w:p>
    <w:p w14:paraId="149FC339" w14:textId="50111269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56"/>
        <w:gridCol w:w="1746"/>
        <w:gridCol w:w="6521"/>
      </w:tblGrid>
      <w:tr w:rsidR="006E1A9B" w14:paraId="15BCF66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91B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4BD061B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442239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5C3D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14:paraId="31D01BA7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4FDE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2ACE04E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G7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C9FC8C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3P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E705A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6E1A9B" w14:paraId="475D0D8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19C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99FA09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D8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BE1AD9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CDF5D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6E1A9B" w14:paraId="3E2965DB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DA8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DA54EC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329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9CB1B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МЕДДМ2Р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F391B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6E1A9B" w14:paraId="0114B7C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556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7A4C108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P5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323F74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D1EA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67F78CB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BF47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B3D32A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F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5CDC8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ИДРОМАШ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9136F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6E1A9B" w14:paraId="691B2E7F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E5A4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33944E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G22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71460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ЭГ1PC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CEA1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6E1A9B" w14:paraId="623D14B5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3A0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BD034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Z3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D6BAB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91CB9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1A9B" w14:paraId="1A16065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059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117F520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X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C7B2CC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711A9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6E1A9B" w14:paraId="6FB5072A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D4E2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5AD25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VW7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E757A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E2326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1A9B" w14:paraId="29730A6C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0BD5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5ECD49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L7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4977C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82A7F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6E1A9B" w14:paraId="5A2E8907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639A9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312E660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Y6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C0CE5D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DA7E5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</w:tbl>
    <w:p w14:paraId="39FC2288" w14:textId="649AEAFD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635E1C6" w14:textId="7C23380D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E2A43BB" w14:textId="66754442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7336EF7" w14:textId="79A1A049" w:rsidR="006E1A9B" w:rsidRPr="006E1A9B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TRA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CPAA</w:t>
      </w:r>
    </w:p>
    <w:p w14:paraId="3BC88466" w14:textId="168C1087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6521"/>
      </w:tblGrid>
      <w:tr w:rsidR="006E1A9B" w14:paraId="66576F3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1077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7D02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80D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3A8D9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14:paraId="7C6E137B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5361A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561F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BF99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435D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57E1439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EE61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0E3D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07E9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04A9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6E1A9B" w14:paraId="77A7A17E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A37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FB57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258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CFA2D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3A1C1872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B5B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17B50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8E29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6906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622CC7B2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290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601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95A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1DFAD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7A370C2F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5DD5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93F1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6A2E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139B3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56DE7C2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B5A8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D368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19D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43DF6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57460752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D1F0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B76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7A7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38B35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6E1A9B" w14:paraId="4E8E62E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BD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56E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402B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EA24B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14:paraId="3D258D9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5387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52E4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D91A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5A1D5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14:paraId="3CB6A2A6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5D00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A147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F68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4813A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6E1A9B" w14:paraId="6107341B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A932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CC2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9CE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3DF5B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4EEC4090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6E1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4CD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9F7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567C5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14:paraId="7E95A030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5BEE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AC2D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2BC0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7347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14:paraId="6DD410B0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F5E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BDC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28E1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6319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03876D8B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12DD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78AC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31A9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1075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14:paraId="4ADC8A5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22C6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F8E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48E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5437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14:paraId="0A1C27EC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3A46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73F9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E54F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DEB03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7957056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443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628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70E7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93ACB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134667A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767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641F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CC14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7F64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6E1A9B" w14:paraId="76BD32C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2BEC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E3EC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B014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8CE86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6E1A9B" w14:paraId="054B01C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52CB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2201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6D6C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1B16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E1A9B" w14:paraId="5037E9BE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0D37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C51D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CA35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03DC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01058DE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F08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42D9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637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EED8F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69D32CC6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10C5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42F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E168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83AEB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6E1A9B" w14:paraId="3EFAC1B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996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ECFC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586B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0E05A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6E1A9B" w14:paraId="2CD26DBF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737B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243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0BA4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F76B0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6CB7CB5F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90FA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B512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49E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033FE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2F4C934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1F3C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1BAE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D520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6052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6E1A9B" w14:paraId="17686358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A649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1698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AC2E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84D8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08421F7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7EF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A341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D871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A529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0C9F0E04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D678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97D5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A173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AA9E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5466095A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959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945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6E2F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F1E31B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E1A9B" w14:paraId="4CA74D5D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1B3A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63EC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401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202E9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1E7BA706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FB6C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41A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F21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8F88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2F78010E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357F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3515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4349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01A73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62F6AD5C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D526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E48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0ED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CE49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44176F16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659F5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E2B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7294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F89F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6E1A9B" w14:paraId="1F6697E3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D833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0E3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42BE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D58BF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6E1A9B" w14:paraId="74B2B2A1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D923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E3A8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7B63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F5405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6E1A9B" w14:paraId="45B5EEB1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BC71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1C04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AP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963F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CCD9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6E1A9B" w14:paraId="37FAA7BC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2E2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0DF0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8C0E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1DEC3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6E1A9B" w14:paraId="43F48E20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196E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74AA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7B2A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1C625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6E1A9B" w14:paraId="3129076A" w14:textId="77777777" w:rsidTr="00506467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D38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34A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625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D8686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</w:tbl>
    <w:p w14:paraId="1662CBDC" w14:textId="45399279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CB51262" w14:textId="202F0D60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820E441" w14:textId="77777777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5DD1638" w14:textId="2635B88B" w:rsidR="006E1A9B" w:rsidRPr="006E1A9B" w:rsidRDefault="006E1A9B" w:rsidP="006E1A9B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TRAA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>
        <w:rPr>
          <w:rFonts w:ascii="Tahoma" w:hAnsi="Tahoma" w:cs="Tahoma"/>
          <w:color w:val="000000"/>
          <w:sz w:val="20"/>
          <w:szCs w:val="18"/>
          <w:lang w:val="en-US"/>
        </w:rPr>
        <w:t>RUFLCBCPAAA</w:t>
      </w:r>
    </w:p>
    <w:p w14:paraId="1DAA57C2" w14:textId="77777777" w:rsidR="006E1A9B" w:rsidRDefault="006E1A9B" w:rsidP="006E1A9B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23"/>
        <w:gridCol w:w="1701"/>
        <w:gridCol w:w="6521"/>
      </w:tblGrid>
      <w:tr w:rsidR="006E1A9B" w14:paraId="38900D4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47667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832C31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222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B061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6E1A9B" w14:paraId="1ACBC6D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5915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9A868F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EE57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8456F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63B1B8E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6983FA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9CE0A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BC2F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F297A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5D00E9F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0FC68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C3FAA2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002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2BEB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25A673E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71B825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563270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C397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9462F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E1A9B" w14:paraId="024065D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BA3A2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C5558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7CC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DAFD9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6917BBC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8F17C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B9136F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69F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58E36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14:paraId="38CDF35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8CB72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75C6E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18C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3783F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3C9D5FB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FFC636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07F809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46C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7E054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7E32B98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C6DD10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BF9332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BC3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E75EF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32A664E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04C97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1B278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C94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7A79F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0CE38A7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79E02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2987FF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2447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B8FD8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7CF143C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43262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B1BB83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67D6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B5C27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7C32155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C274F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50D5CB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B2C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CC930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5BE46E3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6A81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8E7A7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15B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22B77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6436C91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656A6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EB0E31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5B19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7BCB6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14:paraId="047F9FD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CD6AA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78210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DD9F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2F669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6E1A9B" w14:paraId="2E3AFBE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241E6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7AE1AD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8C5B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D67B0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7C5DC0B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7DDF1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8810B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94B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0192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2C5686B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B8121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79BBB5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E42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F489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5E9EEE8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7AD1C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8CE9B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203BA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9DA3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3AB0C84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231E13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E993CC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DF45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546B9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4B1378B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B00947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04BEA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6775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FDE3A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651AE6A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0A4E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77C39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D1EB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815E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6E1A9B" w14:paraId="046533D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0F3E2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7D1365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7F7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AFE15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1D904BA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98228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1604F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CFAC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1FF89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343AB87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3B382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8B3044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828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04263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65B8D20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C4693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904C8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C3E0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0472E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0D91D50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5DFC4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6A52B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569E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86BE08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6E1A9B" w14:paraId="6AF8733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EA5CDD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9D6DE0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1082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7307A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69C5D46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868187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C80264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LL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9A52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525CF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6E1A9B" w14:paraId="4A7972A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72A8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AA691E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8432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07603B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14:paraId="426FFD4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0311F9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7964A8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734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5A8A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6E1A9B" w14:paraId="565ED54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5468B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A42A2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0510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E092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E1A9B" w14:paraId="3DC4FF1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F29425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CE3B26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F808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3322A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14:paraId="6581568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97AE57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AC173A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E7F5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E83D3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14:paraId="2632FA4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E2247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79D700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06A8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62B12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32090AC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CB8A98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34D305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409D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3B4D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14:paraId="2129E14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FEE45B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2F5286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C476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ECB6B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1F9DA04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B3F1C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850283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4225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466BA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471F319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1B2B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670CBF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C698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78B0B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457D598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2BD89E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C5F78F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0A2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46A6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4957869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E1AF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125C21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343A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97DF1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6E1A9B" w14:paraId="068E2D7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D3695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27DB6B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7E24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10761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E1A9B" w14:paraId="077F320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72E60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DF066E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962A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F3A37E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4F59DB7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AEBDE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BB77F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95A3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F62E4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6DBB1D1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4457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9E6D7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00F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8072A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6E1A9B" w14:paraId="42C1062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E583D4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A335D3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B654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B89F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51AD299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214F13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8767A8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8A6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37CC8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25B532E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2126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1C4448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5D7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ABBE6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6E1A9B" w14:paraId="7DE7CAF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6E1F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2C5218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41FE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68649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33C9B64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619AC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B7C921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DAAE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939BB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6E1A9B" w14:paraId="182268D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63038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D8C542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50F6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AAD5F0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14:paraId="50AC06F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1C611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AC55B3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824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A6162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5FD86D1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94323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A57EEF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7DC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48EDD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14:paraId="13342A3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CDD5F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39DC7F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C408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13EB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6E1A9B" w14:paraId="104CDB7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43B2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71E200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EA3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84D7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33F3899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8B348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A6AD48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8A6A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CDF31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676F55A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F2C77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CDAF70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27B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89397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14C3436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35375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598D86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1B78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DBDD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2D1C247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1FDA2E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A5E712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694D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29E3F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0B7FB98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BB0EF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DED941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755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69A8D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506960C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FDD71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E32A0F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71D3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08CB3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24DD081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5B1F9D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7CBC27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0432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4CBC3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156BB0F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8CDF4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D5DAC9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2C68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768F7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6E1A9B" w14:paraId="1660027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6FAAB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9F461C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702F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191C5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6E1A9B" w14:paraId="7243217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C4AEA5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10DE3E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CE0F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7F71F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6E1A9B" w14:paraId="7E2E7DA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678F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405511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5BFF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A25F4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0C89C5C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898A0A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25901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1910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4685D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6E1A9B" w14:paraId="169500A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C75250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5197CA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075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431BF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0F6E973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465D9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F81EE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42E0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56BB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45A5CBB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ACBFD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E47D22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4F29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EC347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6E1A9B" w14:paraId="45DFE9F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8509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EC8055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2043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E9A15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14:paraId="0C798BD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1E79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E3275C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C11E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A7ABE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6E1A9B" w14:paraId="4C8D0DD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F76E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862C6A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BCB2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5CC8B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6E1A9B" w14:paraId="18C0D68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A59BB0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F68593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3D8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080BF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1ECA400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8F2EF4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AD268C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9BEE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ECA6D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6E1A9B" w14:paraId="58C4E3F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00835E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6097A9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10D9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62EA5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61A2DD6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699AA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25F979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682C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13AB6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6E1A9B" w14:paraId="54DDBF7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150D4A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2ABAB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74D2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B813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6E1A9B" w14:paraId="2DC6AFC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A0770C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A7E6ABE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1DCC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10A64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6E1A9B" w14:paraId="39D4707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534169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7012F3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E05A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ACF233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14:paraId="3CADD5E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EB21D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87E90DF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88B56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56314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6E1A9B" w14:paraId="674CE03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F4AA1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C2EB2D1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EA9B4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115DE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1A9B" w14:paraId="166A94F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B4210F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090D68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2BEE0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E17C4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6E1A9B" w14:paraId="5D83DA2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E2101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89010F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W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74F3C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D78E87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E1A9B" w14:paraId="2AABB8E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655405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F91531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X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CA5BD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DF3972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6E1A9B" w14:paraId="1E50E35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8E27F98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445AAB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U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3B0D5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93C09B" w14:textId="77777777" w:rsidR="006E1A9B" w:rsidRDefault="006E1A9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</w:tbl>
    <w:p w14:paraId="62A733AD" w14:textId="43765AA6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E80743D" w14:textId="49B64B48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DC07639" w14:textId="0EBEEBE1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TR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3B8456ED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23"/>
        <w:gridCol w:w="1701"/>
        <w:gridCol w:w="6521"/>
      </w:tblGrid>
      <w:tr w:rsidR="00287814" w14:paraId="613BA4C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5BA90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B71205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210B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78A41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29A5FAA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2D366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98C7AD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13BC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6F51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126F854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8D126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2072B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3BE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83C6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193CA3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B592C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7050C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B6F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7D723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87814" w14:paraId="7B62024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C0EA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CDF2E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9F0E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9A74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287814" w14:paraId="746AE14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FEB15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AE5419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1737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86F4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87814" w14:paraId="3D83659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352059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CAE2C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1B9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EA4A60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49BA787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DC42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0DF709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F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E8E8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ИДРОМАШ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DF4DD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287814" w14:paraId="191FE84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AD3A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DAA8B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48A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6C91B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6BD0A0D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81E1BB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6194ED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F233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A2DB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54B8000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B7C4A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E00257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933A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301C3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37007B6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1E65C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D67E41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G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69C0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ЭГ1PC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BD7A1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287814" w14:paraId="1BBAB14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8ACB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FB75A7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67FA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2B8C8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52CB0AA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2F6D9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A8B5B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483D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B3A4E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41DC6F5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264EB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49F323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6D8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B103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343AF22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A75BA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F73FEB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FA5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828BD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26FB0E4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6957A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853869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E42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30535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6751B81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6048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0CD67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CFF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D047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6E658AE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0FC5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906C81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690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651F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287814" w14:paraId="6DBB4D5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8E441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4D7ECF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Z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AB72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41B4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287814" w14:paraId="4ECEF53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920B8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ED1BBB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B751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678E6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287814" w14:paraId="7948847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A1F2C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3EAC3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0F3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68607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2493A3E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0F035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1008C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X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BBDC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М 1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7B55B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287814" w14:paraId="067A2A1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F03694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0EB72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28C8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256C96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2EA19DF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ADD0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21C33C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D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AEFB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ТЭК 1P-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CA65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287814" w14:paraId="0BD941A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364D1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3378FC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439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7F61D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2F11633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B946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6D28A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AA5A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21A7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287814" w14:paraId="53EE867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9187D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BA440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EA59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6432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2E97D55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0A85B8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5CCA9B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73FC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775F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0768E77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E15A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D5CBB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FDE8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88927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287814" w14:paraId="335F2C6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852F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675749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6C5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C861D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44ED527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386D4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0C5E7A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5ED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8CF7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75D9203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82267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F0A0DF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60D0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ED9E2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287814" w14:paraId="544B264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B7082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9C1606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CB9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9641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41E1C8A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09653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D7CB18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2FA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4349FC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691D155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DB1C6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9DCCF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1D4B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1A618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5C819A2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BC9AB5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2BFDE1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6C6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D7FFE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87814" w14:paraId="77BEE97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02FA4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448F75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4EA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D8443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7C17301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0E9B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582661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VW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44B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1FE1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287814" w14:paraId="79070DE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9BDB7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63FFFB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0BC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7A68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7773934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EAD1A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1ECF9F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F26F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0C7AE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87814" w14:paraId="0495CEE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7E5EB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A78217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91C8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B89E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F3B36C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22EE8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C92CC4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2C4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31F34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193701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B086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82D1D4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A18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232D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287814" w14:paraId="2D769F6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040F2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6A352B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A18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МЕДДМ2Р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8403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287814" w14:paraId="36D0DE0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CE4F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7D6FD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9962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C34F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5AF1091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5E340D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A3A25D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B288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DEF1D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287814" w14:paraId="57E9FD4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BF7A45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66821F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B55C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4749E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7F3B35A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6A569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2BFBC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D67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A9EEC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287814" w14:paraId="1475D5A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D85C8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069639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L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F4F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41AC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287814" w14:paraId="70F3E22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792CC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5CA79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E529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D2CC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87814" w14:paraId="2B15C5D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738305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1A32D6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0CFC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001AE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3904217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52ED5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16729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F80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00CE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289699F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850C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12F1A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G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538D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СПБанк3P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324B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287814" w14:paraId="5EB44C8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9CC3E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D14AA2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11C6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3A3F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A997DF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E7DB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ACAD0D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BC45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691D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388654B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8248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A167DF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C6F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7340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61D582D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6CDF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FB6B9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C84F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86075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3D380E6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709E00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0E355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22FD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231D7F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1638655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A8D6B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E5544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1D64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2778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2EF54A6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C940B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67AB8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712C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98EE2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62696CE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3340B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E984C4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260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34ECB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E22FBB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8417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3801F4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CA2E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41B7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1275A5D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1E778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EDCB27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838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5F77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3B1EFF8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66895C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547D21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P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440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3E67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1A03D00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3CA7B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4FC00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B74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9E829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8404F6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F4FED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8456C5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9A83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97D7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287814" w14:paraId="7803820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3356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A7AC6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149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115C0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0ADFAF2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99F52E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03D43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5037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343CB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87814" w14:paraId="759CC97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4E1DC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9D9ACF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C7C3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C6C5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287814" w14:paraId="6E23D5F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EA94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44F05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0CF4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9CF30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0831AB0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D3513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8DED27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DF1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734B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7F5E2C7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7A4A2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27AF5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774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9EDBA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70908A2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ADD19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F31443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218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435E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0595810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10654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409A19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A01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7B2D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287814" w14:paraId="4ADBED1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8492C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FFFF2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F402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4DCDC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1906395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233BC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CB8685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82DA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4CE55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365681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ED3253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5484C1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BA0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79F2D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287814" w14:paraId="3C2645A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57E3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AC8ED9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017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9982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26971DB8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4A522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53DCCF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D58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69240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6425EA2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5BF0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81855D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10A5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1791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287814" w14:paraId="3135D81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D93FE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1A3FB1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530D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8EC55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56695DD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B01F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4A546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03F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B406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59B11AD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430E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E9F740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429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2933B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203F20A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5F888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E0504B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20B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C7DB9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7E749780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0D5158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9A82BA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025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CA719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CB770FF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9E50E3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35E886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2C0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C0422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5653C3E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76A66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6DA870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9CCB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AF47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3A56CAE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8ECA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EFBBE6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48C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425F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287814" w14:paraId="0CAE794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EB1EC9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ACEF2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3898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357AA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7F8B1EA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C6FB69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4BCAD3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E52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CF30A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87814" w14:paraId="4419412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2319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887A63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11B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9520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0B22F3B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E645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7FA686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5442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94D10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683E29B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6ECCA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51FEAE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493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09B3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3229C9A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D4459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17DF3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B44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AB500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2146FE9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29CC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69669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A927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E1A3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7172D774" w14:textId="41DB5E5A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7BF82C2" w14:textId="2907FAB6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8DEB31C" w14:textId="19E895BC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TR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41DE278F" w14:textId="02A07CC2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23"/>
        <w:gridCol w:w="1701"/>
        <w:gridCol w:w="6521"/>
      </w:tblGrid>
      <w:tr w:rsidR="00287814" w14:paraId="210BB48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0B3214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30FE8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9C75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71C7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6690335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918A4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16456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DD48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AE58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19BC6A2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0F60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9FC001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D7F1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21DA3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287814" w14:paraId="022960D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4170F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598D9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E8F7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61D4B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36C525A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7510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E048D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69E6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B6A4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7C38609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442EA5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625B21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D56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6B80C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287814" w14:paraId="3D1F1B2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9DE0B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766BD9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7B5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8BBEA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7B0C56F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60E63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96C46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CBF5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A50D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287814" w14:paraId="5FFE7C0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71E73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3C0624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71F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8C4C6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537F54E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E8E6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41D5C0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C338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91C6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0465799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6E9FAE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94ABAC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ECDF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5678D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0317641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3F647E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5A31760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905B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AC1E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287814" w14:paraId="41726A9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674D7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D13FE9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BAD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E9050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65A77E5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6FA0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E7FA8A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514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09EC2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54B1909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A7B8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E56A4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FD85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7B71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606B716B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B0477A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57006A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B461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7C1C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390B92C5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EB05B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74804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BBC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B035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2CE8445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C0A5EF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4EAFE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F98B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02FE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02E9866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9196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D3F7DE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F06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3E08E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4DC7B42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D4EAA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2A3A60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C9E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AFF14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4838671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578F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7332A3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876C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215E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1D17940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6D7FE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739A0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2D4B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364C3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33F975D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C95CE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A103F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6097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980B6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287814" w14:paraId="064F70D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2B48C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0B9485B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A7B8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C1867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5AD94AA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0A804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38D3B8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34D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A5F5F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0D3650DC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12180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A2F93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4343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C30F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0990AC61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7C8B3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99F172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8F9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97BF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61DECFDA" w14:textId="77777777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6D0731E" w14:textId="3AAA4C95" w:rsidR="006E1A9B" w:rsidRDefault="006E1A9B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248D4E9" w14:textId="2F1CADE3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850AB0D" w14:textId="54D19166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lastRenderedPageBreak/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TR</w:t>
      </w:r>
      <w:r w:rsidRPr="00287814">
        <w:rPr>
          <w:rFonts w:ascii="Tahoma" w:hAnsi="Tahoma" w:cs="Tahoma"/>
          <w:color w:val="000000"/>
          <w:sz w:val="20"/>
          <w:szCs w:val="18"/>
        </w:rPr>
        <w:t>5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5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39BECE31" w14:textId="06C3CAF4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842"/>
        <w:gridCol w:w="6521"/>
      </w:tblGrid>
      <w:tr w:rsidR="00287814" w14:paraId="0F50548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878F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B8E41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630E5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298E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47C0D67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C6B9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DBF80A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B89EE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B3E7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6056973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EFBB9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6FB6F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F4930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B93C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2D8FF41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F501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64021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Y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42770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АЛ 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DE05C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287814" w14:paraId="1487A17A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93DF9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1F45C8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8F3A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C06FA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45C4A6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24A70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CBB8AC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C805B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90A0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</w:tbl>
    <w:p w14:paraId="204D9E67" w14:textId="5CC28BE4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CA7D672" w14:textId="2DDACC33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88766C1" w14:textId="1ECB5B87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TR</w:t>
      </w:r>
      <w:r w:rsidRPr="00287814">
        <w:rPr>
          <w:rFonts w:ascii="Tahoma" w:hAnsi="Tahoma" w:cs="Tahoma"/>
          <w:color w:val="000000"/>
          <w:sz w:val="20"/>
          <w:szCs w:val="18"/>
        </w:rPr>
        <w:t>5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5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Y</w:t>
      </w:r>
    </w:p>
    <w:p w14:paraId="3D7DC99D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842"/>
        <w:gridCol w:w="6521"/>
      </w:tblGrid>
      <w:tr w:rsidR="00287814" w14:paraId="1956B10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F5061C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9C438D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C605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CACE3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1BE22BB3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D172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711D5E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4910E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1A816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09D0E0F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B3341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BE31E5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0EE4D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6DD6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4096DD3D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53603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29DDF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A5C7F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F63D3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287814" w14:paraId="42D7D8C2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B255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93C3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AF32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26A6C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7EEF14D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A36F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1F8A14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508B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F0070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4811E9B4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FEF8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49357C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9C2D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9D069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4348A947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3F6FF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6B80F5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3102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2F36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37DBF4EE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592D7E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D72250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02F1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FF6BE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644255F9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C5031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B7A146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6CD9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DE251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65A3BA86" w14:textId="77777777" w:rsidTr="003F07D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E911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B436A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4DCB0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7243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3A148839" w14:textId="77777777" w:rsidR="003F07D0" w:rsidRDefault="003F07D0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5AC71733" w14:textId="77777777" w:rsidR="003F07D0" w:rsidRDefault="003F07D0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53513EA4" w14:textId="40BAD696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TRA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A</w:t>
      </w:r>
    </w:p>
    <w:p w14:paraId="6EDD0373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842"/>
        <w:gridCol w:w="6521"/>
      </w:tblGrid>
      <w:tr w:rsidR="00287814" w14:paraId="154DE73D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9A4E9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AC6E7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9C3D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00FF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24C6F0A6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8ACDB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A70ED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W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60737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39B44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01C0F45D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F0AE1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F836D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9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10615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725F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3E3681C7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6B40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78893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W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87C2D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4BAC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287814" w14:paraId="112C669F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1D7C2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231656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0BC3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57462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76634C2E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69AA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3C531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R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160F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5D67C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589B01A5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A6E69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8D0AB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48CE9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2954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1F2901BA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D9B06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F5B549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T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C809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33AA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791D30D1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340EE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F2D18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1B4D4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26F766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54597A4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E6B8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13C8E8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RP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356F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145DA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73B369BE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7B4537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BF1D1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H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0C23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B55CB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12F3AE4B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4EC88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14BAD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Y8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55775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CF2C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7A9F2F19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723B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E5235B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09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E30B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38BC5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287814" w14:paraId="3B027DE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7DEC0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79B2A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4F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B1766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кизБ1P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1919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287814" w14:paraId="2570E0D9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9A473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4F60BE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A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33CA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F051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87814" w14:paraId="0EE07A35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6EB04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F6DB6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11D30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DAEDC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03DE131F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BCFC5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129CB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E7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805A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2P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1CA4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Контейн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23C6A70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902D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B40C5F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F8194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EDC2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287814" w14:paraId="67D80C36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CC22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C4EC47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Y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D3E7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53545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287814" w14:paraId="57A328CE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5955B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C3984F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DT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AE3EB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A89D3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0EEF7B1A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61560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62E39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VL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66F08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О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26F0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5AE344A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525D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6D9D52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R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D361A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рон Б1P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573D9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87814" w14:paraId="60699BD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BCD1F8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73FFAC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DE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84719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07A5A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1F81360A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8BF06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99277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C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0C0D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5F9F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7296003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B02DF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4A97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ACA6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81F88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5F83A39A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95539A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59222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J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34DB2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0C84EC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287814" w14:paraId="7C09642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828445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BD22E3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N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44F7A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DDE0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77B6373E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F53A6B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72EF0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R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DF79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40D19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77EF9FA2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72431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E8526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VR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2D23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C0F1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240E2C23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ECBF47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16EB2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B287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FA8D5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1E4EAD4D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BFFE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685E3E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9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85D90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E4E5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36FEF2F1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5B1F7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1D1FBE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8F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BAB70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3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0D1C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4F7454F4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BAE66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626225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000F2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эрофл2Б0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51A00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287814" w14:paraId="6413F347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EBE1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0376CB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AP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530B5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E7C8E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87814" w14:paraId="2FB92302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68DA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D88274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7V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57AAB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3D9C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287814" w14:paraId="2C28546F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80DC7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695B7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X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A55C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СЗ1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D8044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еверо-Запад"</w:t>
            </w:r>
          </w:p>
        </w:tc>
      </w:tr>
      <w:tr w:rsidR="00287814" w14:paraId="58C80E02" w14:textId="77777777" w:rsidTr="00D27130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3BF4D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12D107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T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DD3A5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ЭКСМБ2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14BD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</w:tbl>
    <w:p w14:paraId="3DD892E0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598582F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A479CA0" w14:textId="50553DB4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9674BFA" w14:textId="4A18B9AE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TRA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A</w:t>
      </w:r>
    </w:p>
    <w:p w14:paraId="3ADAAF6E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842"/>
        <w:gridCol w:w="6521"/>
      </w:tblGrid>
      <w:tr w:rsidR="00287814" w14:paraId="160CC932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7598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368A0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DB559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702A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09CA0C0D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8F462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A8308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E9270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8A46C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12A9FC13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73CF4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876681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J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8568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з2П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F9291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287814" w14:paraId="3FD0EBC7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E38188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911D2A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GX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CB21D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ADD1D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0B0EAA0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F208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C3A6DA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M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8E80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E4BC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4D0ED330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9E3C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D8D09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L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A71B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2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D0671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287814" w14:paraId="5DDFF9F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C8B46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ABC9B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4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B3868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1Р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3DF4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5D95508B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86761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56E25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KT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A1A02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агрл2Р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89CD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287814" w14:paraId="08D8E0B7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43FDB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0CE28D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02901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ХБ2Р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5E61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</w:tbl>
    <w:p w14:paraId="712D140E" w14:textId="0899BDB5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D0F8347" w14:textId="272BE8F3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F2F33D1" w14:textId="24CC5819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TR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KY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</w:t>
      </w:r>
    </w:p>
    <w:p w14:paraId="20E38C8E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984"/>
        <w:gridCol w:w="6379"/>
      </w:tblGrid>
      <w:tr w:rsidR="00287814" w14:paraId="46564775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47980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CA025C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D6FA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053B5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1A010221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7003E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F5C3D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6C6A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EEECB7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782782CB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BB7AA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A5D9A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0E829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BB5CA8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87814" w14:paraId="3F9EDA8F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ED1993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9EF830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81CE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2CD78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87814" w14:paraId="301FA12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33743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CFF559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84B29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FC33D9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2B8C1006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771F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D12917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642FD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A8B42B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6D8B3192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74F74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E47302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C0FFF4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CC0DA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30CA97B3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FF99C6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5F2310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7508F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9BEC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75AC05BF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72A70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2190A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B296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F55B27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05F5A31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365690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47ACF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80673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70495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633F15F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B7F5DF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0456D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7B49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ECDABA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0D2537A9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63B49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B731B0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E02FD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898E8B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153A977A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7D50D2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367A62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5E1D7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79CCB9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287814" w14:paraId="23B7425A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D1EB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73DBE5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BC25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E7A5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287814" w14:paraId="4AC5E7C9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793C4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E0B4C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7D3E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E53F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2012175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59F8F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7B1DC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5685C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B56E81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6426DF0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172B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0E4B4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E53E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5A8B4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287814" w14:paraId="14E6603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47FB9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E8CCC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9F0C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2B500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3275D588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068A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6F4A8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E2D30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C59F1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2A3D8BA5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8D8C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A5449B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9CE0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355B64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287814" w14:paraId="43B04B9A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622FC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74FD9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6995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6A1AE8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7A23D1F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512A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DD3F0D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CADF3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FE11D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287814" w14:paraId="442F232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3BAA2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AFB92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3E8D1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AB887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08443E64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F656E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14780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123C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9979BE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29D6C4E3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1A3D8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B7043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287C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6377D8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87814" w14:paraId="09A62F3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4BF81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078F94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FFBC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EAE02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87814" w14:paraId="531DBD9B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76EB6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D4A5B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ABBE9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FBC3A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6B32B8A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6FFD37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F60C5F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96612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A18F9C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124A45E8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3E3DB4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7610E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88B69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4D2491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61A47D38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6688D4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3FFC46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1DF8A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6D8438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0EE6C2F4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64B71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CFEC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AA34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BB662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75064D69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D1B1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8A5AB8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B1F6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43CA1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0D1C9450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D4A7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3B602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E49A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F013A0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468D9FE8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C726C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CABB24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E39B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D03BA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758C76F7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3C552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F9AC8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0F82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E1638C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287814" w14:paraId="6717BCE4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BCD1A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EC49B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9661F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F3A35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287814" w14:paraId="5996871D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B66F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5D08D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C911B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BA994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287814" w14:paraId="627EF314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CA535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EB97A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25CF4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8E19C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0C1000D9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B402A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7B1CB3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CF03A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2CC20B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287814" w14:paraId="3062AB8B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FD3BA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9E75A8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89B2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CA426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70A32CF3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5BB0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C971F5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99412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E65C0D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58138A0F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F005F5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C573A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7186D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4E90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287814" w14:paraId="07D951CA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0A454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B54AB9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475EC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F0CC4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2E83A115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72355F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1A6160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A741C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A93ADE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2E505C50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AC769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F2799F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4B38C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CD26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5E5F26DC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BF230C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545C8E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3885B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06E311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7C9F7C71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62B36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C88EBA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C4535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5BDC79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87814" w14:paraId="30177F4E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75F3E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11B0B0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83268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368A1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47B9D5E8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7B94E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00B5A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ADD71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E22CA5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287814" w14:paraId="41289267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F4FFE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AEF9A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0517A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F692E7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287814" w14:paraId="37E2DD11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8546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00071D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1CCFA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560AA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287814" w14:paraId="732E2DEF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47A47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7CB0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86986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0929A1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1171DACD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DA511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0AC89E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34667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34B0E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287814" w14:paraId="092AB6D0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7E3B0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509641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5207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A05BCD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2CD0B416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6B4053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3388C3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67B1C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1D22E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0A651EA9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D99845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577AB7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W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FAD4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3A775F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87814" w14:paraId="0B26CAFA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55E7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E8CC2C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X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18E77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B75A4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87814" w14:paraId="3F94187B" w14:textId="77777777" w:rsidTr="00C021B7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45A0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C34CDF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U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CEBCB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629E07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</w:tbl>
    <w:p w14:paraId="5A9487EB" w14:textId="65A78BA5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7A52F07" w14:textId="470A0392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94CF5F4" w14:textId="41EAA339" w:rsidR="00287814" w:rsidRPr="006E1A9B" w:rsidRDefault="00287814" w:rsidP="00287814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9B4F87">
        <w:rPr>
          <w:rFonts w:ascii="Tahoma" w:hAnsi="Tahoma" w:cs="Tahoma"/>
          <w:color w:val="000000"/>
          <w:sz w:val="20"/>
          <w:szCs w:val="18"/>
        </w:rPr>
        <w:t xml:space="preserve">База расчета Индексов МосБиржи Корпоративных Облигаций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TR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</w:t>
      </w:r>
      <w:r w:rsidRPr="009B4F87">
        <w:rPr>
          <w:rFonts w:ascii="Tahoma" w:hAnsi="Tahoma" w:cs="Tahoma"/>
          <w:color w:val="000000"/>
          <w:sz w:val="20"/>
          <w:szCs w:val="18"/>
        </w:rPr>
        <w:t xml:space="preserve">, 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RUFLCBRN</w:t>
      </w:r>
      <w:r>
        <w:rPr>
          <w:rFonts w:ascii="Tahoma" w:hAnsi="Tahoma" w:cs="Tahoma"/>
          <w:color w:val="000000"/>
          <w:sz w:val="20"/>
          <w:szCs w:val="18"/>
          <w:lang w:val="en-US"/>
        </w:rPr>
        <w:t>CP</w:t>
      </w:r>
      <w:r w:rsidRPr="00287814">
        <w:rPr>
          <w:rFonts w:ascii="Tahoma" w:hAnsi="Tahoma" w:cs="Tahoma"/>
          <w:color w:val="000000"/>
          <w:sz w:val="20"/>
          <w:szCs w:val="18"/>
        </w:rPr>
        <w:t>3</w:t>
      </w:r>
      <w:r w:rsidRPr="00287814">
        <w:rPr>
          <w:rFonts w:ascii="Tahoma" w:hAnsi="Tahoma" w:cs="Tahoma"/>
          <w:color w:val="000000"/>
          <w:sz w:val="20"/>
          <w:szCs w:val="18"/>
          <w:lang w:val="en-US"/>
        </w:rPr>
        <w:t>A</w:t>
      </w:r>
    </w:p>
    <w:p w14:paraId="68844617" w14:textId="77777777" w:rsidR="00287814" w:rsidRDefault="00287814" w:rsidP="00287814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1984"/>
        <w:gridCol w:w="6379"/>
      </w:tblGrid>
      <w:tr w:rsidR="00287814" w14:paraId="14AC074F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B29B3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9F9820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FDC90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A15781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87814" w14:paraId="0B61771C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6A121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E7F3C7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3F2AD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C5A9DB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448B633D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2329C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10702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EC33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48EC7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6C0947B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26AF94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CE9AB4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B5D7DA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CA9E02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140CCCFB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B11AB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FF3BE2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D1A6E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9FC6DC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287814" w14:paraId="4AD0C2DC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20708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98ADA5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E724E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7EAD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342043EB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D040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14AFCC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D05E4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BD603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287814" w14:paraId="1182180F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DA5B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7F4074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C7EBD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BB0322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37F7E3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6E1A8E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A197B4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9A8EE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A6944C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2B18C558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1A2FF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0AE053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0B191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7CDBEA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18C0CE5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579A5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BC989A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B2710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1A8188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09E2C935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7B9231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48425B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A88B3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8F1A8B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87814" w14:paraId="123B4D7C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4D9D5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89AF1F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409FB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3CF2C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7A6F728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184B9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717B20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155A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53B2E6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231A1276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8A0B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AEBC2F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A3B4D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05E0CB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12FEA68E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42EDC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4A85B2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BEF1E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D528D2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87814" w14:paraId="1579D76B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4859D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8AB9F8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B1361F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1A156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287814" w14:paraId="2117B5BE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49E3D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3B74D6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216A9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F022A2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6F23239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A40D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1B4E14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343724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53436B1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45838120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219BC2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0545C6B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6A417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A5DA4A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171F1CE5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0FD814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54E2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94390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05DBCC2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087EABFB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FA43C6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AAF2D7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D70F2F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125F6E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87814" w14:paraId="3CBE8745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98736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990319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CBAC1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F961C0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21C732CD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58419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D97B1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554DDF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599365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287814" w14:paraId="40322317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F4B1F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35C6C9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BE62C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1E02D2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87814" w14:paraId="7802657F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78FA0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21DB69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F382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0E122D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3D012217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FCBFB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153654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6175E3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0F4738A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336D995A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85A59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52EAA55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49714C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E8C322D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1F7F8B6F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A0E398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D48062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20C80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7A6A7C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287814" w14:paraId="3A744DF0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14EAC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C7EC84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X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D52CDE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B2736F6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87814" w14:paraId="59EB4904" w14:textId="77777777" w:rsidTr="003D01A9"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DED079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0F0751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LL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C8E9F7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P-3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DC49740" w14:textId="77777777" w:rsidR="00287814" w:rsidRDefault="0028781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</w:tbl>
    <w:p w14:paraId="6637E4AF" w14:textId="77777777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C85492D" w14:textId="77777777" w:rsidR="00287814" w:rsidRDefault="00287814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E3894A5" w14:textId="77777777" w:rsidR="003A08D9" w:rsidRPr="00B54731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B54731">
        <w:rPr>
          <w:rFonts w:ascii="Tahoma" w:hAnsi="Tahoma" w:cs="Tahoma"/>
          <w:sz w:val="20"/>
          <w:szCs w:val="20"/>
        </w:rPr>
        <w:t>Индексы муниципальных облигаций Московской Биржи RUMBTRNS, RUMBCPNS</w:t>
      </w:r>
    </w:p>
    <w:p w14:paraId="6BAB577A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27"/>
        <w:gridCol w:w="2347"/>
        <w:gridCol w:w="6071"/>
      </w:tblGrid>
      <w:tr w:rsidR="003A08D9" w14:paraId="3662AE04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5D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797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16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74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20C246A5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8C6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4D3" w14:textId="223FE6F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1A9B">
              <w:rPr>
                <w:rFonts w:ascii="Tahoma" w:hAnsi="Tahoma" w:cs="Tahoma"/>
                <w:sz w:val="20"/>
                <w:szCs w:val="20"/>
              </w:rPr>
              <w:t>RU000A102G3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288" w14:textId="064DEAB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07A6" w14:textId="5933D9F2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0390E" w14:paraId="68205E63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B87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DBC" w14:textId="02C2F38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161" w14:textId="5386534A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7849" w14:textId="2E10202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F0390E" w14:paraId="44EEBA23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BF3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6E7" w14:textId="3FD6C7B0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CA6" w14:textId="7306482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0940" w14:textId="4240222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F0390E" w14:paraId="5C47893E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B0C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607" w14:textId="621759EE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D01" w14:textId="57D00B5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666" w14:textId="0E0A7A6C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0CE0959B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8D5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024" w14:textId="05BD6475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9F8" w14:textId="6388759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0795" w14:textId="4CADE6C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0541F6C3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0CF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333" w14:textId="6EB1687C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8BD" w14:textId="1FBA9DB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300" w14:textId="21B28B6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48F675A8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F8F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0E0C" w14:textId="1C2D80C5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7D2" w14:textId="79561BA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E561" w14:textId="14422DA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65CB9F81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972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4F8" w14:textId="7DAA4599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8DAB" w14:textId="24A01272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AF37" w14:textId="3E919C0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64C5DA8B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F7D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045" w14:textId="7FB25A79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316" w14:textId="2B0E2D7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396D" w14:textId="45C6A6D8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5BB8310A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F6F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F3E" w14:textId="7D594AF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706" w14:textId="1562E4CE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D16D" w14:textId="5D915A3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0390E" w14:paraId="05AA67F8" w14:textId="77777777" w:rsidTr="003D01A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2CB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0BF" w14:textId="7055614C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18D" w14:textId="2D15353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F09B" w14:textId="4C217038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62310060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0CE85A50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48DD7712" w14:textId="77777777" w:rsidR="003A08D9" w:rsidRPr="00E20DCB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E20DCB">
        <w:rPr>
          <w:rFonts w:ascii="Tahoma" w:hAnsi="Tahoma" w:cs="Tahoma"/>
          <w:sz w:val="20"/>
          <w:szCs w:val="20"/>
        </w:rPr>
        <w:t>Индексы муниципальных облигаций Московской Биржи RU</w:t>
      </w:r>
      <w:r w:rsidRPr="00E20DCB">
        <w:rPr>
          <w:rFonts w:ascii="Tahoma" w:hAnsi="Tahoma" w:cs="Tahoma"/>
          <w:sz w:val="20"/>
          <w:szCs w:val="20"/>
          <w:lang w:val="en-US"/>
        </w:rPr>
        <w:t>M</w:t>
      </w:r>
      <w:r w:rsidRPr="00E20DCB">
        <w:rPr>
          <w:rFonts w:ascii="Tahoma" w:hAnsi="Tahoma" w:cs="Tahoma"/>
          <w:sz w:val="20"/>
          <w:szCs w:val="20"/>
        </w:rPr>
        <w:t>BITR1Y, RU</w:t>
      </w:r>
      <w:r w:rsidRPr="00E20DCB">
        <w:rPr>
          <w:rFonts w:ascii="Tahoma" w:hAnsi="Tahoma" w:cs="Tahoma"/>
          <w:sz w:val="20"/>
          <w:szCs w:val="20"/>
          <w:lang w:val="en-US"/>
        </w:rPr>
        <w:t>M</w:t>
      </w:r>
      <w:r w:rsidRPr="00E20DCB">
        <w:rPr>
          <w:rFonts w:ascii="Tahoma" w:hAnsi="Tahoma" w:cs="Tahoma"/>
          <w:sz w:val="20"/>
          <w:szCs w:val="20"/>
        </w:rPr>
        <w:t>BI</w:t>
      </w:r>
      <w:r w:rsidRPr="00E20DCB">
        <w:rPr>
          <w:rFonts w:ascii="Tahoma" w:hAnsi="Tahoma" w:cs="Tahoma"/>
          <w:sz w:val="20"/>
          <w:szCs w:val="20"/>
          <w:lang w:val="en-US"/>
        </w:rPr>
        <w:t>CP</w:t>
      </w:r>
      <w:r w:rsidRPr="00E20DCB">
        <w:rPr>
          <w:rFonts w:ascii="Tahoma" w:hAnsi="Tahoma" w:cs="Tahoma"/>
          <w:sz w:val="20"/>
          <w:szCs w:val="20"/>
        </w:rPr>
        <w:t>1Y</w:t>
      </w:r>
    </w:p>
    <w:p w14:paraId="732DB65E" w14:textId="77777777" w:rsidR="003A08D9" w:rsidRPr="00BC7CE4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43"/>
        <w:gridCol w:w="2347"/>
        <w:gridCol w:w="6055"/>
      </w:tblGrid>
      <w:tr w:rsidR="003A08D9" w14:paraId="12BB81FE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34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FE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A5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D2B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13419E7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8CF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521" w14:textId="2BA01EB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B36" w14:textId="4858C15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ор73-об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29DB" w14:textId="3FB1A78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F0390E" w14:paraId="0D86ADD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D26A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E68" w14:textId="029B873C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3B7" w14:textId="441D430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бГО3500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557" w14:textId="31F956F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F0390E" w14:paraId="72502C1F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F40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D51" w14:textId="72E574A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6691" w14:textId="462A194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6DD" w14:textId="3A749675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0390E" w14:paraId="4F9C004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82D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403" w14:textId="5845552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T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3BD" w14:textId="38A70EB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EBAD" w14:textId="2179AF79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6AE3AEA0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325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C9F" w14:textId="3CB70D70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2DB" w14:textId="6014C6C3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снодКр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1642" w14:textId="3BF73E1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Краснодарского края</w:t>
            </w:r>
          </w:p>
        </w:tc>
      </w:tr>
      <w:tr w:rsidR="00F0390E" w14:paraId="0976F25E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95C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845D" w14:textId="340F2BD4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N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ABD" w14:textId="4208C606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1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7E2A" w14:textId="05A6929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07D7511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336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7E6" w14:textId="30C59843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0L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EC2" w14:textId="69E141AD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арОбл15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7E6" w14:textId="2D22E76E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0390E" w14:paraId="7680040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CBE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2DE" w14:textId="5C839FB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36E" w14:textId="7F26B60A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6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C234" w14:textId="49617440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51AAD85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BA6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A02" w14:textId="60EF1E8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C3D" w14:textId="446E651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8E03" w14:textId="06E462BC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42A7F98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485F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D28" w14:textId="2B476F71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CN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DA8" w14:textId="69668640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12 об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5FA" w14:textId="3866CD9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0390E" w14:paraId="592A4296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BB6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EC7" w14:textId="74E4E913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A9C" w14:textId="6810ABD5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ижгорОб15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D3DB" w14:textId="382E270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0390E" w14:paraId="3918002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004" w14:textId="77777777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4608" w14:textId="5B8CA55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10D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CD0" w14:textId="37745FB3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13 об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1B1E" w14:textId="2DA4B73B" w:rsidR="00F0390E" w:rsidRPr="0006099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0390E" w14:paraId="59365CBB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22E" w14:textId="40D3CB16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17F4" w14:textId="231630FF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3K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ABEE" w14:textId="256262F5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ижгорОб16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9D75" w14:textId="4A7B0CF2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0390E" w14:paraId="309E2513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3090" w14:textId="0C16838C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D649" w14:textId="6DAC85BD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S8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7D6C" w14:textId="0E939E19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ЯрОб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55F9" w14:textId="5024D110" w:rsid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Ярославской области</w:t>
            </w:r>
          </w:p>
        </w:tc>
      </w:tr>
    </w:tbl>
    <w:p w14:paraId="22738C61" w14:textId="77777777" w:rsidR="003A08D9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5DD2826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05A1B83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E20DCB">
        <w:rPr>
          <w:rFonts w:ascii="Tahoma" w:hAnsi="Tahoma" w:cs="Tahoma"/>
          <w:sz w:val="20"/>
          <w:szCs w:val="20"/>
        </w:rPr>
        <w:t>Индексы муниципальных облигаций Московской Биржи RUMBTR3YNS, RUMBCP3YNS</w:t>
      </w:r>
    </w:p>
    <w:p w14:paraId="2BDE4509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27"/>
        <w:gridCol w:w="2348"/>
        <w:gridCol w:w="6070"/>
      </w:tblGrid>
      <w:tr w:rsidR="003A08D9" w14:paraId="60D0D3A6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8F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B1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112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1E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70BB767E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1BD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1DC" w14:textId="3ADAFF3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2G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25C" w14:textId="405C80EA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5188" w14:textId="6D8E4030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0390E" w14:paraId="21D211D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06E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217" w14:textId="3980C00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5F0" w14:textId="7C15C833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39E6" w14:textId="3827BD4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2C42093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E94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C73" w14:textId="538415F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299" w14:textId="08341BE6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E19D" w14:textId="0BEBD9B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72C8651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FBD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7ED" w14:textId="78303AF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916" w14:textId="2E2E767F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8099" w14:textId="45E063E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F0390E" w14:paraId="3169835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8B2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986" w14:textId="46D5B314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C0" w14:textId="37FF543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0BC6" w14:textId="5F5F9070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7CDB942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DB2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0A1" w14:textId="3ED2427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799" w14:textId="5268C1E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FA84" w14:textId="0737D69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0390E" w14:paraId="0FB2C3EE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C8D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72D" w14:textId="4D29263A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DE7" w14:textId="7503F28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C79D" w14:textId="1738631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167A583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3888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6A6" w14:textId="6F71734A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811" w14:textId="147FABD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CE19" w14:textId="6FEFE520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0390E" w14:paraId="121598A0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2C97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8B4D" w14:textId="6B379C1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8ED" w14:textId="7198012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A84E" w14:textId="70A16A83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7F82F4D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5E6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619" w14:textId="7E17F26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C59" w14:textId="0303D3A6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487E" w14:textId="2ADACBC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F0390E" w14:paraId="264615D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F1F6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4F00" w14:textId="70D433C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644F" w14:textId="7F11E29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BBE" w14:textId="4A153E2D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</w:tbl>
    <w:p w14:paraId="72431C42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39FF894" w14:textId="77777777" w:rsidR="003A08D9" w:rsidRDefault="003A08D9" w:rsidP="003A08D9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3F4CCC7" w14:textId="77777777" w:rsidR="003A08D9" w:rsidRPr="00E20DCB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E20DCB">
        <w:rPr>
          <w:rFonts w:ascii="Tahoma" w:hAnsi="Tahoma" w:cs="Tahoma"/>
          <w:sz w:val="20"/>
          <w:szCs w:val="20"/>
        </w:rPr>
        <w:t>Индексы муниципальных облигаций Московской Биржи RUMBTRANS, RUMBCPANS</w:t>
      </w:r>
    </w:p>
    <w:p w14:paraId="5160C4C2" w14:textId="77777777" w:rsidR="003A08D9" w:rsidRPr="00E20DCB" w:rsidRDefault="003A08D9" w:rsidP="003A08D9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361071B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7D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C7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B2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4D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1141FC8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81E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CC4" w14:textId="4D74752F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B30" w14:textId="7C7423C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2E10" w14:textId="5A16921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0390E" w14:paraId="2B151001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D72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C5F0" w14:textId="4D804C2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285" w14:textId="5BB3D524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72FC" w14:textId="58BC466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</w:tbl>
    <w:p w14:paraId="7BA282AC" w14:textId="77777777" w:rsidR="003A08D9" w:rsidRDefault="003A08D9" w:rsidP="003A08D9">
      <w:pPr>
        <w:widowControl w:val="0"/>
        <w:ind w:left="708" w:right="-1" w:firstLine="284"/>
        <w:outlineLvl w:val="0"/>
        <w:rPr>
          <w:rFonts w:asciiTheme="minorHAnsi" w:hAnsiTheme="minorHAnsi" w:cstheme="minorHAnsi"/>
          <w:sz w:val="18"/>
          <w:szCs w:val="18"/>
        </w:rPr>
      </w:pPr>
    </w:p>
    <w:p w14:paraId="247C03B0" w14:textId="4E6E544C" w:rsidR="003A08D9" w:rsidRDefault="003A08D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9A4D500" w14:textId="438C68B2" w:rsidR="003D01A9" w:rsidRDefault="003D01A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C994CB4" w14:textId="77777777" w:rsidR="003D01A9" w:rsidRPr="00772903" w:rsidRDefault="003D01A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4A62C83" w14:textId="77777777" w:rsidR="003A08D9" w:rsidRPr="005E59E7" w:rsidRDefault="003A08D9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NS, RUMBCPAANS</w:t>
      </w:r>
    </w:p>
    <w:p w14:paraId="3606728F" w14:textId="77777777" w:rsidR="003A08D9" w:rsidRPr="00772903" w:rsidRDefault="003A08D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6"/>
        <w:gridCol w:w="1683"/>
        <w:gridCol w:w="2409"/>
        <w:gridCol w:w="5952"/>
      </w:tblGrid>
      <w:tr w:rsidR="003A08D9" w14:paraId="59DA50EC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10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55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239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28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3FEE178E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7F3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36E" w14:textId="0EC58716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7C0" w14:textId="778763E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0A7B" w14:textId="17CAC1DD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29FF8DD5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AA1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660" w14:textId="29BF2FC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A14" w14:textId="2D3C59DA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4CDD" w14:textId="3591BB43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7BF1A27C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EC29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B2E" w14:textId="0161784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F31" w14:textId="0A032154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71D4" w14:textId="7F311E3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17CAF18B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265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691" w14:textId="7F2F496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57A" w14:textId="6FAC5C3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DA21" w14:textId="35ED43E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6F45C5B0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4E5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642" w14:textId="0CAF0B2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F7C" w14:textId="7C5C414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DC42" w14:textId="31C9869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45240856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890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E3F" w14:textId="16826CF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9DF" w14:textId="0F4D7ED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B8B0" w14:textId="4824937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061A3647" w14:textId="77777777" w:rsidR="00B55956" w:rsidRDefault="00B55956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22FC034" w14:textId="77777777" w:rsidR="003A08D9" w:rsidRPr="00772903" w:rsidRDefault="003A08D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CED46C3" w14:textId="77777777" w:rsidR="003A08D9" w:rsidRPr="005E59E7" w:rsidRDefault="003A08D9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ANS, RUMBCPAAANS</w:t>
      </w:r>
    </w:p>
    <w:p w14:paraId="55C05F56" w14:textId="77777777" w:rsidR="003A08D9" w:rsidRPr="00772903" w:rsidRDefault="003A08D9" w:rsidP="003A08D9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6"/>
        <w:gridCol w:w="1683"/>
        <w:gridCol w:w="2409"/>
        <w:gridCol w:w="5952"/>
      </w:tblGrid>
      <w:tr w:rsidR="003A08D9" w14:paraId="69949F1C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E6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A2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4C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F8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347DB282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BAD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1E8" w14:textId="7748963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2G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4C1" w14:textId="6689C0E4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90ED" w14:textId="6AF70313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0390E" w14:paraId="2AF02D7D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9F8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9A5" w14:textId="5EA73F5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3DA7" w14:textId="22EEEC2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3125" w14:textId="7BE8F28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F0390E" w14:paraId="5E06A7A6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E1B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667" w14:textId="5C632A9D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A07" w14:textId="74FBCC1A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7BDD" w14:textId="651A7489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</w:tbl>
    <w:p w14:paraId="73749B73" w14:textId="77777777" w:rsidR="003A08D9" w:rsidRDefault="003A08D9" w:rsidP="003A08D9">
      <w:pPr>
        <w:widowControl w:val="0"/>
        <w:ind w:left="1417" w:right="-1"/>
        <w:outlineLvl w:val="0"/>
        <w:rPr>
          <w:rFonts w:asciiTheme="minorHAnsi" w:hAnsiTheme="minorHAnsi" w:cstheme="minorHAnsi"/>
          <w:sz w:val="18"/>
          <w:szCs w:val="18"/>
        </w:rPr>
      </w:pPr>
    </w:p>
    <w:p w14:paraId="5B7C7D7E" w14:textId="77777777" w:rsidR="003A08D9" w:rsidRPr="00772903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1E72835" w14:textId="77777777" w:rsidR="003A08D9" w:rsidRPr="005E59E7" w:rsidRDefault="003A08D9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YNS, RUMBCPA3YNS</w:t>
      </w:r>
    </w:p>
    <w:p w14:paraId="2BFE6680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6"/>
        <w:gridCol w:w="1683"/>
        <w:gridCol w:w="2409"/>
        <w:gridCol w:w="5952"/>
      </w:tblGrid>
      <w:tr w:rsidR="003A08D9" w14:paraId="2E9A32FE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FE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46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F9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1D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664C9E29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D97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975" w14:textId="6A0B19B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43C" w14:textId="19035A6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E666" w14:textId="025F8F1F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0390E" w14:paraId="110C8E67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332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903" w14:textId="1B070708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562" w14:textId="22575EA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8A69" w14:textId="07D7CAE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</w:tbl>
    <w:p w14:paraId="6C5B9B27" w14:textId="77777777" w:rsidR="00F0390E" w:rsidRDefault="00F0390E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17F4B289" w14:textId="77777777" w:rsidR="00F0390E" w:rsidRDefault="00F0390E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B7CE81E" w14:textId="2171FBA7" w:rsidR="003A08D9" w:rsidRPr="005E59E7" w:rsidRDefault="003A08D9" w:rsidP="003A08D9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3YNS, RUMBTRAA3YNS</w:t>
      </w:r>
    </w:p>
    <w:p w14:paraId="51E17EDE" w14:textId="77777777" w:rsidR="003A08D9" w:rsidRPr="00772903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46306E4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EC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3B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6BA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13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7250789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4E3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EAB" w14:textId="0426C3E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6AC" w14:textId="7BC1EDEC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0213" w14:textId="54EC1A00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0390E" w14:paraId="17ED7433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B244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EC7" w14:textId="3C15CC7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B58" w14:textId="6D5256AB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741E" w14:textId="791C94E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73BF70A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F14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EBC" w14:textId="26F3CEB3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C2E" w14:textId="225A738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7EE" w14:textId="127744BE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0390E" w14:paraId="541988D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519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AC0" w14:textId="5D6D0312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A35" w14:textId="54FDC7E1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D0A7" w14:textId="75300664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284459B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32DD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B69" w14:textId="0BAE626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030" w14:textId="2A060B60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A17E" w14:textId="2394498D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0390E" w14:paraId="1CFE065F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379E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9CB1" w14:textId="5D1F0F7B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E22F" w14:textId="5986941D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DB2D" w14:textId="11E51955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79CD5EA2" w14:textId="77777777" w:rsidR="003A08D9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6B4742C" w14:textId="77777777" w:rsidR="003A08D9" w:rsidRPr="00772903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3D9979F" w14:textId="77777777" w:rsidR="003A08D9" w:rsidRPr="005E59E7" w:rsidRDefault="003A08D9" w:rsidP="003A08D9">
      <w:pPr>
        <w:widowControl w:val="0"/>
        <w:ind w:left="1417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3A3YNS, RUMBTR3A3YNS</w:t>
      </w:r>
    </w:p>
    <w:p w14:paraId="2D9A8E39" w14:textId="77777777" w:rsidR="003A08D9" w:rsidRPr="00772903" w:rsidRDefault="003A08D9" w:rsidP="003A08D9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6"/>
        <w:gridCol w:w="1683"/>
        <w:gridCol w:w="2409"/>
        <w:gridCol w:w="5952"/>
      </w:tblGrid>
      <w:tr w:rsidR="003A08D9" w14:paraId="3A61FD6E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E3E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59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5D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32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693F539D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4C2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E179" w14:textId="5BE8E2C4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2G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77B" w14:textId="76ED2361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МосОб350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A270" w14:textId="16968D9A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0390E" w14:paraId="6D3CAF24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F54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592" w14:textId="5D782673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2A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386" w14:textId="5F03E584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СПбГО350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F270" w14:textId="246A37A4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Комитет финансов Санкт-Петербурга</w:t>
            </w:r>
          </w:p>
        </w:tc>
      </w:tr>
      <w:tr w:rsidR="00F0390E" w14:paraId="72D91854" w14:textId="77777777" w:rsidTr="003D01A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D0A" w14:textId="77777777" w:rsidR="00F0390E" w:rsidRPr="00510AC2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74D" w14:textId="10372A4E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RU000A1033Z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9AD" w14:textId="5F8A1186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sМГор74-об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C07C" w14:textId="7B2E85AC" w:rsidR="00F0390E" w:rsidRPr="00F0390E" w:rsidRDefault="00F0390E" w:rsidP="00F039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390E">
              <w:rPr>
                <w:rFonts w:ascii="Tahoma" w:hAnsi="Tahoma" w:cs="Tahoma"/>
                <w:sz w:val="20"/>
                <w:szCs w:val="20"/>
              </w:rPr>
              <w:t>Правительство Москвы</w:t>
            </w:r>
          </w:p>
        </w:tc>
      </w:tr>
    </w:tbl>
    <w:p w14:paraId="684AF570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EB6C3D3" w14:textId="77777777" w:rsidR="003A08D9" w:rsidRPr="00772903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4832BF9" w14:textId="77777777" w:rsidR="003A08D9" w:rsidRPr="005E59E7" w:rsidRDefault="003A08D9" w:rsidP="003A08D9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5E59E7">
        <w:rPr>
          <w:rFonts w:ascii="Tahoma" w:hAnsi="Tahoma" w:cs="Tahoma"/>
          <w:sz w:val="20"/>
          <w:szCs w:val="20"/>
        </w:rPr>
        <w:t>Индексы муниципальных облигаций Московской Биржи RUMBTRBBBNS, RUMBCPBBBNS</w:t>
      </w:r>
    </w:p>
    <w:p w14:paraId="173AE3C0" w14:textId="77777777" w:rsidR="003A08D9" w:rsidRPr="00772903" w:rsidRDefault="003A08D9" w:rsidP="003A08D9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7D466256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CA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8F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1A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30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1E595AA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732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6A5" w14:textId="1C477AB1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B98" w14:textId="4D867B22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8663" w14:textId="0660ACAF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0390E" w14:paraId="46381AA5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BEF0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A36" w14:textId="75189FD2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81C" w14:textId="53089FEF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7061" w14:textId="65578301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0390E" w14:paraId="05C867C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ADF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288" w14:textId="4BDDA22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F9E" w14:textId="44B7335C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61C" w14:textId="27D91082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0390E" w14:paraId="37A93FB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F0A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BFB" w14:textId="38EC99EA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503" w14:textId="1CA8E96A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DBFC" w14:textId="3F7EB9E6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0390E" w14:paraId="5532986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245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566" w14:textId="70F68768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45ED" w14:textId="1A366B9D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4D98" w14:textId="70451540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0390E" w14:paraId="32BFD90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C5F8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C0E" w14:textId="19DE20F8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16E" w14:textId="10E13288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9BD4" w14:textId="31FBDDB8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0390E" w14:paraId="728554C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030" w14:textId="77777777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F38" w14:textId="0CD34BBB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083" w14:textId="0CD8C0D5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BAE9" w14:textId="774CB7A4" w:rsidR="00F0390E" w:rsidRPr="00F7322A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</w:tbl>
    <w:p w14:paraId="1A0E4450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18"/>
        </w:rPr>
      </w:pPr>
    </w:p>
    <w:p w14:paraId="305F65D0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18"/>
        </w:rPr>
      </w:pPr>
    </w:p>
    <w:p w14:paraId="56D1B19B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lastRenderedPageBreak/>
        <w:t xml:space="preserve">Индексы корпоративных облигаций Московской Биржи первого уровня </w:t>
      </w:r>
      <w:r w:rsidRPr="003074F0">
        <w:rPr>
          <w:rFonts w:ascii="Tahoma" w:hAnsi="Tahoma" w:cs="Tahoma"/>
          <w:sz w:val="20"/>
          <w:szCs w:val="18"/>
        </w:rPr>
        <w:t>RUСBITRL1</w:t>
      </w:r>
      <w:r w:rsidRPr="00A94555">
        <w:rPr>
          <w:rFonts w:ascii="Tahoma" w:hAnsi="Tahoma" w:cs="Tahoma"/>
          <w:sz w:val="20"/>
          <w:szCs w:val="18"/>
        </w:rPr>
        <w:t>, RUСBICPL1</w:t>
      </w:r>
    </w:p>
    <w:p w14:paraId="4597675E" w14:textId="77777777" w:rsidR="003A08D9" w:rsidRPr="00A94555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1CD47E6C" w14:textId="77777777" w:rsidTr="003D01A9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5B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6A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22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5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F0390E" w14:paraId="27CC6B1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6D2E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34B6" w14:textId="5EAF6CB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EA08" w14:textId="7B4BAF7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C6C" w14:textId="3AA79C2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0390E" w14:paraId="75AE641B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513A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070C" w14:textId="02659B9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1D32" w14:textId="0A708CA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5BA" w14:textId="39C470F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F0390E" w14:paraId="0F09E96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6375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5EE3" w14:textId="293347B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D11" w14:textId="505C80D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46E0" w14:textId="31814C1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0390E" w14:paraId="3C49BC15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C8C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EC50" w14:textId="7890F7D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875D" w14:textId="077AD2A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CD81" w14:textId="244738F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0390E" w14:paraId="4FF9E716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52E2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9F76" w14:textId="1DD41BD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5958" w14:textId="5BCCDD9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58E4" w14:textId="55A9B20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F0390E" w14:paraId="31872E4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230A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0D9F" w14:textId="53047BC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888B" w14:textId="008FDD8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1907" w14:textId="4396CAE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0390E" w14:paraId="2B07CAF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789D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E252" w14:textId="2947665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41FA" w14:textId="3DC9247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D3A9" w14:textId="3AAE5C7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0390E" w14:paraId="5EB723C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6381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318C" w14:textId="7DD7C1A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67A0" w14:textId="177CBA8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65ED" w14:textId="3FBDD3B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0390E" w14:paraId="389D686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FAF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54C9" w14:textId="58CE093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888C" w14:textId="71A21D0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417F" w14:textId="014738B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0390E" w14:paraId="18196FC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D56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5014" w14:textId="4849CD9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B972" w14:textId="423024E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54BC" w14:textId="0E169F1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0390E" w14:paraId="28A08C5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5FE9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3FD7" w14:textId="4F1D972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FEE9" w14:textId="40F4B13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0863" w14:textId="7937332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2069CA0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BF4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8A59" w14:textId="3D88BC7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3399" w14:textId="321C49A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686C" w14:textId="3CC621F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0390E" w14:paraId="6D39E663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3B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DA12" w14:textId="75ADA12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B5EA" w14:textId="5B90FF1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8F86" w14:textId="36538B5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0390E" w14:paraId="7038B641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5495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B245" w14:textId="0627BDF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C840" w14:textId="2F133AD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0828" w14:textId="3B29032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0390E" w14:paraId="241CD8C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BFA4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E34D" w14:textId="67F122B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C9F4" w14:textId="5263082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6C56" w14:textId="6CE6FD6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0390E" w14:paraId="53A7CD11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840B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587D" w14:textId="6A0F48B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799E" w14:textId="26789E6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9ACF" w14:textId="59BB99C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0390E" w14:paraId="2EDBF93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E528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2385" w14:textId="6022B1D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860D" w14:textId="0B7489C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674F" w14:textId="0405A70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0390E" w14:paraId="1E3318B1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CA09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9C4E" w14:textId="75A6C0F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186D" w14:textId="619EB1A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015D" w14:textId="0C25548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29879A8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F1DA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10D6" w14:textId="2F89DA1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B702" w14:textId="0069FBC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BCB1" w14:textId="346C0E9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20F9575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124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14D6" w14:textId="383A5EF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18A8" w14:textId="0412E5A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A05F" w14:textId="4064691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0390E" w14:paraId="298D348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B38B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8B4E" w14:textId="6BBF4C1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DE77" w14:textId="73641BE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5EBD" w14:textId="0F37F02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0390E" w14:paraId="10FECAEE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FDE7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5F1D" w14:textId="01F05A6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86FE" w14:textId="2DC5D29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A59A" w14:textId="6B876D0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48AE8F0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D8F7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40AA" w14:textId="5C4C7C7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97CA" w14:textId="2C360FD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F03" w14:textId="739F458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0390E" w14:paraId="23E9435B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F0AF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4E0E" w14:textId="4F423A7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38E4" w14:textId="45C2244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5972" w14:textId="14BFC25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0390E" w14:paraId="6AD2BE60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C4D6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2A39" w14:textId="416EE8F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966F" w14:textId="6E8C2DA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1656" w14:textId="0BCB894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7948B3BB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09D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24B4" w14:textId="2E4A066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D3AC" w14:textId="33BAE72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55DD" w14:textId="0463BEF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0390E" w14:paraId="2B3EC76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12D4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3FA3" w14:textId="2077E86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03FE" w14:textId="4C8CFB7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EE75" w14:textId="4DEE7C5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0390E" w14:paraId="06F98D5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D6DF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E6AD" w14:textId="16492CD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677E" w14:textId="7FCF003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354C" w14:textId="3D3D024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77DA7BD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9B7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0C68" w14:textId="2ADF8F1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E433" w14:textId="782F5EC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3A04" w14:textId="37AE011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0390E" w14:paraId="4E31813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3037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7589" w14:textId="6C668EE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F485" w14:textId="3CFEDAF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4D6F" w14:textId="7990B74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F0390E" w14:paraId="680C58D3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691B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253F" w14:textId="46C4DE6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611" w14:textId="6EF44A7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4E65" w14:textId="311DD72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0390E" w14:paraId="1F5E3121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7237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079" w14:textId="3374941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6949" w14:textId="61BBDB9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12BA" w14:textId="28D4669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0390E" w14:paraId="084E1DEF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845E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11FE" w14:textId="38CD482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2340" w14:textId="5AF89C8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3041" w14:textId="342BC49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0390E" w14:paraId="37C0735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804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2228" w14:textId="74517B3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FDB2" w14:textId="5C970AF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731A" w14:textId="40EA0B9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0390E" w14:paraId="1EC3C342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30E9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3ADA" w14:textId="6AB9929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FBA" w14:textId="49E7A06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76F0" w14:textId="7BB1BB2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26B072F8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8E4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D2D8" w14:textId="7AC3375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B57B" w14:textId="1A55F9F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2A32" w14:textId="4BA6734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F0390E" w14:paraId="758319A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4D6A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B3A0" w14:textId="79A27F5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CBFA" w14:textId="1229B2E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2145" w14:textId="459C53A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3D5F03C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D1DF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318C" w14:textId="1A10BD9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A62" w14:textId="12B9F3D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FBA0" w14:textId="6A17455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4D8383A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2DFC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C89A" w14:textId="7D8133E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B4A7" w14:textId="4314039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6806" w14:textId="48E2FE1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F0390E" w14:paraId="093F6510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40FD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0C24" w14:textId="061DD11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9FF0" w14:textId="4F57CE9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9261" w14:textId="32BC923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7608A98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D7C6" w14:textId="777777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B347" w14:textId="4105EEC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774C" w14:textId="26ACB76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638A" w14:textId="6AFBDE8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262B207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400" w14:textId="7D2BF4DE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8AC5" w14:textId="1BA75AC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6815" w14:textId="5B941C0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B02B" w14:textId="5C04540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569EBEB6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C2D3" w14:textId="20DA3803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02FA" w14:textId="7E53885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0111" w14:textId="2D1819F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D7A0" w14:textId="10A9AE0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F0390E" w14:paraId="2CA20813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3618" w14:textId="13B0D607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22EB" w14:textId="65A28D4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4FF1" w14:textId="5886992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775D" w14:textId="3EADB5F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3C8FBDE0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0216" w14:textId="2A0E78B6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D81D" w14:textId="2813D48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AD60" w14:textId="2929E3C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F161" w14:textId="4713FB1F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6F8F717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2638" w14:textId="260040F6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2429" w14:textId="1BCE490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0F5C" w14:textId="6495A61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2DCA" w14:textId="5C115AF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17A98B99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E08A" w14:textId="20287BCD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168" w14:textId="53D3FAD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59D" w14:textId="20DB2EF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41EB" w14:textId="13A66C6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24F5586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9AC0" w14:textId="5810F8AA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B627" w14:textId="064AE28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E07E" w14:textId="7299E370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11F2" w14:textId="14B7441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05348CA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1936" w14:textId="60FFADE2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DA66" w14:textId="01E0EF0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438" w14:textId="55BBD85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C808" w14:textId="226714A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3FAF0855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19EE" w14:textId="6D77096C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7242" w14:textId="2D3F53F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5406" w14:textId="678F904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425E" w14:textId="099FA0B5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0390E" w14:paraId="6422ED6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50CB" w14:textId="50C7ACBB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5DAD" w14:textId="7184CB7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9F32" w14:textId="4BE5053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29D6" w14:textId="2C05D11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79B8F614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1A74" w14:textId="387A4317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DA90" w14:textId="0E7EE04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9B0E" w14:textId="76325AF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52A3" w14:textId="04D8446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F0390E" w14:paraId="31FEAD3F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A6DA" w14:textId="70E6478D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BF42" w14:textId="346E3532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F415" w14:textId="77C5876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B0CE" w14:textId="6FE9302B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0BED527D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C342" w14:textId="28963847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79C5" w14:textId="02FB844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3648" w14:textId="5FE9DE3A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5F71" w14:textId="29FF339C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162CF5DA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2449" w14:textId="7BB3A2F6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E52D" w14:textId="060D50DD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554" w14:textId="3E6BA7A9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B328" w14:textId="430BDCE1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0390E" w14:paraId="3406CBE7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C519" w14:textId="7EB818F5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0BE0" w14:textId="47E3D7F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6844" w14:textId="39257F7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D503" w14:textId="6E974534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0390E" w14:paraId="2F78B58B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1C1E" w14:textId="77A27C04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6AF7" w14:textId="0AE04F73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44D3" w14:textId="3C46C158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03E2" w14:textId="017424B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0390E" w14:paraId="723A452C" w14:textId="77777777" w:rsidTr="003D01A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B676" w14:textId="2F7C9FF6" w:rsidR="00F0390E" w:rsidRPr="00F0390E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90E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C8CD" w14:textId="5A54B296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24BB" w14:textId="5FB1287E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05FB" w14:textId="2A6B4377" w:rsidR="00F0390E" w:rsidRPr="003074F0" w:rsidRDefault="00F0390E" w:rsidP="00F0390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</w:tbl>
    <w:p w14:paraId="455C9EBF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0D42E539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5A607B65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 xml:space="preserve">Индексы корпоративных облигаций Московской Биржи второго уровня </w:t>
      </w:r>
      <w:r w:rsidRPr="003074F0">
        <w:rPr>
          <w:rFonts w:ascii="Tahoma" w:hAnsi="Tahoma" w:cs="Tahoma"/>
          <w:sz w:val="20"/>
          <w:szCs w:val="18"/>
        </w:rPr>
        <w:t>RUСBITRL2,</w:t>
      </w:r>
      <w:r w:rsidRPr="00A94555">
        <w:rPr>
          <w:rFonts w:ascii="Tahoma" w:hAnsi="Tahoma" w:cs="Tahoma"/>
          <w:sz w:val="20"/>
          <w:szCs w:val="18"/>
        </w:rPr>
        <w:t xml:space="preserve"> RUСBICPL2</w:t>
      </w:r>
    </w:p>
    <w:p w14:paraId="426ABAAB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6F356D0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7F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09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E3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14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C3641" w14:paraId="1BC316E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1B6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0A6A" w14:textId="75125CB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604B" w14:textId="08867DB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0AA5" w14:textId="357DA63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C3641" w14:paraId="3DEFF1B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09D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03F4" w14:textId="0687B7D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74F7" w14:textId="5649274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12F5" w14:textId="32F2C3D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C3641" w14:paraId="5BE0D33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924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027D" w14:textId="243F3DD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8280" w14:textId="4808F03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438A" w14:textId="4F65079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C3641" w14:paraId="6FD0353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7C6F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828C" w14:textId="5E1210F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EEA1" w14:textId="3FC6A9E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720D" w14:textId="3035467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C3641" w14:paraId="57DF840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650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1E8" w14:textId="3010BC4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28C4" w14:textId="55EE47D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A59E" w14:textId="0D53B3F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0C3641" w14:paraId="70B819C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987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EE9A" w14:textId="36CCC81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6CA1" w14:textId="577E95F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186F" w14:textId="546108E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C3641" w14:paraId="16C178F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E73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EA7C" w14:textId="76DC6BF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88C9" w14:textId="6AAC451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7D09" w14:textId="71F5241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C3641" w14:paraId="30ED77F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C80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C24" w14:textId="2A3E7FC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390C" w14:textId="26E5EE8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7580" w14:textId="1AD8F45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6D955C4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E48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A68C" w14:textId="57FBD89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3342" w14:textId="06DE13F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421F" w14:textId="4BC750E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0C3641" w14:paraId="20D9DB4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DE9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9475" w14:textId="5455D7E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AEA" w14:textId="3B7D4CC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27C0" w14:textId="4AC7EC0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5279AEEF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7B0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560E" w14:textId="0983138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05C5" w14:textId="60C5DAB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1043" w14:textId="0FF3B61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0C3641" w14:paraId="71A7402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E370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06A6" w14:textId="2B8E332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C24E" w14:textId="3A870FA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066D" w14:textId="0A8CDC0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5F27D57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75ED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DEA4" w14:textId="7C78215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EF61" w14:textId="78D863E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1FBF" w14:textId="29764DF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1B69E22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832A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8D92" w14:textId="4ACB3B8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CD10" w14:textId="40B44C8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D367" w14:textId="273F975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6EA2B7B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DF6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2740" w14:textId="4FAC213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96C5" w14:textId="0B1A8DD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D936" w14:textId="520ACFD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2732D8D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1A6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435A" w14:textId="6782F5F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ABE3" w14:textId="1BE2B88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F549" w14:textId="4EDCB2A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7128D45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C2D0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986E" w14:textId="42E9E65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78E6" w14:textId="4050095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C739" w14:textId="1412F8D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C3641" w14:paraId="4ACF5B5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02F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5ED" w14:textId="02D4E92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908B" w14:textId="1202E45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109E" w14:textId="23F1B3C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39CEE45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9B9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D4C2" w14:textId="185FBE3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D2F2" w14:textId="71667E9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57CB" w14:textId="793FC6C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0C3641" w14:paraId="2EC2D8F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5B2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4F2D" w14:textId="2B4C897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78AB" w14:textId="589EA88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13C2" w14:textId="44A9553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C3641" w14:paraId="22EF8CD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267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4A45" w14:textId="209571C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2363" w14:textId="093165B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8393" w14:textId="5381D9C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C3641" w14:paraId="4F5C8D8B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0A1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7C" w14:textId="1A10AD6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2C93" w14:textId="7E745A7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C5DE" w14:textId="572176B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4E0BD34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AAB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3E8C" w14:textId="693341F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652F" w14:textId="03F3534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C498" w14:textId="196699D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0C3641" w14:paraId="2462F22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53A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FB46" w14:textId="3A4FF8D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9807" w14:textId="08A6BDE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1817" w14:textId="4C886B9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0C3641" w14:paraId="2B450B2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302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127B" w14:textId="6B27AF6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DFB7" w14:textId="0765F97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3098" w14:textId="0117F30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C3641" w14:paraId="34771E4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857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574A" w14:textId="3ABEF93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88DF" w14:textId="412B4FF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CECB" w14:textId="22DDA97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6C380F8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9682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D7B5" w14:textId="5B6FAF3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3CD5" w14:textId="0139AA9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7772" w14:textId="738E445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1241D1C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9F74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0C04" w14:textId="716B677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DE5B" w14:textId="7ABBE24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07EC" w14:textId="275F45B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0C3641" w14:paraId="0E94917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D8D3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D119" w14:textId="2B0E23B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79A2" w14:textId="08EE7FD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2C9F" w14:textId="5C94954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0C3641" w14:paraId="47DC529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442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37FE" w14:textId="31982C4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FA65" w14:textId="22916CA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B67A" w14:textId="12AEFD0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4124A7B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6D3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D30B" w14:textId="306E0C3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02C" w14:textId="393BA01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7426" w14:textId="303B6BB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0C3641" w14:paraId="6A1E08A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C53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6E04" w14:textId="26362A1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5C54" w14:textId="7895B8C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EA4B" w14:textId="509EFA2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691E19D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EFD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E718" w14:textId="3123EB1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4CA0" w14:textId="5EEBE28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65D9" w14:textId="25319FB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0C3641" w14:paraId="118F29E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9A5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F7EC" w14:textId="260EEC8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EF6E" w14:textId="655E5B2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0881" w14:textId="7DA23E2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42BEC8EF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808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0814" w14:textId="797D6AE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EAEA" w14:textId="5BB8E63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F264" w14:textId="2D609E5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C3641" w14:paraId="5C0A04DE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42A" w14:textId="7777777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74F0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92D8" w14:textId="3BF7189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3C2B" w14:textId="22774F1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ECFB" w14:textId="45F0660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0E489B3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E85" w14:textId="72E0A4E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3DEF" w14:textId="24C6C98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EDD1" w14:textId="07C2F8E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254B" w14:textId="12511B7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C3641" w14:paraId="3DFA489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EAF2" w14:textId="2F22789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F8B6" w14:textId="792D0B9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42A" w14:textId="4C963FE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7773" w14:textId="3B1F2F5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37F5882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FCE8" w14:textId="5879613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3CA0" w14:textId="5023774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B8FE" w14:textId="3667874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AD48" w14:textId="3CBC850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0C3641" w14:paraId="4B45C20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610A" w14:textId="439380C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95CC" w14:textId="7BA2BDC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92CC" w14:textId="274760A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4DEF" w14:textId="78532EE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C3641" w14:paraId="22592A8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AE0D" w14:textId="0CC1220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1512" w14:textId="2D57218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200A" w14:textId="2A3BE82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0AEE" w14:textId="5746FB7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0C3641" w14:paraId="0DB9990E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2267" w14:textId="6843FD9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A235" w14:textId="02AD444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AE76" w14:textId="5929B40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AB3A" w14:textId="2FEC92C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0C3641" w14:paraId="6E828FC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5E6B" w14:textId="1363DAB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E86B" w14:textId="4C213FA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1787" w14:textId="21C7265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7AE6" w14:textId="7016E03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C3641" w14:paraId="3748EC0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D40" w14:textId="78CAE1B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08D3" w14:textId="32936D5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3F73" w14:textId="38A3E36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EC7B" w14:textId="0257254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C3641" w14:paraId="49BC16A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64A5" w14:textId="1A431D8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C5D6" w14:textId="5CD68FA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8FEA" w14:textId="643F011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D070" w14:textId="6019D4C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C3641" w14:paraId="3FDAA6D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E6D3" w14:textId="1BCF8B7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048B" w14:textId="2E50D1F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24CE" w14:textId="5A05C09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EAA6" w14:textId="29B983C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0C3641" w14:paraId="11BB15D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4DD8" w14:textId="0427525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DFA" w14:textId="6D94506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D6BD" w14:textId="4D01EC0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DF1B" w14:textId="5DC85D8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C3641" w14:paraId="6734860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4C24" w14:textId="738FA1B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F105" w14:textId="6DDCEDB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34E4" w14:textId="6AB8B21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F421" w14:textId="4A96444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775C889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C368" w14:textId="683B9A7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4DF7" w14:textId="4F99243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C6C3" w14:textId="01C70D2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EBFF" w14:textId="4C512A9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3FD69ED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61AB" w14:textId="51A2591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B71D" w14:textId="410FCAA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8CC8" w14:textId="60DC12B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A5CD" w14:textId="75C6CCD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0C3641" w14:paraId="67A0BF5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566C" w14:textId="5C40C39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444C" w14:textId="15DED6C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1A5C" w14:textId="66AE716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13EA" w14:textId="4D41A04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472D090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4373" w14:textId="3B9C317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5A42" w14:textId="20E2E6F7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7AC1" w14:textId="69AEF3D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23B8" w14:textId="77CEACA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0C3641" w14:paraId="6A17775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704A" w14:textId="7222E2F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8333" w14:textId="3BC3549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1DD6" w14:textId="4EC3033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5A34" w14:textId="2A5F792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0C3641" w14:paraId="2C86449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7D5A" w14:textId="3F693EA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A324" w14:textId="4F90196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4D74" w14:textId="2BB77FA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4FE2" w14:textId="39A9AD4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609E220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B370" w14:textId="43952CF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A913" w14:textId="662BD01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327E" w14:textId="3D69FED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D787" w14:textId="2662943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0C3641" w14:paraId="16B0C77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FAB3" w14:textId="73E00D0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798B" w14:textId="39DA373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C580" w14:textId="2EDBC89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B103" w14:textId="40ABD3F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C3641" w14:paraId="7DF6367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EF20" w14:textId="7561840F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8773" w14:textId="0384989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250A" w14:textId="1AEFE65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B771" w14:textId="0064DDF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0C3641" w14:paraId="40F7C70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CAA6" w14:textId="391439A6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248A" w14:textId="10DF86E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7AA2" w14:textId="38A338D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AAE" w14:textId="68C7BB1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207BECB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653B" w14:textId="57F45511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74C7" w14:textId="6A46BA1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E950" w14:textId="516036D1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4EA5" w14:textId="7323E03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0C3641" w14:paraId="2549546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8A49" w14:textId="53705D1E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E4A3" w14:textId="365DAEF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446A" w14:textId="425E8F1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7271" w14:textId="40A3C31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0C3641" w14:paraId="0906554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0CB2" w14:textId="18B12FFA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BB05" w14:textId="430F0750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64B1" w14:textId="658108F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A4C8" w14:textId="22431A32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0C3641" w14:paraId="4900002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8D" w14:textId="608A48C2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A6BD" w14:textId="3298550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6571" w14:textId="0350B7C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9684" w14:textId="4AA7D97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172BDCB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295" w14:textId="49BA108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7C22" w14:textId="190242D6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126D" w14:textId="244E613B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8CA0" w14:textId="6DF4EB59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0C3641" w14:paraId="579734FE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92C6" w14:textId="02193FD9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B42E" w14:textId="06CAD10E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4B62" w14:textId="67F5AA25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E669" w14:textId="568D2E2C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0C3641" w14:paraId="6698150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6C1B" w14:textId="1DB326C6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3FB1" w14:textId="2DC2BA3D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5B1D" w14:textId="01313AEF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6471" w14:textId="58AE9A58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0C3641" w14:paraId="54D4675E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9950" w14:textId="7CE34395" w:rsidR="000C3641" w:rsidRDefault="000C3641" w:rsidP="000C36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D37" w14:textId="226F79D3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E7F0" w14:textId="3D6412AA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BDAD" w14:textId="432CC9E4" w:rsidR="000C3641" w:rsidRPr="003074F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12769027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984EA7A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B244102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 xml:space="preserve">Индексы корпоративных облигаций Московской Биржи третьего уровня </w:t>
      </w:r>
      <w:r w:rsidRPr="00F47B01">
        <w:rPr>
          <w:rFonts w:ascii="Tahoma" w:hAnsi="Tahoma" w:cs="Tahoma"/>
          <w:sz w:val="20"/>
          <w:szCs w:val="18"/>
        </w:rPr>
        <w:t>RUСBITRL3,</w:t>
      </w:r>
      <w:r w:rsidRPr="00A94555">
        <w:rPr>
          <w:rFonts w:ascii="Tahoma" w:hAnsi="Tahoma" w:cs="Tahoma"/>
          <w:sz w:val="20"/>
          <w:szCs w:val="18"/>
        </w:rPr>
        <w:t xml:space="preserve"> RUСBICPL3</w:t>
      </w:r>
    </w:p>
    <w:p w14:paraId="28DEB8C7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52"/>
        <w:gridCol w:w="2347"/>
        <w:gridCol w:w="6046"/>
      </w:tblGrid>
      <w:tr w:rsidR="003A08D9" w14:paraId="4F3DDBB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5F9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67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83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F1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C3641" w14:paraId="1C94009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CC5E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DD15" w14:textId="48EC162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4B8A" w14:textId="346D93F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CFF6" w14:textId="7E37376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0C3641" w14:paraId="108F5B9F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3E67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FE8A" w14:textId="31CA6CC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B732" w14:textId="7C002F5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C272" w14:textId="5158D51A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C3641" w14:paraId="15E6913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BD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E5D0" w14:textId="675BB05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0CF8" w14:textId="4D16F03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469C" w14:textId="19C5713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0C3641" w14:paraId="53F910A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837C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05BD" w14:textId="0E8A528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E766" w14:textId="5C37C89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EF53" w14:textId="7DF03EB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C3641" w14:paraId="50187FD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CECA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D288" w14:textId="1B5CDB9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7941" w14:textId="66B8768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A841" w14:textId="63C113C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C3641" w14:paraId="158678E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ED63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D517" w14:textId="1679214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C34D" w14:textId="622DCFA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22B0" w14:textId="5F409F6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0C3641" w14:paraId="105314D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196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0060" w14:textId="05D1E02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1DB1" w14:textId="548D394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FFB2" w14:textId="414017C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C3641" w14:paraId="7541FB4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AF3A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3657" w14:textId="39D42B5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5B28" w14:textId="5943A5E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E62C" w14:textId="1BCB443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C3641" w14:paraId="08F3882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BB36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F549" w14:textId="6DD0C6F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D64D" w14:textId="519C68E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0736" w14:textId="5D040EA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C3641" w14:paraId="6B162E6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D21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0C8C" w14:textId="741120D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5B69" w14:textId="7190057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A1FD" w14:textId="6385BC8A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C3641" w14:paraId="54712EE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971B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CC7C" w14:textId="6F79857A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9D8C" w14:textId="17C0406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B7F0" w14:textId="6C03975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0C3641" w14:paraId="2E72D10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4C87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81E8" w14:textId="138912D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0DC" w14:textId="6223623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EEE0" w14:textId="4CB8026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C3641" w14:paraId="2F34652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E897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A3AD" w14:textId="1D22BC9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EDE0" w14:textId="29B10CC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95E6" w14:textId="1149AD0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0C3641" w14:paraId="6BDDC63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954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B887" w14:textId="7B9BAF8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EBAE" w14:textId="00864FE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6DD8" w14:textId="5DF1DFD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1D98B16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2883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FF3C" w14:textId="6FCAE1B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6BE1" w14:textId="3A2674C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4A5D" w14:textId="73240D7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6F3E77E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40D8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4715" w14:textId="5199FE7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B557" w14:textId="1F9F489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93BB" w14:textId="072C6DE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C3641" w14:paraId="06897C8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96D7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848E" w14:textId="6505D28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1C3F" w14:textId="213417E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C80" w14:textId="1B6DCB2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59B90A5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512E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3643" w14:textId="0C05980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9F67" w14:textId="1DB4086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FDF1" w14:textId="64CFF6E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C3641" w14:paraId="0098549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E5A7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208" w14:textId="4C298AA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98FE" w14:textId="5ADFBAC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2B2D" w14:textId="3308BC2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0C3641" w14:paraId="06A6DCD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CB69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76B4" w14:textId="6E01EB7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AAA4" w14:textId="1BD842C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017E" w14:textId="0069C9C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C3641" w14:paraId="1995CE3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7E9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BFE5" w14:textId="473D6F8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6B0A" w14:textId="451AE16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36F9" w14:textId="7D5CB76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0C3641" w14:paraId="5357B8D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F311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99E8" w14:textId="6180D8F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451B" w14:textId="132AD1E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DEF9" w14:textId="43CEB01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0C3641" w14:paraId="5D3FCDA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0DC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BCC5" w14:textId="4288824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9D9E" w14:textId="7F15EC2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9E40" w14:textId="2339FF1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0C3641" w14:paraId="67FE74F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2F5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4AB5" w14:textId="081DB94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ED93" w14:textId="2983E2F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08DA" w14:textId="03305D9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5B6F4D6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763C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A65B" w14:textId="47E19A1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9A45" w14:textId="342481C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1F2A" w14:textId="73C11AD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3FBAA57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06CB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7C6E" w14:textId="686585D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43E8" w14:textId="10BE18B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DABF" w14:textId="53F2B12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C3641" w14:paraId="4794F1E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4BB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F5D4" w14:textId="2BF49A1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C41F" w14:textId="0856A86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A7A3" w14:textId="65AF2E7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0C3641" w14:paraId="06B9E52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150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1C17" w14:textId="6CCCFD9A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4578" w14:textId="5F28F76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DF65" w14:textId="41C9C77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590966D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039A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FD25" w14:textId="554F55A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31E2" w14:textId="4244580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82D8" w14:textId="31A0097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0C3641" w14:paraId="36A0CF7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4628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56A2" w14:textId="3391A6C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401E" w14:textId="05175AE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B2BE" w14:textId="5689A79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C3641" w14:paraId="3BD7E75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8A5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A11F" w14:textId="0A90F44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C541" w14:textId="65217F5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1C8" w14:textId="5E10EEA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0C3641" w14:paraId="7D85251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3C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A3B0" w14:textId="741F7E0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8B74" w14:textId="257CCAC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A600" w14:textId="3764F65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C3641" w14:paraId="00D0C99B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D98F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41CE" w14:textId="47B0B72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433E" w14:textId="7413BB7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7F56" w14:textId="5AA591C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0C3641" w14:paraId="36CFB5C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FE19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E72B" w14:textId="59983EA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12A5" w14:textId="4F24680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1C5C" w14:textId="053799C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C3641" w14:paraId="72AD2DD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BAFB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1CA7" w14:textId="6FD9E2E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1AF8" w14:textId="35DFEE2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6FF1" w14:textId="178FEBC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0C3641" w14:paraId="6BACA98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8145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3CAA" w14:textId="519A214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FE55" w14:textId="456A702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BBAD" w14:textId="69BD002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0C3641" w14:paraId="3E97121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478F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21C7" w14:textId="50AF352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8730" w14:textId="7114744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299B" w14:textId="784EC5B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58F1A41B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2D69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74E" w14:textId="5F1BCC9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1CDC" w14:textId="2BE9E03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2699" w14:textId="549A5A7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0C3641" w14:paraId="0871D3A8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888F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AD3F" w14:textId="0E00DDE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EE75" w14:textId="34B0BEF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A432" w14:textId="7138751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17FF3D5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7E1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2832" w14:textId="6B52DB7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CDB8" w14:textId="195B80B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F798" w14:textId="02664A3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0C3641" w14:paraId="09CA0B41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F225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507C" w14:textId="451A630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4CC3" w14:textId="43C3FD8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92A8" w14:textId="2799B66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0C3641" w14:paraId="326DBD7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7663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692A" w14:textId="25CDD80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48BF" w14:textId="1F002C99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B514" w14:textId="0D2612E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0C3641" w14:paraId="2685A736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28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9757" w14:textId="2EBB73D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9FB9" w14:textId="40999040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621B" w14:textId="4BF402A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2F9CB37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90C4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9A5B" w14:textId="11D377E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3EF2" w14:textId="5CB9845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91FF" w14:textId="7CF4A79F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C3641" w14:paraId="6A07B13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9453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F650" w14:textId="018D8C7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43CF" w14:textId="40557D5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5A00" w14:textId="4D2D033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0C3641" w14:paraId="60C2681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E865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3ADE" w14:textId="3E46DB1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17C2" w14:textId="7F8C418D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67C3" w14:textId="36AD96F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0C3641" w14:paraId="6CEEDD8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732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8FFC" w14:textId="738686B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659A" w14:textId="69189C85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A17C" w14:textId="6A23B1E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0C3641" w14:paraId="774191E3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DDE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B31C" w14:textId="0ED4FB3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FB42" w14:textId="7105A5F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F4C2" w14:textId="0437304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0C3641" w14:paraId="06C7D93C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A262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5940" w14:textId="112237A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94F" w14:textId="35FE660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CC78" w14:textId="34347DD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C3641" w14:paraId="693271DB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8AC5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7557" w14:textId="3680ADA4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7947" w14:textId="4072374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5736" w14:textId="038CCB12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0C3641" w14:paraId="2705218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C416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5E8D" w14:textId="6442616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29E8" w14:textId="69A6D6F3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9" w14:textId="1A049CCB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C3641" w14:paraId="29F588B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58D8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024D" w14:textId="68A27A4E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7C6" w14:textId="18EA9DF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D509" w14:textId="4CF577A8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0C3641" w14:paraId="58CAE93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DB80" w14:textId="77777777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A37B" w14:textId="3B456331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6153" w14:textId="0E29BAA6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9D78" w14:textId="3FEEAD5C" w:rsidR="000C3641" w:rsidRPr="003F283D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363E7219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553CE25" w14:textId="77777777" w:rsidR="000C3641" w:rsidRDefault="000C3641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4ABECAC" w14:textId="427D8B3F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>Индексы муниципальных облигаций Московской Биржи первого уровня RUMBITRL1, RUMBICPL1</w:t>
      </w:r>
    </w:p>
    <w:p w14:paraId="22A32FD1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54"/>
        <w:gridCol w:w="2347"/>
        <w:gridCol w:w="6044"/>
      </w:tblGrid>
      <w:tr w:rsidR="003A08D9" w14:paraId="3C88237F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AA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DF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8C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A4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C3641" w14:paraId="1BD0AF24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079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AC8" w14:textId="5EB71E9D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8EB" w14:textId="536B992D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162E" w14:textId="738AF591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0C3641" w14:paraId="3D67474A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60C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628" w14:textId="3840FA0A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E0F" w14:textId="37055674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1C3" w14:textId="3E25D4CC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0C3641" w14:paraId="3E0B3B9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65E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EBC" w14:textId="5169AAF0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34A" w14:textId="0310F9A3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246E" w14:textId="30532713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0C3641" w14:paraId="277E328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EF0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14B" w14:textId="2E52C241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7F" w14:textId="00FD42D2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1764" w14:textId="0783BDDF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0C3641" w14:paraId="06B5C235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DF7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8AB" w14:textId="7F0F0ADC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D16" w14:textId="1F9D7C9F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E472" w14:textId="7EE7D935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0C3641" w14:paraId="509BCB7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819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D71" w14:textId="43A74949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108" w14:textId="11236C28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169A" w14:textId="68FA5B70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0C3641" w14:paraId="5F8F3C49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6770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A33" w14:textId="0329E8C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E4D" w14:textId="4D0E35CD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7FD7" w14:textId="7B122806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0C3641" w14:paraId="2C14253F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CFD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20A" w14:textId="5DCB11BB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217" w14:textId="49968B0B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A8A3" w14:textId="37E0A09F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0C3641" w14:paraId="10D5972D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5ED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25E0" w14:textId="7CD0B391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5BB" w14:textId="3BEACED6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0B3B" w14:textId="3AFC577E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0C3641" w14:paraId="14F2D3F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A6C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076" w14:textId="31CB4B12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930" w14:textId="5E9DC6EA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4CF9" w14:textId="1981F5EF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0C3641" w14:paraId="1818EA5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BBE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2A5" w14:textId="768D865C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FFD" w14:textId="79DBBA32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E3E7" w14:textId="2609AF7D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0C3641" w14:paraId="56120B20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1C8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5A6" w14:textId="38758834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96D" w14:textId="0FCDA05B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A650" w14:textId="74EF2D18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0C3641" w14:paraId="51D9DB0B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015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6DC" w14:textId="5A4FA492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65D" w14:textId="31B8A03E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0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F95B" w14:textId="74260EDC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0C3641" w14:paraId="06D73577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92C" w14:textId="77777777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4FE" w14:textId="06FA33C3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D1B" w14:textId="712FBF33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D91" w14:textId="1F023F65" w:rsidR="000C3641" w:rsidRPr="00835B42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</w:tbl>
    <w:p w14:paraId="092ADC24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4C4C169C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E0C4E18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>Индексы муниципальных облигаций Московской Биржи первого уровня RUMBITRL</w:t>
      </w:r>
      <w:r>
        <w:rPr>
          <w:rFonts w:ascii="Tahoma" w:hAnsi="Tahoma" w:cs="Tahoma"/>
          <w:sz w:val="20"/>
          <w:szCs w:val="18"/>
        </w:rPr>
        <w:t>3</w:t>
      </w:r>
      <w:r w:rsidRPr="00A94555">
        <w:rPr>
          <w:rFonts w:ascii="Tahoma" w:hAnsi="Tahoma" w:cs="Tahoma"/>
          <w:sz w:val="20"/>
          <w:szCs w:val="18"/>
        </w:rPr>
        <w:t>, RUMBICPL</w:t>
      </w:r>
      <w:r>
        <w:rPr>
          <w:rFonts w:ascii="Tahoma" w:hAnsi="Tahoma" w:cs="Tahoma"/>
          <w:sz w:val="20"/>
          <w:szCs w:val="18"/>
        </w:rPr>
        <w:t>3</w:t>
      </w:r>
    </w:p>
    <w:p w14:paraId="591CA604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05"/>
        <w:gridCol w:w="2486"/>
        <w:gridCol w:w="5954"/>
      </w:tblGrid>
      <w:tr w:rsidR="003A08D9" w14:paraId="4056298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33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88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0E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F5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C3641" w14:paraId="724202B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701" w14:textId="77777777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C97" w14:textId="3CF65A67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D8E" w14:textId="0C8A73B6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F357" w14:textId="43BEBE74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0C3641" w14:paraId="239433E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DA0" w14:textId="77777777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054" w14:textId="34B745DA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45C" w14:textId="66C1A4BF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F25B" w14:textId="21B8B60E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0C3641" w14:paraId="079C24A7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F4D" w14:textId="77777777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5EB" w14:textId="45B096A8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402" w14:textId="1AF04B96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F030" w14:textId="3499E1C8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0C3641" w14:paraId="0D260BF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CB86" w14:textId="77777777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97A4" w14:textId="1A365EEB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3EC0" w14:textId="728F64B1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333B" w14:textId="3ED27AC1" w:rsidR="000C3641" w:rsidRPr="00841A70" w:rsidRDefault="000C3641" w:rsidP="000C36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07A6D389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60DF474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0067DD23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4141EB">
        <w:rPr>
          <w:rFonts w:ascii="Tahoma" w:hAnsi="Tahoma" w:cs="Tahoma"/>
          <w:sz w:val="20"/>
          <w:szCs w:val="18"/>
        </w:rPr>
        <w:t>Индексы Московской Биржи облигаций, номинированных в китайских юанях RUCNYTR,</w:t>
      </w:r>
      <w:r w:rsidRPr="00A94555">
        <w:rPr>
          <w:rFonts w:ascii="Tahoma" w:hAnsi="Tahoma" w:cs="Tahoma"/>
          <w:sz w:val="20"/>
          <w:szCs w:val="18"/>
        </w:rPr>
        <w:t xml:space="preserve"> RUCNYCP</w:t>
      </w:r>
    </w:p>
    <w:p w14:paraId="2B9B36C5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3A08D9" w14:paraId="0E0F4C9B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01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A2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6E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0A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141EB" w14:paraId="3B1C1BC3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BD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FE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8A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4B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лП2Б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F7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145BB9F7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CC6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69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4W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B8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юс Б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A6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4141EB" w14:paraId="79AE3BE5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9F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2C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0Q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AC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КФ 1Р1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A8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4141EB" w14:paraId="269853DE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6F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4B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R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ED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УСАЛ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5E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141EB" w14:paraId="594C5FC2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7A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18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9K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C48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УСАЛ 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E6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141EB" w14:paraId="53BE0464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7B0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3E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F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76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ЕСЭГ1PC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FD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4141EB" w14:paraId="23926165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446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CF4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JH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E0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рон Б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6D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4141EB" w14:paraId="33DC21AD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32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2A4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P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8A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азпн3P1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38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4141EB" w14:paraId="7529F8D3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1B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7A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0C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C4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ТАЛИН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D6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141EB" w14:paraId="6CBB4FEB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56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F8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U2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D0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НорНик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A6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141EB" w14:paraId="617AA6A3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DB4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58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Y0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F7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азКап3P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90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141EB" w14:paraId="3442FB24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98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3F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7D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BC4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ТАЛИН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11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141EB" w14:paraId="61151930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533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01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0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184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ЕСЭГ1PC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10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4141EB" w14:paraId="2284FB64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0E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D3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N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E1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ТЛК 2P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8A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4141EB" w14:paraId="3C2C89C8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44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16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1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93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УСАЛ БО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FD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141EB" w14:paraId="3F95ABB4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3D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6B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7C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33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ПБ3P6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3F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4141EB" w14:paraId="1859DB06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01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B2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1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20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УСАЛ БО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42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141EB" w14:paraId="1B5F145C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38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53F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7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AE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оснфт2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44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4141EB" w14:paraId="5670D6A5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DF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70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1S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D0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ТАЛИН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EC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141EB" w14:paraId="6A5739B7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51E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71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P5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3EB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азКап3P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4E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141EB" w14:paraId="5DEF9C48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0F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51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QA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4A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П2Б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EC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1B92A81D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5FE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FE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SD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FE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УСАЛ 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E9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141EB" w14:paraId="61405D40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88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55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TH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04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П2Б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F3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4A1A264B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C2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6D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D30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3A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плГ1РС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B6C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4141EB" w14:paraId="481E857A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ECF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211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D31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7A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Уралкуз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CA5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</w:tbl>
    <w:p w14:paraId="13F6E5E6" w14:textId="77777777" w:rsidR="003A08D9" w:rsidRPr="00FF3C71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1DE5AE9" w14:textId="77777777" w:rsidR="003A08D9" w:rsidRPr="00FF3C71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4A525285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6105EF">
        <w:rPr>
          <w:rFonts w:ascii="Tahoma" w:hAnsi="Tahoma" w:cs="Tahoma"/>
          <w:sz w:val="20"/>
          <w:szCs w:val="18"/>
        </w:rPr>
        <w:t>База расчета Индекса Мосбиржи Облигаций Сектора Роста</w:t>
      </w:r>
    </w:p>
    <w:p w14:paraId="533482CC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3A08D9" w14:paraId="788B6D7F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BB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2F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93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0F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141EB" w14:paraId="5FAED1E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3F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14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1Q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24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MTRCSPR0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DB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ТОРИКА"</w:t>
            </w:r>
          </w:p>
        </w:tc>
      </w:tr>
      <w:tr w:rsidR="004141EB" w14:paraId="2A0B287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56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2A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CR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79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едСофт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9D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4141EB" w14:paraId="5C53D9D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0C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F8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VM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61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едСофт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DF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4141EB" w14:paraId="5C67D9A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E83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B4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MH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EA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ЦП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CE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ицинский центр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клиника.ру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60D91871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12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8B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Y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AB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20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4141EB" w14:paraId="6B53F50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9D5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B5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25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D1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4141EB" w14:paraId="776BC91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88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95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H9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AA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фферон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2C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1FE53D4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16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AC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P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4F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лА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27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4141EB" w14:paraId="2FFA1F4D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B5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20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4L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E8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ЕВАР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16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тветственностью  "</w:t>
            </w:r>
            <w:proofErr w:type="gram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ЕВАР ПЕТРО"</w:t>
            </w:r>
          </w:p>
        </w:tc>
      </w:tr>
      <w:tr w:rsidR="004141EB" w14:paraId="1BD797B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E1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A3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NT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AD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ИМ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62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МОЩЬ ИНТЕРНЕТ-МАГАЗИНАМ"</w:t>
            </w:r>
          </w:p>
        </w:tc>
      </w:tr>
      <w:tr w:rsidR="004141EB" w14:paraId="1BA5A11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26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0A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C0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16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ИСТРСЫР 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CB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4141EB" w14:paraId="183C190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17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69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02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F1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РЕНЗА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FF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4141EB" w14:paraId="7946F8D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F9D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91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7C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FB8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РЕНЗА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51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4141EB" w14:paraId="3126626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50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18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DJ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90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ТС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A4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79313D51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3A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DC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S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A6F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ргани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65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рганик парк"</w:t>
            </w:r>
          </w:p>
        </w:tc>
      </w:tr>
      <w:tr w:rsidR="004141EB" w14:paraId="16C0DB7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3CF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95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4WZ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0F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лА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C0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4141EB" w14:paraId="43A2116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15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48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7H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65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sЛЕГЕНД2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A9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4141EB" w14:paraId="2633D23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C3F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D8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25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15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D2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4141EB" w14:paraId="6CBA8BE7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E1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4D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36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81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04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141EB" w14:paraId="5C8CA29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FD4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70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J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16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АЗСИСТ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2C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Лазерные системы"</w:t>
            </w:r>
          </w:p>
        </w:tc>
      </w:tr>
      <w:tr w:rsidR="004141EB" w14:paraId="5F1D4A5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A3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47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072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8DF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райтФ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П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6B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райт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77240554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EE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80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U3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CC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атриот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3A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4141EB" w14:paraId="1846E0F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D7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CD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0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E7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51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2F6570CC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787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60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SL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C9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ИСТРСЫР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EE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4141EB" w14:paraId="156CA2C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38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51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3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D5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D3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5C0B6B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158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07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SM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A4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E5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9C9C937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56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93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8M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B0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8D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4141EB" w14:paraId="58800E1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A8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58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A6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A3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4141EB" w14:paraId="51C8EA74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65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32E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3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14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E1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0E7DE23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A4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02A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8Y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5C0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EAC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64F1E77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70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F1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P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AD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ЕГЕНДА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A5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4141EB" w14:paraId="131E2CF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BD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891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R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15B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B2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7887AA22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29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9C8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1F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F2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4141EB" w14:paraId="29B507C1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E3E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B1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3U6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0B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оторТ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9B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4141EB" w14:paraId="6378337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DC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36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D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C7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7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48A1421C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ED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88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7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11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СБЛиз3P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1A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4141EB" w14:paraId="12CF795A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95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16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S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340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5F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6BE2F62A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7B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64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7T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8B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FC5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2FBE54CA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1A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EB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QZ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F3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43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FE7B6D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A9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DE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B39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10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4141EB" w14:paraId="093EF70C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08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5F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6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FD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4141EB" w14:paraId="1D96B6C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3EF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0E4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SR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7CE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ЛАВСНАБ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CE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АВСНАБ"</w:t>
            </w:r>
          </w:p>
        </w:tc>
      </w:tr>
      <w:tr w:rsidR="004141EB" w14:paraId="38B3503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4D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98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4U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81E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B4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22786F43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E1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BA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4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83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РГВ БО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0E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6EA5E86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0A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CA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T0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98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КХ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95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АНДСКЕЙП КОНСТРАКШН ХАБ"</w:t>
            </w:r>
          </w:p>
        </w:tc>
      </w:tr>
      <w:tr w:rsidR="004141EB" w14:paraId="03221EBD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3C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44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5A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D6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ИАНКА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10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4141EB" w14:paraId="5ED682AF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F74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91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41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6C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53BECBFE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64B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4F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B1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DB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141EB" w14:paraId="662E7949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00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27A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4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02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F3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141EB" w14:paraId="23A78963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A3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B5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24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5C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141EB" w14:paraId="5FEFC233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27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88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H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61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D4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4141EB" w14:paraId="0EA8579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FB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32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M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DF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КХ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94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АНДСКЕЙП КОНСТРАКШН ХАБ"</w:t>
            </w:r>
          </w:p>
        </w:tc>
      </w:tr>
      <w:tr w:rsidR="004141EB" w14:paraId="7B9BFAFF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8D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88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1A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FA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141EB" w14:paraId="45301ADA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00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57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E0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D2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4141EB" w14:paraId="7640C0F6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66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6F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C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8D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ЛЛСерв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53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4141EB" w14:paraId="5263F8A0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96F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72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5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7F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78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016C70CD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4C5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0D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YL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74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C0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40F79011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F8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4B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75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BE2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КС2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54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4141EB" w14:paraId="6509A608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38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1D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F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E7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DFF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3D5B7434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C2A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961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Q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B1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КС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3C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4141EB" w14:paraId="6EBCB1DC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C1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9C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RN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D3D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840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4141EB" w14:paraId="57D8253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11E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3F37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U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95C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рктЛиз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A19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ирект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141EB" w14:paraId="139D59CD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327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42B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4W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48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ХРОМОС Б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F34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4141EB" w14:paraId="151BBB7B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D1E3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EB8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XQ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DF6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рктЛиз2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62D" w14:textId="77777777" w:rsidR="004141EB" w:rsidRPr="004141EB" w:rsidRDefault="004141EB" w:rsidP="004141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ирект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1A8A9301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5136567E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CA10467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7A6819">
        <w:rPr>
          <w:rFonts w:ascii="Tahoma" w:hAnsi="Tahoma" w:cs="Tahoma"/>
          <w:sz w:val="20"/>
          <w:szCs w:val="18"/>
        </w:rPr>
        <w:t>База расчета Индекса МосБиржи Облигаций повышенной доходности RUEYBCSTR, RUEYBCS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91"/>
        <w:gridCol w:w="2400"/>
        <w:gridCol w:w="5954"/>
      </w:tblGrid>
      <w:tr w:rsidR="003A08D9" w14:paraId="24EDF9F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B1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26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0D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80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A6819" w14:paraId="44249A4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F9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11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7UU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2B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Брус 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1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A6819" w14:paraId="5732E051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155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75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ED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56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A6819" w14:paraId="717E3CA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7D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4B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32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F5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A6819" w14:paraId="37E35D0E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BB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8E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LX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D4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УралСт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E8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A6819" w14:paraId="6CC6A484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E0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12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7E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4E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17165449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CD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6A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CG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E7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iКарРус1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8E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Каршеринг 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уссия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140B0906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C7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B8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88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7C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A6819" w14:paraId="35A630B7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E7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296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DB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FA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A6819" w14:paraId="4F71550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BC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73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ZT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FF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БинФарм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F36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Биннофарм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A6819" w14:paraId="0A584A6C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20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F9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D2Y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15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УралСт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99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7A6819" w14:paraId="1930F1F8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44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0E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Y5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72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iКарРус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D1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Каршеринг 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уссия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241D7417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763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0A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08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FE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A6819" w14:paraId="5DB9BB86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8A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87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C7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CF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7A6819" w14:paraId="65754D3F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B8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91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2X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A84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ЛСР БО 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6C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A6819" w14:paraId="4EA7516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97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70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84C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48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A6819" w14:paraId="10E02643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2F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637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Q6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A4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ОЛЬФ 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96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7A6819" w14:paraId="6CF8CA8A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82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C8E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YZ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C5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Медскан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BB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Медскан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7D67257E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0F9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C64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B5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52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0A1A94EB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6C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C0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7C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D6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iЭдьюкейшн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87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лтимейт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Эдьюкейшн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261A7D83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19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E7B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83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55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7A6819" w14:paraId="612F3139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B7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12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7W4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A5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Инаркт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096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 акционерное</w:t>
            </w:r>
            <w:proofErr w:type="gram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бщество "ИНАРКТИКА"</w:t>
            </w:r>
          </w:p>
        </w:tc>
      </w:tr>
      <w:tr w:rsidR="007A6819" w14:paraId="22DE405B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28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0A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4E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FB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'КЕЙ Б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C8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A6819" w14:paraId="63ED1737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27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2E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ASE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80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ОЛЬФ 1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48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7A6819" w14:paraId="366B2D29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BF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42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1Q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46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Джи-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гр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27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Джи-групп"</w:t>
            </w:r>
          </w:p>
        </w:tc>
      </w:tr>
      <w:tr w:rsidR="007A6819" w14:paraId="5AE88737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C0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719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C6M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CF4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Уралкуз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DD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7A6819" w14:paraId="4A555292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3B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26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47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C2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6AE79AFE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C4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109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Y4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1B5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НовТех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01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Новые технологии"</w:t>
            </w:r>
          </w:p>
        </w:tc>
      </w:tr>
      <w:tr w:rsidR="007A6819" w14:paraId="2D47C4EB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4E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B8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6MW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23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ТГК-14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71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A6819" w14:paraId="791233CA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38A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00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3S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4A4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эрфью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39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эрофьюэлз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3A7C6052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7B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0B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C98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E14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A6819" w14:paraId="7A76AB11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97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3F1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B7W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6C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-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Vision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59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-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Вижн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00B825AB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F8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2F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9G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8C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ГИДРОМАШ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B6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7A6819" w14:paraId="442B5D36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85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CC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CC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980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КБ 1Р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0E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7A6819" w14:paraId="1BD56ABF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B00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E2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AL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4E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ИнтЛиз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BD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Интерлизинг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78C494EF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EF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028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8KU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EA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А101 1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74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7A6819" w14:paraId="3F19A0F8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9F9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6C2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9VK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707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ВсИнстр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403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ВсеИнструменты.ру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A6819" w14:paraId="18C1DE4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7AE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130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295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E50F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ВИС Ф БП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168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ИС ФИНАНС"</w:t>
            </w:r>
          </w:p>
        </w:tc>
      </w:tr>
      <w:tr w:rsidR="007A6819" w14:paraId="32B5B826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E9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425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0QA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72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Самолет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7A0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A6819" w14:paraId="108E223B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72D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3C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255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6BF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СЭЗ 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73B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Саратовский </w:t>
            </w:r>
            <w:proofErr w:type="spellStart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электроприборостроительный</w:t>
            </w:r>
            <w:proofErr w:type="spellEnd"/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завод имени Серго Орджоникидзе"</w:t>
            </w:r>
          </w:p>
        </w:tc>
      </w:tr>
      <w:tr w:rsidR="007A6819" w14:paraId="7C822D44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536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FCC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RU000A10DBV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F461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Уралкуз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D0A" w14:textId="77777777" w:rsidR="007A6819" w:rsidRPr="007A6819" w:rsidRDefault="007A6819" w:rsidP="007A68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819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</w:tbl>
    <w:p w14:paraId="32076094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010CCDB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bookmarkStart w:id="3" w:name="_Hlk210221490"/>
    </w:p>
    <w:p w14:paraId="7F8FC525" w14:textId="0FAE8D6D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0929EB">
        <w:rPr>
          <w:rFonts w:ascii="Tahoma" w:hAnsi="Tahoma" w:cs="Tahoma"/>
          <w:sz w:val="20"/>
          <w:szCs w:val="18"/>
        </w:rPr>
        <w:t>База расчета Индексов Мосбиржи ВДО ПИР RUCBHYTR, RUCBHYCP</w:t>
      </w:r>
    </w:p>
    <w:p w14:paraId="367438B5" w14:textId="77777777" w:rsidR="00D870A2" w:rsidRPr="00A94555" w:rsidRDefault="00D870A2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4"/>
        <w:gridCol w:w="1654"/>
        <w:gridCol w:w="2347"/>
        <w:gridCol w:w="5945"/>
      </w:tblGrid>
      <w:tr w:rsidR="003A08D9" w14:paraId="7D445EFB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99B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13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A8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60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0929EB" w14:paraId="1947813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A6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4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08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FC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929EB" w14:paraId="35DC038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7A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9DB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6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437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шкПЗ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2E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емзавод "Пушкинское"</w:t>
            </w:r>
          </w:p>
        </w:tc>
      </w:tr>
      <w:tr w:rsidR="000929EB" w14:paraId="1931434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82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25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X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0B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дко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ED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развития стоматологии "Садко"</w:t>
            </w:r>
          </w:p>
        </w:tc>
      </w:tr>
      <w:tr w:rsidR="000929EB" w14:paraId="7EA6ADBB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31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C5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E4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07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B5E2EF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0F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BF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8C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CB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0929EB" w14:paraId="6A20BA4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5D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B4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E4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33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384AFD5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8C6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943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10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Эдьюкейшн</w:t>
            </w:r>
            <w:proofErr w:type="spellEnd"/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B5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тимей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дьюкейш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00E509E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4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88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D1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CF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D37B41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9C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8C6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1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50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D2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B446B6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7C3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99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BE0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FD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0929EB" w14:paraId="4416250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A3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1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6F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C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0929EB" w14:paraId="17CF00AB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B4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5C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64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РЕНЗА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75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0929EB" w14:paraId="3DA1C4C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51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3A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AF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96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346FCA0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03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40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83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AE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0929EB" w14:paraId="3249256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BB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50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G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78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ЛЛСерв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BC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0929EB" w14:paraId="21DEEBE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49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4A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D5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ЛВЗ 1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64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0929EB" w14:paraId="4CD42C7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18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FB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Y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969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001Р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48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0929EB" w14:paraId="0965B31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147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72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BFC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26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8A1CB3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7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EA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2E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8C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124425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46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0C1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54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73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7BF2A3C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06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DC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D2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4E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0929EB" w14:paraId="0326D8E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6D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33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91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99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0929EB" w14:paraId="5A19335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9F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85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44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07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46FD574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76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15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C0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20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AC2270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89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EE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46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AD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0929EB" w14:paraId="7D0CC4D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CB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764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E79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СТ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5F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егионСпец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1C09ED7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09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12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41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5A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0929EB" w14:paraId="6750F12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7E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F5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54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19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0C491FC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8D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EB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F5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7B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929EB" w14:paraId="072CFE1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14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4F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2D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1A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14C2315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45F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D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55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8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905A44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95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B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9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2F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ркт111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4C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 111"</w:t>
            </w:r>
          </w:p>
        </w:tc>
      </w:tr>
      <w:tr w:rsidR="000929EB" w14:paraId="35BB8E8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A5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36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A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7D2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олСАТЛ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0F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цАвтоТехЛизинг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3A07F5D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CE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B2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03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ПТК65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D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0929EB" w14:paraId="2FFFCE2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AC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BE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10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C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0929EB" w14:paraId="39DADE4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CE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25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7F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DC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0929EB" w14:paraId="34E0E37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F6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40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13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42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0929EB" w14:paraId="1870A6B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25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59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F3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57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0929EB" w14:paraId="29A26FC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62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07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3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C1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52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0929EB" w14:paraId="00E16B6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55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7F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F8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45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0929EB" w14:paraId="243A576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5A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96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4A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36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0929EB" w14:paraId="027F625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25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86C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C3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7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6ACEE30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40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F4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1F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8E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0929EB" w14:paraId="3F91013B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42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44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5M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950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D0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B27D35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B2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ED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5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5D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0929EB" w14:paraId="57933EA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7B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7A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E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ЛРЕШ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3A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0929EB" w14:paraId="431D98B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49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80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474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23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929EB" w14:paraId="43FB55D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F6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74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2B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80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0929EB" w14:paraId="3C6E86C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4E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DF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7D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91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666193B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FF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49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A1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F8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0929EB" w14:paraId="4D8EF8B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F5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628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2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5E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КЛизинг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0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ани Капитал Лизинг"</w:t>
            </w:r>
          </w:p>
        </w:tc>
      </w:tr>
      <w:tr w:rsidR="000929EB" w14:paraId="2D4179D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E27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D5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CC6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46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2210693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B9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83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1A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4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0929EB" w14:paraId="11B9BC7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FA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6B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1A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FA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B41E44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EB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8C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9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DC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171D0AC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85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E5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3F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13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0929EB" w14:paraId="573E64D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0A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FD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96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8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0929EB" w14:paraId="65C4BC0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52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4E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R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7D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БП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C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33B2C95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9B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D4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U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61A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AA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0705EE3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B6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4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4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0E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51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65729CD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D33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B3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78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C7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08C24E5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BC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0C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C8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E2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74B128F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0FD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43D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01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ЭЛТИ БОП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A4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0929EB" w14:paraId="23B815B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E7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EB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D4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D3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0929EB" w14:paraId="3DD39C3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18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EA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CE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73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0929EB" w14:paraId="2174B44E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0A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94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8E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8C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0929EB" w14:paraId="00C8521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AA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EC1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65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0F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7B6B4C7B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381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936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63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26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0929EB" w14:paraId="3911002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23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07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4A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C8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0929EB" w14:paraId="76632C7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172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9D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M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2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76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3D97B97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C8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AF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BC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AC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0929EB" w14:paraId="08817F3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1F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5F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0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D2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0929EB" w14:paraId="001B83B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97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3B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4C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DD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0929EB" w14:paraId="2DA45BC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10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323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12B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E7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0929EB" w14:paraId="66063F4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3E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5A1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9AF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7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0929EB" w14:paraId="024550C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4A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BA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D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8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ЦР БО-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12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0929EB" w14:paraId="77779D8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FE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DB5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A99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рупПр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BD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0929EB" w14:paraId="4C75181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8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F9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4X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03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12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699C11B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D8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2A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104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52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0929EB" w14:paraId="30A76F8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9C0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60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26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5A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929EB" w14:paraId="7EFE71C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1B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F7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490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9E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7610CF1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9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5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AB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31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929EB" w14:paraId="3498513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FC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8E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3B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01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1432CEE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8D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2D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26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F8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0929EB" w14:paraId="4D74FF8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D9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2D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17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FC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716C97B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37B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0E2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70C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C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0929EB" w14:paraId="12F25AF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079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4D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D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5FD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C8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0929EB" w14:paraId="4E45699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1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BA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97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4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0929EB" w14:paraId="46FEF32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01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E0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02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9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460D327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59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F3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5B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7D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0929EB" w14:paraId="2BB0C0B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E3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74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FF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B2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0929EB" w14:paraId="52F6071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D4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775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0B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93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0929EB" w14:paraId="775B1E7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9E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44D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3Q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3B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НТЕРРА-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60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0929EB" w14:paraId="3C97AE0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080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8A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JL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BB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11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0929EB" w14:paraId="00BB2A7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85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E9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7A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24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87DEA1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E1F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6B5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9B9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42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0929EB" w14:paraId="13C56A0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A6B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6E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D9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05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62ABAF7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44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06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BD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A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0929EB" w14:paraId="18751B20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FB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B3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4F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27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5F387C73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BD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57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C34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73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0929EB" w14:paraId="37871286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2EF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5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87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М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17C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тветственностью  "</w:t>
            </w:r>
            <w:proofErr w:type="gram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 МАШИН"</w:t>
            </w:r>
          </w:p>
        </w:tc>
      </w:tr>
      <w:tr w:rsidR="000929EB" w14:paraId="666E414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15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FF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E1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F8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0929EB" w14:paraId="1F7756B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20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D8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21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88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0929EB" w14:paraId="2C61175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99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66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EF9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F7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0929EB" w14:paraId="7496D8C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26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F0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9E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53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Компьютерных Технологий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455BF6E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98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BC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J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D1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5E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0929EB" w14:paraId="4D4F1D5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4D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0D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V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26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D2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569606B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F0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01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54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DF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0929EB" w14:paraId="64278F4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AA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FE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E3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PLAZA BO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AC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0929EB" w14:paraId="35BB9CC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AC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C8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E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A6F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97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0929EB" w14:paraId="6E5161F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F96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57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03E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3B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0929EB" w14:paraId="3868746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AE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30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FD5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442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929EB" w14:paraId="0500163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39A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DD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756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у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70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0929EB" w14:paraId="353838B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BE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90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81F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34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0929EB" w14:paraId="3707D048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9F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4A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2F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C0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0929EB" w14:paraId="09DF4DA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0A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F0A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B4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34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0929EB" w14:paraId="1D5E0D89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E3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44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DC2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7F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0929EB" w14:paraId="6A7270D7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7D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05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01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29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0929EB" w14:paraId="6D9B5654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2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9D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E5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0929EB" w14:paraId="571EA9BF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5D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6B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WL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D8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ОНОП 1P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9E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0929EB" w14:paraId="2AA5BD8A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DF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D9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L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B77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D5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0929EB" w14:paraId="34A302D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B0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7C5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5Z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80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ОНОП 1P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87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0929EB" w14:paraId="6DC6D0A1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1E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D45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B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AC0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EBC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0929EB" w14:paraId="0BF15E3E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4A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7CF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C43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A1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929EB" w14:paraId="0D5918E5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F9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1A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DED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GROFRGT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F08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гро-Фрегат"</w:t>
            </w:r>
          </w:p>
        </w:tc>
      </w:tr>
      <w:tr w:rsidR="000929EB" w14:paraId="5D7DE49D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B8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B31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CC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787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0929EB" w14:paraId="5CC8A54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91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B45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39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6D6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ОНОП 1P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89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  <w:tr w:rsidR="000929EB" w14:paraId="59B2179C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29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774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F1B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ФАДОН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349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  <w:tr w:rsidR="000929EB" w14:paraId="67554642" w14:textId="77777777" w:rsidTr="0050359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1B0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3A2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F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E9E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ОНОП 1P0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B7A" w14:textId="77777777" w:rsidR="000929EB" w:rsidRPr="000929EB" w:rsidRDefault="000929EB" w:rsidP="000929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ОНОПОЛИЯ"</w:t>
            </w:r>
          </w:p>
        </w:tc>
      </w:tr>
    </w:tbl>
    <w:p w14:paraId="4BE8094E" w14:textId="77777777" w:rsidR="003A08D9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bookmarkEnd w:id="3"/>
    <w:p w14:paraId="1FB9E462" w14:textId="77777777" w:rsidR="003A08D9" w:rsidRPr="00A94555" w:rsidRDefault="003A08D9" w:rsidP="003A08D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397B3E6C" w14:textId="77777777" w:rsidR="003A08D9" w:rsidRDefault="003A08D9" w:rsidP="003A08D9">
      <w:pPr>
        <w:pStyle w:val="af0"/>
        <w:spacing w:line="240" w:lineRule="auto"/>
        <w:ind w:left="1417" w:right="-1" w:firstLine="0"/>
        <w:jc w:val="center"/>
        <w:outlineLvl w:val="0"/>
        <w:rPr>
          <w:rFonts w:ascii="Tahoma" w:hAnsi="Tahoma" w:cs="Tahoma"/>
          <w:sz w:val="20"/>
          <w:szCs w:val="18"/>
        </w:rPr>
      </w:pPr>
      <w:r w:rsidRPr="00DF78DE">
        <w:rPr>
          <w:rFonts w:ascii="Tahoma" w:hAnsi="Tahoma" w:cs="Tahoma"/>
          <w:sz w:val="20"/>
          <w:szCs w:val="18"/>
        </w:rPr>
        <w:t>База расчета Индекса МосБиржи ипотечных облигаций ДОМ.РФ</w:t>
      </w:r>
    </w:p>
    <w:p w14:paraId="48167F43" w14:textId="77777777" w:rsidR="003A08D9" w:rsidRPr="00A94555" w:rsidRDefault="003A08D9" w:rsidP="003A08D9">
      <w:pPr>
        <w:pStyle w:val="af0"/>
        <w:spacing w:line="240" w:lineRule="auto"/>
        <w:ind w:left="1417" w:right="-1" w:firstLine="0"/>
        <w:jc w:val="center"/>
        <w:outlineLvl w:val="0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75"/>
        <w:gridCol w:w="2347"/>
        <w:gridCol w:w="6023"/>
      </w:tblGrid>
      <w:tr w:rsidR="003A08D9" w14:paraId="10F13857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8D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2D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2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F5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DF78DE" w14:paraId="1C1CCB2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888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80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8J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146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5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29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24BB38C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FF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88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6YR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B1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sИАДОМ1P37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65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BB27624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CD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F1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AQE6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2D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5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DA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6ADB3A3C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15F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11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9MG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488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50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15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CEB1C0A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06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BCA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GC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38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B2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7D7A9495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900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926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9NJ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07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8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B8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DAB3AB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BB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0B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9NG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5B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9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66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43D9F9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A7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3F7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93G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CE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EC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AEB15C4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9F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E1E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1K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C8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8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50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09FE9D2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C3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9D2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JB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3E0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51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D68E722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06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5D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L5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DE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0C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7FCEDA86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66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99C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D46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69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8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7E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06B3D7C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3C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433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1JD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D88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5P1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97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A2D2D22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83C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3C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L8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A6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5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4B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6418371B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B3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40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K1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A8A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05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3E9E237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E24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4F2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GL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6C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0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36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4076E858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08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C0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EQ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8B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F4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495C765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3F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01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GM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A3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41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28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9400C31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9E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F9F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6HE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B4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3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79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292AB4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53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886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AP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E4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7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DB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40B6571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525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6AE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65R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9E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33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ED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7130C3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F3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11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2GD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2D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3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45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57D75024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00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2E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LN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27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27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86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CEFD522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A0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03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0YY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EC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1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C79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906B075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4B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737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H2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990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25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C0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3F118BCF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D4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E3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NP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6DA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30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30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3435F92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40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8A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12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576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7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6A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6EC8ADAA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68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64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AV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6F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23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E8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1CD1E28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46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D23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18T2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EF1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3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CF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54B5E3D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E4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73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34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AA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20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94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27C928EA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694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A6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1TD6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298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5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77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45418CE4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CF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64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0ZB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65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10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66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331C98E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39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11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ZZZ5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D88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7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A1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EC7BB45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F6D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76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4AM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8F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17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2D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4A280AA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E8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E2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451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C1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1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5A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5D0B2E5C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75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604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4B7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1C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16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E9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4FC99CC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3E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EA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ZZCH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5F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5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EB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1CFCF545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8D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A59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YG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81E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11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70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0D79E25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21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DE3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N4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D1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Б1P9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A5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4FFF2D8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36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13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YK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6D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ДОМ 1P1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75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21D784E6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ED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A8D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ZZV86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DB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6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D1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2B7AE4F3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A5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40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ZZNW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47A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4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55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5761D75E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64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75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ZZZ0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07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8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3E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DF78DE" w14:paraId="6CE3D22D" w14:textId="77777777" w:rsidTr="00DF78DE">
        <w:trPr>
          <w:trHeight w:val="25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D0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E6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0DQ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62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ИА ДОМ 9P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B6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</w:tbl>
    <w:p w14:paraId="271F00A7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B68DB7C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0B91591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293E76">
        <w:rPr>
          <w:rFonts w:ascii="Tahoma" w:hAnsi="Tahoma" w:cs="Tahoma"/>
          <w:sz w:val="20"/>
          <w:szCs w:val="18"/>
        </w:rPr>
        <w:t>База расчета Индекса МосБиржи российских облигаций, номинированных в иностранной валюте RUEU10</w:t>
      </w:r>
    </w:p>
    <w:p w14:paraId="477D1658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1664"/>
        <w:gridCol w:w="2427"/>
        <w:gridCol w:w="5954"/>
      </w:tblGrid>
      <w:tr w:rsidR="003A08D9" w14:paraId="3D1EB73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06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30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2D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F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DF78DE" w14:paraId="387F28B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09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4A0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VV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5E8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МКБ ЗО26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61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DF78DE" w14:paraId="13ECE8AC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8BF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40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TV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A2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ЛРОCЗ0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B2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DF78DE" w14:paraId="273C8CEE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CD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05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J0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09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ЛРОСА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CC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DF78DE" w14:paraId="0270A2C7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2B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F30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3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41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томэнп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06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DF78DE" w14:paraId="73702B6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A6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E38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D5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E6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ТЛК ЗО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C2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DF78DE" w14:paraId="2CC53D3C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75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DB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CX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D4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ТЛК 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6F2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DF78DE" w14:paraId="31ADAD9B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4A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539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B4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55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ТЛК ЗО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66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DF78DE" w14:paraId="65213422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8C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FA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SG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B9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МЕТИН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5E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DF78DE" w14:paraId="417EA022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31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58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A0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02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МЕТАЛИН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0D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DF78DE" w14:paraId="73EE522F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E4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7EA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TX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AB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ВЭБ2Р-54В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F3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DF78DE" w14:paraId="67FB2A1F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BC2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1C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3FY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B3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ВЭБ1P-30В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EA1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DF78DE" w14:paraId="5E480FBA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DF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25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0JX2M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C3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РСЭКСМБ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F5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DF78DE" w14:paraId="3F5BF196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44D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FA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JT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C8A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31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3D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32622DD3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BC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0C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SG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91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30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FD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26513427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7A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D1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P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A9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ап3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CF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7F1E8C1A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42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FA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K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72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49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48061BF8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43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AA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F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165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ап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4A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1C5480B2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DE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99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R6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019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D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3D2B228C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E89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82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JH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AD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27Д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32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004BD50F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8D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4C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6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AF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КЗ-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D4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DF78DE" w14:paraId="76F2F1E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420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7BA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D80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D8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ЕврХол3P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DC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DF78DE" w14:paraId="5A7D7FEF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E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3B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3Z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332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ЕврХол3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89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DF78DE" w14:paraId="253A0270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48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88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14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74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ИК К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29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DF78DE" w14:paraId="17A903CB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ED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BE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64Y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12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СУЭК-Ф1P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1F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УЭК-</w:t>
            </w:r>
            <w:proofErr w:type="spellStart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DF78DE" w14:paraId="00D45E56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30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44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GH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FE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Акрон Б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56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DF78DE" w14:paraId="3441EEF7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4C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E3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D48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C47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Газпнф5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1C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DF78DE" w14:paraId="21C21649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67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F4A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8Q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63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1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55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103CF982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C8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78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RC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E6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1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55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044C6DDB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70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A0B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TU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0F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1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26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2D9FAE8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08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CA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Q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6D5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1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77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3980222E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BA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3A7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4K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BE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Б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BB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7D05B263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002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50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C6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143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рНикЗ26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BC5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F78DE" w14:paraId="54EBF61F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1E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77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9Q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25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ЛУКОЙЛ 3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AF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DF78DE" w14:paraId="37F185A9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EC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19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9N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6A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ЛУКОЙЛ 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CC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DF78DE" w14:paraId="5BDD54B8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64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E32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9R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1D9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ЛУКОЙЛ 3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D4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DF78DE" w14:paraId="384A736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E3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F8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9P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2E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ЛУКОЙЛ 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053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DF78DE" w14:paraId="1C566697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B1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43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9Y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A24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ВАТЭК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2B2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DF78DE" w14:paraId="0129B0EA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62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1F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V5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B0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ВАТЭК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99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DF78DE" w14:paraId="73F8D5B2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DE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A6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G7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7E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ВАТЭ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E7C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DF78DE" w14:paraId="4D716290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90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35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AUX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87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ОВАТЭК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27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DF78DE" w14:paraId="6416C3B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2E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AE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EL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A2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НЛМКЗО26-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E2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олипецкий металлургический комбинат"</w:t>
            </w:r>
          </w:p>
        </w:tc>
      </w:tr>
      <w:tr w:rsidR="00DF78DE" w14:paraId="2CAF8E8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9A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93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L8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8F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олюс Б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71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DF78DE" w14:paraId="1C1C172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14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23A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P7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DC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олюс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91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DF78DE" w14:paraId="05ED0BCE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6C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7C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MR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AB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СибурХ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7C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DF78DE" w14:paraId="682929ED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BE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C98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AXW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075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СибурХ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EA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DF78DE" w14:paraId="2983D470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61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E63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5A8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A0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СКФ ЗО2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98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DF78DE" w14:paraId="240D42C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41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6C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7JN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E26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ТМК ЗО20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7F15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DF78DE" w14:paraId="2C8FA2C7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F87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7BF9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CZ6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F5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осАгро2П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2B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DF78DE" w14:paraId="5C712FB3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88A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B1C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8L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4C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осА1П1USD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A2D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DF78DE" w14:paraId="398BDC8E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E6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006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6G5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7DB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осАЗО28-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6C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DF78DE" w14:paraId="54E43FD8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6C2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0BC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7J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030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ФосАгро2П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C4AF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DF78DE" w14:paraId="7CD78495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C3E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A24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RU000A10B00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CC31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ЮГК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9F8" w14:textId="77777777" w:rsidR="00DF78DE" w:rsidRPr="00DF78DE" w:rsidRDefault="00DF78DE" w:rsidP="00DF78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DF78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а Компаний"</w:t>
            </w:r>
          </w:p>
        </w:tc>
      </w:tr>
    </w:tbl>
    <w:p w14:paraId="30E5C3F5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799B648B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596D20D4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2C6B8C">
        <w:rPr>
          <w:rFonts w:ascii="Tahoma" w:hAnsi="Tahoma" w:cs="Tahoma"/>
          <w:sz w:val="20"/>
          <w:szCs w:val="18"/>
        </w:rPr>
        <w:t>База расчета Индекса МосБиржи Корпоративных Российских Еврооблигаций RUCEU</w:t>
      </w:r>
    </w:p>
    <w:p w14:paraId="4A915A6E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63"/>
        <w:gridCol w:w="2348"/>
        <w:gridCol w:w="6034"/>
      </w:tblGrid>
      <w:tr w:rsidR="003A08D9" w14:paraId="76D6275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9A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D9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88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448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C6B8C" w14:paraId="66E1D4F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B2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AA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0JX2M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34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РСЭКСМБ1Р1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B8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2C6B8C" w14:paraId="46E6475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C9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0C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0ZY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3D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овком 2В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BF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овкомбанк</w:t>
            </w:r>
            <w:proofErr w:type="spellEnd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C6B8C" w14:paraId="0BBEE2B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C1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5C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1ER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7A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ПБ Т2-03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50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C6B8C" w14:paraId="5E22C99A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8B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85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3FY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F2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ВЭБ1P-30В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C6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C6B8C" w14:paraId="521B9200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82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5D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1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49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ИК К 1P5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B2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2C6B8C" w14:paraId="5A7AE66B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17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84E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F2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2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04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354584D0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A1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D32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036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МЕТАЛИН02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D5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C6B8C" w14:paraId="5F5323B5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5B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C6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51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34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8A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263C20AD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EF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BB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2A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КФ ЗО202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A1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2C6B8C" w14:paraId="1515863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51C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3B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5A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27Д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46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10060F9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154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BA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28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31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AB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4A6525FE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14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C9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C9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29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21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5ED044EE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D1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A2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56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28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BD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54EC25D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46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32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76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3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D90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217F0D25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27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8E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9B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З-30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A6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51314F89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FD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65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64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BC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УЭК-Ф1P7R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0C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УЭК-</w:t>
            </w:r>
            <w:proofErr w:type="spellStart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C6B8C" w14:paraId="3F14D77D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BA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E8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DD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осАЗО28-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0D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C6B8C" w14:paraId="1FE120DD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90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9C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5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ТЛК ЗО2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4B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C6B8C" w14:paraId="702757DB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81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0F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96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З26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8D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6B3CAE90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5CA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425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FA7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ТЛК ЗО28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7D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C6B8C" w14:paraId="4E15CDE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8A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62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BC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ТЛК ЗО29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E6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2C6B8C" w14:paraId="4C30760A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16D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0C3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EL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52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ЛМКЗО26-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B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олипецкий металлургический комбинат"</w:t>
            </w:r>
          </w:p>
        </w:tc>
      </w:tr>
      <w:tr w:rsidR="002C6B8C" w14:paraId="4B2C080F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CC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9E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8F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ТМК ЗО202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924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2C6B8C" w14:paraId="6951DD82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5D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9DA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D6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МКБ ЗО26-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E4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2C6B8C" w14:paraId="1A464BB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00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94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G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5B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ВАТЭК1Р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5C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2C6B8C" w14:paraId="70306E56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B5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4DE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61F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ЛЬФАЗО35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78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2C6B8C" w14:paraId="54CFBBB4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29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3A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L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87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олюс Б1P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0C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2C6B8C" w14:paraId="12BCA2D8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3B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E4F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L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CB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осА1П1USD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E0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C6B8C" w14:paraId="5B864E4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FED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40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45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олюсЗО28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A6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2C6B8C" w14:paraId="0C2F81A6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F87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C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EE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ЛРОCЗ02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CA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2C6B8C" w14:paraId="2C687026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4A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F4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AU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F9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ВАТЭК1Р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EB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2C6B8C" w14:paraId="2986107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311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85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AX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C0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ибурХ1Р0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0F6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C6B8C" w14:paraId="7C424D8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A3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F6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00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17F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ЮГК 1P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D8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а Компаний"</w:t>
            </w:r>
          </w:p>
        </w:tc>
      </w:tr>
      <w:tr w:rsidR="002C6B8C" w14:paraId="1E3DFD42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26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C6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3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2B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ЕврХол3P0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F9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C6B8C" w14:paraId="025DDEA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96A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D8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4K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7B9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Б1P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9E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6A38569E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CB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14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8B2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осАгро2П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99D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C6B8C" w14:paraId="0CAC0F58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E3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01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F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4F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ап3P1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1CB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2B05A362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04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FB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G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B5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рон Б1P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B4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C6B8C" w14:paraId="71B07B82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01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DCE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J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66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ЛРОСА1Р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99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2C6B8C" w14:paraId="27A3444A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200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19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P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47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Кап3P1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39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2C6B8C" w14:paraId="12AF9937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0B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16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Q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65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1P1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51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45412C0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884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51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R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6D4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рон Б1P9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87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2C6B8C" w14:paraId="7D8AE8C3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13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BFE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T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C7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1P1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61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7185EAF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41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B3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BV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E2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ВАТЭК1Р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9A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2C6B8C" w14:paraId="392B4CF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BE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DDE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3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5B8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томэнпр0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32D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2C6B8C" w14:paraId="0D978B1E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D5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17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A36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ЛУКОЙЛ 2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1E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2C6B8C" w14:paraId="7A73899F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5B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A0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EE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ЛУКОЙЛ 3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E3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2C6B8C" w14:paraId="0A0F4865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33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E7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06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ЛУКОЙЛ 2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72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2C6B8C" w14:paraId="23EA8647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388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5BA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F2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ЛУКОЙЛ 31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DB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2C6B8C" w14:paraId="51BE4C51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3F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4B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8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83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1P1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11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321531A8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99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B2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9Y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36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ВАТЭК1Р5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62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2C6B8C" w14:paraId="119C81E4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2A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16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MR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71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СибурХ1Р0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85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2C6B8C" w14:paraId="26537B4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1F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458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R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362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НорНик1P1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62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2C6B8C" w14:paraId="13EE4A5A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6D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CA6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S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50E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МЕТИН2P0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C0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2C6B8C" w14:paraId="4F9D1A2C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C70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1F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T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87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ВЭБ2Р-54В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E23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2C6B8C" w14:paraId="7300C14A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5EC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3B4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CZ6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97B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осАгро2П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C67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2C6B8C" w14:paraId="478A4250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4B9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C53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D4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46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Газпнф5P1R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A1D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2C6B8C" w14:paraId="2A518E7B" w14:textId="77777777" w:rsidTr="002C6B8C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07F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BEA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RU000A10D8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731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ЕврХол3P05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2BB5" w14:textId="77777777" w:rsidR="002C6B8C" w:rsidRPr="002C6B8C" w:rsidRDefault="002C6B8C" w:rsidP="002C6B8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2C6B8C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4E36D879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91B712D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CD18F4F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4802FA">
        <w:rPr>
          <w:rFonts w:ascii="Tahoma" w:hAnsi="Tahoma" w:cs="Tahoma"/>
          <w:sz w:val="20"/>
          <w:szCs w:val="18"/>
        </w:rPr>
        <w:t>База расчета Индекса МосБиржи российских корпоративных еврооблигаций «РСХБ-РСПП-Вектор устойчивого развития» RUEUESG</w:t>
      </w:r>
    </w:p>
    <w:p w14:paraId="2E7399E0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63"/>
        <w:gridCol w:w="2347"/>
        <w:gridCol w:w="6035"/>
      </w:tblGrid>
      <w:tr w:rsidR="003A08D9" w14:paraId="00C7FCD6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77D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A5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32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C2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4802FA" w14:paraId="7BBDBD5D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93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E7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NQ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F3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МКБ ЗО2027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F1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4802FA" w14:paraId="1F7FA1B7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8D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3EB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7VV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09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МКБ ЗО26-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A0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4802FA" w14:paraId="59100F93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4E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0B4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TV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76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ЛРОCЗ027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50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4802FA" w14:paraId="3A016248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724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4C5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J0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5B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ЛРОСА1Р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21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4802FA" w14:paraId="672B9196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7E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03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A0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6A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МЕТАЛИН028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45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802FA" w14:paraId="0C2A70F2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1DB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A8A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SG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E2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МЕТИН2P0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71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4802FA" w14:paraId="0EC12B83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AA3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41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94G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63B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РУСАЛ 1Р8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84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4802FA" w14:paraId="215B5076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AC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AAA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RH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01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37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56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077DDFF0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54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69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A9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DB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34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F3A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5F73088E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1D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8D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JT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EA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31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06E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3EF28FE5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47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D9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SG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BEF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30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BE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7C56D273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42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BA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PP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6FB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ап3P1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6B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0473CFE5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2E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54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KU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82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29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CF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5DFFD456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9F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D3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FM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E7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ап3P1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B6A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7BEDEF2B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7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8DA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R6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4AB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28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5A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660FA02B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67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18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JH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71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27Д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9F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3FFF2919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87D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CE8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56U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CF1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ГазКЗ-27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D3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4802FA" w14:paraId="4F016D1B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700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05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4K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16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Б1P8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BB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70E52CF5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EC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37B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7C6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EF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З26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53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38C0DB87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0E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DF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TU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8FE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1P1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D5A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2D588AD2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AEF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A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QU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B24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1P10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5D0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0CEEC064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36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02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8Q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59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1P1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FA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280D43C6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D9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BB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RC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78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рНик1P1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FF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802FA" w14:paraId="55874ABD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581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FC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V5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52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ВАТЭК1Р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FC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4802FA" w14:paraId="29E8DB08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1C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4E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G7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D4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ВАТЭК1Р2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83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4802FA" w14:paraId="1C88AF5C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C7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A71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AUX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72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ВАТЭК1Р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4F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4802FA" w14:paraId="11DDAF53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7F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E4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9Y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2A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ОВАТЭК1Р5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0F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4802FA" w14:paraId="61399768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ED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66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7EL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8F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НЛМКЗО26-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1C7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олипецкий металлургический комбинат"</w:t>
            </w:r>
          </w:p>
        </w:tc>
      </w:tr>
      <w:tr w:rsidR="004802FA" w14:paraId="3E9C826A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1F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F1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L8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4C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олюс Б1P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7B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4802FA" w14:paraId="3AF471BA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F97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09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P7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D2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олюсЗО28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BBE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4802FA" w14:paraId="7149C240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55C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DA1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AXW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FD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СибурХ1Р0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0D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802FA" w14:paraId="5DE01F08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78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656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MR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61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СибурХ1Р08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371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4802FA" w14:paraId="382AED22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C9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97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8LP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D6F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ФосА1П1USD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9D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4802FA" w14:paraId="28EBF857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2D5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B4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6G5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B431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ФосАЗО28-Д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03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4802FA" w14:paraId="3BF5C5FC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5D2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7FC9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B7J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DA8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ФосАгро2П3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57D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4802FA" w14:paraId="550F9C12" w14:textId="77777777" w:rsidTr="004802F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BC3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22B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RU000A10CZ6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56E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ФосАгро2П4</w:t>
            </w:r>
          </w:p>
        </w:tc>
        <w:tc>
          <w:tcPr>
            <w:tcW w:w="2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470" w14:textId="77777777" w:rsidR="004802FA" w:rsidRPr="004802FA" w:rsidRDefault="004802FA" w:rsidP="004802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802FA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</w:tbl>
    <w:p w14:paraId="513A5A13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469E699D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4646764A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A32974">
        <w:rPr>
          <w:rFonts w:ascii="Tahoma" w:hAnsi="Tahoma" w:cs="Tahoma"/>
          <w:sz w:val="20"/>
          <w:szCs w:val="18"/>
        </w:rPr>
        <w:t>База расчета Индексов МосБиржи Замещающих Облигаций RURPLTR, RURPLCP, RURPLRUBTR, RURPLRUBCP</w:t>
      </w:r>
    </w:p>
    <w:p w14:paraId="1834CEF3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42"/>
        <w:gridCol w:w="2348"/>
        <w:gridCol w:w="6055"/>
      </w:tblGrid>
      <w:tr w:rsidR="003A08D9" w14:paraId="6202DAD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07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ECC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DD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EA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A32974" w14:paraId="46F5BCEE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E8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52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EB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3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FE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4E0CF29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96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78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46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34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27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6AAC4689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CE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18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E1C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ЛУКОЙЛ 31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77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A32974" w14:paraId="7F3A74E2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4D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C4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EB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ЛЬФАЗО35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7D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A32974" w14:paraId="09017964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3E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94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A1D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31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6E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23813248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A4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B1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3AA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ЛУКОЙЛ 3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26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A32974" w14:paraId="0FA0741F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01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94E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2B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30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8A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083B9D30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72A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21C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F0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ТЛК ЗО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7E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A32974" w14:paraId="2FB58B8F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39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1D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B7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05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4741A110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83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9D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01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МЕТАЛИН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AD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A32974" w14:paraId="75C27357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42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2F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95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олюс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BF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A32974" w14:paraId="67CDA8B3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72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32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BA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ФосАЗО28-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C3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A32974" w14:paraId="1670ED1C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E0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A8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BD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СКФ ЗО2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CA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A32974" w14:paraId="32896CE3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0D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88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EA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ТЛК 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61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A32974" w14:paraId="25465342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EF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BF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F5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BB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68FBC1FA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B6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837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90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27Д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71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4362E1DF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0F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CB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35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ЛРОCЗ0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C3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A32974" w14:paraId="2F904ADA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45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59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996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ЛУКОЙЛ 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B8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A32974" w14:paraId="45EC07CF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3B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BA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E4C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азКЗ-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DD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A32974" w14:paraId="381DD727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47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15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AF8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ТЛК ЗО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9F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A32974" w14:paraId="6EB211A3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C4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8B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A8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ТМК ЗО20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A9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A32974" w14:paraId="3242A1F9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AC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E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B56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ЛУКОЙЛ 26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8B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A32974" w14:paraId="3496B275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C7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4E5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64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НорНикЗ26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A8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32974" w14:paraId="0ACAD587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53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259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5C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МКБ ЗО26-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6AA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A32974" w14:paraId="0E9AAC9E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406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CD1C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EL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F6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НЛМКЗО26-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85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оволипецкий металлургический комбинат"</w:t>
            </w:r>
          </w:p>
        </w:tc>
      </w:tr>
    </w:tbl>
    <w:p w14:paraId="26295F57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C3B43AE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28A03118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A32974">
        <w:rPr>
          <w:rFonts w:ascii="Tahoma" w:hAnsi="Tahoma" w:cs="Tahoma"/>
          <w:sz w:val="20"/>
          <w:szCs w:val="18"/>
        </w:rPr>
        <w:t>База расчета Индексов МосБиржи Облигаций Сектора устойчивого Развития RUESGTR, RUESGCP</w:t>
      </w:r>
    </w:p>
    <w:p w14:paraId="2488391E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347"/>
        <w:gridCol w:w="6016"/>
      </w:tblGrid>
      <w:tr w:rsidR="003A08D9" w14:paraId="6E035683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DBF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48E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FF4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1B6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A32974" w14:paraId="6052BA3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AC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49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BVW6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32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ЕвТранс01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26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ЕвроТранс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A32974" w14:paraId="4F51CFF9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AD4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F1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8D81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82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ЕвТрнс2P2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AE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ЕвроТранс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A32974" w14:paraId="1DDCF290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56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4A4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82G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1A5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ЕвТран2P1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F60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ЕвроТранс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A32974" w14:paraId="678033DE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C3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66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C9E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C1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A32974" w14:paraId="4B138821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6F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B7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AD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31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A32974" w14:paraId="1106544C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FDB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48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61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3F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A32974" w14:paraId="3CF070E7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A61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9A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D1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0D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A32974" w14:paraId="5F96683F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B9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641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BE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19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A32974" w14:paraId="178E8C73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2E87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AB42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7A28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85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ГПБ005P1P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47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A32974" w14:paraId="0E10EC9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D9A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3575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AEA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СТМ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2C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A32974" w14:paraId="608A86B1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A38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F3F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9F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Атомэнп01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97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A32974" w14:paraId="4E318BAC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CAD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3A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68T7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79E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СОПФДОМ5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9A3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A32974" w14:paraId="648D907B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02E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7B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RU000A1062L7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D71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sТбанк3P1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DD9" w14:textId="77777777" w:rsidR="00A32974" w:rsidRPr="00A32974" w:rsidRDefault="00A32974" w:rsidP="00A3297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ТБанк</w:t>
            </w:r>
            <w:proofErr w:type="spellEnd"/>
            <w:r w:rsidRPr="00A32974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1E5320FD" w14:textId="77777777" w:rsidR="003A08D9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6255A28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12009EFB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9C25D2">
        <w:rPr>
          <w:rFonts w:ascii="Tahoma" w:hAnsi="Tahoma" w:cs="Tahoma"/>
          <w:sz w:val="20"/>
          <w:szCs w:val="18"/>
        </w:rPr>
        <w:t>База расчета Индексов МосБиржи Облигаций с переменным купоном RUFLBITR, RUFLBICP</w:t>
      </w:r>
    </w:p>
    <w:p w14:paraId="3CDFACC5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4"/>
        <w:gridCol w:w="1717"/>
        <w:gridCol w:w="2347"/>
        <w:gridCol w:w="5882"/>
      </w:tblGrid>
      <w:tr w:rsidR="003A08D9" w14:paraId="2C0615B4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23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300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A37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0D5" w14:textId="77777777" w:rsidR="003A08D9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C25D2" w14:paraId="6EF4E79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8E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49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C72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9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ТИН2P0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83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25D2" w14:paraId="31E83CD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68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67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D2Q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CA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Кап3P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0F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20C8690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5C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AE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CSX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40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ИКС5Фи3P1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1D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25D2" w14:paraId="6B51BD6F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F5C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58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D1H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64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46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A1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5B9E6AC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1A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87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D1W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05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н2Р1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B3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1ABE197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CC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95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CT4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D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P20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BB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65713A59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9F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9E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D3B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92F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2Р0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0E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6090FD8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49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3D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4S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BE8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ФосАгро2П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85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9C25D2" w14:paraId="00E7C70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27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85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F4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A8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ПБ005P02P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31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C25D2" w14:paraId="5A90EAF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A9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F8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L4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952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ЛРОСА1Р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C3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9C25D2" w14:paraId="55ECE5C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4E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38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UD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E4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томэнпр0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4F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25D2" w14:paraId="6DAFFF7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16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B7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3A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395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томэнп0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C5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C25D2" w14:paraId="40F7C9F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8A1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78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QD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89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ТАЛИНP1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C8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25D2" w14:paraId="2042E620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91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59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9S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B9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ТАЛИН1P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8E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25D2" w14:paraId="3FC0B7F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DE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EB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4D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51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ТАЛИНP1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F5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25D2" w14:paraId="32F2F39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E0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17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WY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B4B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ТАЛИН1P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18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9C25D2" w14:paraId="49B082A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BA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247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W5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D0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ТБ Б1-35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2D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9C25D2" w14:paraId="4F216FB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F68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CF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CF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B6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2Р-4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EEC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1EAC11F5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44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4C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3C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CF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2Р-4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13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29A11EDD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D5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759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XA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38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4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43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066C8E8F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68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F05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XB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CD0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4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DC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4D1B1E49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31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9C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XC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CC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4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CF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559A0911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A85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F8E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X9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EC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4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7D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22BB1B0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6F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11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LL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0E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3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C7B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735DEB5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AD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32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5YH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0C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3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91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173961D8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C66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71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AU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516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ВЭБP-3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83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0739AB5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0A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D1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WW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D11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3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62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7D8AE86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710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23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42W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290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ВЭБP-3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31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C25D2" w14:paraId="080BC488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27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9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F4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0F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ЯНДЕКС1Р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3F7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9C25D2" w14:paraId="1E6F5704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D4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BD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7J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34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Кап2P1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89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14AC4D5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3B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E5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T2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2D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Кап2P1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7E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432F2944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D19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5D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JV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23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Кап3P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C6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79E9F3B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D1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8F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37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EE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ромК0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66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185C028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CE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85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08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37C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Кап2P1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6B4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451B293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64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BD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050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59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Кап2P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81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0B2F5F1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CF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89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ET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7A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Кап2P1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A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C25D2" w14:paraId="7FAA93E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DF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567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LU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5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ИКС5Фин3P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17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C25D2" w14:paraId="0E76ACC8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1A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97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TK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83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СОПФДОМ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FF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25D2" w14:paraId="06ACD0DD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66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50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P9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62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СОПФДОМ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F7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C25D2" w14:paraId="260042A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1E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74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ZL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9C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28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CD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64F9DBB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05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49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Z8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95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32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38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1AF5F76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F0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378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PF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69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33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17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409F4E85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10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9B1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K4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1F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26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91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38458B7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1E6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5D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VV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FFF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ЖД 1Р-27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2F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C25D2" w14:paraId="04E5E260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8E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A5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TJ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93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СБ 3P-0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D6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9C25D2" w14:paraId="225FD01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321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B6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56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90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ф3P6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90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0E39B4C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F5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69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B3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5AB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3P13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D6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15992DA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C9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DA6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HH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EA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ф3P9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68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2939C81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8E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A5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60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0A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ф3P7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F3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78E15F1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5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D9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K0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1E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3P14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83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29679F10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E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AD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UX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F4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3P11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80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5874FA8F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45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8B0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UW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BE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3P10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A2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1938396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227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D0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HG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E9C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Газпнф3P8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41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C25D2" w14:paraId="308A8375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E2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EE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TW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D0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25D2" w14:paraId="288A1A6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F16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45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3A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28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НорНикБ1P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4D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25D2" w14:paraId="5C4C69F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76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17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9N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2FC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НорНик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E5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C25D2" w14:paraId="75662FF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1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9D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FC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94C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ДОМ 2P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47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25D2" w14:paraId="18961C1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A6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961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GC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DD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ДОМ 2P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44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25D2" w14:paraId="7198B8F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F1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32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5MN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4C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ДОМ 2P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0A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9C25D2" w14:paraId="2DE264B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58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B4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FZ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E7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он2Р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CF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28710A3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47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4C3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SZ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9A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он2P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86E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67126BA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E8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9E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G0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091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он2Р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3C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77804E2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FB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F4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Q9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07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он2P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D7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13DF33D8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5D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719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QA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37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егафон2P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37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9C25D2" w14:paraId="3C0C416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4B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4D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8S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32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ТС 2P-0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CB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5CAD522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2B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DF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31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96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ТС 2P-0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04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5DBE1F2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EF3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D6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5E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BE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ТС 2P-0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90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4BB3FA0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1F7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C4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3U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E7F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ТС 2P-0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6C4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61F22EF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85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C6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3W0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91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ТС 2P-0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FD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37FFC89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3E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1A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KW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41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НКНХ 1Р-0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8C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9C25D2" w14:paraId="67472A8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A76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34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EC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10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СетиЛЭ1P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02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нэнерго"</w:t>
            </w:r>
          </w:p>
        </w:tc>
      </w:tr>
      <w:tr w:rsidR="009C25D2" w14:paraId="4754A089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29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825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P6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0A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СетиМР1P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1F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9C25D2" w14:paraId="44C217A8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D4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6D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FW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EB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СетиМР1P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7E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9C25D2" w14:paraId="57DCEA4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59D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78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DP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5A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СетиМР1Р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74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Московский регион"</w:t>
            </w:r>
          </w:p>
        </w:tc>
      </w:tr>
      <w:tr w:rsidR="009C25D2" w14:paraId="382B0FB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D7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68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AG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EE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ЦP0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D4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тр"</w:t>
            </w:r>
          </w:p>
        </w:tc>
      </w:tr>
      <w:tr w:rsidR="009C25D2" w14:paraId="58DA9DFD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8A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8A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JS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9EC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P11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57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164A09B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F7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31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LF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784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1P8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8E0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44B8FD4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95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D9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5W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17E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1P9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2A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76520E9D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12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46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TC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4C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P18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92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2F7814B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7E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3D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8GR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7A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тел1P7R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FC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C25D2" w14:paraId="719B5B6F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4E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CF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4W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3A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СибурХ1Р0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55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C25D2" w14:paraId="0691FEE4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9BF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F0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4X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A4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СибурХ1Р0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A9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C25D2" w14:paraId="29303B3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53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00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4U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01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СибурХ1Р0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85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C25D2" w14:paraId="5C40EA35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10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4D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7H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744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СибурХ1Р0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C1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C25D2" w14:paraId="080C7806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EE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0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ZU6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A1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БП1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20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6051B35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3DE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3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603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5E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БП1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E9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10812F6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5F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DB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BRR4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BB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2Р0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95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2808A1E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5F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7C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EB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2E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2Р0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9B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01A5E0A9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1F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CB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A34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041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усГид2Р0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F9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C25D2" w14:paraId="321A6A37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DD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EA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5VQ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784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1Р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51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29D0135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9CD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9C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7CG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86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1Р1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4D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01FF0FE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4E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D3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RU000A10952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D9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1Р1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0D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C25D2" w14:paraId="54CAFCB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7E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2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6RMFS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A3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7B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0A785479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49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E7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0RMFS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4B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0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2F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694E70F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5E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F1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5RMFS3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72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93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7D22288A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7B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8E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9RMFS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B8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9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C57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2DEC6D0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2CD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357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3RMFS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C4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18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06357C4B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9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30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1RMFS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33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1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02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17349BD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E6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785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8RMFS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2D53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8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31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32B41335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63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AC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17RMFS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96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1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50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756FCD52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9B2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BF6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2RMFS9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872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2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81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1321C463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9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79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3RMFS7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638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3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570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42091AEF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D69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E45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4RMFS5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B2DC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4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AEF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2355F7BE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34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C0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7RMFS8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6E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7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C81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1F7E4D90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22D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D2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5RMFS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17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5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94A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C25D2" w14:paraId="4A84B76C" w14:textId="77777777" w:rsidTr="009C25D2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5132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ABB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SU29026RMFS0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389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ОФЗ 29026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BF4" w14:textId="77777777" w:rsidR="009C25D2" w:rsidRPr="009C25D2" w:rsidRDefault="009C25D2" w:rsidP="009C25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C25D2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16443CA8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52D7B892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p w14:paraId="38D09414" w14:textId="77777777" w:rsidR="003A08D9" w:rsidRPr="00683B6F" w:rsidRDefault="003A08D9" w:rsidP="003A08D9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D441DE">
        <w:rPr>
          <w:rFonts w:ascii="Tahoma" w:hAnsi="Tahoma" w:cs="Tahoma"/>
          <w:bCs/>
          <w:sz w:val="20"/>
          <w:szCs w:val="20"/>
        </w:rPr>
        <w:t>База расчета Индексов МосБиржи Замещающих Облигаций RURPLGBTR, RURPLGBCP, RURPLGBRUBTR, RURPLGBRUBCP</w:t>
      </w:r>
    </w:p>
    <w:p w14:paraId="34CD9158" w14:textId="77777777" w:rsidR="003A08D9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510" w:type="dxa"/>
        <w:tblInd w:w="-572" w:type="dxa"/>
        <w:tblLook w:val="04A0" w:firstRow="1" w:lastRow="0" w:firstColumn="1" w:lastColumn="0" w:noHBand="0" w:noVBand="1"/>
      </w:tblPr>
      <w:tblGrid>
        <w:gridCol w:w="445"/>
        <w:gridCol w:w="1823"/>
        <w:gridCol w:w="2268"/>
        <w:gridCol w:w="5974"/>
      </w:tblGrid>
      <w:tr w:rsidR="003A08D9" w:rsidRPr="00683B6F" w14:paraId="7BB932B0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AC9" w14:textId="77777777" w:rsidR="003A08D9" w:rsidRPr="00683B6F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B6F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53D" w14:textId="77777777" w:rsidR="003A08D9" w:rsidRPr="00683B6F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B6F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54B" w14:textId="77777777" w:rsidR="003A08D9" w:rsidRPr="00683B6F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B6F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9D0" w14:textId="77777777" w:rsidR="003A08D9" w:rsidRPr="00683B6F" w:rsidRDefault="003A08D9" w:rsidP="00D870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B6F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D441DE" w14:paraId="70F3E80C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A1A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C26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54A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28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D85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450B3293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014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EB5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E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3C7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30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23C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347DC496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5E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8D4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A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308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29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0A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0F1DAD7C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C02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76F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7Y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DF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35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E0B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07BFBE96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6F5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E5C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9D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4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8D2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03380B05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25A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69F0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D9B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26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66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1F884C7C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5FA3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920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0F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42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4E0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2F0D2850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FC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165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CFB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2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959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D441DE" w14:paraId="4F76A1DC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E01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725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RU000A10A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48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РФ ЗО 43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BAE" w14:textId="77777777" w:rsidR="00D441DE" w:rsidRPr="00D441DE" w:rsidRDefault="00D441DE" w:rsidP="00D441D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1DE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bookmarkEnd w:id="0"/>
    </w:tbl>
    <w:p w14:paraId="525AF36B" w14:textId="77777777" w:rsidR="003A08D9" w:rsidRPr="00A94555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sectPr w:rsidR="003A08D9" w:rsidRPr="00A94555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293E76" w:rsidRDefault="00293E76" w:rsidP="008E2EBE">
      <w:r>
        <w:separator/>
      </w:r>
    </w:p>
  </w:endnote>
  <w:endnote w:type="continuationSeparator" w:id="0">
    <w:p w14:paraId="3DFBF779" w14:textId="77777777" w:rsidR="00293E76" w:rsidRDefault="00293E76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293E76" w:rsidRDefault="00293E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293E76" w:rsidRDefault="00293E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293E76" w:rsidRDefault="00293E76" w:rsidP="008E2EBE">
      <w:r>
        <w:separator/>
      </w:r>
    </w:p>
  </w:footnote>
  <w:footnote w:type="continuationSeparator" w:id="0">
    <w:p w14:paraId="4A5482D3" w14:textId="77777777" w:rsidR="00293E76" w:rsidRDefault="00293E76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6518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05C9"/>
    <w:rsid w:val="00012B78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3250"/>
    <w:rsid w:val="00054F52"/>
    <w:rsid w:val="00057814"/>
    <w:rsid w:val="00060990"/>
    <w:rsid w:val="000615A6"/>
    <w:rsid w:val="00064252"/>
    <w:rsid w:val="000644CB"/>
    <w:rsid w:val="0007260A"/>
    <w:rsid w:val="00073231"/>
    <w:rsid w:val="0007758F"/>
    <w:rsid w:val="0008299A"/>
    <w:rsid w:val="0008349A"/>
    <w:rsid w:val="00085D15"/>
    <w:rsid w:val="0008728D"/>
    <w:rsid w:val="000929EB"/>
    <w:rsid w:val="000948B8"/>
    <w:rsid w:val="00094BE5"/>
    <w:rsid w:val="0009511D"/>
    <w:rsid w:val="000960FC"/>
    <w:rsid w:val="000A612B"/>
    <w:rsid w:val="000A6D9A"/>
    <w:rsid w:val="000A711D"/>
    <w:rsid w:val="000A767C"/>
    <w:rsid w:val="000A7F5C"/>
    <w:rsid w:val="000B0528"/>
    <w:rsid w:val="000B0D14"/>
    <w:rsid w:val="000B16B0"/>
    <w:rsid w:val="000B336B"/>
    <w:rsid w:val="000B6C3C"/>
    <w:rsid w:val="000B6F66"/>
    <w:rsid w:val="000C03B8"/>
    <w:rsid w:val="000C264C"/>
    <w:rsid w:val="000C265C"/>
    <w:rsid w:val="000C3641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D7A43"/>
    <w:rsid w:val="000E015F"/>
    <w:rsid w:val="000E1EB3"/>
    <w:rsid w:val="000E2417"/>
    <w:rsid w:val="000E27BD"/>
    <w:rsid w:val="000E2997"/>
    <w:rsid w:val="000E302B"/>
    <w:rsid w:val="000E331A"/>
    <w:rsid w:val="000E5B6A"/>
    <w:rsid w:val="000E75DD"/>
    <w:rsid w:val="000F0A5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000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29B1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24CD"/>
    <w:rsid w:val="00183F49"/>
    <w:rsid w:val="001926FC"/>
    <w:rsid w:val="00194027"/>
    <w:rsid w:val="00196C46"/>
    <w:rsid w:val="001A4E1C"/>
    <w:rsid w:val="001A5D27"/>
    <w:rsid w:val="001B02BF"/>
    <w:rsid w:val="001B053F"/>
    <w:rsid w:val="001B1AF2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4A0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2F4"/>
    <w:rsid w:val="001F1B8C"/>
    <w:rsid w:val="001F74EA"/>
    <w:rsid w:val="0020028A"/>
    <w:rsid w:val="00200DB4"/>
    <w:rsid w:val="00201054"/>
    <w:rsid w:val="00205AD6"/>
    <w:rsid w:val="002063BF"/>
    <w:rsid w:val="00210F91"/>
    <w:rsid w:val="00211AC9"/>
    <w:rsid w:val="00212CCE"/>
    <w:rsid w:val="002229F6"/>
    <w:rsid w:val="00224441"/>
    <w:rsid w:val="002245DD"/>
    <w:rsid w:val="00225F48"/>
    <w:rsid w:val="0023248B"/>
    <w:rsid w:val="00232BD4"/>
    <w:rsid w:val="00233719"/>
    <w:rsid w:val="0023378B"/>
    <w:rsid w:val="00235E13"/>
    <w:rsid w:val="0023710A"/>
    <w:rsid w:val="00242BE1"/>
    <w:rsid w:val="00243656"/>
    <w:rsid w:val="00243B62"/>
    <w:rsid w:val="002444EC"/>
    <w:rsid w:val="00246892"/>
    <w:rsid w:val="002478EF"/>
    <w:rsid w:val="00247D83"/>
    <w:rsid w:val="00252F75"/>
    <w:rsid w:val="00256B6C"/>
    <w:rsid w:val="00264C76"/>
    <w:rsid w:val="0026752D"/>
    <w:rsid w:val="00271881"/>
    <w:rsid w:val="00272F00"/>
    <w:rsid w:val="002747D8"/>
    <w:rsid w:val="00277E78"/>
    <w:rsid w:val="002800B2"/>
    <w:rsid w:val="00283D49"/>
    <w:rsid w:val="002859DD"/>
    <w:rsid w:val="00286DDD"/>
    <w:rsid w:val="00287814"/>
    <w:rsid w:val="0029067B"/>
    <w:rsid w:val="00290713"/>
    <w:rsid w:val="002911E5"/>
    <w:rsid w:val="00293E76"/>
    <w:rsid w:val="00294CAE"/>
    <w:rsid w:val="00295176"/>
    <w:rsid w:val="00295DD3"/>
    <w:rsid w:val="00296071"/>
    <w:rsid w:val="002A6B6D"/>
    <w:rsid w:val="002A717F"/>
    <w:rsid w:val="002A7BBB"/>
    <w:rsid w:val="002B1398"/>
    <w:rsid w:val="002B1EB8"/>
    <w:rsid w:val="002B3DFF"/>
    <w:rsid w:val="002B71BF"/>
    <w:rsid w:val="002C06A0"/>
    <w:rsid w:val="002C0F4D"/>
    <w:rsid w:val="002C21C9"/>
    <w:rsid w:val="002C3495"/>
    <w:rsid w:val="002C5458"/>
    <w:rsid w:val="002C62CA"/>
    <w:rsid w:val="002C6B8C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2AE1"/>
    <w:rsid w:val="002E5FEC"/>
    <w:rsid w:val="002F00C7"/>
    <w:rsid w:val="002F1113"/>
    <w:rsid w:val="002F140F"/>
    <w:rsid w:val="002F28FE"/>
    <w:rsid w:val="002F458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15791"/>
    <w:rsid w:val="003208E7"/>
    <w:rsid w:val="00324427"/>
    <w:rsid w:val="00324725"/>
    <w:rsid w:val="00324F8E"/>
    <w:rsid w:val="00332148"/>
    <w:rsid w:val="00336B15"/>
    <w:rsid w:val="00337172"/>
    <w:rsid w:val="0034757E"/>
    <w:rsid w:val="0035062A"/>
    <w:rsid w:val="003508EC"/>
    <w:rsid w:val="00350EBD"/>
    <w:rsid w:val="00351891"/>
    <w:rsid w:val="0035517D"/>
    <w:rsid w:val="00356A6E"/>
    <w:rsid w:val="00356D23"/>
    <w:rsid w:val="00361B8D"/>
    <w:rsid w:val="00363328"/>
    <w:rsid w:val="00366912"/>
    <w:rsid w:val="00373273"/>
    <w:rsid w:val="003744F6"/>
    <w:rsid w:val="003752ED"/>
    <w:rsid w:val="00375AA4"/>
    <w:rsid w:val="0037654D"/>
    <w:rsid w:val="0037677A"/>
    <w:rsid w:val="0037718E"/>
    <w:rsid w:val="00380903"/>
    <w:rsid w:val="0038136B"/>
    <w:rsid w:val="00386E22"/>
    <w:rsid w:val="003902EB"/>
    <w:rsid w:val="0039208A"/>
    <w:rsid w:val="003928E3"/>
    <w:rsid w:val="003A01DD"/>
    <w:rsid w:val="003A08D9"/>
    <w:rsid w:val="003A122C"/>
    <w:rsid w:val="003A29F0"/>
    <w:rsid w:val="003A2A2E"/>
    <w:rsid w:val="003A373D"/>
    <w:rsid w:val="003A4EBB"/>
    <w:rsid w:val="003A6682"/>
    <w:rsid w:val="003A72F3"/>
    <w:rsid w:val="003A75EE"/>
    <w:rsid w:val="003B19F8"/>
    <w:rsid w:val="003B5E2F"/>
    <w:rsid w:val="003B668F"/>
    <w:rsid w:val="003C0411"/>
    <w:rsid w:val="003C3B3D"/>
    <w:rsid w:val="003C417C"/>
    <w:rsid w:val="003C6230"/>
    <w:rsid w:val="003C7B67"/>
    <w:rsid w:val="003D01A9"/>
    <w:rsid w:val="003D0799"/>
    <w:rsid w:val="003D54A7"/>
    <w:rsid w:val="003D5C90"/>
    <w:rsid w:val="003D5C9D"/>
    <w:rsid w:val="003D5FD3"/>
    <w:rsid w:val="003D6004"/>
    <w:rsid w:val="003D7499"/>
    <w:rsid w:val="003E19E6"/>
    <w:rsid w:val="003E2E00"/>
    <w:rsid w:val="003E361B"/>
    <w:rsid w:val="003E4768"/>
    <w:rsid w:val="003E4CDF"/>
    <w:rsid w:val="003E4EFB"/>
    <w:rsid w:val="003E62A2"/>
    <w:rsid w:val="003F07D0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2AC9"/>
    <w:rsid w:val="004141EB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3575"/>
    <w:rsid w:val="004768C6"/>
    <w:rsid w:val="00476D04"/>
    <w:rsid w:val="004802FA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68DB"/>
    <w:rsid w:val="004B0941"/>
    <w:rsid w:val="004B0EBA"/>
    <w:rsid w:val="004B10AA"/>
    <w:rsid w:val="004B1D15"/>
    <w:rsid w:val="004B236A"/>
    <w:rsid w:val="004B28B7"/>
    <w:rsid w:val="004B3128"/>
    <w:rsid w:val="004B71CF"/>
    <w:rsid w:val="004C1CB4"/>
    <w:rsid w:val="004C6D71"/>
    <w:rsid w:val="004D0DAB"/>
    <w:rsid w:val="004D0E1A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59C"/>
    <w:rsid w:val="0050395B"/>
    <w:rsid w:val="00505E56"/>
    <w:rsid w:val="00506467"/>
    <w:rsid w:val="00510AC2"/>
    <w:rsid w:val="00521EF1"/>
    <w:rsid w:val="0052291D"/>
    <w:rsid w:val="0052433B"/>
    <w:rsid w:val="005250E2"/>
    <w:rsid w:val="00530626"/>
    <w:rsid w:val="0053232C"/>
    <w:rsid w:val="005346EF"/>
    <w:rsid w:val="005348BF"/>
    <w:rsid w:val="00536001"/>
    <w:rsid w:val="00540884"/>
    <w:rsid w:val="0054553B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6D6E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18CB"/>
    <w:rsid w:val="005A6646"/>
    <w:rsid w:val="005A6A9A"/>
    <w:rsid w:val="005B1654"/>
    <w:rsid w:val="005B3364"/>
    <w:rsid w:val="005C0843"/>
    <w:rsid w:val="005C3995"/>
    <w:rsid w:val="005C45A7"/>
    <w:rsid w:val="005D1031"/>
    <w:rsid w:val="005D43DD"/>
    <w:rsid w:val="005D4615"/>
    <w:rsid w:val="005D50F6"/>
    <w:rsid w:val="005E1343"/>
    <w:rsid w:val="005E288D"/>
    <w:rsid w:val="005E3471"/>
    <w:rsid w:val="005E59E7"/>
    <w:rsid w:val="005E61BF"/>
    <w:rsid w:val="005E69B8"/>
    <w:rsid w:val="005E7419"/>
    <w:rsid w:val="005F1333"/>
    <w:rsid w:val="005F1816"/>
    <w:rsid w:val="005F3235"/>
    <w:rsid w:val="005F497B"/>
    <w:rsid w:val="005F5F6F"/>
    <w:rsid w:val="005F7B9B"/>
    <w:rsid w:val="00600082"/>
    <w:rsid w:val="00600BFF"/>
    <w:rsid w:val="006105EF"/>
    <w:rsid w:val="00611558"/>
    <w:rsid w:val="0061343C"/>
    <w:rsid w:val="006134F0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360"/>
    <w:rsid w:val="00632575"/>
    <w:rsid w:val="00636F3C"/>
    <w:rsid w:val="00641983"/>
    <w:rsid w:val="006420AF"/>
    <w:rsid w:val="006422C9"/>
    <w:rsid w:val="0064272B"/>
    <w:rsid w:val="00642D54"/>
    <w:rsid w:val="00652D2B"/>
    <w:rsid w:val="006532FD"/>
    <w:rsid w:val="00653702"/>
    <w:rsid w:val="006567DE"/>
    <w:rsid w:val="00657C3A"/>
    <w:rsid w:val="0066041A"/>
    <w:rsid w:val="006653DC"/>
    <w:rsid w:val="00670113"/>
    <w:rsid w:val="006746B8"/>
    <w:rsid w:val="0067622E"/>
    <w:rsid w:val="00676657"/>
    <w:rsid w:val="00676BEF"/>
    <w:rsid w:val="0068051F"/>
    <w:rsid w:val="0068126E"/>
    <w:rsid w:val="006816FF"/>
    <w:rsid w:val="00683B6F"/>
    <w:rsid w:val="00684B88"/>
    <w:rsid w:val="006852DD"/>
    <w:rsid w:val="00685CE7"/>
    <w:rsid w:val="00686212"/>
    <w:rsid w:val="006947FB"/>
    <w:rsid w:val="006958AF"/>
    <w:rsid w:val="00697095"/>
    <w:rsid w:val="006A430E"/>
    <w:rsid w:val="006A6B5C"/>
    <w:rsid w:val="006A7CC4"/>
    <w:rsid w:val="006B1723"/>
    <w:rsid w:val="006B31A4"/>
    <w:rsid w:val="006B386C"/>
    <w:rsid w:val="006B5B19"/>
    <w:rsid w:val="006B5B71"/>
    <w:rsid w:val="006B73DE"/>
    <w:rsid w:val="006C05F2"/>
    <w:rsid w:val="006C0835"/>
    <w:rsid w:val="006C7150"/>
    <w:rsid w:val="006D0A40"/>
    <w:rsid w:val="006D39DF"/>
    <w:rsid w:val="006D4F33"/>
    <w:rsid w:val="006D5985"/>
    <w:rsid w:val="006D72F1"/>
    <w:rsid w:val="006E140A"/>
    <w:rsid w:val="006E1A9B"/>
    <w:rsid w:val="006E1FA1"/>
    <w:rsid w:val="006E2D1F"/>
    <w:rsid w:val="006E3963"/>
    <w:rsid w:val="006E4E48"/>
    <w:rsid w:val="006F2AC7"/>
    <w:rsid w:val="006F7FCD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07EE5"/>
    <w:rsid w:val="0071095A"/>
    <w:rsid w:val="00713495"/>
    <w:rsid w:val="00715019"/>
    <w:rsid w:val="00715407"/>
    <w:rsid w:val="007158CE"/>
    <w:rsid w:val="00717D24"/>
    <w:rsid w:val="00717F04"/>
    <w:rsid w:val="007229D3"/>
    <w:rsid w:val="00723188"/>
    <w:rsid w:val="00724012"/>
    <w:rsid w:val="007265B8"/>
    <w:rsid w:val="00726EB7"/>
    <w:rsid w:val="00727676"/>
    <w:rsid w:val="007302B8"/>
    <w:rsid w:val="007308D9"/>
    <w:rsid w:val="0073232C"/>
    <w:rsid w:val="007328E8"/>
    <w:rsid w:val="007373A9"/>
    <w:rsid w:val="0074328F"/>
    <w:rsid w:val="0074605F"/>
    <w:rsid w:val="0074637E"/>
    <w:rsid w:val="007464E6"/>
    <w:rsid w:val="00746E31"/>
    <w:rsid w:val="0075041A"/>
    <w:rsid w:val="007539DB"/>
    <w:rsid w:val="00754369"/>
    <w:rsid w:val="007547FA"/>
    <w:rsid w:val="00754D65"/>
    <w:rsid w:val="00757491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0435"/>
    <w:rsid w:val="00792CD9"/>
    <w:rsid w:val="00793A1F"/>
    <w:rsid w:val="00794825"/>
    <w:rsid w:val="007A02E4"/>
    <w:rsid w:val="007A1C4D"/>
    <w:rsid w:val="007A2020"/>
    <w:rsid w:val="007A3A14"/>
    <w:rsid w:val="007A5F54"/>
    <w:rsid w:val="007A6819"/>
    <w:rsid w:val="007A7424"/>
    <w:rsid w:val="007B057B"/>
    <w:rsid w:val="007B167E"/>
    <w:rsid w:val="007B37C2"/>
    <w:rsid w:val="007B65F2"/>
    <w:rsid w:val="007B6640"/>
    <w:rsid w:val="007B7164"/>
    <w:rsid w:val="007C4C7E"/>
    <w:rsid w:val="007C531D"/>
    <w:rsid w:val="007C5542"/>
    <w:rsid w:val="007D13D1"/>
    <w:rsid w:val="007D1E29"/>
    <w:rsid w:val="007D565A"/>
    <w:rsid w:val="007E116B"/>
    <w:rsid w:val="007E7064"/>
    <w:rsid w:val="007F44BC"/>
    <w:rsid w:val="007F4CF5"/>
    <w:rsid w:val="00802D30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17E2D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5B42"/>
    <w:rsid w:val="00836113"/>
    <w:rsid w:val="00836574"/>
    <w:rsid w:val="00837DB4"/>
    <w:rsid w:val="0084023B"/>
    <w:rsid w:val="0084131B"/>
    <w:rsid w:val="00841A70"/>
    <w:rsid w:val="00842D80"/>
    <w:rsid w:val="0084417D"/>
    <w:rsid w:val="00845408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58AB"/>
    <w:rsid w:val="00866E42"/>
    <w:rsid w:val="0086709A"/>
    <w:rsid w:val="0087008E"/>
    <w:rsid w:val="0087088A"/>
    <w:rsid w:val="00870E1C"/>
    <w:rsid w:val="008713D7"/>
    <w:rsid w:val="008715D3"/>
    <w:rsid w:val="008778DE"/>
    <w:rsid w:val="00880580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B2A57"/>
    <w:rsid w:val="008B4450"/>
    <w:rsid w:val="008B5621"/>
    <w:rsid w:val="008B6715"/>
    <w:rsid w:val="008C2742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563"/>
    <w:rsid w:val="008D7BAA"/>
    <w:rsid w:val="008E05E0"/>
    <w:rsid w:val="008E2EBE"/>
    <w:rsid w:val="008E44B5"/>
    <w:rsid w:val="008E4D7C"/>
    <w:rsid w:val="008E61C2"/>
    <w:rsid w:val="008F0CAA"/>
    <w:rsid w:val="008F27F2"/>
    <w:rsid w:val="008F4B32"/>
    <w:rsid w:val="008F62D7"/>
    <w:rsid w:val="008F6C39"/>
    <w:rsid w:val="00900C33"/>
    <w:rsid w:val="00900CAA"/>
    <w:rsid w:val="0090195C"/>
    <w:rsid w:val="009061D5"/>
    <w:rsid w:val="00910B34"/>
    <w:rsid w:val="00911D6F"/>
    <w:rsid w:val="00912205"/>
    <w:rsid w:val="00913A59"/>
    <w:rsid w:val="00914E21"/>
    <w:rsid w:val="009171FD"/>
    <w:rsid w:val="009219B8"/>
    <w:rsid w:val="00925BAD"/>
    <w:rsid w:val="009310FD"/>
    <w:rsid w:val="00931669"/>
    <w:rsid w:val="009339C5"/>
    <w:rsid w:val="00937FDB"/>
    <w:rsid w:val="009426CB"/>
    <w:rsid w:val="00942A4F"/>
    <w:rsid w:val="00943EC3"/>
    <w:rsid w:val="00952EEA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4709"/>
    <w:rsid w:val="009853E9"/>
    <w:rsid w:val="0099088C"/>
    <w:rsid w:val="00990F74"/>
    <w:rsid w:val="009910AE"/>
    <w:rsid w:val="009913D8"/>
    <w:rsid w:val="00992716"/>
    <w:rsid w:val="009936C2"/>
    <w:rsid w:val="00993ACC"/>
    <w:rsid w:val="00994741"/>
    <w:rsid w:val="009958D8"/>
    <w:rsid w:val="009A3B00"/>
    <w:rsid w:val="009A4854"/>
    <w:rsid w:val="009B0832"/>
    <w:rsid w:val="009B3623"/>
    <w:rsid w:val="009B4148"/>
    <w:rsid w:val="009B470A"/>
    <w:rsid w:val="009B75B4"/>
    <w:rsid w:val="009C2585"/>
    <w:rsid w:val="009C25D2"/>
    <w:rsid w:val="009C2B50"/>
    <w:rsid w:val="009C7356"/>
    <w:rsid w:val="009D07ED"/>
    <w:rsid w:val="009D4347"/>
    <w:rsid w:val="009D74FB"/>
    <w:rsid w:val="009E353E"/>
    <w:rsid w:val="009E57CD"/>
    <w:rsid w:val="009E74CE"/>
    <w:rsid w:val="009F1E0A"/>
    <w:rsid w:val="009F2900"/>
    <w:rsid w:val="009F3DA6"/>
    <w:rsid w:val="009F43A0"/>
    <w:rsid w:val="009F4CCD"/>
    <w:rsid w:val="009F59A9"/>
    <w:rsid w:val="009F6F2E"/>
    <w:rsid w:val="009F7C69"/>
    <w:rsid w:val="00A0138B"/>
    <w:rsid w:val="00A029D4"/>
    <w:rsid w:val="00A03611"/>
    <w:rsid w:val="00A048BE"/>
    <w:rsid w:val="00A06974"/>
    <w:rsid w:val="00A07207"/>
    <w:rsid w:val="00A10A93"/>
    <w:rsid w:val="00A12374"/>
    <w:rsid w:val="00A12C52"/>
    <w:rsid w:val="00A16F3A"/>
    <w:rsid w:val="00A173B5"/>
    <w:rsid w:val="00A17BF8"/>
    <w:rsid w:val="00A21EE4"/>
    <w:rsid w:val="00A230E7"/>
    <w:rsid w:val="00A24315"/>
    <w:rsid w:val="00A3172B"/>
    <w:rsid w:val="00A32974"/>
    <w:rsid w:val="00A33B4B"/>
    <w:rsid w:val="00A35C3C"/>
    <w:rsid w:val="00A41949"/>
    <w:rsid w:val="00A41F7D"/>
    <w:rsid w:val="00A428C4"/>
    <w:rsid w:val="00A43510"/>
    <w:rsid w:val="00A43DF9"/>
    <w:rsid w:val="00A453F0"/>
    <w:rsid w:val="00A45AF8"/>
    <w:rsid w:val="00A5029B"/>
    <w:rsid w:val="00A5249C"/>
    <w:rsid w:val="00A56CF5"/>
    <w:rsid w:val="00A60B8A"/>
    <w:rsid w:val="00A6318D"/>
    <w:rsid w:val="00A63994"/>
    <w:rsid w:val="00A63FA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4555"/>
    <w:rsid w:val="00A977CD"/>
    <w:rsid w:val="00AA214D"/>
    <w:rsid w:val="00AA28B0"/>
    <w:rsid w:val="00AA5C74"/>
    <w:rsid w:val="00AA717F"/>
    <w:rsid w:val="00AA755C"/>
    <w:rsid w:val="00AA7A4F"/>
    <w:rsid w:val="00AB026E"/>
    <w:rsid w:val="00AB078A"/>
    <w:rsid w:val="00AB2973"/>
    <w:rsid w:val="00AB734B"/>
    <w:rsid w:val="00AC2CE6"/>
    <w:rsid w:val="00AC6DDC"/>
    <w:rsid w:val="00AD26A1"/>
    <w:rsid w:val="00AD53F9"/>
    <w:rsid w:val="00AE6EE9"/>
    <w:rsid w:val="00AE7009"/>
    <w:rsid w:val="00AF129B"/>
    <w:rsid w:val="00AF2F0C"/>
    <w:rsid w:val="00AF3298"/>
    <w:rsid w:val="00AF3411"/>
    <w:rsid w:val="00AF37C6"/>
    <w:rsid w:val="00AF3A1D"/>
    <w:rsid w:val="00AF4A63"/>
    <w:rsid w:val="00B02B7C"/>
    <w:rsid w:val="00B02DB6"/>
    <w:rsid w:val="00B04448"/>
    <w:rsid w:val="00B122EB"/>
    <w:rsid w:val="00B16ED9"/>
    <w:rsid w:val="00B20238"/>
    <w:rsid w:val="00B20869"/>
    <w:rsid w:val="00B24CA3"/>
    <w:rsid w:val="00B25AA6"/>
    <w:rsid w:val="00B277F2"/>
    <w:rsid w:val="00B3174E"/>
    <w:rsid w:val="00B3313C"/>
    <w:rsid w:val="00B33FB7"/>
    <w:rsid w:val="00B34A73"/>
    <w:rsid w:val="00B36387"/>
    <w:rsid w:val="00B36C40"/>
    <w:rsid w:val="00B375A3"/>
    <w:rsid w:val="00B37677"/>
    <w:rsid w:val="00B40F32"/>
    <w:rsid w:val="00B43BA1"/>
    <w:rsid w:val="00B45835"/>
    <w:rsid w:val="00B45BC1"/>
    <w:rsid w:val="00B50EF6"/>
    <w:rsid w:val="00B51FF1"/>
    <w:rsid w:val="00B54731"/>
    <w:rsid w:val="00B55421"/>
    <w:rsid w:val="00B55956"/>
    <w:rsid w:val="00B560C0"/>
    <w:rsid w:val="00B57B08"/>
    <w:rsid w:val="00B60EA1"/>
    <w:rsid w:val="00B611A1"/>
    <w:rsid w:val="00B6262A"/>
    <w:rsid w:val="00B62D3F"/>
    <w:rsid w:val="00B631EC"/>
    <w:rsid w:val="00B64EE5"/>
    <w:rsid w:val="00B713BF"/>
    <w:rsid w:val="00B71F81"/>
    <w:rsid w:val="00B7361F"/>
    <w:rsid w:val="00B7473D"/>
    <w:rsid w:val="00B80E0C"/>
    <w:rsid w:val="00B85406"/>
    <w:rsid w:val="00B868A9"/>
    <w:rsid w:val="00B909F1"/>
    <w:rsid w:val="00B91292"/>
    <w:rsid w:val="00BA03AB"/>
    <w:rsid w:val="00BA1C53"/>
    <w:rsid w:val="00BA2404"/>
    <w:rsid w:val="00BA6469"/>
    <w:rsid w:val="00BA692B"/>
    <w:rsid w:val="00BA6E1D"/>
    <w:rsid w:val="00BA7E31"/>
    <w:rsid w:val="00BB344C"/>
    <w:rsid w:val="00BB35D1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326A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21B7"/>
    <w:rsid w:val="00C03D81"/>
    <w:rsid w:val="00C04728"/>
    <w:rsid w:val="00C076D0"/>
    <w:rsid w:val="00C138D8"/>
    <w:rsid w:val="00C16F58"/>
    <w:rsid w:val="00C17D47"/>
    <w:rsid w:val="00C23A85"/>
    <w:rsid w:val="00C2672B"/>
    <w:rsid w:val="00C26ED7"/>
    <w:rsid w:val="00C30BE0"/>
    <w:rsid w:val="00C30DE2"/>
    <w:rsid w:val="00C32D73"/>
    <w:rsid w:val="00C33540"/>
    <w:rsid w:val="00C34ABA"/>
    <w:rsid w:val="00C35402"/>
    <w:rsid w:val="00C4131C"/>
    <w:rsid w:val="00C41624"/>
    <w:rsid w:val="00C42B47"/>
    <w:rsid w:val="00C4572F"/>
    <w:rsid w:val="00C470D5"/>
    <w:rsid w:val="00C47AC1"/>
    <w:rsid w:val="00C47C1A"/>
    <w:rsid w:val="00C51BA2"/>
    <w:rsid w:val="00C53228"/>
    <w:rsid w:val="00C55D90"/>
    <w:rsid w:val="00C56AB7"/>
    <w:rsid w:val="00C60750"/>
    <w:rsid w:val="00C619C6"/>
    <w:rsid w:val="00C626DF"/>
    <w:rsid w:val="00C65249"/>
    <w:rsid w:val="00C66A33"/>
    <w:rsid w:val="00C70A1E"/>
    <w:rsid w:val="00C739E4"/>
    <w:rsid w:val="00C75B72"/>
    <w:rsid w:val="00C806DD"/>
    <w:rsid w:val="00C84098"/>
    <w:rsid w:val="00C85033"/>
    <w:rsid w:val="00C858FA"/>
    <w:rsid w:val="00C95117"/>
    <w:rsid w:val="00C97865"/>
    <w:rsid w:val="00C97CE5"/>
    <w:rsid w:val="00CA1B06"/>
    <w:rsid w:val="00CA21A8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B4FD2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317C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4AD6"/>
    <w:rsid w:val="00D1508C"/>
    <w:rsid w:val="00D1549C"/>
    <w:rsid w:val="00D15B50"/>
    <w:rsid w:val="00D15D70"/>
    <w:rsid w:val="00D16EE4"/>
    <w:rsid w:val="00D20DF1"/>
    <w:rsid w:val="00D2200D"/>
    <w:rsid w:val="00D2706B"/>
    <w:rsid w:val="00D27130"/>
    <w:rsid w:val="00D301AE"/>
    <w:rsid w:val="00D32E5F"/>
    <w:rsid w:val="00D3502F"/>
    <w:rsid w:val="00D35791"/>
    <w:rsid w:val="00D367C4"/>
    <w:rsid w:val="00D40D6D"/>
    <w:rsid w:val="00D42356"/>
    <w:rsid w:val="00D42542"/>
    <w:rsid w:val="00D42A19"/>
    <w:rsid w:val="00D4394B"/>
    <w:rsid w:val="00D441DE"/>
    <w:rsid w:val="00D44B40"/>
    <w:rsid w:val="00D44E42"/>
    <w:rsid w:val="00D45BD4"/>
    <w:rsid w:val="00D45F1D"/>
    <w:rsid w:val="00D471D0"/>
    <w:rsid w:val="00D47C94"/>
    <w:rsid w:val="00D47E07"/>
    <w:rsid w:val="00D508CC"/>
    <w:rsid w:val="00D53C96"/>
    <w:rsid w:val="00D546FA"/>
    <w:rsid w:val="00D578C4"/>
    <w:rsid w:val="00D60228"/>
    <w:rsid w:val="00D6528A"/>
    <w:rsid w:val="00D658B9"/>
    <w:rsid w:val="00D67639"/>
    <w:rsid w:val="00D714DE"/>
    <w:rsid w:val="00D750C1"/>
    <w:rsid w:val="00D752E6"/>
    <w:rsid w:val="00D75357"/>
    <w:rsid w:val="00D76199"/>
    <w:rsid w:val="00D76DB5"/>
    <w:rsid w:val="00D80A2A"/>
    <w:rsid w:val="00D80AA1"/>
    <w:rsid w:val="00D828EC"/>
    <w:rsid w:val="00D85EA9"/>
    <w:rsid w:val="00D870A2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0950"/>
    <w:rsid w:val="00DB1834"/>
    <w:rsid w:val="00DB3023"/>
    <w:rsid w:val="00DB409C"/>
    <w:rsid w:val="00DB624A"/>
    <w:rsid w:val="00DC2FBA"/>
    <w:rsid w:val="00DC7B53"/>
    <w:rsid w:val="00DD1C3A"/>
    <w:rsid w:val="00DD252C"/>
    <w:rsid w:val="00DD5EAC"/>
    <w:rsid w:val="00DE2160"/>
    <w:rsid w:val="00DE76A6"/>
    <w:rsid w:val="00DF0D3F"/>
    <w:rsid w:val="00DF105A"/>
    <w:rsid w:val="00DF78DE"/>
    <w:rsid w:val="00E03F3D"/>
    <w:rsid w:val="00E05005"/>
    <w:rsid w:val="00E052CA"/>
    <w:rsid w:val="00E05D29"/>
    <w:rsid w:val="00E10573"/>
    <w:rsid w:val="00E113FC"/>
    <w:rsid w:val="00E11858"/>
    <w:rsid w:val="00E1403A"/>
    <w:rsid w:val="00E16CDD"/>
    <w:rsid w:val="00E20DCB"/>
    <w:rsid w:val="00E222B7"/>
    <w:rsid w:val="00E247A0"/>
    <w:rsid w:val="00E24B9B"/>
    <w:rsid w:val="00E26E26"/>
    <w:rsid w:val="00E270EA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067"/>
    <w:rsid w:val="00E6310A"/>
    <w:rsid w:val="00E6320C"/>
    <w:rsid w:val="00E649DB"/>
    <w:rsid w:val="00E65B24"/>
    <w:rsid w:val="00E67ECA"/>
    <w:rsid w:val="00E706C3"/>
    <w:rsid w:val="00E71D66"/>
    <w:rsid w:val="00E760DE"/>
    <w:rsid w:val="00E844B6"/>
    <w:rsid w:val="00E86872"/>
    <w:rsid w:val="00E86D3C"/>
    <w:rsid w:val="00E90AB5"/>
    <w:rsid w:val="00E92081"/>
    <w:rsid w:val="00E9364F"/>
    <w:rsid w:val="00E93EE5"/>
    <w:rsid w:val="00E94327"/>
    <w:rsid w:val="00E96910"/>
    <w:rsid w:val="00EA2740"/>
    <w:rsid w:val="00EA28FE"/>
    <w:rsid w:val="00EA393E"/>
    <w:rsid w:val="00EA6C58"/>
    <w:rsid w:val="00EB092A"/>
    <w:rsid w:val="00EB1C29"/>
    <w:rsid w:val="00EB481C"/>
    <w:rsid w:val="00EB4E04"/>
    <w:rsid w:val="00EB59FA"/>
    <w:rsid w:val="00EB5E1F"/>
    <w:rsid w:val="00EB6562"/>
    <w:rsid w:val="00EC0748"/>
    <w:rsid w:val="00EC160F"/>
    <w:rsid w:val="00EC2312"/>
    <w:rsid w:val="00EC6EA9"/>
    <w:rsid w:val="00ED1786"/>
    <w:rsid w:val="00ED20CE"/>
    <w:rsid w:val="00ED3088"/>
    <w:rsid w:val="00ED56F6"/>
    <w:rsid w:val="00EE395E"/>
    <w:rsid w:val="00EE3EB7"/>
    <w:rsid w:val="00EE58D5"/>
    <w:rsid w:val="00EE6775"/>
    <w:rsid w:val="00EE67E6"/>
    <w:rsid w:val="00EF024B"/>
    <w:rsid w:val="00EF2DF5"/>
    <w:rsid w:val="00EF5229"/>
    <w:rsid w:val="00EF5F5E"/>
    <w:rsid w:val="00EF6A77"/>
    <w:rsid w:val="00EF6E65"/>
    <w:rsid w:val="00EF70EB"/>
    <w:rsid w:val="00F00A7C"/>
    <w:rsid w:val="00F02877"/>
    <w:rsid w:val="00F02FDB"/>
    <w:rsid w:val="00F0390E"/>
    <w:rsid w:val="00F116BF"/>
    <w:rsid w:val="00F11701"/>
    <w:rsid w:val="00F1288E"/>
    <w:rsid w:val="00F14872"/>
    <w:rsid w:val="00F17742"/>
    <w:rsid w:val="00F22AFE"/>
    <w:rsid w:val="00F277F9"/>
    <w:rsid w:val="00F27BFB"/>
    <w:rsid w:val="00F30C3D"/>
    <w:rsid w:val="00F328AA"/>
    <w:rsid w:val="00F34E96"/>
    <w:rsid w:val="00F35BA7"/>
    <w:rsid w:val="00F403AD"/>
    <w:rsid w:val="00F40778"/>
    <w:rsid w:val="00F43421"/>
    <w:rsid w:val="00F47F92"/>
    <w:rsid w:val="00F50613"/>
    <w:rsid w:val="00F523A9"/>
    <w:rsid w:val="00F539F6"/>
    <w:rsid w:val="00F62D5D"/>
    <w:rsid w:val="00F6487C"/>
    <w:rsid w:val="00F67931"/>
    <w:rsid w:val="00F67F77"/>
    <w:rsid w:val="00F7176C"/>
    <w:rsid w:val="00F71E48"/>
    <w:rsid w:val="00F72FCD"/>
    <w:rsid w:val="00F7322A"/>
    <w:rsid w:val="00F743DB"/>
    <w:rsid w:val="00F74804"/>
    <w:rsid w:val="00F74F8F"/>
    <w:rsid w:val="00F810E3"/>
    <w:rsid w:val="00F81D9B"/>
    <w:rsid w:val="00F82BA0"/>
    <w:rsid w:val="00F8616E"/>
    <w:rsid w:val="00F86D8A"/>
    <w:rsid w:val="00F9221E"/>
    <w:rsid w:val="00F928E8"/>
    <w:rsid w:val="00F92908"/>
    <w:rsid w:val="00F945AC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B3B85"/>
    <w:rsid w:val="00FC0669"/>
    <w:rsid w:val="00FC348A"/>
    <w:rsid w:val="00FC406B"/>
    <w:rsid w:val="00FC5211"/>
    <w:rsid w:val="00FC7F81"/>
    <w:rsid w:val="00FD1153"/>
    <w:rsid w:val="00FD224F"/>
    <w:rsid w:val="00FD34E5"/>
    <w:rsid w:val="00FD3B95"/>
    <w:rsid w:val="00FE2D3A"/>
    <w:rsid w:val="00FE2F02"/>
    <w:rsid w:val="00FE307D"/>
    <w:rsid w:val="00FE4608"/>
    <w:rsid w:val="00FE4743"/>
    <w:rsid w:val="00FE70D5"/>
    <w:rsid w:val="00FE7DE2"/>
    <w:rsid w:val="00FF0E7B"/>
    <w:rsid w:val="00FF1E8D"/>
    <w:rsid w:val="00FF49FF"/>
    <w:rsid w:val="00FF4D2F"/>
    <w:rsid w:val="00FF6AD9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02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233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233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0233-EEFC-4555-8DBA-71820A0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7</Pages>
  <Words>28945</Words>
  <Characters>246739</Characters>
  <Application>Microsoft Office Word</Application>
  <DocSecurity>0</DocSecurity>
  <Lines>20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7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5-11-20T16:22:00Z</dcterms:created>
  <dcterms:modified xsi:type="dcterms:W3CDTF">2025-11-20T16:26:00Z</dcterms:modified>
</cp:coreProperties>
</file>